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5FB1C" w14:textId="016E15CC" w:rsidR="008C50A6" w:rsidRPr="00C629DC" w:rsidRDefault="00C629DC" w:rsidP="00C629DC">
      <w:pPr>
        <w:tabs>
          <w:tab w:val="left" w:pos="9900"/>
        </w:tabs>
        <w:spacing w:before="54" w:after="0" w:line="240" w:lineRule="auto"/>
        <w:ind w:left="300" w:right="2856"/>
        <w:rPr>
          <w:rFonts w:ascii="Aptos" w:eastAsia="Arial" w:hAnsi="Aptos" w:cs="Arial"/>
          <w:b/>
          <w:color w:val="FFFFFF"/>
          <w:position w:val="-1"/>
          <w:sz w:val="36"/>
          <w:szCs w:val="36"/>
        </w:rPr>
      </w:pPr>
      <w:r w:rsidRPr="00C629DC">
        <w:rPr>
          <w:rFonts w:ascii="Aptos" w:hAnsi="Aptos"/>
          <w:b/>
          <w:noProof/>
          <w:sz w:val="36"/>
          <w:szCs w:val="36"/>
          <w:lang w:val="en-AU" w:eastAsia="en-AU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255B9C2" wp14:editId="26A2CFE8">
                <wp:simplePos x="0" y="0"/>
                <wp:positionH relativeFrom="page">
                  <wp:align>left</wp:align>
                </wp:positionH>
                <wp:positionV relativeFrom="page">
                  <wp:posOffset>533400</wp:posOffset>
                </wp:positionV>
                <wp:extent cx="5615940" cy="1021080"/>
                <wp:effectExtent l="0" t="0" r="3810" b="7620"/>
                <wp:wrapNone/>
                <wp:docPr id="11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1021080"/>
                          <a:chOff x="0" y="493"/>
                          <a:chExt cx="8153" cy="1187"/>
                        </a:xfrm>
                        <a:solidFill>
                          <a:srgbClr val="F99B1C"/>
                        </a:solidFill>
                      </wpg:grpSpPr>
                      <wps:wsp>
                        <wps:cNvPr id="120" name="Freeform 380"/>
                        <wps:cNvSpPr>
                          <a:spLocks/>
                        </wps:cNvSpPr>
                        <wps:spPr bwMode="auto">
                          <a:xfrm>
                            <a:off x="0" y="493"/>
                            <a:ext cx="8153" cy="1187"/>
                          </a:xfrm>
                          <a:custGeom>
                            <a:avLst/>
                            <a:gdLst>
                              <a:gd name="T0" fmla="*/ 7586 w 8153"/>
                              <a:gd name="T1" fmla="+- 0 493 493"/>
                              <a:gd name="T2" fmla="*/ 493 h 1187"/>
                              <a:gd name="T3" fmla="*/ 0 w 8153"/>
                              <a:gd name="T4" fmla="+- 0 493 493"/>
                              <a:gd name="T5" fmla="*/ 493 h 1187"/>
                              <a:gd name="T6" fmla="*/ 0 w 8153"/>
                              <a:gd name="T7" fmla="+- 0 1680 493"/>
                              <a:gd name="T8" fmla="*/ 1680 h 1187"/>
                              <a:gd name="T9" fmla="*/ 7586 w 8153"/>
                              <a:gd name="T10" fmla="+- 0 1680 493"/>
                              <a:gd name="T11" fmla="*/ 1680 h 1187"/>
                              <a:gd name="T12" fmla="*/ 7633 w 8153"/>
                              <a:gd name="T13" fmla="+- 0 1678 493"/>
                              <a:gd name="T14" fmla="*/ 1678 h 1187"/>
                              <a:gd name="T15" fmla="*/ 7723 w 8153"/>
                              <a:gd name="T16" fmla="+- 0 1664 493"/>
                              <a:gd name="T17" fmla="*/ 1664 h 1187"/>
                              <a:gd name="T18" fmla="*/ 7807 w 8153"/>
                              <a:gd name="T19" fmla="+- 0 1635 493"/>
                              <a:gd name="T20" fmla="*/ 1635 h 1187"/>
                              <a:gd name="T21" fmla="*/ 7885 w 8153"/>
                              <a:gd name="T22" fmla="+- 0 1595 493"/>
                              <a:gd name="T23" fmla="*/ 1595 h 1187"/>
                              <a:gd name="T24" fmla="*/ 7955 w 8153"/>
                              <a:gd name="T25" fmla="+- 0 1544 493"/>
                              <a:gd name="T26" fmla="*/ 1544 h 1187"/>
                              <a:gd name="T27" fmla="*/ 8017 w 8153"/>
                              <a:gd name="T28" fmla="+- 0 1482 493"/>
                              <a:gd name="T29" fmla="*/ 1482 h 1187"/>
                              <a:gd name="T30" fmla="*/ 8068 w 8153"/>
                              <a:gd name="T31" fmla="+- 0 1412 493"/>
                              <a:gd name="T32" fmla="*/ 1412 h 1187"/>
                              <a:gd name="T33" fmla="*/ 8109 w 8153"/>
                              <a:gd name="T34" fmla="+- 0 1334 493"/>
                              <a:gd name="T35" fmla="*/ 1334 h 1187"/>
                              <a:gd name="T36" fmla="*/ 8137 w 8153"/>
                              <a:gd name="T37" fmla="+- 0 1249 493"/>
                              <a:gd name="T38" fmla="*/ 1249 h 1187"/>
                              <a:gd name="T39" fmla="*/ 8151 w 8153"/>
                              <a:gd name="T40" fmla="+- 0 1160 493"/>
                              <a:gd name="T41" fmla="*/ 1160 h 1187"/>
                              <a:gd name="T42" fmla="*/ 8153 w 8153"/>
                              <a:gd name="T43" fmla="+- 0 1113 493"/>
                              <a:gd name="T44" fmla="*/ 1113 h 1187"/>
                              <a:gd name="T45" fmla="*/ 8153 w 8153"/>
                              <a:gd name="T46" fmla="+- 0 1060 493"/>
                              <a:gd name="T47" fmla="*/ 1060 h 1187"/>
                              <a:gd name="T48" fmla="*/ 8146 w 8153"/>
                              <a:gd name="T49" fmla="+- 0 968 493"/>
                              <a:gd name="T50" fmla="*/ 968 h 1187"/>
                              <a:gd name="T51" fmla="*/ 8124 w 8153"/>
                              <a:gd name="T52" fmla="+- 0 881 493"/>
                              <a:gd name="T53" fmla="*/ 881 h 1187"/>
                              <a:gd name="T54" fmla="*/ 8090 w 8153"/>
                              <a:gd name="T55" fmla="+- 0 800 493"/>
                              <a:gd name="T56" fmla="*/ 800 h 1187"/>
                              <a:gd name="T57" fmla="*/ 8044 w 8153"/>
                              <a:gd name="T58" fmla="+- 0 725 493"/>
                              <a:gd name="T59" fmla="*/ 725 h 1187"/>
                              <a:gd name="T60" fmla="*/ 7987 w 8153"/>
                              <a:gd name="T61" fmla="+- 0 659 493"/>
                              <a:gd name="T62" fmla="*/ 659 h 1187"/>
                              <a:gd name="T63" fmla="*/ 7921 w 8153"/>
                              <a:gd name="T64" fmla="+- 0 603 493"/>
                              <a:gd name="T65" fmla="*/ 603 h 1187"/>
                              <a:gd name="T66" fmla="*/ 7847 w 8153"/>
                              <a:gd name="T67" fmla="+- 0 557 493"/>
                              <a:gd name="T68" fmla="*/ 557 h 1187"/>
                              <a:gd name="T69" fmla="*/ 7766 w 8153"/>
                              <a:gd name="T70" fmla="+- 0 522 493"/>
                              <a:gd name="T71" fmla="*/ 522 h 1187"/>
                              <a:gd name="T72" fmla="*/ 7678 w 8153"/>
                              <a:gd name="T73" fmla="+- 0 501 493"/>
                              <a:gd name="T74" fmla="*/ 501 h 1187"/>
                              <a:gd name="T75" fmla="*/ 7586 w 8153"/>
                              <a:gd name="T76" fmla="+- 0 493 493"/>
                              <a:gd name="T77" fmla="*/ 493 h 118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</a:cxnLst>
                            <a:rect l="0" t="0" r="r" b="b"/>
                            <a:pathLst>
                              <a:path w="8153" h="1187">
                                <a:moveTo>
                                  <a:pt x="75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7"/>
                                </a:lnTo>
                                <a:lnTo>
                                  <a:pt x="7586" y="1187"/>
                                </a:lnTo>
                                <a:lnTo>
                                  <a:pt x="7633" y="1185"/>
                                </a:lnTo>
                                <a:lnTo>
                                  <a:pt x="7723" y="1171"/>
                                </a:lnTo>
                                <a:lnTo>
                                  <a:pt x="7807" y="1142"/>
                                </a:lnTo>
                                <a:lnTo>
                                  <a:pt x="7885" y="1102"/>
                                </a:lnTo>
                                <a:lnTo>
                                  <a:pt x="7955" y="1051"/>
                                </a:lnTo>
                                <a:lnTo>
                                  <a:pt x="8017" y="989"/>
                                </a:lnTo>
                                <a:lnTo>
                                  <a:pt x="8068" y="919"/>
                                </a:lnTo>
                                <a:lnTo>
                                  <a:pt x="8109" y="841"/>
                                </a:lnTo>
                                <a:lnTo>
                                  <a:pt x="8137" y="756"/>
                                </a:lnTo>
                                <a:lnTo>
                                  <a:pt x="8151" y="667"/>
                                </a:lnTo>
                                <a:lnTo>
                                  <a:pt x="8153" y="620"/>
                                </a:lnTo>
                                <a:lnTo>
                                  <a:pt x="8153" y="567"/>
                                </a:lnTo>
                                <a:lnTo>
                                  <a:pt x="8146" y="475"/>
                                </a:lnTo>
                                <a:lnTo>
                                  <a:pt x="8124" y="388"/>
                                </a:lnTo>
                                <a:lnTo>
                                  <a:pt x="8090" y="307"/>
                                </a:lnTo>
                                <a:lnTo>
                                  <a:pt x="8044" y="232"/>
                                </a:lnTo>
                                <a:lnTo>
                                  <a:pt x="7987" y="166"/>
                                </a:lnTo>
                                <a:lnTo>
                                  <a:pt x="7921" y="110"/>
                                </a:lnTo>
                                <a:lnTo>
                                  <a:pt x="7847" y="64"/>
                                </a:lnTo>
                                <a:lnTo>
                                  <a:pt x="7766" y="29"/>
                                </a:lnTo>
                                <a:lnTo>
                                  <a:pt x="7678" y="8"/>
                                </a:lnTo>
                                <a:lnTo>
                                  <a:pt x="7586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E6907" id="Group 379" o:spid="_x0000_s1026" style="position:absolute;margin-left:0;margin-top:42pt;width:442.2pt;height:80.4pt;z-index:-251618304;mso-position-horizontal:left;mso-position-horizontal-relative:page;mso-position-vertical-relative:page" coordorigin=",493" coordsize="8153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">
                <v:shape id="Freeform 380" o:spid="_x0000_s1027" style="position:absolute;top:493;width:8153;height:1187;visibility:visible;mso-wrap-style:square;v-text-anchor:top" coordsize="8153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" path="m7586,l,,,1187r7586,l7633,1185r90,-14l7807,1142r78,-40l7955,1051r62,-62l8068,919r41,-78l8137,756r14,-89l8153,620r,-53l8146,475r-22,-87l8090,307r-46,-75l7987,166r-66,-56l7847,64,7766,29,7678,8,7586,e" filled="f" stroked="f">
                  <v:path arrowok="t" o:connecttype="custom" o:connectlocs="7586,493;0,493;0,1680;7586,1680;7633,1678;7723,1664;7807,1635;7885,1595;7955,1544;8017,1482;8068,1412;8109,1334;8137,1249;8151,1160;8153,1113;8153,1060;8146,968;8124,881;8090,800;8044,725;7987,659;7921,603;7847,557;7766,522;7678,501;7586,493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C629DC">
        <w:rPr>
          <w:rFonts w:ascii="Aptos" w:hAnsi="Aptos" w:cs="ArialMT"/>
          <w:b/>
          <w:noProof/>
          <w:color w:val="FFFFFF"/>
          <w:sz w:val="36"/>
          <w:szCs w:val="36"/>
          <w:lang w:val="en-AU" w:eastAsia="en-AU"/>
        </w:rPr>
        <w:drawing>
          <wp:anchor distT="0" distB="0" distL="114300" distR="114300" simplePos="0" relativeHeight="251703296" behindDoc="1" locked="0" layoutInCell="1" allowOverlap="1" wp14:anchorId="3FA35B3F" wp14:editId="31113C3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532890" cy="708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8BA" w:rsidRPr="00C629DC">
        <w:rPr>
          <w:rFonts w:ascii="Aptos" w:eastAsia="Arial" w:hAnsi="Aptos" w:cs="Arial"/>
          <w:b/>
          <w:color w:val="FFFFFF"/>
          <w:sz w:val="36"/>
          <w:szCs w:val="36"/>
        </w:rPr>
        <w:t>Application for</w:t>
      </w:r>
      <w:r w:rsidR="006718BA" w:rsidRPr="00C629DC">
        <w:rPr>
          <w:rFonts w:ascii="Aptos" w:eastAsia="Arial" w:hAnsi="Aptos" w:cs="Arial"/>
          <w:b/>
          <w:color w:val="FFFFFF"/>
          <w:spacing w:val="-4"/>
          <w:sz w:val="36"/>
          <w:szCs w:val="36"/>
        </w:rPr>
        <w:t xml:space="preserve"> </w:t>
      </w:r>
      <w:r w:rsidR="006718BA" w:rsidRPr="00C629DC">
        <w:rPr>
          <w:rFonts w:ascii="Aptos" w:eastAsia="Arial" w:hAnsi="Aptos" w:cs="Arial"/>
          <w:b/>
          <w:color w:val="FFFFFF"/>
          <w:sz w:val="36"/>
          <w:szCs w:val="36"/>
        </w:rPr>
        <w:t xml:space="preserve">a new or amended </w:t>
      </w:r>
      <w:proofErr w:type="spellStart"/>
      <w:r w:rsidR="006718BA" w:rsidRPr="00C629DC">
        <w:rPr>
          <w:rFonts w:ascii="Aptos" w:eastAsia="Arial" w:hAnsi="Aptos" w:cs="Arial"/>
          <w:b/>
          <w:color w:val="FFFFFF"/>
          <w:sz w:val="36"/>
          <w:szCs w:val="36"/>
        </w:rPr>
        <w:t>lic</w:t>
      </w:r>
      <w:r w:rsidR="006718BA" w:rsidRPr="00C629DC">
        <w:rPr>
          <w:rFonts w:ascii="Aptos" w:eastAsia="Arial" w:hAnsi="Aptos" w:cs="Arial"/>
          <w:b/>
          <w:color w:val="FFFFFF"/>
          <w:spacing w:val="1"/>
          <w:sz w:val="36"/>
          <w:szCs w:val="36"/>
        </w:rPr>
        <w:t>e</w:t>
      </w:r>
      <w:r w:rsidR="006718BA" w:rsidRPr="00C629DC">
        <w:rPr>
          <w:rFonts w:ascii="Aptos" w:eastAsia="Arial" w:hAnsi="Aptos" w:cs="Arial"/>
          <w:b/>
          <w:color w:val="FFFFFF"/>
          <w:sz w:val="36"/>
          <w:szCs w:val="36"/>
        </w:rPr>
        <w:t>nce</w:t>
      </w:r>
      <w:proofErr w:type="spellEnd"/>
      <w:r w:rsidRPr="00C629DC">
        <w:rPr>
          <w:rFonts w:ascii="Aptos" w:eastAsia="Arial" w:hAnsi="Aptos" w:cs="Arial"/>
          <w:b/>
          <w:color w:val="FFFFFF"/>
          <w:sz w:val="36"/>
          <w:szCs w:val="36"/>
        </w:rPr>
        <w:t xml:space="preserve"> </w:t>
      </w:r>
      <w:r w:rsidR="006718BA" w:rsidRPr="00C629DC">
        <w:rPr>
          <w:rFonts w:ascii="Aptos" w:eastAsia="Arial" w:hAnsi="Aptos" w:cs="Arial"/>
          <w:b/>
          <w:color w:val="FFFFFF"/>
          <w:position w:val="-1"/>
          <w:sz w:val="36"/>
          <w:szCs w:val="36"/>
        </w:rPr>
        <w:t>to</w:t>
      </w:r>
      <w:r w:rsidR="006718BA" w:rsidRPr="00C629DC">
        <w:rPr>
          <w:rFonts w:ascii="Aptos" w:eastAsia="Arial" w:hAnsi="Aptos" w:cs="Arial"/>
          <w:b/>
          <w:color w:val="FFFFFF"/>
          <w:spacing w:val="-3"/>
          <w:position w:val="-1"/>
          <w:sz w:val="36"/>
          <w:szCs w:val="36"/>
        </w:rPr>
        <w:t xml:space="preserve"> </w:t>
      </w:r>
      <w:r w:rsidR="006718BA" w:rsidRPr="00C629DC">
        <w:rPr>
          <w:rFonts w:ascii="Aptos" w:eastAsia="Arial" w:hAnsi="Aptos" w:cs="Arial"/>
          <w:b/>
          <w:color w:val="FFFFFF"/>
          <w:position w:val="-1"/>
          <w:sz w:val="36"/>
          <w:szCs w:val="36"/>
        </w:rPr>
        <w:t xml:space="preserve">take </w:t>
      </w:r>
      <w:r w:rsidR="00892CEC" w:rsidRPr="00C629DC">
        <w:rPr>
          <w:rFonts w:ascii="Aptos" w:eastAsia="Arial" w:hAnsi="Aptos" w:cs="Arial"/>
          <w:b/>
          <w:color w:val="FFFFFF"/>
          <w:position w:val="-1"/>
          <w:sz w:val="36"/>
          <w:szCs w:val="36"/>
        </w:rPr>
        <w:t xml:space="preserve">to </w:t>
      </w:r>
      <w:r w:rsidR="006718BA" w:rsidRPr="00C629DC">
        <w:rPr>
          <w:rFonts w:ascii="Aptos" w:eastAsia="Arial" w:hAnsi="Aptos" w:cs="Arial"/>
          <w:b/>
          <w:color w:val="FFFFFF"/>
          <w:position w:val="-1"/>
          <w:sz w:val="36"/>
          <w:szCs w:val="36"/>
        </w:rPr>
        <w:t xml:space="preserve">use </w:t>
      </w:r>
      <w:r w:rsidR="001F7211" w:rsidRPr="00C629DC">
        <w:rPr>
          <w:rFonts w:ascii="Aptos" w:eastAsia="Arial" w:hAnsi="Aptos" w:cs="Arial"/>
          <w:b/>
          <w:color w:val="FFFFFF"/>
          <w:position w:val="-1"/>
          <w:sz w:val="36"/>
          <w:szCs w:val="36"/>
        </w:rPr>
        <w:t>surface water</w:t>
      </w:r>
      <w:r w:rsidR="006718BA" w:rsidRPr="00C629DC">
        <w:rPr>
          <w:rFonts w:ascii="Aptos" w:eastAsia="Arial" w:hAnsi="Aptos" w:cs="Arial"/>
          <w:b/>
          <w:color w:val="FFFFFF"/>
          <w:position w:val="-1"/>
          <w:sz w:val="36"/>
          <w:szCs w:val="36"/>
        </w:rPr>
        <w:t xml:space="preserve"> and </w:t>
      </w:r>
      <w:r w:rsidR="00B0032E" w:rsidRPr="00C629DC">
        <w:rPr>
          <w:rFonts w:ascii="Aptos" w:eastAsia="Arial" w:hAnsi="Aptos" w:cs="Arial"/>
          <w:b/>
          <w:color w:val="FFFFFF"/>
          <w:position w:val="-1"/>
          <w:sz w:val="36"/>
          <w:szCs w:val="36"/>
        </w:rPr>
        <w:t xml:space="preserve">to </w:t>
      </w:r>
      <w:r w:rsidR="006718BA" w:rsidRPr="00C629DC">
        <w:rPr>
          <w:rFonts w:ascii="Aptos" w:eastAsia="Arial" w:hAnsi="Aptos" w:cs="Arial"/>
          <w:b/>
          <w:color w:val="FFFFFF"/>
          <w:position w:val="-1"/>
          <w:sz w:val="36"/>
          <w:szCs w:val="36"/>
        </w:rPr>
        <w:t>op</w:t>
      </w:r>
      <w:r w:rsidR="006718BA" w:rsidRPr="00C629DC">
        <w:rPr>
          <w:rFonts w:ascii="Aptos" w:eastAsia="Arial" w:hAnsi="Aptos" w:cs="Arial"/>
          <w:b/>
          <w:color w:val="FFFFFF"/>
          <w:spacing w:val="1"/>
          <w:position w:val="-1"/>
          <w:sz w:val="36"/>
          <w:szCs w:val="36"/>
        </w:rPr>
        <w:t>e</w:t>
      </w:r>
      <w:r w:rsidR="006718BA" w:rsidRPr="00C629DC">
        <w:rPr>
          <w:rFonts w:ascii="Aptos" w:eastAsia="Arial" w:hAnsi="Aptos" w:cs="Arial"/>
          <w:b/>
          <w:color w:val="FFFFFF"/>
          <w:position w:val="-1"/>
          <w:sz w:val="36"/>
          <w:szCs w:val="36"/>
        </w:rPr>
        <w:t>rate works</w:t>
      </w:r>
    </w:p>
    <w:p w14:paraId="277F3192" w14:textId="77777777" w:rsidR="001C3B4A" w:rsidRPr="00C629DC" w:rsidRDefault="001C3B4A">
      <w:pPr>
        <w:spacing w:before="17" w:after="0" w:line="383" w:lineRule="exact"/>
        <w:ind w:left="300" w:right="-20"/>
        <w:rPr>
          <w:rFonts w:ascii="Aptos" w:eastAsia="Arial" w:hAnsi="Aptos" w:cs="Arial"/>
          <w:i/>
          <w:color w:val="FFFFFF" w:themeColor="background1"/>
          <w:sz w:val="24"/>
          <w:szCs w:val="24"/>
        </w:rPr>
      </w:pPr>
      <w:r w:rsidRPr="00C629DC">
        <w:rPr>
          <w:rFonts w:ascii="Aptos" w:eastAsia="Arial" w:hAnsi="Aptos" w:cs="Arial"/>
          <w:i/>
          <w:color w:val="FFFFFF" w:themeColor="background1"/>
          <w:sz w:val="24"/>
          <w:szCs w:val="24"/>
        </w:rPr>
        <w:t>Form No TU2</w:t>
      </w:r>
    </w:p>
    <w:p w14:paraId="559D840E" w14:textId="77777777" w:rsidR="007D2416" w:rsidRPr="00C629DC" w:rsidRDefault="007D2416">
      <w:pPr>
        <w:spacing w:after="0"/>
        <w:rPr>
          <w:rFonts w:ascii="Aptos" w:hAnsi="Aptos"/>
        </w:rPr>
        <w:sectPr w:rsidR="007D2416" w:rsidRPr="00C629DC" w:rsidSect="0079326D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00" w:right="440" w:bottom="280" w:left="240" w:header="720" w:footer="720" w:gutter="0"/>
          <w:cols w:space="720"/>
        </w:sectPr>
      </w:pPr>
    </w:p>
    <w:p w14:paraId="220F056C" w14:textId="77777777" w:rsidR="001553C3" w:rsidRPr="00C629DC" w:rsidRDefault="001553C3" w:rsidP="00C94F4E">
      <w:pPr>
        <w:spacing w:after="0" w:line="240" w:lineRule="auto"/>
        <w:ind w:left="142" w:right="-20"/>
        <w:rPr>
          <w:rFonts w:ascii="Aptos" w:eastAsia="Arial" w:hAnsi="Aptos" w:cs="Arial"/>
          <w:b/>
          <w:bCs/>
          <w:color w:val="365F91" w:themeColor="accent1" w:themeShade="BF"/>
          <w:spacing w:val="1"/>
          <w:szCs w:val="24"/>
        </w:rPr>
      </w:pPr>
    </w:p>
    <w:p w14:paraId="29AD411D" w14:textId="238E3835" w:rsidR="00C94F4E" w:rsidRPr="00C629DC" w:rsidRDefault="00C94F4E" w:rsidP="00C94F4E">
      <w:pPr>
        <w:spacing w:after="0" w:line="240" w:lineRule="auto"/>
        <w:ind w:left="142" w:right="-20"/>
        <w:rPr>
          <w:rFonts w:ascii="Aptos" w:eastAsia="Arial" w:hAnsi="Aptos" w:cs="Arial"/>
          <w:b/>
          <w:bCs/>
          <w:color w:val="013364"/>
          <w:spacing w:val="1"/>
          <w:szCs w:val="24"/>
        </w:rPr>
      </w:pPr>
      <w:r w:rsidRPr="00C629DC">
        <w:rPr>
          <w:rFonts w:ascii="Aptos" w:eastAsia="Arial" w:hAnsi="Aptos" w:cs="Arial"/>
          <w:b/>
          <w:bCs/>
          <w:color w:val="013364"/>
          <w:spacing w:val="1"/>
          <w:szCs w:val="24"/>
        </w:rPr>
        <w:t xml:space="preserve">Please complete this form and return with payment to: </w:t>
      </w:r>
      <w:r w:rsidRPr="00C629DC">
        <w:rPr>
          <w:rFonts w:ascii="Aptos" w:eastAsia="Arial" w:hAnsi="Aptos" w:cs="Arial"/>
          <w:b/>
          <w:bCs/>
          <w:color w:val="013364"/>
          <w:spacing w:val="1"/>
          <w:szCs w:val="24"/>
        </w:rPr>
        <w:br/>
        <w:t xml:space="preserve">GWMWater, PO Box 481, Horsham Victoria 3402 or to </w:t>
      </w:r>
      <w:hyperlink r:id="rId12" w:history="1">
        <w:r w:rsidRPr="00C629DC">
          <w:rPr>
            <w:rFonts w:ascii="Aptos" w:eastAsia="Arial" w:hAnsi="Aptos" w:cs="Arial"/>
            <w:b/>
            <w:bCs/>
            <w:color w:val="013364"/>
            <w:spacing w:val="1"/>
            <w:szCs w:val="24"/>
          </w:rPr>
          <w:t>info@gwmwater.org.au</w:t>
        </w:r>
      </w:hyperlink>
      <w:r w:rsidRPr="00C629DC">
        <w:rPr>
          <w:rFonts w:ascii="Aptos" w:eastAsia="Arial" w:hAnsi="Aptos" w:cs="Arial"/>
          <w:b/>
          <w:bCs/>
          <w:color w:val="013364"/>
          <w:spacing w:val="1"/>
          <w:szCs w:val="24"/>
        </w:rPr>
        <w:t xml:space="preserve"> </w:t>
      </w:r>
    </w:p>
    <w:p w14:paraId="76A7B0A7" w14:textId="09B19D6D" w:rsidR="00C94F4E" w:rsidRPr="00C629DC" w:rsidRDefault="00C94F4E" w:rsidP="00C94F4E">
      <w:pPr>
        <w:spacing w:after="0" w:line="240" w:lineRule="auto"/>
        <w:ind w:left="142" w:right="-20"/>
        <w:rPr>
          <w:rFonts w:ascii="Aptos" w:eastAsia="Arial" w:hAnsi="Aptos" w:cs="Arial"/>
          <w:bCs/>
          <w:i/>
          <w:color w:val="013364"/>
          <w:spacing w:val="1"/>
          <w:szCs w:val="24"/>
        </w:rPr>
      </w:pPr>
      <w:r w:rsidRPr="00C629DC">
        <w:rPr>
          <w:rFonts w:ascii="Aptos" w:eastAsia="Arial" w:hAnsi="Aptos" w:cs="Arial"/>
          <w:bCs/>
          <w:i/>
          <w:color w:val="013364"/>
          <w:spacing w:val="1"/>
          <w:szCs w:val="24"/>
        </w:rPr>
        <w:t>All charges are listed in our Schedule of Tariffs, Miscellaneous and Other Charges at gwmwater.org.au/charges</w:t>
      </w:r>
    </w:p>
    <w:p w14:paraId="5F8AA813" w14:textId="7DF105EE" w:rsidR="007D2416" w:rsidRPr="00C629DC" w:rsidRDefault="00C629DC" w:rsidP="007D2416">
      <w:pPr>
        <w:spacing w:after="0"/>
        <w:ind w:left="142"/>
        <w:rPr>
          <w:rFonts w:ascii="Aptos" w:eastAsia="Arial" w:hAnsi="Aptos" w:cs="Arial"/>
          <w:color w:val="013364"/>
          <w:spacing w:val="3"/>
          <w:sz w:val="16"/>
          <w:szCs w:val="20"/>
        </w:rPr>
      </w:pPr>
      <w:r w:rsidRPr="00C629DC">
        <w:rPr>
          <w:rFonts w:ascii="Aptos" w:hAnsi="Aptos" w:cs="Arial"/>
          <w:noProof/>
          <w:color w:val="01336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92A62EC" wp14:editId="3A575450">
                <wp:simplePos x="0" y="0"/>
                <wp:positionH relativeFrom="page">
                  <wp:align>center</wp:align>
                </wp:positionH>
                <wp:positionV relativeFrom="page">
                  <wp:posOffset>2275840</wp:posOffset>
                </wp:positionV>
                <wp:extent cx="7153910" cy="3200400"/>
                <wp:effectExtent l="0" t="0" r="27940" b="19050"/>
                <wp:wrapNone/>
                <wp:docPr id="11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910" cy="3200400"/>
                          <a:chOff x="352" y="1116"/>
                          <a:chExt cx="10980" cy="4337"/>
                        </a:xfrm>
                      </wpg:grpSpPr>
                      <wps:wsp>
                        <wps:cNvPr id="118" name="Freeform 201"/>
                        <wps:cNvSpPr>
                          <a:spLocks/>
                        </wps:cNvSpPr>
                        <wps:spPr bwMode="auto">
                          <a:xfrm>
                            <a:off x="352" y="1116"/>
                            <a:ext cx="10980" cy="4337"/>
                          </a:xfrm>
                          <a:custGeom>
                            <a:avLst/>
                            <a:gdLst>
                              <a:gd name="T0" fmla="+- 0 11332 352"/>
                              <a:gd name="T1" fmla="*/ T0 w 10980"/>
                              <a:gd name="T2" fmla="+- 0 5453 1116"/>
                              <a:gd name="T3" fmla="*/ 5453 h 4337"/>
                              <a:gd name="T4" fmla="+- 0 352 352"/>
                              <a:gd name="T5" fmla="*/ T4 w 10980"/>
                              <a:gd name="T6" fmla="+- 0 5453 1116"/>
                              <a:gd name="T7" fmla="*/ 5453 h 4337"/>
                              <a:gd name="T8" fmla="+- 0 352 352"/>
                              <a:gd name="T9" fmla="*/ T8 w 10980"/>
                              <a:gd name="T10" fmla="+- 0 1116 1116"/>
                              <a:gd name="T11" fmla="*/ 1116 h 4337"/>
                              <a:gd name="T12" fmla="+- 0 11332 352"/>
                              <a:gd name="T13" fmla="*/ T12 w 10980"/>
                              <a:gd name="T14" fmla="+- 0 1116 1116"/>
                              <a:gd name="T15" fmla="*/ 1116 h 4337"/>
                              <a:gd name="T16" fmla="+- 0 11332 352"/>
                              <a:gd name="T17" fmla="*/ T16 w 10980"/>
                              <a:gd name="T18" fmla="+- 0 5453 1116"/>
                              <a:gd name="T19" fmla="*/ 5453 h 4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80" h="4337">
                                <a:moveTo>
                                  <a:pt x="10980" y="4337"/>
                                </a:moveTo>
                                <a:lnTo>
                                  <a:pt x="0" y="4337"/>
                                </a:lnTo>
                                <a:lnTo>
                                  <a:pt x="0" y="0"/>
                                </a:lnTo>
                                <a:lnTo>
                                  <a:pt x="10980" y="0"/>
                                </a:lnTo>
                                <a:lnTo>
                                  <a:pt x="10980" y="43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133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2EAED" id="Group 200" o:spid="_x0000_s1026" style="position:absolute;margin-left:0;margin-top:179.2pt;width:563.3pt;height:252pt;z-index:-251645952;mso-position-horizontal:center;mso-position-horizontal-relative:page;mso-position-vertical-relative:page" coordorigin="352,1116" coordsize="10980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">
                <v:shape id="Freeform 201" o:spid="_x0000_s1027" style="position:absolute;left:352;top:1116;width:10980;height:4337;visibility:visible;mso-wrap-style:square;v-text-anchor:top" coordsize="10980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" path="m10980,4337l,4337,,,10980,r,4337xe" filled="f" strokecolor="#013364" strokeweight=".5pt">
                  <v:path arrowok="t" o:connecttype="custom" o:connectlocs="10980,5453;0,5453;0,1116;10980,1116;10980,5453" o:connectangles="0,0,0,0,0"/>
                </v:shape>
                <w10:wrap anchorx="page" anchory="page"/>
              </v:group>
            </w:pict>
          </mc:Fallback>
        </mc:AlternateContent>
      </w:r>
    </w:p>
    <w:p w14:paraId="655ED557" w14:textId="77777777" w:rsidR="0042044B" w:rsidRPr="00C629DC" w:rsidRDefault="0042044B" w:rsidP="0042044B">
      <w:pPr>
        <w:spacing w:before="71" w:after="0" w:line="240" w:lineRule="auto"/>
        <w:ind w:left="306" w:right="-20"/>
        <w:rPr>
          <w:rFonts w:ascii="Aptos" w:eastAsia="Arial" w:hAnsi="Aptos" w:cs="Arial"/>
          <w:color w:val="013364"/>
        </w:rPr>
      </w:pPr>
      <w:r w:rsidRPr="00C629DC">
        <w:rPr>
          <w:rFonts w:ascii="Aptos" w:eastAsia="Arial" w:hAnsi="Aptos" w:cs="Arial"/>
          <w:b/>
          <w:bCs/>
          <w:color w:val="013364"/>
        </w:rPr>
        <w:t>Why</w:t>
      </w:r>
      <w:r w:rsidRPr="00C629DC">
        <w:rPr>
          <w:rFonts w:ascii="Aptos" w:eastAsia="Arial" w:hAnsi="Aptos" w:cs="Arial"/>
          <w:b/>
          <w:bCs/>
          <w:color w:val="013364"/>
          <w:spacing w:val="-5"/>
        </w:rPr>
        <w:t xml:space="preserve"> </w:t>
      </w:r>
      <w:r w:rsidRPr="00C629DC">
        <w:rPr>
          <w:rFonts w:ascii="Aptos" w:eastAsia="Arial" w:hAnsi="Aptos" w:cs="Arial"/>
          <w:b/>
          <w:bCs/>
          <w:color w:val="013364"/>
        </w:rPr>
        <w:t>do</w:t>
      </w:r>
      <w:r w:rsidRPr="00C629DC">
        <w:rPr>
          <w:rFonts w:ascii="Aptos" w:eastAsia="Arial" w:hAnsi="Aptos" w:cs="Arial"/>
          <w:b/>
          <w:bCs/>
          <w:color w:val="013364"/>
          <w:spacing w:val="-3"/>
        </w:rPr>
        <w:t xml:space="preserve"> </w:t>
      </w:r>
      <w:r w:rsidRPr="00C629DC">
        <w:rPr>
          <w:rFonts w:ascii="Aptos" w:eastAsia="Arial" w:hAnsi="Aptos" w:cs="Arial"/>
          <w:b/>
          <w:bCs/>
          <w:color w:val="013364"/>
        </w:rPr>
        <w:t>I</w:t>
      </w:r>
      <w:r w:rsidRPr="00C629DC">
        <w:rPr>
          <w:rFonts w:ascii="Aptos" w:eastAsia="Arial" w:hAnsi="Aptos" w:cs="Arial"/>
          <w:b/>
          <w:bCs/>
          <w:color w:val="013364"/>
          <w:spacing w:val="-1"/>
        </w:rPr>
        <w:t xml:space="preserve"> </w:t>
      </w:r>
      <w:r w:rsidRPr="00C629DC">
        <w:rPr>
          <w:rFonts w:ascii="Aptos" w:eastAsia="Arial" w:hAnsi="Aptos" w:cs="Arial"/>
          <w:b/>
          <w:bCs/>
          <w:color w:val="013364"/>
        </w:rPr>
        <w:t>need</w:t>
      </w:r>
      <w:r w:rsidRPr="00C629DC">
        <w:rPr>
          <w:rFonts w:ascii="Aptos" w:eastAsia="Arial" w:hAnsi="Aptos" w:cs="Arial"/>
          <w:b/>
          <w:bCs/>
          <w:color w:val="013364"/>
          <w:spacing w:val="-5"/>
        </w:rPr>
        <w:t xml:space="preserve"> </w:t>
      </w:r>
      <w:r w:rsidRPr="00C629DC">
        <w:rPr>
          <w:rFonts w:ascii="Aptos" w:eastAsia="Arial" w:hAnsi="Aptos" w:cs="Arial"/>
          <w:b/>
          <w:bCs/>
          <w:color w:val="013364"/>
        </w:rPr>
        <w:t>to</w:t>
      </w:r>
      <w:r w:rsidRPr="00C629DC">
        <w:rPr>
          <w:rFonts w:ascii="Aptos" w:eastAsia="Arial" w:hAnsi="Aptos" w:cs="Arial"/>
          <w:b/>
          <w:bCs/>
          <w:color w:val="013364"/>
          <w:spacing w:val="-2"/>
        </w:rPr>
        <w:t xml:space="preserve"> </w:t>
      </w:r>
      <w:r w:rsidRPr="00C629DC">
        <w:rPr>
          <w:rFonts w:ascii="Aptos" w:eastAsia="Arial" w:hAnsi="Aptos" w:cs="Arial"/>
          <w:b/>
          <w:bCs/>
          <w:color w:val="013364"/>
        </w:rPr>
        <w:t>fill</w:t>
      </w:r>
      <w:r w:rsidRPr="00C629DC">
        <w:rPr>
          <w:rFonts w:ascii="Aptos" w:eastAsia="Arial" w:hAnsi="Aptos" w:cs="Arial"/>
          <w:b/>
          <w:bCs/>
          <w:color w:val="013364"/>
          <w:spacing w:val="-3"/>
        </w:rPr>
        <w:t xml:space="preserve"> </w:t>
      </w:r>
      <w:r w:rsidRPr="00C629DC">
        <w:rPr>
          <w:rFonts w:ascii="Aptos" w:eastAsia="Arial" w:hAnsi="Aptos" w:cs="Arial"/>
          <w:b/>
          <w:bCs/>
          <w:color w:val="013364"/>
        </w:rPr>
        <w:t>in</w:t>
      </w:r>
      <w:r w:rsidRPr="00C629DC">
        <w:rPr>
          <w:rFonts w:ascii="Aptos" w:eastAsia="Arial" w:hAnsi="Aptos" w:cs="Arial"/>
          <w:b/>
          <w:bCs/>
          <w:color w:val="013364"/>
          <w:spacing w:val="-2"/>
        </w:rPr>
        <w:t xml:space="preserve"> </w:t>
      </w:r>
      <w:r w:rsidRPr="00C629DC">
        <w:rPr>
          <w:rFonts w:ascii="Aptos" w:eastAsia="Arial" w:hAnsi="Aptos" w:cs="Arial"/>
          <w:b/>
          <w:bCs/>
          <w:color w:val="013364"/>
        </w:rPr>
        <w:t>this</w:t>
      </w:r>
      <w:r w:rsidRPr="00C629DC">
        <w:rPr>
          <w:rFonts w:ascii="Aptos" w:eastAsia="Arial" w:hAnsi="Aptos" w:cs="Arial"/>
          <w:b/>
          <w:bCs/>
          <w:color w:val="013364"/>
          <w:spacing w:val="-4"/>
        </w:rPr>
        <w:t xml:space="preserve"> </w:t>
      </w:r>
      <w:r w:rsidRPr="00C629DC">
        <w:rPr>
          <w:rFonts w:ascii="Aptos" w:eastAsia="Arial" w:hAnsi="Aptos" w:cs="Arial"/>
          <w:b/>
          <w:bCs/>
          <w:color w:val="013364"/>
        </w:rPr>
        <w:t>form?</w:t>
      </w:r>
    </w:p>
    <w:p w14:paraId="022B4ECA" w14:textId="77777777" w:rsidR="007D2416" w:rsidRPr="00C629DC" w:rsidRDefault="007D2416" w:rsidP="00045910">
      <w:pPr>
        <w:spacing w:before="71" w:after="0" w:line="240" w:lineRule="auto"/>
        <w:ind w:left="306" w:right="-20"/>
        <w:rPr>
          <w:rFonts w:ascii="Aptos" w:eastAsia="Arial" w:hAnsi="Aptos" w:cs="Arial"/>
          <w:color w:val="013364"/>
        </w:rPr>
      </w:pPr>
      <w:r w:rsidRPr="00C629DC">
        <w:rPr>
          <w:rFonts w:ascii="Aptos" w:eastAsia="Arial" w:hAnsi="Aptos" w:cs="Arial"/>
          <w:color w:val="013364"/>
        </w:rPr>
        <w:t xml:space="preserve">You require a </w:t>
      </w:r>
      <w:r w:rsidR="00A37354" w:rsidRPr="00C629DC">
        <w:rPr>
          <w:rFonts w:ascii="Aptos" w:eastAsia="Arial" w:hAnsi="Aptos" w:cs="Arial"/>
          <w:color w:val="013364"/>
        </w:rPr>
        <w:t>l</w:t>
      </w:r>
      <w:r w:rsidRPr="00C629DC">
        <w:rPr>
          <w:rFonts w:ascii="Aptos" w:eastAsia="Arial" w:hAnsi="Aptos" w:cs="Arial"/>
          <w:color w:val="013364"/>
        </w:rPr>
        <w:t xml:space="preserve">icence to </w:t>
      </w:r>
      <w:r w:rsidR="00A37354" w:rsidRPr="00C629DC">
        <w:rPr>
          <w:rFonts w:ascii="Aptos" w:eastAsia="Arial" w:hAnsi="Aptos" w:cs="Arial"/>
          <w:color w:val="013364"/>
        </w:rPr>
        <w:t>o</w:t>
      </w:r>
      <w:r w:rsidRPr="00C629DC">
        <w:rPr>
          <w:rFonts w:ascii="Aptos" w:eastAsia="Arial" w:hAnsi="Aptos" w:cs="Arial"/>
          <w:color w:val="013364"/>
        </w:rPr>
        <w:t xml:space="preserve">perate </w:t>
      </w:r>
      <w:r w:rsidR="00A37354" w:rsidRPr="00C629DC">
        <w:rPr>
          <w:rFonts w:ascii="Aptos" w:eastAsia="Arial" w:hAnsi="Aptos" w:cs="Arial"/>
          <w:color w:val="013364"/>
        </w:rPr>
        <w:t>w</w:t>
      </w:r>
      <w:r w:rsidRPr="00C629DC">
        <w:rPr>
          <w:rFonts w:ascii="Aptos" w:eastAsia="Arial" w:hAnsi="Aptos" w:cs="Arial"/>
          <w:color w:val="013364"/>
        </w:rPr>
        <w:t>orks and to ‘</w:t>
      </w:r>
      <w:r w:rsidR="00F532EC" w:rsidRPr="00C629DC">
        <w:rPr>
          <w:rFonts w:ascii="Aptos" w:eastAsia="Arial" w:hAnsi="Aptos" w:cs="Arial"/>
          <w:color w:val="013364"/>
        </w:rPr>
        <w:t>t</w:t>
      </w:r>
      <w:r w:rsidRPr="00C629DC">
        <w:rPr>
          <w:rFonts w:ascii="Aptos" w:eastAsia="Arial" w:hAnsi="Aptos" w:cs="Arial"/>
          <w:color w:val="013364"/>
        </w:rPr>
        <w:t xml:space="preserve">ake and </w:t>
      </w:r>
      <w:r w:rsidR="00F532EC" w:rsidRPr="00C629DC">
        <w:rPr>
          <w:rFonts w:ascii="Aptos" w:eastAsia="Arial" w:hAnsi="Aptos" w:cs="Arial"/>
          <w:color w:val="013364"/>
        </w:rPr>
        <w:t>u</w:t>
      </w:r>
      <w:r w:rsidRPr="00C629DC">
        <w:rPr>
          <w:rFonts w:ascii="Aptos" w:eastAsia="Arial" w:hAnsi="Aptos" w:cs="Arial"/>
          <w:color w:val="013364"/>
        </w:rPr>
        <w:t xml:space="preserve">se’ </w:t>
      </w:r>
      <w:r w:rsidR="000F0E4D" w:rsidRPr="00C629DC">
        <w:rPr>
          <w:rFonts w:ascii="Aptos" w:eastAsia="Arial" w:hAnsi="Aptos" w:cs="Arial"/>
          <w:color w:val="013364"/>
        </w:rPr>
        <w:t>surface wate</w:t>
      </w:r>
      <w:r w:rsidRPr="00C629DC">
        <w:rPr>
          <w:rFonts w:ascii="Aptos" w:eastAsia="Arial" w:hAnsi="Aptos" w:cs="Arial"/>
          <w:color w:val="013364"/>
        </w:rPr>
        <w:t>r for irrigation</w:t>
      </w:r>
      <w:r w:rsidR="005E5A36" w:rsidRPr="00C629DC">
        <w:rPr>
          <w:rFonts w:ascii="Aptos" w:eastAsia="Arial" w:hAnsi="Aptos" w:cs="Arial"/>
          <w:color w:val="013364"/>
        </w:rPr>
        <w:t>,</w:t>
      </w:r>
      <w:r w:rsidRPr="00C629DC">
        <w:rPr>
          <w:rFonts w:ascii="Aptos" w:eastAsia="Arial" w:hAnsi="Aptos" w:cs="Arial"/>
          <w:color w:val="013364"/>
        </w:rPr>
        <w:t xml:space="preserve"> commercial </w:t>
      </w:r>
      <w:r w:rsidR="00A37354" w:rsidRPr="00C629DC">
        <w:rPr>
          <w:rFonts w:ascii="Aptos" w:eastAsia="Arial" w:hAnsi="Aptos" w:cs="Arial"/>
          <w:color w:val="013364"/>
        </w:rPr>
        <w:br/>
      </w:r>
      <w:r w:rsidR="005E5A36" w:rsidRPr="00C629DC">
        <w:rPr>
          <w:rFonts w:ascii="Aptos" w:eastAsia="Arial" w:hAnsi="Aptos" w:cs="Arial"/>
          <w:color w:val="013364"/>
        </w:rPr>
        <w:t xml:space="preserve">and domestic and stock </w:t>
      </w:r>
      <w:r w:rsidRPr="00C629DC">
        <w:rPr>
          <w:rFonts w:ascii="Aptos" w:eastAsia="Arial" w:hAnsi="Aptos" w:cs="Arial"/>
          <w:color w:val="013364"/>
        </w:rPr>
        <w:t>purposes.</w:t>
      </w:r>
      <w:r w:rsidR="00B0032E" w:rsidRPr="00C629DC">
        <w:rPr>
          <w:rFonts w:ascii="Aptos" w:eastAsia="Arial" w:hAnsi="Aptos" w:cs="Arial"/>
          <w:color w:val="013364"/>
        </w:rPr>
        <w:br/>
      </w:r>
    </w:p>
    <w:p w14:paraId="527A493D" w14:textId="77777777" w:rsidR="007D2416" w:rsidRPr="00C629DC" w:rsidRDefault="007D2416" w:rsidP="007D2416">
      <w:pPr>
        <w:spacing w:after="0" w:line="240" w:lineRule="auto"/>
        <w:ind w:left="306" w:right="-1523"/>
        <w:rPr>
          <w:rFonts w:ascii="Aptos" w:eastAsia="Arial" w:hAnsi="Aptos" w:cs="Arial"/>
          <w:color w:val="013364"/>
        </w:rPr>
      </w:pPr>
      <w:r w:rsidRPr="00C629DC">
        <w:rPr>
          <w:rFonts w:ascii="Aptos" w:eastAsia="Arial" w:hAnsi="Aptos" w:cs="Arial"/>
          <w:color w:val="013364"/>
        </w:rPr>
        <w:t>The information provided enables GWM</w:t>
      </w:r>
      <w:r w:rsidRPr="00C629DC">
        <w:rPr>
          <w:rFonts w:ascii="Aptos" w:eastAsia="Arial" w:hAnsi="Aptos" w:cs="Arial"/>
          <w:color w:val="013364"/>
          <w:spacing w:val="-7"/>
        </w:rPr>
        <w:t>W</w:t>
      </w:r>
      <w:r w:rsidRPr="00C629DC">
        <w:rPr>
          <w:rFonts w:ascii="Aptos" w:eastAsia="Arial" w:hAnsi="Aptos" w:cs="Arial"/>
          <w:color w:val="013364"/>
        </w:rPr>
        <w:t>ater</w:t>
      </w:r>
      <w:r w:rsidRPr="00C629DC">
        <w:rPr>
          <w:rFonts w:ascii="Aptos" w:eastAsia="Arial" w:hAnsi="Aptos" w:cs="Arial"/>
          <w:color w:val="013364"/>
          <w:spacing w:val="-7"/>
        </w:rPr>
        <w:t xml:space="preserve"> </w:t>
      </w:r>
      <w:r w:rsidRPr="00C629DC">
        <w:rPr>
          <w:rFonts w:ascii="Aptos" w:eastAsia="Arial" w:hAnsi="Aptos" w:cs="Arial"/>
          <w:color w:val="013364"/>
        </w:rPr>
        <w:t>to</w:t>
      </w:r>
      <w:r w:rsidRPr="00C629DC">
        <w:rPr>
          <w:rFonts w:ascii="Aptos" w:eastAsia="Arial" w:hAnsi="Aptos" w:cs="Arial"/>
          <w:color w:val="013364"/>
          <w:spacing w:val="-2"/>
        </w:rPr>
        <w:t xml:space="preserve"> </w:t>
      </w:r>
      <w:r w:rsidRPr="00C629DC">
        <w:rPr>
          <w:rFonts w:ascii="Aptos" w:eastAsia="Arial" w:hAnsi="Aptos" w:cs="Arial"/>
          <w:color w:val="013364"/>
        </w:rPr>
        <w:t xml:space="preserve">assess your application </w:t>
      </w:r>
      <w:r w:rsidR="00B0032E" w:rsidRPr="00C629DC">
        <w:rPr>
          <w:rFonts w:ascii="Aptos" w:eastAsia="Arial" w:hAnsi="Aptos" w:cs="Arial"/>
          <w:color w:val="013364"/>
        </w:rPr>
        <w:t xml:space="preserve">in terms of </w:t>
      </w:r>
      <w:r w:rsidRPr="00C629DC">
        <w:rPr>
          <w:rFonts w:ascii="Aptos" w:eastAsia="Arial" w:hAnsi="Aptos" w:cs="Arial"/>
          <w:color w:val="013364"/>
        </w:rPr>
        <w:t>meet</w:t>
      </w:r>
      <w:r w:rsidR="00B0032E" w:rsidRPr="00C629DC">
        <w:rPr>
          <w:rFonts w:ascii="Aptos" w:eastAsia="Arial" w:hAnsi="Aptos" w:cs="Arial"/>
          <w:color w:val="013364"/>
        </w:rPr>
        <w:t>ing</w:t>
      </w:r>
      <w:r w:rsidRPr="00C629DC">
        <w:rPr>
          <w:rFonts w:ascii="Aptos" w:eastAsia="Arial" w:hAnsi="Aptos" w:cs="Arial"/>
          <w:color w:val="013364"/>
        </w:rPr>
        <w:t xml:space="preserve"> the requirements </w:t>
      </w:r>
      <w:r w:rsidR="00332651" w:rsidRPr="00C629DC">
        <w:rPr>
          <w:rFonts w:ascii="Aptos" w:eastAsia="Arial" w:hAnsi="Aptos" w:cs="Arial"/>
          <w:color w:val="013364"/>
        </w:rPr>
        <w:br/>
        <w:t xml:space="preserve">of the </w:t>
      </w:r>
      <w:r w:rsidR="00332651" w:rsidRPr="00C629DC">
        <w:rPr>
          <w:rFonts w:ascii="Aptos" w:eastAsia="Arial" w:hAnsi="Aptos" w:cs="Arial"/>
          <w:i/>
          <w:color w:val="013364"/>
        </w:rPr>
        <w:t>Water Act 1989</w:t>
      </w:r>
      <w:r w:rsidR="00332651" w:rsidRPr="00C629DC">
        <w:rPr>
          <w:rFonts w:ascii="Aptos" w:eastAsia="Arial" w:hAnsi="Aptos" w:cs="Arial"/>
          <w:color w:val="013364"/>
        </w:rPr>
        <w:t xml:space="preserve"> </w:t>
      </w:r>
      <w:r w:rsidRPr="00C629DC">
        <w:rPr>
          <w:rFonts w:ascii="Aptos" w:eastAsia="Arial" w:hAnsi="Aptos" w:cs="Arial"/>
          <w:color w:val="013364"/>
        </w:rPr>
        <w:t>for:</w:t>
      </w:r>
    </w:p>
    <w:p w14:paraId="3858894C" w14:textId="77777777" w:rsidR="007D2416" w:rsidRPr="00C629DC" w:rsidRDefault="007D2416" w:rsidP="007D2416">
      <w:pPr>
        <w:pStyle w:val="ListParagraph"/>
        <w:numPr>
          <w:ilvl w:val="0"/>
          <w:numId w:val="2"/>
        </w:numPr>
        <w:tabs>
          <w:tab w:val="left" w:pos="993"/>
        </w:tabs>
        <w:spacing w:before="10" w:after="0" w:line="240" w:lineRule="auto"/>
        <w:ind w:right="-20" w:hanging="99"/>
        <w:rPr>
          <w:rFonts w:ascii="Aptos" w:eastAsia="Arial" w:hAnsi="Aptos" w:cs="Arial"/>
          <w:color w:val="013364"/>
        </w:rPr>
      </w:pPr>
      <w:r w:rsidRPr="00C629DC">
        <w:rPr>
          <w:rFonts w:ascii="Aptos" w:eastAsia="Arial" w:hAnsi="Aptos" w:cs="Arial"/>
          <w:color w:val="013364"/>
        </w:rPr>
        <w:t>A</w:t>
      </w:r>
      <w:r w:rsidRPr="00C629DC">
        <w:rPr>
          <w:rFonts w:ascii="Aptos" w:eastAsia="Arial" w:hAnsi="Aptos" w:cs="Arial"/>
          <w:color w:val="013364"/>
          <w:spacing w:val="-12"/>
        </w:rPr>
        <w:t xml:space="preserve"> </w:t>
      </w:r>
      <w:r w:rsidRPr="00C629DC">
        <w:rPr>
          <w:rFonts w:ascii="Aptos" w:eastAsia="Arial" w:hAnsi="Aptos" w:cs="Arial"/>
          <w:color w:val="013364"/>
        </w:rPr>
        <w:t>Licence</w:t>
      </w:r>
      <w:r w:rsidRPr="00C629DC">
        <w:rPr>
          <w:rFonts w:ascii="Aptos" w:eastAsia="Arial" w:hAnsi="Aptos" w:cs="Arial"/>
          <w:color w:val="013364"/>
          <w:spacing w:val="-4"/>
        </w:rPr>
        <w:t xml:space="preserve"> </w:t>
      </w:r>
      <w:r w:rsidR="00B0032E" w:rsidRPr="00C629DC">
        <w:rPr>
          <w:rFonts w:ascii="Aptos" w:eastAsia="Arial" w:hAnsi="Aptos" w:cs="Arial"/>
          <w:color w:val="013364"/>
          <w:spacing w:val="-4"/>
        </w:rPr>
        <w:t xml:space="preserve">to </w:t>
      </w:r>
      <w:r w:rsidRPr="00C629DC">
        <w:rPr>
          <w:rFonts w:ascii="Aptos" w:eastAsia="Arial" w:hAnsi="Aptos" w:cs="Arial"/>
          <w:color w:val="013364"/>
          <w:spacing w:val="-22"/>
        </w:rPr>
        <w:t>T</w:t>
      </w:r>
      <w:r w:rsidRPr="00C629DC">
        <w:rPr>
          <w:rFonts w:ascii="Aptos" w:eastAsia="Arial" w:hAnsi="Aptos" w:cs="Arial"/>
          <w:color w:val="013364"/>
        </w:rPr>
        <w:t>ake</w:t>
      </w:r>
      <w:r w:rsidRPr="00C629DC">
        <w:rPr>
          <w:rFonts w:ascii="Aptos" w:eastAsia="Arial" w:hAnsi="Aptos" w:cs="Arial"/>
          <w:color w:val="013364"/>
          <w:spacing w:val="-1"/>
        </w:rPr>
        <w:t xml:space="preserve"> </w:t>
      </w:r>
      <w:r w:rsidRPr="00C629DC">
        <w:rPr>
          <w:rFonts w:ascii="Aptos" w:eastAsia="Arial" w:hAnsi="Aptos" w:cs="Arial"/>
          <w:color w:val="013364"/>
        </w:rPr>
        <w:t xml:space="preserve">and Use </w:t>
      </w:r>
      <w:r w:rsidRPr="00C629DC">
        <w:rPr>
          <w:rFonts w:ascii="Aptos" w:eastAsia="Arial" w:hAnsi="Aptos" w:cs="Arial"/>
          <w:color w:val="013364"/>
          <w:spacing w:val="-7"/>
        </w:rPr>
        <w:t>W</w:t>
      </w:r>
      <w:r w:rsidRPr="00C629DC">
        <w:rPr>
          <w:rFonts w:ascii="Aptos" w:eastAsia="Arial" w:hAnsi="Aptos" w:cs="Arial"/>
          <w:color w:val="013364"/>
        </w:rPr>
        <w:t>ater</w:t>
      </w:r>
      <w:r w:rsidRPr="00C629DC">
        <w:rPr>
          <w:rFonts w:ascii="Aptos" w:eastAsia="Arial" w:hAnsi="Aptos" w:cs="Arial"/>
          <w:color w:val="013364"/>
          <w:spacing w:val="-2"/>
        </w:rPr>
        <w:t xml:space="preserve"> </w:t>
      </w:r>
      <w:r w:rsidRPr="00C629DC">
        <w:rPr>
          <w:rFonts w:ascii="Aptos" w:eastAsia="Arial" w:hAnsi="Aptos" w:cs="Arial"/>
          <w:color w:val="013364"/>
        </w:rPr>
        <w:t>(Section 51)</w:t>
      </w:r>
    </w:p>
    <w:p w14:paraId="3797F4D0" w14:textId="77777777" w:rsidR="007D2416" w:rsidRPr="00C629DC" w:rsidRDefault="007D2416" w:rsidP="007D2416">
      <w:pPr>
        <w:pStyle w:val="ListParagraph"/>
        <w:numPr>
          <w:ilvl w:val="0"/>
          <w:numId w:val="2"/>
        </w:numPr>
        <w:tabs>
          <w:tab w:val="left" w:pos="993"/>
        </w:tabs>
        <w:spacing w:before="10" w:after="0" w:line="240" w:lineRule="auto"/>
        <w:ind w:right="-20" w:hanging="99"/>
        <w:rPr>
          <w:rFonts w:ascii="Aptos" w:eastAsia="Arial" w:hAnsi="Aptos" w:cs="Arial"/>
          <w:color w:val="013364"/>
        </w:rPr>
      </w:pPr>
      <w:r w:rsidRPr="00C629DC">
        <w:rPr>
          <w:rFonts w:ascii="Aptos" w:eastAsia="Arial" w:hAnsi="Aptos" w:cs="Arial"/>
          <w:color w:val="013364"/>
        </w:rPr>
        <w:t>A</w:t>
      </w:r>
      <w:r w:rsidRPr="00C629DC">
        <w:rPr>
          <w:rFonts w:ascii="Aptos" w:eastAsia="Arial" w:hAnsi="Aptos" w:cs="Arial"/>
          <w:color w:val="013364"/>
          <w:spacing w:val="-12"/>
        </w:rPr>
        <w:t xml:space="preserve"> </w:t>
      </w:r>
      <w:r w:rsidRPr="00C629DC">
        <w:rPr>
          <w:rFonts w:ascii="Aptos" w:eastAsia="Arial" w:hAnsi="Aptos" w:cs="Arial"/>
          <w:color w:val="013364"/>
        </w:rPr>
        <w:t xml:space="preserve">Licence </w:t>
      </w:r>
      <w:r w:rsidR="00B0032E" w:rsidRPr="00C629DC">
        <w:rPr>
          <w:rFonts w:ascii="Aptos" w:eastAsia="Arial" w:hAnsi="Aptos" w:cs="Arial"/>
          <w:color w:val="013364"/>
        </w:rPr>
        <w:t xml:space="preserve">to </w:t>
      </w:r>
      <w:r w:rsidRPr="00C629DC">
        <w:rPr>
          <w:rFonts w:ascii="Aptos" w:eastAsia="Arial" w:hAnsi="Aptos" w:cs="Arial"/>
          <w:color w:val="013364"/>
        </w:rPr>
        <w:t xml:space="preserve">Operate </w:t>
      </w:r>
      <w:r w:rsidRPr="00C629DC">
        <w:rPr>
          <w:rFonts w:ascii="Aptos" w:eastAsia="Arial" w:hAnsi="Aptos" w:cs="Arial"/>
          <w:color w:val="013364"/>
          <w:spacing w:val="-4"/>
        </w:rPr>
        <w:t>W</w:t>
      </w:r>
      <w:r w:rsidRPr="00C629DC">
        <w:rPr>
          <w:rFonts w:ascii="Aptos" w:eastAsia="Arial" w:hAnsi="Aptos" w:cs="Arial"/>
          <w:color w:val="013364"/>
        </w:rPr>
        <w:t>orks</w:t>
      </w:r>
      <w:r w:rsidRPr="00C629DC">
        <w:rPr>
          <w:rFonts w:ascii="Aptos" w:eastAsia="Arial" w:hAnsi="Aptos" w:cs="Arial"/>
          <w:color w:val="013364"/>
          <w:spacing w:val="-2"/>
        </w:rPr>
        <w:t xml:space="preserve"> </w:t>
      </w:r>
      <w:r w:rsidRPr="00C629DC">
        <w:rPr>
          <w:rFonts w:ascii="Aptos" w:eastAsia="Arial" w:hAnsi="Aptos" w:cs="Arial"/>
          <w:color w:val="013364"/>
        </w:rPr>
        <w:t>(Section 67)</w:t>
      </w:r>
    </w:p>
    <w:p w14:paraId="5B979EFC" w14:textId="77777777" w:rsidR="007D2416" w:rsidRPr="00C629DC" w:rsidRDefault="007D2416" w:rsidP="007D2416">
      <w:pPr>
        <w:pStyle w:val="ListParagraph"/>
        <w:numPr>
          <w:ilvl w:val="0"/>
          <w:numId w:val="2"/>
        </w:numPr>
        <w:tabs>
          <w:tab w:val="left" w:pos="993"/>
        </w:tabs>
        <w:spacing w:before="10" w:after="0" w:line="240" w:lineRule="auto"/>
        <w:ind w:left="993" w:right="-20" w:hanging="426"/>
        <w:rPr>
          <w:rFonts w:ascii="Aptos" w:eastAsia="Arial" w:hAnsi="Aptos" w:cs="Arial"/>
          <w:color w:val="013364"/>
        </w:rPr>
      </w:pPr>
      <w:r w:rsidRPr="00C629DC">
        <w:rPr>
          <w:rFonts w:ascii="Aptos" w:eastAsia="Arial" w:hAnsi="Aptos" w:cs="Arial"/>
          <w:color w:val="013364"/>
        </w:rPr>
        <w:t>Amendment of</w:t>
      </w:r>
      <w:r w:rsidRPr="00C629DC">
        <w:rPr>
          <w:rFonts w:ascii="Aptos" w:eastAsia="Arial" w:hAnsi="Aptos" w:cs="Arial"/>
          <w:color w:val="013364"/>
          <w:spacing w:val="-2"/>
        </w:rPr>
        <w:t xml:space="preserve"> </w:t>
      </w:r>
      <w:r w:rsidRPr="00C629DC">
        <w:rPr>
          <w:rFonts w:ascii="Aptos" w:eastAsia="Arial" w:hAnsi="Aptos" w:cs="Arial"/>
          <w:color w:val="013364"/>
        </w:rPr>
        <w:t>an existing Licence to</w:t>
      </w:r>
      <w:r w:rsidRPr="00C629DC">
        <w:rPr>
          <w:rFonts w:ascii="Aptos" w:eastAsia="Arial" w:hAnsi="Aptos" w:cs="Arial"/>
          <w:color w:val="013364"/>
          <w:spacing w:val="-2"/>
        </w:rPr>
        <w:t xml:space="preserve"> </w:t>
      </w:r>
      <w:r w:rsidR="00623291" w:rsidRPr="00C629DC">
        <w:rPr>
          <w:rFonts w:ascii="Aptos" w:eastAsia="Arial" w:hAnsi="Aptos" w:cs="Arial"/>
          <w:color w:val="013364"/>
          <w:spacing w:val="-2"/>
        </w:rPr>
        <w:t>T</w:t>
      </w:r>
      <w:r w:rsidRPr="00C629DC">
        <w:rPr>
          <w:rFonts w:ascii="Aptos" w:eastAsia="Arial" w:hAnsi="Aptos" w:cs="Arial"/>
          <w:color w:val="013364"/>
        </w:rPr>
        <w:t xml:space="preserve">ake and Use </w:t>
      </w:r>
      <w:r w:rsidRPr="00C629DC">
        <w:rPr>
          <w:rFonts w:ascii="Aptos" w:eastAsia="Arial" w:hAnsi="Aptos" w:cs="Arial"/>
          <w:color w:val="013364"/>
          <w:spacing w:val="-7"/>
        </w:rPr>
        <w:t>W</w:t>
      </w:r>
      <w:r w:rsidRPr="00C629DC">
        <w:rPr>
          <w:rFonts w:ascii="Aptos" w:eastAsia="Arial" w:hAnsi="Aptos" w:cs="Arial"/>
          <w:color w:val="013364"/>
        </w:rPr>
        <w:t>ater</w:t>
      </w:r>
      <w:r w:rsidRPr="00C629DC">
        <w:rPr>
          <w:rFonts w:ascii="Aptos" w:eastAsia="Arial" w:hAnsi="Aptos" w:cs="Arial"/>
          <w:color w:val="013364"/>
          <w:spacing w:val="-2"/>
        </w:rPr>
        <w:t xml:space="preserve"> </w:t>
      </w:r>
      <w:r w:rsidRPr="00C629DC">
        <w:rPr>
          <w:rFonts w:ascii="Aptos" w:eastAsia="Arial" w:hAnsi="Aptos" w:cs="Arial"/>
          <w:color w:val="013364"/>
        </w:rPr>
        <w:t xml:space="preserve">and Operate </w:t>
      </w:r>
      <w:r w:rsidRPr="00C629DC">
        <w:rPr>
          <w:rFonts w:ascii="Aptos" w:eastAsia="Arial" w:hAnsi="Aptos" w:cs="Arial"/>
          <w:color w:val="013364"/>
          <w:spacing w:val="-4"/>
        </w:rPr>
        <w:t>W</w:t>
      </w:r>
      <w:r w:rsidRPr="00C629DC">
        <w:rPr>
          <w:rFonts w:ascii="Aptos" w:eastAsia="Arial" w:hAnsi="Aptos" w:cs="Arial"/>
          <w:color w:val="013364"/>
        </w:rPr>
        <w:t>orks</w:t>
      </w:r>
      <w:r w:rsidRPr="00C629DC">
        <w:rPr>
          <w:rFonts w:ascii="Aptos" w:eastAsia="Arial" w:hAnsi="Aptos" w:cs="Arial"/>
          <w:color w:val="013364"/>
          <w:spacing w:val="-2"/>
        </w:rPr>
        <w:t xml:space="preserve"> </w:t>
      </w:r>
      <w:r w:rsidRPr="00C629DC">
        <w:rPr>
          <w:rFonts w:ascii="Aptos" w:eastAsia="Arial" w:hAnsi="Aptos" w:cs="Arial"/>
          <w:color w:val="013364"/>
        </w:rPr>
        <w:t>(Section</w:t>
      </w:r>
      <w:r w:rsidR="00F532EC" w:rsidRPr="00C629DC">
        <w:rPr>
          <w:rFonts w:ascii="Aptos" w:eastAsia="Arial" w:hAnsi="Aptos" w:cs="Arial"/>
          <w:color w:val="013364"/>
        </w:rPr>
        <w:t>s</w:t>
      </w:r>
      <w:r w:rsidRPr="00C629DC">
        <w:rPr>
          <w:rFonts w:ascii="Aptos" w:eastAsia="Arial" w:hAnsi="Aptos" w:cs="Arial"/>
          <w:color w:val="013364"/>
        </w:rPr>
        <w:t xml:space="preserve"> 59 and 73)</w:t>
      </w:r>
    </w:p>
    <w:p w14:paraId="62BB1810" w14:textId="77777777" w:rsidR="007D2416" w:rsidRPr="00C629DC" w:rsidRDefault="007D2416" w:rsidP="007D2416">
      <w:pPr>
        <w:spacing w:before="10" w:after="0" w:line="240" w:lineRule="exact"/>
        <w:rPr>
          <w:rFonts w:ascii="Aptos" w:hAnsi="Aptos" w:cs="Arial"/>
          <w:color w:val="013364"/>
        </w:rPr>
      </w:pPr>
    </w:p>
    <w:p w14:paraId="3E971AF1" w14:textId="77777777" w:rsidR="007D2416" w:rsidRPr="00C629DC" w:rsidRDefault="007D2416" w:rsidP="007D2416">
      <w:pPr>
        <w:spacing w:after="0" w:line="240" w:lineRule="auto"/>
        <w:ind w:left="306" w:right="-20"/>
        <w:rPr>
          <w:rFonts w:ascii="Aptos" w:eastAsia="Arial" w:hAnsi="Aptos" w:cs="Arial"/>
          <w:color w:val="013364"/>
        </w:rPr>
      </w:pPr>
      <w:r w:rsidRPr="00C629DC">
        <w:rPr>
          <w:rFonts w:ascii="Aptos" w:eastAsia="Arial" w:hAnsi="Aptos" w:cs="Arial"/>
          <w:b/>
          <w:bCs/>
          <w:color w:val="013364"/>
        </w:rPr>
        <w:t>What</w:t>
      </w:r>
      <w:r w:rsidRPr="00C629DC">
        <w:rPr>
          <w:rFonts w:ascii="Aptos" w:eastAsia="Arial" w:hAnsi="Aptos" w:cs="Arial"/>
          <w:b/>
          <w:bCs/>
          <w:color w:val="013364"/>
          <w:spacing w:val="-5"/>
        </w:rPr>
        <w:t xml:space="preserve"> </w:t>
      </w:r>
      <w:r w:rsidR="00F532EC" w:rsidRPr="00C629DC">
        <w:rPr>
          <w:rFonts w:ascii="Aptos" w:eastAsia="Arial" w:hAnsi="Aptos" w:cs="Arial"/>
          <w:b/>
          <w:bCs/>
          <w:color w:val="013364"/>
          <w:spacing w:val="-5"/>
        </w:rPr>
        <w:t xml:space="preserve">do I need to </w:t>
      </w:r>
      <w:r w:rsidRPr="00C629DC">
        <w:rPr>
          <w:rFonts w:ascii="Aptos" w:eastAsia="Arial" w:hAnsi="Aptos" w:cs="Arial"/>
          <w:b/>
          <w:bCs/>
          <w:color w:val="013364"/>
        </w:rPr>
        <w:t>do</w:t>
      </w:r>
      <w:r w:rsidR="00F532EC" w:rsidRPr="00C629DC">
        <w:rPr>
          <w:rFonts w:ascii="Aptos" w:eastAsia="Arial" w:hAnsi="Aptos" w:cs="Arial"/>
          <w:b/>
          <w:bCs/>
          <w:color w:val="013364"/>
        </w:rPr>
        <w:t>?</w:t>
      </w:r>
    </w:p>
    <w:p w14:paraId="45F1766D" w14:textId="77777777" w:rsidR="007D2416" w:rsidRPr="00C629DC" w:rsidRDefault="007D2416" w:rsidP="007D2416">
      <w:pPr>
        <w:pStyle w:val="ListParagraph"/>
        <w:numPr>
          <w:ilvl w:val="0"/>
          <w:numId w:val="1"/>
        </w:numPr>
        <w:spacing w:after="0" w:line="240" w:lineRule="auto"/>
        <w:ind w:left="993" w:right="-20"/>
        <w:rPr>
          <w:rFonts w:ascii="Aptos" w:eastAsia="Arial" w:hAnsi="Aptos" w:cs="Arial"/>
          <w:color w:val="013364"/>
        </w:rPr>
      </w:pPr>
      <w:r w:rsidRPr="00C629DC">
        <w:rPr>
          <w:rFonts w:ascii="Aptos" w:eastAsia="Arial" w:hAnsi="Aptos" w:cs="Arial"/>
          <w:color w:val="013364"/>
        </w:rPr>
        <w:t>Complete th</w:t>
      </w:r>
      <w:r w:rsidR="00F532EC" w:rsidRPr="00C629DC">
        <w:rPr>
          <w:rFonts w:ascii="Aptos" w:eastAsia="Arial" w:hAnsi="Aptos" w:cs="Arial"/>
          <w:color w:val="013364"/>
        </w:rPr>
        <w:t>is</w:t>
      </w:r>
      <w:r w:rsidRPr="00C629DC">
        <w:rPr>
          <w:rFonts w:ascii="Aptos" w:eastAsia="Arial" w:hAnsi="Aptos" w:cs="Arial"/>
          <w:color w:val="013364"/>
        </w:rPr>
        <w:t xml:space="preserve"> form</w:t>
      </w:r>
      <w:r w:rsidR="00F532EC" w:rsidRPr="00C629DC">
        <w:rPr>
          <w:rFonts w:ascii="Aptos" w:eastAsia="Arial" w:hAnsi="Aptos" w:cs="Arial"/>
          <w:color w:val="013364"/>
        </w:rPr>
        <w:t xml:space="preserve"> </w:t>
      </w:r>
      <w:r w:rsidRPr="00C629DC">
        <w:rPr>
          <w:rFonts w:ascii="Aptos" w:eastAsia="Arial" w:hAnsi="Aptos" w:cs="Arial"/>
          <w:color w:val="013364"/>
        </w:rPr>
        <w:t>ensuring all relevant information is provided.</w:t>
      </w:r>
    </w:p>
    <w:p w14:paraId="5B591C7F" w14:textId="77777777" w:rsidR="007D2416" w:rsidRPr="00C629DC" w:rsidRDefault="007D2416" w:rsidP="007D2416">
      <w:pPr>
        <w:pStyle w:val="ListParagraph"/>
        <w:numPr>
          <w:ilvl w:val="0"/>
          <w:numId w:val="1"/>
        </w:numPr>
        <w:spacing w:after="0" w:line="240" w:lineRule="auto"/>
        <w:ind w:left="993" w:right="-20"/>
        <w:rPr>
          <w:rFonts w:ascii="Aptos" w:eastAsia="Arial" w:hAnsi="Aptos" w:cs="Arial"/>
          <w:color w:val="013364"/>
        </w:rPr>
      </w:pPr>
      <w:r w:rsidRPr="00C629DC">
        <w:rPr>
          <w:rFonts w:ascii="Aptos" w:eastAsia="Arial" w:hAnsi="Aptos" w:cs="Arial"/>
          <w:color w:val="013364"/>
        </w:rPr>
        <w:t>Send th</w:t>
      </w:r>
      <w:r w:rsidR="00F532EC" w:rsidRPr="00C629DC">
        <w:rPr>
          <w:rFonts w:ascii="Aptos" w:eastAsia="Arial" w:hAnsi="Aptos" w:cs="Arial"/>
          <w:color w:val="013364"/>
        </w:rPr>
        <w:t>is</w:t>
      </w:r>
      <w:r w:rsidRPr="00C629DC">
        <w:rPr>
          <w:rFonts w:ascii="Aptos" w:eastAsia="Arial" w:hAnsi="Aptos" w:cs="Arial"/>
          <w:color w:val="013364"/>
        </w:rPr>
        <w:t xml:space="preserve"> form, copies of documentation and the application fee to</w:t>
      </w:r>
      <w:r w:rsidR="00F532EC" w:rsidRPr="00C629DC">
        <w:rPr>
          <w:rFonts w:ascii="Aptos" w:eastAsia="Arial" w:hAnsi="Aptos" w:cs="Arial"/>
          <w:color w:val="013364"/>
        </w:rPr>
        <w:t>:</w:t>
      </w:r>
      <w:r w:rsidR="00F532EC" w:rsidRPr="00C629DC">
        <w:rPr>
          <w:rFonts w:ascii="Aptos" w:eastAsia="Arial" w:hAnsi="Aptos" w:cs="Arial"/>
          <w:color w:val="013364"/>
        </w:rPr>
        <w:br/>
      </w:r>
      <w:r w:rsidRPr="00C629DC">
        <w:rPr>
          <w:rFonts w:ascii="Aptos" w:eastAsia="Arial" w:hAnsi="Aptos" w:cs="Arial"/>
          <w:color w:val="013364"/>
        </w:rPr>
        <w:t>GWMWater, PO Box 481, Horsham VIC 3402</w:t>
      </w:r>
    </w:p>
    <w:p w14:paraId="04A7195E" w14:textId="77777777" w:rsidR="00B0032E" w:rsidRPr="00C629DC" w:rsidRDefault="00B0032E" w:rsidP="00B0032E">
      <w:pPr>
        <w:spacing w:after="0" w:line="240" w:lineRule="auto"/>
        <w:ind w:left="284" w:right="-20"/>
        <w:rPr>
          <w:rFonts w:ascii="Aptos" w:eastAsia="Arial" w:hAnsi="Aptos" w:cs="Arial"/>
          <w:b/>
          <w:bCs/>
          <w:color w:val="013364"/>
          <w:spacing w:val="1"/>
          <w:szCs w:val="24"/>
        </w:rPr>
      </w:pPr>
    </w:p>
    <w:p w14:paraId="1984EDD6" w14:textId="77777777" w:rsidR="00F76E2D" w:rsidRPr="00C629DC" w:rsidRDefault="00F76E2D" w:rsidP="00045910">
      <w:pPr>
        <w:ind w:left="284"/>
        <w:rPr>
          <w:rFonts w:ascii="Aptos" w:hAnsi="Aptos" w:cs="Arial"/>
          <w:color w:val="013364"/>
        </w:rPr>
      </w:pPr>
      <w:r w:rsidRPr="00C629DC">
        <w:rPr>
          <w:rFonts w:ascii="Aptos" w:hAnsi="Aptos" w:cs="Arial"/>
          <w:color w:val="013364"/>
        </w:rPr>
        <w:t>If you have any questions or require assistance with your application, please ph</w:t>
      </w:r>
      <w:r w:rsidR="00A37354" w:rsidRPr="00C629DC">
        <w:rPr>
          <w:rFonts w:ascii="Aptos" w:hAnsi="Aptos" w:cs="Arial"/>
          <w:color w:val="013364"/>
        </w:rPr>
        <w:t>one 1300 659 961 to speak with our</w:t>
      </w:r>
      <w:r w:rsidRPr="00C629DC">
        <w:rPr>
          <w:rFonts w:ascii="Aptos" w:hAnsi="Aptos" w:cs="Arial"/>
          <w:color w:val="013364"/>
        </w:rPr>
        <w:t xml:space="preserve"> Diversions Officer</w:t>
      </w:r>
      <w:r w:rsidRPr="00C629DC">
        <w:rPr>
          <w:rStyle w:val="Hyperlink"/>
          <w:rFonts w:ascii="Aptos" w:hAnsi="Aptos" w:cs="Arial"/>
          <w:color w:val="013364"/>
          <w:u w:val="none"/>
        </w:rPr>
        <w:t>.</w:t>
      </w:r>
    </w:p>
    <w:p w14:paraId="1BA4F78C" w14:textId="77777777" w:rsidR="008C50A6" w:rsidRPr="00C629DC" w:rsidRDefault="00C94F4E" w:rsidP="006718BA">
      <w:pPr>
        <w:spacing w:after="0" w:line="200" w:lineRule="exact"/>
        <w:rPr>
          <w:rFonts w:ascii="Aptos" w:hAnsi="Aptos"/>
          <w:sz w:val="20"/>
          <w:szCs w:val="20"/>
        </w:rPr>
      </w:pPr>
      <w:r w:rsidRPr="00C629DC"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B35EB52" wp14:editId="3E917FC8">
                <wp:simplePos x="0" y="0"/>
                <wp:positionH relativeFrom="page">
                  <wp:posOffset>7147560</wp:posOffset>
                </wp:positionH>
                <wp:positionV relativeFrom="page">
                  <wp:posOffset>7388860</wp:posOffset>
                </wp:positionV>
                <wp:extent cx="6350" cy="4445"/>
                <wp:effectExtent l="13335" t="6985" r="8890" b="7620"/>
                <wp:wrapNone/>
                <wp:docPr id="11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445"/>
                          <a:chOff x="11256" y="11636"/>
                          <a:chExt cx="10" cy="7"/>
                        </a:xfrm>
                      </wpg:grpSpPr>
                      <wps:wsp>
                        <wps:cNvPr id="116" name="Freeform 99"/>
                        <wps:cNvSpPr>
                          <a:spLocks/>
                        </wps:cNvSpPr>
                        <wps:spPr bwMode="auto">
                          <a:xfrm>
                            <a:off x="11256" y="11636"/>
                            <a:ext cx="10" cy="7"/>
                          </a:xfrm>
                          <a:custGeom>
                            <a:avLst/>
                            <a:gdLst>
                              <a:gd name="T0" fmla="+- 0 11256 11256"/>
                              <a:gd name="T1" fmla="*/ T0 w 10"/>
                              <a:gd name="T2" fmla="+- 0 11640 11636"/>
                              <a:gd name="T3" fmla="*/ 11640 h 7"/>
                              <a:gd name="T4" fmla="+- 0 11266 11256"/>
                              <a:gd name="T5" fmla="*/ T4 w 10"/>
                              <a:gd name="T6" fmla="+- 0 11640 11636"/>
                              <a:gd name="T7" fmla="*/ 1164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58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A1551" id="Group 98" o:spid="_x0000_s1026" style="position:absolute;margin-left:562.8pt;margin-top:581.8pt;width:.5pt;height:.35pt;z-index:-251666432;mso-position-horizontal-relative:page;mso-position-vertical-relative:page" coordorigin="11256,11636" coordsize="1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">
                <v:shape id="Freeform 99" o:spid="_x0000_s1027" style="position:absolute;left:11256;top:11636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" path="m,4r10,e" filled="f" strokeweight=".16192mm">
                  <v:path arrowok="t" o:connecttype="custom" o:connectlocs="0,11640;10,11640" o:connectangles="0,0"/>
                </v:shape>
                <w10:wrap anchorx="page" anchory="page"/>
              </v:group>
            </w:pict>
          </mc:Fallback>
        </mc:AlternateContent>
      </w:r>
    </w:p>
    <w:p w14:paraId="22B9704E" w14:textId="77777777" w:rsidR="006718BA" w:rsidRPr="00C629DC" w:rsidRDefault="006718BA" w:rsidP="006718BA">
      <w:pPr>
        <w:spacing w:before="4" w:after="0" w:line="80" w:lineRule="exact"/>
        <w:rPr>
          <w:rFonts w:ascii="Aptos" w:hAnsi="Aptos"/>
          <w:sz w:val="8"/>
          <w:szCs w:val="8"/>
        </w:rPr>
      </w:pPr>
    </w:p>
    <w:tbl>
      <w:tblPr>
        <w:tblW w:w="11215" w:type="dxa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0"/>
        <w:gridCol w:w="5645"/>
      </w:tblGrid>
      <w:tr w:rsidR="006718BA" w:rsidRPr="00C629DC" w14:paraId="50EB373A" w14:textId="77777777" w:rsidTr="00C629DC">
        <w:trPr>
          <w:trHeight w:hRule="exact" w:val="466"/>
        </w:trPr>
        <w:tc>
          <w:tcPr>
            <w:tcW w:w="11215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3F162DE3" w14:textId="77777777" w:rsidR="006718BA" w:rsidRPr="00C629DC" w:rsidRDefault="006718BA" w:rsidP="006718BA">
            <w:pPr>
              <w:spacing w:before="60" w:after="0" w:line="240" w:lineRule="auto"/>
              <w:ind w:left="102" w:right="-20"/>
              <w:rPr>
                <w:rFonts w:ascii="Aptos" w:eastAsia="Arial" w:hAnsi="Aptos" w:cs="Arial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</w:rPr>
              <w:t>Th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i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s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 xml:space="preserve"> 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a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</w:rPr>
              <w:t>pp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l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</w:rPr>
              <w:t>i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cat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i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</w:rPr>
              <w:t>o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n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pacing w:val="-2"/>
                <w:sz w:val="28"/>
              </w:rPr>
              <w:t xml:space="preserve"> 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i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s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</w:rPr>
              <w:t xml:space="preserve"> 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to</w:t>
            </w:r>
            <w:r w:rsidR="007D2416" w:rsidRPr="00C629DC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:</w:t>
            </w:r>
          </w:p>
        </w:tc>
      </w:tr>
      <w:tr w:rsidR="006718BA" w:rsidRPr="00C629DC" w14:paraId="1055F9C4" w14:textId="77777777" w:rsidTr="00C629DC">
        <w:trPr>
          <w:trHeight w:hRule="exact" w:val="2064"/>
        </w:trPr>
        <w:tc>
          <w:tcPr>
            <w:tcW w:w="557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AB29D23" w14:textId="77777777" w:rsidR="007D2416" w:rsidRPr="00C629DC" w:rsidRDefault="007D2416" w:rsidP="006718BA">
            <w:pPr>
              <w:tabs>
                <w:tab w:val="left" w:pos="660"/>
              </w:tabs>
              <w:spacing w:before="3" w:after="0" w:line="240" w:lineRule="auto"/>
              <w:ind w:left="102" w:right="-20"/>
              <w:rPr>
                <w:rFonts w:ascii="Aptos" w:eastAsia="Wingdings" w:hAnsi="Aptos" w:cs="Arial"/>
                <w:color w:val="013364"/>
              </w:rPr>
            </w:pPr>
          </w:p>
          <w:p w14:paraId="61432539" w14:textId="77777777" w:rsidR="006718BA" w:rsidRPr="00C629DC" w:rsidRDefault="00C94F4E" w:rsidP="006718BA">
            <w:pPr>
              <w:tabs>
                <w:tab w:val="left" w:pos="660"/>
              </w:tabs>
              <w:spacing w:before="3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Wingdings" w:hAnsi="Aptos" w:cs="Arial"/>
                <w:noProof/>
                <w:color w:val="01336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DFF112" wp14:editId="2030427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3020</wp:posOffset>
                      </wp:positionV>
                      <wp:extent cx="123825" cy="114300"/>
                      <wp:effectExtent l="9525" t="8890" r="9525" b="10160"/>
                      <wp:wrapNone/>
                      <wp:docPr id="114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28E2A" id="Rectangle 321" o:spid="_x0000_s1026" style="position:absolute;margin-left:8.5pt;margin-top:2.6pt;width:9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BTHwIAAD8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"/>
                  </w:pict>
                </mc:Fallback>
              </mc:AlternateContent>
            </w:r>
            <w:r w:rsidR="006718BA" w:rsidRPr="00C629DC">
              <w:rPr>
                <w:rFonts w:ascii="Aptos" w:eastAsia="Times New Roman" w:hAnsi="Aptos" w:cs="Arial"/>
                <w:color w:val="013364"/>
              </w:rPr>
              <w:tab/>
            </w:r>
            <w:r w:rsidR="006718BA" w:rsidRPr="00C629DC">
              <w:rPr>
                <w:rFonts w:ascii="Aptos" w:eastAsia="Arial" w:hAnsi="Aptos" w:cs="Arial"/>
                <w:color w:val="013364"/>
              </w:rPr>
              <w:t>C</w:t>
            </w:r>
            <w:r w:rsidR="006718BA"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6718BA" w:rsidRPr="00C629DC">
              <w:rPr>
                <w:rFonts w:ascii="Aptos" w:eastAsia="Arial" w:hAnsi="Aptos" w:cs="Arial"/>
                <w:color w:val="013364"/>
              </w:rPr>
              <w:t>ea</w:t>
            </w:r>
            <w:r w:rsidR="006718BA" w:rsidRPr="00C629DC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="006718BA" w:rsidRPr="00C629DC">
              <w:rPr>
                <w:rFonts w:ascii="Aptos" w:eastAsia="Arial" w:hAnsi="Aptos" w:cs="Arial"/>
                <w:color w:val="013364"/>
              </w:rPr>
              <w:t>e</w:t>
            </w:r>
            <w:r w:rsidR="006718BA" w:rsidRPr="00C629DC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="006718BA" w:rsidRPr="00C629DC">
              <w:rPr>
                <w:rFonts w:ascii="Aptos" w:eastAsia="Arial" w:hAnsi="Aptos" w:cs="Arial"/>
                <w:color w:val="013364"/>
              </w:rPr>
              <w:t>a</w:t>
            </w:r>
            <w:r w:rsidR="006718BA" w:rsidRPr="00C629DC">
              <w:rPr>
                <w:rFonts w:ascii="Aptos" w:eastAsia="Arial" w:hAnsi="Aptos" w:cs="Arial"/>
                <w:color w:val="013364"/>
                <w:spacing w:val="1"/>
              </w:rPr>
              <w:t xml:space="preserve"> </w:t>
            </w:r>
            <w:r w:rsidR="006718BA" w:rsidRPr="00C629DC">
              <w:rPr>
                <w:rFonts w:ascii="Aptos" w:eastAsia="Arial" w:hAnsi="Aptos" w:cs="Arial"/>
                <w:color w:val="013364"/>
              </w:rPr>
              <w:t>n</w:t>
            </w:r>
            <w:r w:rsidR="006718BA" w:rsidRPr="00C629DC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="006718BA" w:rsidRPr="00C629DC">
              <w:rPr>
                <w:rFonts w:ascii="Aptos" w:eastAsia="Arial" w:hAnsi="Aptos" w:cs="Arial"/>
                <w:color w:val="013364"/>
              </w:rPr>
              <w:t>w</w:t>
            </w:r>
            <w:r w:rsidR="006718BA" w:rsidRPr="00C629D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="006718BA" w:rsidRPr="00C629DC">
              <w:rPr>
                <w:rFonts w:ascii="Aptos" w:eastAsia="Arial" w:hAnsi="Aptos" w:cs="Arial"/>
                <w:color w:val="013364"/>
                <w:spacing w:val="-1"/>
              </w:rPr>
              <w:t>li</w:t>
            </w:r>
            <w:r w:rsidR="006718BA" w:rsidRPr="00C629D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="006718BA" w:rsidRPr="00C629DC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="006718BA" w:rsidRPr="00C629DC">
              <w:rPr>
                <w:rFonts w:ascii="Aptos" w:eastAsia="Arial" w:hAnsi="Aptos" w:cs="Arial"/>
                <w:color w:val="013364"/>
              </w:rPr>
              <w:t>n</w:t>
            </w:r>
            <w:r w:rsidR="006718BA" w:rsidRPr="00C629D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="006718BA" w:rsidRPr="00C629DC">
              <w:rPr>
                <w:rFonts w:ascii="Aptos" w:eastAsia="Arial" w:hAnsi="Aptos" w:cs="Arial"/>
                <w:color w:val="013364"/>
              </w:rPr>
              <w:t>e</w:t>
            </w:r>
          </w:p>
          <w:p w14:paraId="67F7EFEB" w14:textId="77777777" w:rsidR="007D2416" w:rsidRPr="00C629DC" w:rsidRDefault="007D2416" w:rsidP="006718BA">
            <w:pPr>
              <w:tabs>
                <w:tab w:val="left" w:pos="660"/>
              </w:tabs>
              <w:spacing w:before="3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  <w:p w14:paraId="2DBC0003" w14:textId="77777777" w:rsidR="006718BA" w:rsidRPr="00C629DC" w:rsidRDefault="006718BA" w:rsidP="006718BA">
            <w:pPr>
              <w:spacing w:before="9" w:after="0" w:line="110" w:lineRule="exact"/>
              <w:rPr>
                <w:rFonts w:ascii="Aptos" w:hAnsi="Aptos" w:cs="Arial"/>
                <w:color w:val="013364"/>
              </w:rPr>
            </w:pPr>
          </w:p>
          <w:p w14:paraId="20592D50" w14:textId="77777777" w:rsidR="006718BA" w:rsidRPr="00C629DC" w:rsidRDefault="006718BA" w:rsidP="006718BA">
            <w:pPr>
              <w:tabs>
                <w:tab w:val="left" w:pos="360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</w:rPr>
              <w:t>en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v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</w:rPr>
              <w:t>u</w:t>
            </w:r>
            <w:r w:rsidRPr="00C629D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</w:rPr>
              <w:t>eq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u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</w:rPr>
              <w:t>ed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_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u w:val="single" w:color="00000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u w:val="single" w:color="000000"/>
              </w:rPr>
              <w:tab/>
            </w:r>
            <w:r w:rsidRPr="00C629D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</w:rPr>
              <w:t>ega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</w:rPr>
              <w:t>es</w:t>
            </w:r>
            <w:r w:rsidR="00F76E2D" w:rsidRPr="00C629DC">
              <w:rPr>
                <w:rFonts w:ascii="Aptos" w:eastAsia="Arial" w:hAnsi="Aptos" w:cs="Arial"/>
                <w:color w:val="013364"/>
              </w:rPr>
              <w:t xml:space="preserve"> (ML)</w:t>
            </w:r>
            <w:r w:rsidR="00F76E2D" w:rsidRPr="00C629DC">
              <w:rPr>
                <w:rFonts w:ascii="Aptos" w:eastAsia="Arial" w:hAnsi="Aptos" w:cs="Arial"/>
                <w:color w:val="013364"/>
              </w:rPr>
              <w:br/>
            </w:r>
          </w:p>
          <w:p w14:paraId="182C0EB6" w14:textId="77777777" w:rsidR="005E5A36" w:rsidRPr="00C629DC" w:rsidRDefault="005E5A36">
            <w:pPr>
              <w:tabs>
                <w:tab w:val="left" w:pos="360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</w:rPr>
              <w:t>(Use 2.2</w:t>
            </w:r>
            <w:r w:rsidR="00F76E2D" w:rsidRPr="00C629DC">
              <w:rPr>
                <w:rFonts w:ascii="Aptos" w:eastAsia="Arial" w:hAnsi="Aptos" w:cs="Arial"/>
                <w:color w:val="013364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 xml:space="preserve">ML for Domestic and Stock </w:t>
            </w:r>
            <w:r w:rsidR="00F76E2D" w:rsidRPr="00C629DC">
              <w:rPr>
                <w:rFonts w:ascii="Aptos" w:eastAsia="Arial" w:hAnsi="Aptos" w:cs="Arial"/>
                <w:color w:val="013364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</w:rPr>
              <w:t>icences)</w:t>
            </w:r>
          </w:p>
        </w:tc>
        <w:tc>
          <w:tcPr>
            <w:tcW w:w="56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D3D1BE1" w14:textId="77777777" w:rsidR="007D2416" w:rsidRPr="00C629DC" w:rsidRDefault="007D2416" w:rsidP="0087769E">
            <w:pPr>
              <w:tabs>
                <w:tab w:val="left" w:pos="660"/>
              </w:tabs>
              <w:spacing w:before="3" w:after="0" w:line="240" w:lineRule="auto"/>
              <w:ind w:left="102" w:right="-20"/>
              <w:rPr>
                <w:rFonts w:ascii="Aptos" w:eastAsia="Wingdings" w:hAnsi="Aptos" w:cs="Arial"/>
                <w:color w:val="013364"/>
              </w:rPr>
            </w:pPr>
          </w:p>
          <w:p w14:paraId="5C6376AE" w14:textId="77777777" w:rsidR="0087769E" w:rsidRPr="00C629DC" w:rsidRDefault="00C94F4E" w:rsidP="0087769E">
            <w:pPr>
              <w:tabs>
                <w:tab w:val="left" w:pos="660"/>
              </w:tabs>
              <w:spacing w:before="3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Wingdings" w:hAnsi="Aptos" w:cs="Arial"/>
                <w:noProof/>
                <w:color w:val="01336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71A91D" wp14:editId="0171A2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3020</wp:posOffset>
                      </wp:positionV>
                      <wp:extent cx="123825" cy="114300"/>
                      <wp:effectExtent l="9525" t="8890" r="9525" b="10160"/>
                      <wp:wrapNone/>
                      <wp:docPr id="113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F1B9C" id="Rectangle 322" o:spid="_x0000_s1026" style="position:absolute;margin-left:9.75pt;margin-top:2.6pt;width:9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PpIAIAAD8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"/>
                  </w:pict>
                </mc:Fallback>
              </mc:AlternateContent>
            </w:r>
            <w:r w:rsidR="006718BA" w:rsidRPr="00C629DC">
              <w:rPr>
                <w:rFonts w:ascii="Aptos" w:eastAsia="Times New Roman" w:hAnsi="Aptos" w:cs="Arial"/>
                <w:color w:val="013364"/>
              </w:rPr>
              <w:tab/>
            </w:r>
            <w:r w:rsidR="006718BA" w:rsidRPr="00C629DC">
              <w:rPr>
                <w:rFonts w:ascii="Aptos" w:eastAsia="Arial" w:hAnsi="Aptos" w:cs="Arial"/>
                <w:color w:val="013364"/>
              </w:rPr>
              <w:t>M</w:t>
            </w:r>
            <w:r w:rsidR="006718BA" w:rsidRPr="00C629DC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="006718BA" w:rsidRPr="00C629DC">
              <w:rPr>
                <w:rFonts w:ascii="Aptos" w:eastAsia="Arial" w:hAnsi="Aptos" w:cs="Arial"/>
                <w:color w:val="013364"/>
              </w:rPr>
              <w:t>d</w:t>
            </w:r>
            <w:r w:rsidR="006718BA"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6718BA" w:rsidRPr="00C629DC">
              <w:rPr>
                <w:rFonts w:ascii="Aptos" w:eastAsia="Arial" w:hAnsi="Aptos" w:cs="Arial"/>
                <w:color w:val="013364"/>
                <w:spacing w:val="5"/>
              </w:rPr>
              <w:t>f</w:t>
            </w:r>
            <w:r w:rsidR="006718BA" w:rsidRPr="00C629DC">
              <w:rPr>
                <w:rFonts w:ascii="Aptos" w:eastAsia="Arial" w:hAnsi="Aptos" w:cs="Arial"/>
                <w:color w:val="013364"/>
              </w:rPr>
              <w:t>y</w:t>
            </w:r>
            <w:r w:rsidR="006718BA" w:rsidRPr="00C629DC">
              <w:rPr>
                <w:rFonts w:ascii="Aptos" w:eastAsia="Arial" w:hAnsi="Aptos" w:cs="Arial"/>
                <w:color w:val="013364"/>
                <w:spacing w:val="-10"/>
              </w:rPr>
              <w:t xml:space="preserve"> </w:t>
            </w:r>
            <w:r w:rsidR="006718BA" w:rsidRPr="00C629DC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="006718BA" w:rsidRPr="00C629DC">
              <w:rPr>
                <w:rFonts w:ascii="Aptos" w:eastAsia="Arial" w:hAnsi="Aptos" w:cs="Arial"/>
                <w:color w:val="013364"/>
              </w:rPr>
              <w:t>n</w:t>
            </w:r>
            <w:r w:rsidR="006718BA" w:rsidRPr="00C629D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="006718BA" w:rsidRPr="00C629DC">
              <w:rPr>
                <w:rFonts w:ascii="Aptos" w:eastAsia="Arial" w:hAnsi="Aptos" w:cs="Arial"/>
                <w:color w:val="013364"/>
              </w:rPr>
              <w:t>e</w:t>
            </w:r>
            <w:r w:rsidR="006718BA" w:rsidRPr="00C629DC">
              <w:rPr>
                <w:rFonts w:ascii="Aptos" w:eastAsia="Arial" w:hAnsi="Aptos" w:cs="Arial"/>
                <w:color w:val="013364"/>
                <w:spacing w:val="1"/>
              </w:rPr>
              <w:t>x</w:t>
            </w:r>
            <w:r w:rsidR="006718BA"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6718BA"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="006718BA" w:rsidRPr="00C629DC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="006718BA"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6718BA" w:rsidRPr="00C629DC">
              <w:rPr>
                <w:rFonts w:ascii="Aptos" w:eastAsia="Arial" w:hAnsi="Aptos" w:cs="Arial"/>
                <w:color w:val="013364"/>
              </w:rPr>
              <w:t>ng</w:t>
            </w:r>
            <w:r w:rsidR="006718BA" w:rsidRPr="00C629D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="006718BA" w:rsidRPr="00C629DC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="006718BA"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6718BA" w:rsidRPr="00C629D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="006718BA" w:rsidRPr="00C629DC">
              <w:rPr>
                <w:rFonts w:ascii="Aptos" w:eastAsia="Arial" w:hAnsi="Aptos" w:cs="Arial"/>
                <w:color w:val="013364"/>
              </w:rPr>
              <w:t>en</w:t>
            </w:r>
            <w:r w:rsidR="006718BA" w:rsidRPr="00C629D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="006718BA" w:rsidRPr="00C629DC">
              <w:rPr>
                <w:rFonts w:ascii="Aptos" w:eastAsia="Arial" w:hAnsi="Aptos" w:cs="Arial"/>
                <w:color w:val="013364"/>
              </w:rPr>
              <w:t>e</w:t>
            </w:r>
            <w:r w:rsidR="0087769E" w:rsidRPr="00C629DC">
              <w:rPr>
                <w:rFonts w:ascii="Aptos" w:eastAsia="Arial" w:hAnsi="Aptos" w:cs="Arial"/>
                <w:color w:val="013364"/>
              </w:rPr>
              <w:t xml:space="preserve">     </w:t>
            </w:r>
          </w:p>
          <w:p w14:paraId="6ECCD96F" w14:textId="77777777" w:rsidR="006718BA" w:rsidRPr="00C629DC" w:rsidRDefault="006718BA" w:rsidP="006718BA">
            <w:pPr>
              <w:spacing w:before="9" w:after="0" w:line="110" w:lineRule="exact"/>
              <w:rPr>
                <w:rFonts w:ascii="Aptos" w:hAnsi="Aptos" w:cs="Arial"/>
                <w:color w:val="013364"/>
              </w:rPr>
            </w:pPr>
          </w:p>
          <w:p w14:paraId="43BE6A90" w14:textId="77777777" w:rsidR="006718BA" w:rsidRPr="00C629DC" w:rsidRDefault="006718BA" w:rsidP="006718BA">
            <w:pPr>
              <w:tabs>
                <w:tab w:val="left" w:pos="508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u w:color="000000"/>
              </w:rPr>
            </w:pPr>
            <w:r w:rsidRPr="00C629DC">
              <w:rPr>
                <w:rFonts w:ascii="Aptos" w:eastAsia="Arial" w:hAnsi="Aptos" w:cs="Arial"/>
                <w:color w:val="013364"/>
                <w:w w:val="99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w w:val="99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1"/>
                <w:w w:val="99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  <w:w w:val="99"/>
              </w:rPr>
              <w:t>en</w:t>
            </w:r>
            <w:r w:rsidRPr="00C629DC">
              <w:rPr>
                <w:rFonts w:ascii="Aptos" w:eastAsia="Arial" w:hAnsi="Aptos" w:cs="Arial"/>
                <w:color w:val="013364"/>
                <w:spacing w:val="1"/>
                <w:w w:val="99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  <w:w w:val="99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w w:val="99"/>
              </w:rPr>
              <w:t>nu</w:t>
            </w:r>
            <w:r w:rsidRPr="00C629DC">
              <w:rPr>
                <w:rFonts w:ascii="Aptos" w:eastAsia="Arial" w:hAnsi="Aptos" w:cs="Arial"/>
                <w:color w:val="013364"/>
                <w:spacing w:val="4"/>
                <w:w w:val="99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  <w:w w:val="99"/>
              </w:rPr>
              <w:t>be</w:t>
            </w:r>
            <w:r w:rsidRPr="00C629DC">
              <w:rPr>
                <w:rFonts w:ascii="Aptos" w:eastAsia="Arial" w:hAnsi="Aptos" w:cs="Arial"/>
                <w:color w:val="013364"/>
                <w:spacing w:val="1"/>
                <w:w w:val="99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w w:val="99"/>
                <w:u w:val="single" w:color="00000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u w:val="single" w:color="000000"/>
              </w:rPr>
              <w:tab/>
            </w:r>
            <w:r w:rsidR="002B4DBB" w:rsidRPr="00C629DC">
              <w:rPr>
                <w:rFonts w:ascii="Aptos" w:eastAsia="Arial" w:hAnsi="Aptos" w:cs="Arial"/>
                <w:color w:val="013364"/>
                <w:u w:color="000000"/>
              </w:rPr>
              <w:t>or</w:t>
            </w:r>
          </w:p>
          <w:p w14:paraId="7B0AFE3C" w14:textId="77777777" w:rsidR="007D2416" w:rsidRPr="00C629DC" w:rsidRDefault="007D2416" w:rsidP="006718BA">
            <w:pPr>
              <w:tabs>
                <w:tab w:val="left" w:pos="508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u w:color="000000"/>
              </w:rPr>
            </w:pPr>
          </w:p>
          <w:p w14:paraId="6FC84186" w14:textId="77777777" w:rsidR="002B4DBB" w:rsidRPr="00C629DC" w:rsidRDefault="002B4DBB" w:rsidP="006718BA">
            <w:pPr>
              <w:tabs>
                <w:tab w:val="left" w:pos="508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u w:color="000000"/>
              </w:rPr>
            </w:pPr>
            <w:r w:rsidRPr="00C629DC">
              <w:rPr>
                <w:rFonts w:ascii="Aptos" w:eastAsia="Arial" w:hAnsi="Aptos" w:cs="Arial"/>
                <w:color w:val="013364"/>
                <w:u w:color="000000"/>
              </w:rPr>
              <w:t xml:space="preserve">BEE Number </w:t>
            </w:r>
            <w:r w:rsidRPr="00C629DC">
              <w:rPr>
                <w:rFonts w:ascii="Aptos" w:eastAsia="Arial" w:hAnsi="Aptos" w:cs="Arial"/>
                <w:color w:val="013364"/>
                <w:u w:val="single" w:color="000000"/>
              </w:rPr>
              <w:tab/>
            </w:r>
            <w:r w:rsidRPr="00C629DC">
              <w:rPr>
                <w:rFonts w:ascii="Aptos" w:eastAsia="Arial" w:hAnsi="Aptos" w:cs="Arial"/>
                <w:color w:val="013364"/>
                <w:u w:color="000000"/>
              </w:rPr>
              <w:t>or</w:t>
            </w:r>
          </w:p>
          <w:p w14:paraId="7086AA16" w14:textId="77777777" w:rsidR="007D2416" w:rsidRPr="00C629DC" w:rsidRDefault="007D2416" w:rsidP="006718BA">
            <w:pPr>
              <w:tabs>
                <w:tab w:val="left" w:pos="508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u w:color="000000"/>
              </w:rPr>
            </w:pPr>
          </w:p>
          <w:p w14:paraId="79380A4C" w14:textId="77777777" w:rsidR="002B4DBB" w:rsidRDefault="002B4DBB" w:rsidP="006718BA">
            <w:pPr>
              <w:tabs>
                <w:tab w:val="left" w:pos="508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u w:val="single" w:color="000000"/>
              </w:rPr>
            </w:pPr>
            <w:r w:rsidRPr="00C629DC">
              <w:rPr>
                <w:rFonts w:ascii="Aptos" w:eastAsia="Arial" w:hAnsi="Aptos" w:cs="Arial"/>
                <w:color w:val="013364"/>
                <w:u w:color="000000"/>
              </w:rPr>
              <w:t xml:space="preserve">Property Id </w:t>
            </w:r>
            <w:r w:rsidRPr="00C629DC">
              <w:rPr>
                <w:rFonts w:ascii="Aptos" w:eastAsia="Arial" w:hAnsi="Aptos" w:cs="Arial"/>
                <w:color w:val="013364"/>
                <w:u w:val="single" w:color="000000"/>
              </w:rPr>
              <w:tab/>
            </w:r>
          </w:p>
          <w:p w14:paraId="729E11FE" w14:textId="77777777" w:rsidR="00C629DC" w:rsidRDefault="00C629DC" w:rsidP="006718BA">
            <w:pPr>
              <w:tabs>
                <w:tab w:val="left" w:pos="508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u w:val="single" w:color="000000"/>
              </w:rPr>
            </w:pPr>
          </w:p>
          <w:p w14:paraId="11F40054" w14:textId="77777777" w:rsidR="00C629DC" w:rsidRPr="00C629DC" w:rsidRDefault="00C629DC" w:rsidP="006718BA">
            <w:pPr>
              <w:tabs>
                <w:tab w:val="left" w:pos="508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u w:color="000000"/>
              </w:rPr>
            </w:pPr>
          </w:p>
          <w:p w14:paraId="75EFECA2" w14:textId="77777777" w:rsidR="002B4DBB" w:rsidRPr="00C629DC" w:rsidRDefault="002B4DBB" w:rsidP="006718BA">
            <w:pPr>
              <w:tabs>
                <w:tab w:val="left" w:pos="508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</w:tc>
      </w:tr>
      <w:tr w:rsidR="006718BA" w:rsidRPr="00C629DC" w14:paraId="5C17CB9F" w14:textId="77777777" w:rsidTr="00C629DC">
        <w:trPr>
          <w:trHeight w:hRule="exact" w:val="1058"/>
        </w:trPr>
        <w:tc>
          <w:tcPr>
            <w:tcW w:w="11215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D5B91DE" w14:textId="77777777" w:rsidR="00F76E2D" w:rsidRPr="00C629DC" w:rsidRDefault="006718BA" w:rsidP="00045910">
            <w:pPr>
              <w:spacing w:before="58" w:after="0" w:line="240" w:lineRule="auto"/>
              <w:ind w:left="159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</w:rPr>
              <w:t>If</w:t>
            </w:r>
            <w:r w:rsidRPr="00C629DC">
              <w:rPr>
                <w:rFonts w:ascii="Aptos" w:eastAsia="Arial" w:hAnsi="Aptos" w:cs="Arial"/>
                <w:color w:val="013364"/>
                <w:spacing w:val="3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</w:rPr>
              <w:t>od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5"/>
              </w:rPr>
              <w:t>f</w:t>
            </w:r>
            <w:r w:rsidRPr="00C629DC">
              <w:rPr>
                <w:rFonts w:ascii="Aptos" w:eastAsia="Arial" w:hAnsi="Aptos" w:cs="Arial"/>
                <w:color w:val="013364"/>
                <w:spacing w:val="-4"/>
              </w:rPr>
              <w:t>y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</w:rPr>
              <w:t>ng</w:t>
            </w:r>
            <w:r w:rsidRPr="00C629DC">
              <w:rPr>
                <w:rFonts w:ascii="Aptos" w:eastAsia="Arial" w:hAnsi="Aptos" w:cs="Arial"/>
                <w:color w:val="013364"/>
                <w:spacing w:val="-4"/>
              </w:rPr>
              <w:t xml:space="preserve"> y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</w:rPr>
              <w:t>ur</w:t>
            </w:r>
            <w:r w:rsidRPr="00C629D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proofErr w:type="spellStart"/>
            <w:r w:rsidRPr="00C629DC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</w:rPr>
              <w:t>en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  <w:proofErr w:type="spellEnd"/>
            <w:r w:rsidRPr="00C629DC">
              <w:rPr>
                <w:rFonts w:ascii="Aptos" w:eastAsia="Arial" w:hAnsi="Aptos" w:cs="Arial"/>
                <w:color w:val="013364"/>
              </w:rPr>
              <w:t>,</w:t>
            </w:r>
            <w:r w:rsidRPr="00C629DC">
              <w:rPr>
                <w:rFonts w:ascii="Aptos" w:eastAsia="Arial" w:hAnsi="Aptos" w:cs="Arial"/>
                <w:color w:val="013364"/>
                <w:spacing w:val="-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p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="00E55012" w:rsidRPr="00C629DC">
              <w:rPr>
                <w:rFonts w:ascii="Aptos" w:eastAsia="Arial" w:hAnsi="Aptos" w:cs="Arial"/>
                <w:color w:val="013364"/>
              </w:rPr>
              <w:t>describe</w:t>
            </w:r>
            <w:r w:rsidR="00F76E2D" w:rsidRPr="00C629DC">
              <w:rPr>
                <w:rFonts w:ascii="Aptos" w:eastAsia="Arial" w:hAnsi="Aptos" w:cs="Arial"/>
                <w:color w:val="013364"/>
              </w:rPr>
              <w:t xml:space="preserve"> changes here</w:t>
            </w:r>
            <w:r w:rsidR="00F913A2" w:rsidRPr="00C629DC">
              <w:rPr>
                <w:rFonts w:ascii="Aptos" w:eastAsia="Arial" w:hAnsi="Aptos" w:cs="Arial"/>
                <w:color w:val="013364"/>
              </w:rPr>
              <w:t>:</w:t>
            </w:r>
          </w:p>
          <w:p w14:paraId="6E52DE7B" w14:textId="77777777" w:rsidR="006718BA" w:rsidRDefault="006718BA" w:rsidP="00045910">
            <w:pPr>
              <w:spacing w:before="58" w:after="0" w:line="240" w:lineRule="auto"/>
              <w:ind w:left="159" w:right="-20"/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</w:pPr>
            <w:r w:rsidRPr="00C629DC">
              <w:rPr>
                <w:rFonts w:ascii="Aptos" w:eastAsia="Arial" w:hAnsi="Aptos" w:cs="Arial"/>
                <w:i/>
                <w:color w:val="013364"/>
                <w:spacing w:val="3"/>
                <w:sz w:val="18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hen</w:t>
            </w:r>
            <w:r w:rsidRPr="00C629DC">
              <w:rPr>
                <w:rFonts w:ascii="Aptos" w:eastAsia="Arial" w:hAnsi="Aptos" w:cs="Arial"/>
                <w:i/>
                <w:color w:val="013364"/>
                <w:spacing w:val="-6"/>
                <w:sz w:val="18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c</w:t>
            </w:r>
            <w:r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o</w:t>
            </w:r>
            <w:r w:rsidRPr="00C629DC">
              <w:rPr>
                <w:rFonts w:ascii="Aptos" w:eastAsia="Arial" w:hAnsi="Aptos" w:cs="Arial"/>
                <w:i/>
                <w:color w:val="013364"/>
                <w:spacing w:val="4"/>
                <w:sz w:val="18"/>
                <w:szCs w:val="18"/>
              </w:rPr>
              <w:t>m</w:t>
            </w:r>
            <w:r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p</w:t>
            </w:r>
            <w:r w:rsidRPr="00C629DC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l</w:t>
            </w:r>
            <w:r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te</w:t>
            </w:r>
            <w:r w:rsidRPr="00C629DC">
              <w:rPr>
                <w:rFonts w:ascii="Aptos" w:eastAsia="Arial" w:hAnsi="Aptos" w:cs="Arial"/>
                <w:i/>
                <w:color w:val="013364"/>
                <w:spacing w:val="-6"/>
                <w:sz w:val="18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the</w:t>
            </w:r>
            <w:r w:rsidRPr="00C629DC">
              <w:rPr>
                <w:rFonts w:ascii="Aptos" w:eastAsia="Arial" w:hAnsi="Aptos" w:cs="Arial"/>
                <w:i/>
                <w:color w:val="013364"/>
                <w:spacing w:val="-4"/>
                <w:sz w:val="18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i/>
                <w:color w:val="013364"/>
                <w:spacing w:val="5"/>
                <w:sz w:val="18"/>
                <w:szCs w:val="18"/>
              </w:rPr>
              <w:t>f</w:t>
            </w:r>
            <w:r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o</w:t>
            </w:r>
            <w:r w:rsidRPr="00C629DC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 xml:space="preserve">m </w:t>
            </w:r>
            <w:r w:rsidRPr="00C629DC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n</w:t>
            </w:r>
            <w:r w:rsidRPr="00C629DC">
              <w:rPr>
                <w:rFonts w:ascii="Aptos" w:eastAsia="Arial" w:hAnsi="Aptos" w:cs="Arial"/>
                <w:i/>
                <w:color w:val="013364"/>
                <w:spacing w:val="-3"/>
                <w:sz w:val="18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f</w:t>
            </w:r>
            <w:r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u</w:t>
            </w:r>
            <w:r w:rsidRPr="00C629DC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ll</w:t>
            </w:r>
            <w:r w:rsidR="00F76E2D"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.</w:t>
            </w:r>
          </w:p>
          <w:p w14:paraId="4CF7DE4B" w14:textId="77777777" w:rsidR="00C629DC" w:rsidRPr="00C629DC" w:rsidRDefault="00C629DC" w:rsidP="00045910">
            <w:pPr>
              <w:spacing w:before="58" w:after="0" w:line="240" w:lineRule="auto"/>
              <w:ind w:left="159" w:right="-20"/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</w:pPr>
          </w:p>
        </w:tc>
      </w:tr>
    </w:tbl>
    <w:p w14:paraId="17EB6D94" w14:textId="77777777" w:rsidR="006718BA" w:rsidRPr="00C629DC" w:rsidRDefault="006718BA" w:rsidP="006718BA">
      <w:pPr>
        <w:spacing w:before="8" w:after="0" w:line="130" w:lineRule="exact"/>
        <w:rPr>
          <w:rFonts w:ascii="Aptos" w:hAnsi="Aptos"/>
          <w:sz w:val="11"/>
          <w:szCs w:val="13"/>
        </w:rPr>
      </w:pPr>
    </w:p>
    <w:tbl>
      <w:tblPr>
        <w:tblW w:w="1123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716"/>
        <w:gridCol w:w="59"/>
        <w:gridCol w:w="3722"/>
        <w:gridCol w:w="49"/>
        <w:gridCol w:w="3791"/>
      </w:tblGrid>
      <w:tr w:rsidR="006718BA" w:rsidRPr="00C629DC" w14:paraId="206CBD3F" w14:textId="77777777" w:rsidTr="00C629DC">
        <w:trPr>
          <w:trHeight w:hRule="exact" w:val="544"/>
        </w:trPr>
        <w:tc>
          <w:tcPr>
            <w:tcW w:w="11236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3DD77FF0" w14:textId="77777777" w:rsidR="006718BA" w:rsidRPr="00C629DC" w:rsidRDefault="006718BA" w:rsidP="006718BA">
            <w:pPr>
              <w:spacing w:before="7" w:after="0" w:line="100" w:lineRule="exact"/>
              <w:rPr>
                <w:rFonts w:ascii="Aptos" w:hAnsi="Aptos" w:cs="Arial"/>
              </w:rPr>
            </w:pPr>
          </w:p>
          <w:p w14:paraId="0F53E45F" w14:textId="77777777" w:rsidR="006718BA" w:rsidRPr="00C629DC" w:rsidRDefault="007D2416" w:rsidP="00B0032E">
            <w:pPr>
              <w:spacing w:after="0" w:line="240" w:lineRule="auto"/>
              <w:ind w:left="102" w:right="-20"/>
              <w:rPr>
                <w:rFonts w:ascii="Aptos" w:eastAsia="Arial" w:hAnsi="Aptos" w:cs="Arial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  <w:shd w:val="clear" w:color="auto" w:fill="013364"/>
              </w:rPr>
              <w:t xml:space="preserve">Applicant(s) </w:t>
            </w:r>
            <w:r w:rsidR="00B0032E" w:rsidRPr="00C629D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  <w:shd w:val="clear" w:color="auto" w:fill="013364"/>
              </w:rPr>
              <w:t>s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  <w:shd w:val="clear" w:color="auto" w:fill="013364"/>
              </w:rPr>
              <w:t xml:space="preserve">ignatures and </w:t>
            </w:r>
            <w:r w:rsidR="00B0032E" w:rsidRPr="00C629D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  <w:shd w:val="clear" w:color="auto" w:fill="013364"/>
              </w:rPr>
              <w:t>d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  <w:shd w:val="clear" w:color="auto" w:fill="013364"/>
              </w:rPr>
              <w:t>eclaration</w:t>
            </w:r>
          </w:p>
        </w:tc>
      </w:tr>
      <w:tr w:rsidR="006718BA" w:rsidRPr="00C629DC" w14:paraId="5A5D6378" w14:textId="77777777" w:rsidTr="00C629DC">
        <w:trPr>
          <w:trHeight w:hRule="exact" w:val="2926"/>
        </w:trPr>
        <w:tc>
          <w:tcPr>
            <w:tcW w:w="11236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6A4DE3A" w14:textId="77777777" w:rsidR="006718BA" w:rsidRPr="00C629DC" w:rsidRDefault="006718BA" w:rsidP="006718BA">
            <w:pPr>
              <w:spacing w:before="4" w:after="0" w:line="120" w:lineRule="exact"/>
              <w:rPr>
                <w:rFonts w:ascii="Aptos" w:hAnsi="Aptos" w:cs="Arial"/>
              </w:rPr>
            </w:pPr>
          </w:p>
          <w:p w14:paraId="7DEDFD5B" w14:textId="77777777" w:rsidR="007D2416" w:rsidRPr="00C629DC" w:rsidRDefault="007D2416" w:rsidP="007D2416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C629DC">
              <w:rPr>
                <w:rFonts w:ascii="Aptos" w:eastAsia="Arial" w:hAnsi="Aptos" w:cs="Arial"/>
                <w:color w:val="013364"/>
                <w:szCs w:val="18"/>
              </w:rPr>
              <w:t>I/</w:t>
            </w:r>
            <w:r w:rsidR="000C487D" w:rsidRPr="00C629DC">
              <w:rPr>
                <w:rFonts w:ascii="Aptos" w:eastAsia="Arial" w:hAnsi="Aptos" w:cs="Arial"/>
                <w:color w:val="013364"/>
                <w:szCs w:val="18"/>
              </w:rPr>
              <w:t>W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h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signatories 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fy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h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h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in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f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io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p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hi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app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r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u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a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c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.</w:t>
            </w:r>
          </w:p>
          <w:p w14:paraId="2E1D854B" w14:textId="77777777" w:rsidR="000C487D" w:rsidRPr="00C629DC" w:rsidRDefault="000C487D" w:rsidP="007D2416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</w:p>
          <w:p w14:paraId="3D8F6430" w14:textId="77777777" w:rsidR="007D2416" w:rsidRPr="00C629DC" w:rsidRDefault="007D2416" w:rsidP="007D2416">
            <w:pPr>
              <w:spacing w:before="33" w:after="0" w:line="281" w:lineRule="auto"/>
              <w:ind w:left="102" w:right="192"/>
              <w:rPr>
                <w:rFonts w:ascii="Aptos" w:eastAsia="Arial" w:hAnsi="Aptos" w:cs="Arial"/>
                <w:color w:val="013364"/>
                <w:szCs w:val="18"/>
              </w:rPr>
            </w:pPr>
            <w:r w:rsidRPr="00C629DC">
              <w:rPr>
                <w:rFonts w:ascii="Aptos" w:eastAsia="Arial" w:hAnsi="Aptos" w:cs="Arial"/>
                <w:color w:val="013364"/>
                <w:szCs w:val="18"/>
              </w:rPr>
              <w:t>I/</w:t>
            </w:r>
            <w:r w:rsidR="000C487D" w:rsidRPr="00C629DC">
              <w:rPr>
                <w:rFonts w:ascii="Aptos" w:eastAsia="Arial" w:hAnsi="Aptos" w:cs="Arial"/>
                <w:color w:val="013364"/>
                <w:spacing w:val="-3"/>
                <w:szCs w:val="18"/>
              </w:rPr>
              <w:t>W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unde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an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ha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h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ma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ma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b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r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o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h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g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ni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on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and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/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t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se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p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h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ap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p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ca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ss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me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 xml:space="preserve">t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p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oc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.</w:t>
            </w:r>
          </w:p>
          <w:p w14:paraId="41036C64" w14:textId="77777777" w:rsidR="007D2416" w:rsidRPr="00C629DC" w:rsidRDefault="007D2416" w:rsidP="007D2416">
            <w:pPr>
              <w:spacing w:before="15" w:after="0" w:line="260" w:lineRule="exact"/>
              <w:rPr>
                <w:rFonts w:ascii="Aptos" w:hAnsi="Aptos"/>
                <w:color w:val="013364"/>
                <w:sz w:val="32"/>
                <w:szCs w:val="26"/>
              </w:rPr>
            </w:pPr>
          </w:p>
          <w:p w14:paraId="3B6201D5" w14:textId="77777777" w:rsidR="00AA7AE7" w:rsidRDefault="00AA7AE7" w:rsidP="00AA7AE7">
            <w:pPr>
              <w:spacing w:after="0" w:line="278" w:lineRule="auto"/>
              <w:ind w:left="102" w:right="531"/>
              <w:rPr>
                <w:rFonts w:ascii="Aptos" w:eastAsia="Arial" w:hAnsi="Aptos" w:cs="Arial"/>
                <w:color w:val="013364"/>
                <w:szCs w:val="18"/>
              </w:rPr>
            </w:pPr>
            <w:r w:rsidRPr="00C629DC">
              <w:rPr>
                <w:rFonts w:ascii="Aptos" w:eastAsia="Arial" w:hAnsi="Aptos" w:cs="Arial"/>
                <w:color w:val="013364"/>
                <w:szCs w:val="18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ppl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ca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de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il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ma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ls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b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l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as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i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son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bl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q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ui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b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go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me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,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qu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b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la</w:t>
            </w:r>
            <w:r w:rsidRPr="00C629DC">
              <w:rPr>
                <w:rFonts w:ascii="Aptos" w:eastAsia="Arial" w:hAnsi="Aptos" w:cs="Arial"/>
                <w:color w:val="013364"/>
                <w:spacing w:val="-3"/>
                <w:szCs w:val="18"/>
              </w:rPr>
              <w:t>w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o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h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pu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b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li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 xml:space="preserve">c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in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,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pa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t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u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la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proofErr w:type="gramStart"/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g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d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o</w:t>
            </w:r>
            <w:proofErr w:type="gramEnd"/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op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d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lo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e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g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ne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ll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C629DC">
              <w:rPr>
                <w:rFonts w:ascii="Aptos" w:eastAsia="Arial" w:hAnsi="Aptos" w:cs="Arial"/>
                <w:color w:val="013364"/>
                <w:spacing w:val="-3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col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c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3"/>
                <w:szCs w:val="18"/>
              </w:rPr>
              <w:t>w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18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18"/>
              </w:rPr>
              <w:t>en</w:t>
            </w:r>
            <w:r w:rsidRPr="00C629DC">
              <w:rPr>
                <w:rFonts w:ascii="Aptos" w:eastAsia="Arial" w:hAnsi="Aptos" w:cs="Arial"/>
                <w:color w:val="013364"/>
                <w:szCs w:val="18"/>
              </w:rPr>
              <w:t>t information.</w:t>
            </w:r>
          </w:p>
          <w:p w14:paraId="59FEA9D4" w14:textId="77777777" w:rsidR="00C629DC" w:rsidRDefault="00C629DC" w:rsidP="00AA7AE7">
            <w:pPr>
              <w:spacing w:after="0" w:line="278" w:lineRule="auto"/>
              <w:ind w:left="102" w:right="531"/>
              <w:rPr>
                <w:rFonts w:ascii="Aptos" w:eastAsia="Arial" w:hAnsi="Aptos" w:cs="Arial"/>
                <w:color w:val="013364"/>
                <w:szCs w:val="18"/>
              </w:rPr>
            </w:pPr>
          </w:p>
          <w:p w14:paraId="6C8A9B50" w14:textId="77777777" w:rsidR="00C629DC" w:rsidRPr="00C629DC" w:rsidRDefault="00C629DC" w:rsidP="00AA7AE7">
            <w:pPr>
              <w:spacing w:after="0" w:line="278" w:lineRule="auto"/>
              <w:ind w:left="102" w:right="531"/>
              <w:rPr>
                <w:rFonts w:ascii="Aptos" w:eastAsia="Arial" w:hAnsi="Aptos" w:cs="Arial"/>
                <w:color w:val="013364"/>
                <w:szCs w:val="18"/>
              </w:rPr>
            </w:pPr>
          </w:p>
          <w:p w14:paraId="39ED297D" w14:textId="77777777" w:rsidR="00531228" w:rsidRPr="00C629DC" w:rsidRDefault="00531228" w:rsidP="00045910">
            <w:pPr>
              <w:spacing w:after="0" w:line="278" w:lineRule="auto"/>
              <w:ind w:left="102" w:right="531"/>
              <w:rPr>
                <w:rFonts w:ascii="Aptos" w:eastAsia="Arial" w:hAnsi="Aptos" w:cs="Arial"/>
              </w:rPr>
            </w:pPr>
          </w:p>
        </w:tc>
      </w:tr>
      <w:tr w:rsidR="006718BA" w:rsidRPr="00C629DC" w14:paraId="79A36135" w14:textId="77777777" w:rsidTr="00C629DC">
        <w:trPr>
          <w:trHeight w:hRule="exact" w:val="436"/>
        </w:trPr>
        <w:tc>
          <w:tcPr>
            <w:tcW w:w="11236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4E9D0A5D" w14:textId="33D5BB3D" w:rsidR="006718BA" w:rsidRPr="00C629DC" w:rsidRDefault="00F913A2" w:rsidP="006718BA">
            <w:pPr>
              <w:spacing w:before="55" w:after="0" w:line="240" w:lineRule="auto"/>
              <w:ind w:left="102" w:right="-20"/>
              <w:rPr>
                <w:rFonts w:ascii="Aptos" w:eastAsia="Arial" w:hAnsi="Aptos" w:cs="Arial"/>
              </w:rPr>
            </w:pPr>
            <w:r w:rsidRPr="00C629DC">
              <w:rPr>
                <w:rFonts w:ascii="Aptos" w:hAnsi="Aptos"/>
              </w:rPr>
              <w:lastRenderedPageBreak/>
              <w:br w:type="page"/>
            </w:r>
            <w:r w:rsidR="007D2416" w:rsidRPr="00C629DC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Individual applicant(s)</w:t>
            </w:r>
          </w:p>
        </w:tc>
      </w:tr>
      <w:tr w:rsidR="006718BA" w:rsidRPr="00C629DC" w14:paraId="47FE05EC" w14:textId="77777777" w:rsidTr="007D2416">
        <w:trPr>
          <w:trHeight w:hRule="exact" w:val="681"/>
        </w:trPr>
        <w:tc>
          <w:tcPr>
            <w:tcW w:w="3674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BD51CC7" w14:textId="77777777" w:rsidR="006718BA" w:rsidRPr="00C629DC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G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v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 xml:space="preserve"> na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</w:rPr>
              <w:t>(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</w:rPr>
              <w:t>)</w:t>
            </w:r>
          </w:p>
        </w:tc>
        <w:tc>
          <w:tcPr>
            <w:tcW w:w="377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9BDAEC6" w14:textId="77777777" w:rsidR="006718BA" w:rsidRPr="00C629DC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C629DC">
              <w:rPr>
                <w:rFonts w:ascii="Aptos" w:eastAsia="Arial" w:hAnsi="Aptos" w:cs="Arial"/>
                <w:color w:val="013364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na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379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CE6A969" w14:textId="77777777" w:rsidR="006718BA" w:rsidRPr="00C629DC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bCs/>
                <w:color w:val="013364"/>
              </w:rPr>
            </w:pPr>
            <w:r w:rsidRPr="00C629DC">
              <w:rPr>
                <w:rFonts w:ascii="Aptos" w:eastAsia="Arial" w:hAnsi="Aptos" w:cs="Arial"/>
                <w:bCs/>
                <w:color w:val="013364"/>
              </w:rPr>
              <w:t>S</w:t>
            </w:r>
            <w:r w:rsidRPr="00C629DC">
              <w:rPr>
                <w:rFonts w:ascii="Aptos" w:eastAsia="Arial" w:hAnsi="Aptos" w:cs="Arial"/>
                <w:bCs/>
                <w:color w:val="013364"/>
                <w:spacing w:val="1"/>
              </w:rPr>
              <w:t>igna</w:t>
            </w:r>
            <w:r w:rsidRPr="00C629DC">
              <w:rPr>
                <w:rFonts w:ascii="Aptos" w:eastAsia="Arial" w:hAnsi="Aptos" w:cs="Arial"/>
                <w:bCs/>
                <w:color w:val="013364"/>
                <w:spacing w:val="-2"/>
              </w:rPr>
              <w:t>t</w:t>
            </w:r>
            <w:r w:rsidRPr="00C629DC">
              <w:rPr>
                <w:rFonts w:ascii="Aptos" w:eastAsia="Arial" w:hAnsi="Aptos" w:cs="Arial"/>
                <w:bCs/>
                <w:color w:val="013364"/>
                <w:spacing w:val="1"/>
              </w:rPr>
              <w:t>u</w:t>
            </w:r>
            <w:r w:rsidRPr="00C629DC">
              <w:rPr>
                <w:rFonts w:ascii="Aptos" w:eastAsia="Arial" w:hAnsi="Aptos" w:cs="Arial"/>
                <w:bCs/>
                <w:color w:val="013364"/>
              </w:rPr>
              <w:t>re</w:t>
            </w:r>
          </w:p>
        </w:tc>
      </w:tr>
      <w:tr w:rsidR="006718BA" w:rsidRPr="00C629DC" w14:paraId="5BE74E40" w14:textId="77777777" w:rsidTr="007D2416">
        <w:trPr>
          <w:trHeight w:hRule="exact" w:val="704"/>
        </w:trPr>
        <w:tc>
          <w:tcPr>
            <w:tcW w:w="3674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7361456" w14:textId="77777777" w:rsidR="006718BA" w:rsidRPr="00C629DC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G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v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 xml:space="preserve"> na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</w:rPr>
              <w:t>(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</w:rPr>
              <w:t>)</w:t>
            </w:r>
          </w:p>
        </w:tc>
        <w:tc>
          <w:tcPr>
            <w:tcW w:w="377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0B70CC4" w14:textId="77777777" w:rsidR="006718BA" w:rsidRPr="00C629DC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C629DC">
              <w:rPr>
                <w:rFonts w:ascii="Aptos" w:eastAsia="Arial" w:hAnsi="Aptos" w:cs="Arial"/>
                <w:color w:val="013364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na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379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971C034" w14:textId="77777777" w:rsidR="006718BA" w:rsidRPr="00C629DC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igna</w:t>
            </w:r>
            <w:r w:rsidRPr="00C629DC">
              <w:rPr>
                <w:rFonts w:ascii="Aptos" w:eastAsia="Arial" w:hAnsi="Aptos" w:cs="Arial"/>
                <w:color w:val="013364"/>
                <w:spacing w:val="-2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C629DC">
              <w:rPr>
                <w:rFonts w:ascii="Aptos" w:eastAsia="Arial" w:hAnsi="Aptos" w:cs="Arial"/>
                <w:color w:val="013364"/>
              </w:rPr>
              <w:t>re</w:t>
            </w:r>
          </w:p>
        </w:tc>
      </w:tr>
      <w:tr w:rsidR="006718BA" w:rsidRPr="00C629DC" w14:paraId="55174E6C" w14:textId="77777777" w:rsidTr="007D2416">
        <w:trPr>
          <w:trHeight w:hRule="exact" w:val="856"/>
        </w:trPr>
        <w:tc>
          <w:tcPr>
            <w:tcW w:w="11236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3B1D267" w14:textId="77777777" w:rsidR="006718BA" w:rsidRPr="00C629D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</w:rPr>
              <w:t>Re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</w:rPr>
              <w:t>nt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</w:rPr>
              <w:t>al</w:t>
            </w:r>
            <w:r w:rsidRPr="00C629DC">
              <w:rPr>
                <w:rFonts w:ascii="Aptos" w:eastAsia="Arial" w:hAnsi="Aptos" w:cs="Arial"/>
                <w:color w:val="013364"/>
                <w:spacing w:val="-9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</w:rPr>
              <w:t>s</w:t>
            </w:r>
          </w:p>
          <w:p w14:paraId="67E19B7F" w14:textId="77777777" w:rsidR="006718BA" w:rsidRPr="00C629DC" w:rsidRDefault="006718BA" w:rsidP="006718BA">
            <w:pPr>
              <w:spacing w:before="2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</w:tc>
      </w:tr>
      <w:tr w:rsidR="006718BA" w:rsidRPr="00C629DC" w14:paraId="4419A052" w14:textId="77777777" w:rsidTr="007D2416">
        <w:trPr>
          <w:trHeight w:hRule="exact" w:val="854"/>
        </w:trPr>
        <w:tc>
          <w:tcPr>
            <w:tcW w:w="11236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A2865AA" w14:textId="77777777" w:rsidR="006718BA" w:rsidRPr="00C629D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P</w:t>
            </w:r>
            <w:r w:rsidRPr="00C629DC">
              <w:rPr>
                <w:rFonts w:ascii="Aptos" w:eastAsia="Arial" w:hAnsi="Aptos" w:cs="Arial"/>
                <w:color w:val="013364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</w:rPr>
              <w:t>s</w:t>
            </w:r>
            <w:r w:rsidR="0079326D" w:rsidRPr="00C629DC">
              <w:rPr>
                <w:rFonts w:ascii="Aptos" w:eastAsia="Arial" w:hAnsi="Aptos" w:cs="Arial"/>
                <w:color w:val="013364"/>
              </w:rPr>
              <w:t xml:space="preserve"> </w:t>
            </w:r>
            <w:r w:rsidR="0079326D" w:rsidRPr="00C629DC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(</w:t>
            </w:r>
            <w:r w:rsidR="0079326D" w:rsidRPr="00C629DC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i</w:t>
            </w:r>
            <w:r w:rsidR="0079326D"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f d</w:t>
            </w:r>
            <w:r w:rsidR="0079326D" w:rsidRPr="00C629DC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i</w:t>
            </w:r>
            <w:r w:rsidR="0079326D" w:rsidRPr="00C629DC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ff</w:t>
            </w:r>
            <w:r w:rsidR="0079326D"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</w:t>
            </w:r>
            <w:r w:rsidR="0079326D" w:rsidRPr="00C629DC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r</w:t>
            </w:r>
            <w:r w:rsidR="0079326D"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nt</w:t>
            </w:r>
            <w:r w:rsidR="0079326D" w:rsidRPr="00C629DC">
              <w:rPr>
                <w:rFonts w:ascii="Aptos" w:eastAsia="Arial" w:hAnsi="Aptos" w:cs="Arial"/>
                <w:i/>
                <w:color w:val="013364"/>
                <w:spacing w:val="-8"/>
                <w:sz w:val="18"/>
                <w:szCs w:val="18"/>
              </w:rPr>
              <w:t xml:space="preserve"> </w:t>
            </w:r>
            <w:r w:rsidR="0079326D"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f</w:t>
            </w:r>
            <w:r w:rsidR="0079326D" w:rsidRPr="00C629DC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r</w:t>
            </w:r>
            <w:r w:rsidR="0079326D"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om address shown above)</w:t>
            </w:r>
          </w:p>
          <w:p w14:paraId="7AD12231" w14:textId="77777777" w:rsidR="006718BA" w:rsidRPr="00C629DC" w:rsidRDefault="006718BA" w:rsidP="0079326D">
            <w:pPr>
              <w:spacing w:before="2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</w:tc>
      </w:tr>
      <w:tr w:rsidR="006718BA" w:rsidRPr="00C629DC" w14:paraId="4F92CDB5" w14:textId="77777777" w:rsidTr="007D2416">
        <w:trPr>
          <w:trHeight w:hRule="exact" w:val="568"/>
        </w:trPr>
        <w:tc>
          <w:tcPr>
            <w:tcW w:w="3615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62840A2" w14:textId="77777777" w:rsidR="006718BA" w:rsidRPr="00C629D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  <w:spacing w:val="3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</w:rPr>
              <w:t>eph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</w:rPr>
              <w:t>ne</w:t>
            </w:r>
          </w:p>
        </w:tc>
        <w:tc>
          <w:tcPr>
            <w:tcW w:w="378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1444E55" w14:textId="77777777" w:rsidR="006718BA" w:rsidRPr="00C629D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</w:rPr>
              <w:t>Mo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3840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47DF7A8" w14:textId="77777777" w:rsidR="006718BA" w:rsidRPr="00C629D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  <w:spacing w:val="1"/>
              </w:rPr>
              <w:t>F</w:t>
            </w:r>
            <w:r w:rsidRPr="00C629DC">
              <w:rPr>
                <w:rFonts w:ascii="Aptos" w:eastAsia="Arial" w:hAnsi="Aptos" w:cs="Arial"/>
                <w:color w:val="013364"/>
              </w:rPr>
              <w:t>ax</w:t>
            </w:r>
          </w:p>
        </w:tc>
      </w:tr>
      <w:tr w:rsidR="006718BA" w:rsidRPr="00C629DC" w14:paraId="3906C2B0" w14:textId="77777777" w:rsidTr="007D2416">
        <w:trPr>
          <w:trHeight w:hRule="exact" w:val="562"/>
        </w:trPr>
        <w:tc>
          <w:tcPr>
            <w:tcW w:w="11236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DEA8540" w14:textId="77777777" w:rsidR="006718BA" w:rsidRPr="00C629D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l</w:t>
            </w:r>
          </w:p>
        </w:tc>
      </w:tr>
      <w:tr w:rsidR="006718BA" w:rsidRPr="00C629DC" w14:paraId="1256BF6E" w14:textId="77777777" w:rsidTr="00045910">
        <w:trPr>
          <w:trHeight w:hRule="exact" w:val="482"/>
        </w:trPr>
        <w:tc>
          <w:tcPr>
            <w:tcW w:w="289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367BCFE" w14:textId="77777777" w:rsidR="006718BA" w:rsidRPr="00C629DC" w:rsidRDefault="006718BA" w:rsidP="006718BA">
            <w:pPr>
              <w:spacing w:before="16" w:after="0" w:line="220" w:lineRule="exact"/>
              <w:rPr>
                <w:rFonts w:ascii="Aptos" w:hAnsi="Aptos" w:cs="Arial"/>
                <w:color w:val="013364"/>
              </w:rPr>
            </w:pPr>
          </w:p>
          <w:p w14:paraId="4DCA3B0F" w14:textId="0BF40D85" w:rsidR="006718BA" w:rsidRPr="00C629DC" w:rsidRDefault="006718BA" w:rsidP="006718BA">
            <w:pPr>
              <w:tabs>
                <w:tab w:val="left" w:pos="1240"/>
                <w:tab w:val="left" w:pos="180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</w:rPr>
              <w:t>Date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</w:rPr>
              <w:t>:</w:t>
            </w:r>
            <w:r w:rsidRPr="00C629DC">
              <w:rPr>
                <w:rFonts w:ascii="Aptos" w:eastAsia="Arial" w:hAnsi="Aptos" w:cs="Arial"/>
                <w:color w:val="013364"/>
              </w:rPr>
              <w:tab/>
              <w:t>/</w:t>
            </w:r>
            <w:r w:rsidRPr="00C629DC">
              <w:rPr>
                <w:rFonts w:ascii="Aptos" w:eastAsia="Arial" w:hAnsi="Aptos" w:cs="Arial"/>
                <w:color w:val="013364"/>
              </w:rPr>
              <w:tab/>
              <w:t>/</w:t>
            </w:r>
          </w:p>
        </w:tc>
        <w:tc>
          <w:tcPr>
            <w:tcW w:w="8337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FBFBF" w:themeFill="background1" w:themeFillShade="BF"/>
          </w:tcPr>
          <w:p w14:paraId="62487FAB" w14:textId="77777777" w:rsidR="006718BA" w:rsidRPr="00C629D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</w:rPr>
            </w:pPr>
          </w:p>
        </w:tc>
      </w:tr>
    </w:tbl>
    <w:p w14:paraId="24FA9F8D" w14:textId="77777777" w:rsidR="00F913A2" w:rsidRPr="00C629DC" w:rsidRDefault="00F913A2" w:rsidP="00045910">
      <w:pPr>
        <w:spacing w:after="0"/>
        <w:rPr>
          <w:rFonts w:ascii="Aptos" w:hAnsi="Aptos"/>
        </w:rPr>
      </w:pPr>
    </w:p>
    <w:tbl>
      <w:tblPr>
        <w:tblW w:w="1123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1024"/>
        <w:gridCol w:w="1749"/>
        <w:gridCol w:w="1903"/>
        <w:gridCol w:w="648"/>
        <w:gridCol w:w="311"/>
        <w:gridCol w:w="2881"/>
      </w:tblGrid>
      <w:tr w:rsidR="006718BA" w:rsidRPr="00C629DC" w14:paraId="04F46B47" w14:textId="77777777" w:rsidTr="00C629DC">
        <w:trPr>
          <w:trHeight w:hRule="exact" w:val="436"/>
        </w:trPr>
        <w:tc>
          <w:tcPr>
            <w:tcW w:w="11236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3DC7ADBA" w14:textId="77777777" w:rsidR="007D2416" w:rsidRPr="00C629DC" w:rsidRDefault="007D2416" w:rsidP="007D2416">
            <w:pPr>
              <w:spacing w:before="55" w:after="0" w:line="240" w:lineRule="auto"/>
              <w:ind w:left="102" w:right="-20"/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>If applicant is a company</w:t>
            </w:r>
          </w:p>
          <w:p w14:paraId="306099AE" w14:textId="77777777" w:rsidR="006718BA" w:rsidRPr="00C629DC" w:rsidRDefault="006718BA" w:rsidP="006718BA">
            <w:pPr>
              <w:spacing w:before="55" w:after="0" w:line="240" w:lineRule="auto"/>
              <w:ind w:right="-20"/>
              <w:rPr>
                <w:rFonts w:ascii="Aptos" w:eastAsia="Arial" w:hAnsi="Aptos" w:cs="Arial"/>
                <w:sz w:val="24"/>
                <w:szCs w:val="28"/>
              </w:rPr>
            </w:pPr>
          </w:p>
        </w:tc>
      </w:tr>
      <w:tr w:rsidR="006718BA" w:rsidRPr="00C629DC" w14:paraId="56A5B036" w14:textId="77777777" w:rsidTr="001F3082">
        <w:trPr>
          <w:trHeight w:hRule="exact" w:val="562"/>
        </w:trPr>
        <w:tc>
          <w:tcPr>
            <w:tcW w:w="8044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FC425B6" w14:textId="77777777" w:rsidR="006718BA" w:rsidRPr="00C629D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</w:rPr>
              <w:t>Na</w:t>
            </w:r>
            <w:r w:rsidRPr="00C629D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6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 xml:space="preserve">of 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  <w:spacing w:val="-3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</w:rPr>
              <w:t>pa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pacing w:val="-6"/>
              </w:rPr>
              <w:t>y</w:t>
            </w:r>
          </w:p>
        </w:tc>
        <w:tc>
          <w:tcPr>
            <w:tcW w:w="3192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2E78353" w14:textId="77777777" w:rsidR="006718BA" w:rsidRPr="00C629DC" w:rsidRDefault="002C0E58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</w:rPr>
            </w:pP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AC</w:t>
            </w:r>
            <w:r w:rsidR="006718BA" w:rsidRPr="00C629DC">
              <w:rPr>
                <w:rFonts w:ascii="Aptos" w:eastAsia="Arial" w:hAnsi="Aptos" w:cs="Arial"/>
                <w:color w:val="013364"/>
                <w:spacing w:val="3"/>
              </w:rPr>
              <w:t>N</w:t>
            </w:r>
          </w:p>
        </w:tc>
      </w:tr>
      <w:tr w:rsidR="006718BA" w:rsidRPr="00C629DC" w14:paraId="34BFA410" w14:textId="77777777" w:rsidTr="007D2416">
        <w:trPr>
          <w:trHeight w:hRule="exact" w:val="650"/>
        </w:trPr>
        <w:tc>
          <w:tcPr>
            <w:tcW w:w="27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D65F623" w14:textId="77777777" w:rsidR="006718BA" w:rsidRPr="00C629D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G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v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 xml:space="preserve"> na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</w:rPr>
              <w:t>(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</w:rPr>
              <w:t>)</w:t>
            </w:r>
          </w:p>
        </w:tc>
        <w:tc>
          <w:tcPr>
            <w:tcW w:w="277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BA0737B" w14:textId="77777777" w:rsidR="006718BA" w:rsidRPr="00C629D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C629DC">
              <w:rPr>
                <w:rFonts w:ascii="Aptos" w:eastAsia="Arial" w:hAnsi="Aptos" w:cs="Arial"/>
                <w:color w:val="013364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na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286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57B1C90" w14:textId="77777777" w:rsidR="006718BA" w:rsidRPr="00C629D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bCs/>
                <w:color w:val="013364"/>
              </w:rPr>
            </w:pPr>
            <w:r w:rsidRPr="00C629DC">
              <w:rPr>
                <w:rFonts w:ascii="Aptos" w:eastAsia="Arial" w:hAnsi="Aptos" w:cs="Arial"/>
                <w:bCs/>
                <w:color w:val="013364"/>
              </w:rPr>
              <w:t>S</w:t>
            </w:r>
            <w:r w:rsidRPr="00C629DC">
              <w:rPr>
                <w:rFonts w:ascii="Aptos" w:eastAsia="Arial" w:hAnsi="Aptos" w:cs="Arial"/>
                <w:bCs/>
                <w:color w:val="013364"/>
                <w:spacing w:val="1"/>
              </w:rPr>
              <w:t>igna</w:t>
            </w:r>
            <w:r w:rsidRPr="00C629DC">
              <w:rPr>
                <w:rFonts w:ascii="Aptos" w:eastAsia="Arial" w:hAnsi="Aptos" w:cs="Arial"/>
                <w:bCs/>
                <w:color w:val="013364"/>
                <w:spacing w:val="-2"/>
              </w:rPr>
              <w:t>t</w:t>
            </w:r>
            <w:r w:rsidRPr="00C629DC">
              <w:rPr>
                <w:rFonts w:ascii="Aptos" w:eastAsia="Arial" w:hAnsi="Aptos" w:cs="Arial"/>
                <w:bCs/>
                <w:color w:val="013364"/>
                <w:spacing w:val="1"/>
              </w:rPr>
              <w:t>u</w:t>
            </w:r>
            <w:r w:rsidRPr="00C629DC">
              <w:rPr>
                <w:rFonts w:ascii="Aptos" w:eastAsia="Arial" w:hAnsi="Aptos" w:cs="Arial"/>
                <w:bCs/>
                <w:color w:val="013364"/>
              </w:rPr>
              <w:t>re</w:t>
            </w:r>
          </w:p>
        </w:tc>
        <w:tc>
          <w:tcPr>
            <w:tcW w:w="288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F0382DA" w14:textId="77777777" w:rsidR="006718BA" w:rsidRPr="00C629D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</w:rPr>
              <w:t>P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osi</w:t>
            </w:r>
            <w:r w:rsidRPr="00C629DC">
              <w:rPr>
                <w:rFonts w:ascii="Aptos" w:eastAsia="Arial" w:hAnsi="Aptos" w:cs="Arial"/>
                <w:color w:val="013364"/>
                <w:spacing w:val="-2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ion</w:t>
            </w:r>
          </w:p>
        </w:tc>
      </w:tr>
      <w:tr w:rsidR="006718BA" w:rsidRPr="00C629DC" w14:paraId="547A5604" w14:textId="77777777" w:rsidTr="007D2416">
        <w:trPr>
          <w:trHeight w:hRule="exact" w:val="644"/>
        </w:trPr>
        <w:tc>
          <w:tcPr>
            <w:tcW w:w="27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705BC80" w14:textId="77777777" w:rsidR="006718BA" w:rsidRPr="00C629DC" w:rsidRDefault="006718BA" w:rsidP="007D2416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G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v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 xml:space="preserve"> na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</w:rPr>
              <w:t>(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</w:rPr>
              <w:t>)</w:t>
            </w:r>
          </w:p>
        </w:tc>
        <w:tc>
          <w:tcPr>
            <w:tcW w:w="277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21D474C" w14:textId="77777777" w:rsidR="006718BA" w:rsidRPr="00C629DC" w:rsidRDefault="006718BA" w:rsidP="007D2416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C629DC">
              <w:rPr>
                <w:rFonts w:ascii="Aptos" w:eastAsia="Arial" w:hAnsi="Aptos" w:cs="Arial"/>
                <w:color w:val="013364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na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286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84535C7" w14:textId="77777777" w:rsidR="006718BA" w:rsidRPr="00C629DC" w:rsidRDefault="006718BA" w:rsidP="007D2416">
            <w:pPr>
              <w:spacing w:after="0" w:line="206" w:lineRule="exact"/>
              <w:ind w:left="102" w:right="-20"/>
              <w:rPr>
                <w:rFonts w:ascii="Aptos" w:eastAsia="Arial" w:hAnsi="Aptos" w:cs="Arial"/>
                <w:bCs/>
                <w:color w:val="013364"/>
              </w:rPr>
            </w:pPr>
            <w:r w:rsidRPr="00C629DC">
              <w:rPr>
                <w:rFonts w:ascii="Aptos" w:eastAsia="Arial" w:hAnsi="Aptos" w:cs="Arial"/>
                <w:bCs/>
                <w:color w:val="013364"/>
              </w:rPr>
              <w:t>S</w:t>
            </w:r>
            <w:r w:rsidRPr="00C629DC">
              <w:rPr>
                <w:rFonts w:ascii="Aptos" w:eastAsia="Arial" w:hAnsi="Aptos" w:cs="Arial"/>
                <w:bCs/>
                <w:color w:val="013364"/>
                <w:spacing w:val="1"/>
              </w:rPr>
              <w:t>igna</w:t>
            </w:r>
            <w:r w:rsidRPr="00C629DC">
              <w:rPr>
                <w:rFonts w:ascii="Aptos" w:eastAsia="Arial" w:hAnsi="Aptos" w:cs="Arial"/>
                <w:bCs/>
                <w:color w:val="013364"/>
                <w:spacing w:val="-2"/>
              </w:rPr>
              <w:t>t</w:t>
            </w:r>
            <w:r w:rsidRPr="00C629DC">
              <w:rPr>
                <w:rFonts w:ascii="Aptos" w:eastAsia="Arial" w:hAnsi="Aptos" w:cs="Arial"/>
                <w:bCs/>
                <w:color w:val="013364"/>
                <w:spacing w:val="1"/>
              </w:rPr>
              <w:t>u</w:t>
            </w:r>
            <w:r w:rsidRPr="00C629DC">
              <w:rPr>
                <w:rFonts w:ascii="Aptos" w:eastAsia="Arial" w:hAnsi="Aptos" w:cs="Arial"/>
                <w:bCs/>
                <w:color w:val="013364"/>
              </w:rPr>
              <w:t>re</w:t>
            </w:r>
          </w:p>
        </w:tc>
        <w:tc>
          <w:tcPr>
            <w:tcW w:w="288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22D0735" w14:textId="77777777" w:rsidR="006718BA" w:rsidRPr="00C629DC" w:rsidRDefault="006718BA" w:rsidP="007D2416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</w:rPr>
              <w:t>P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osi</w:t>
            </w:r>
            <w:r w:rsidRPr="00C629DC">
              <w:rPr>
                <w:rFonts w:ascii="Aptos" w:eastAsia="Arial" w:hAnsi="Aptos" w:cs="Arial"/>
                <w:color w:val="013364"/>
                <w:spacing w:val="-2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ion</w:t>
            </w:r>
          </w:p>
        </w:tc>
      </w:tr>
      <w:tr w:rsidR="006718BA" w:rsidRPr="00C629DC" w14:paraId="224F59DE" w14:textId="77777777" w:rsidTr="001F3082">
        <w:trPr>
          <w:trHeight w:hRule="exact" w:val="695"/>
        </w:trPr>
        <w:tc>
          <w:tcPr>
            <w:tcW w:w="11236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442C884" w14:textId="77777777" w:rsidR="006718BA" w:rsidRPr="00C629D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P</w:t>
            </w:r>
            <w:r w:rsidRPr="00C629DC">
              <w:rPr>
                <w:rFonts w:ascii="Aptos" w:eastAsia="Arial" w:hAnsi="Aptos" w:cs="Arial"/>
                <w:color w:val="013364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</w:rPr>
              <w:t>s</w:t>
            </w:r>
          </w:p>
          <w:p w14:paraId="411373D4" w14:textId="77777777" w:rsidR="006718BA" w:rsidRPr="00C629DC" w:rsidRDefault="006718BA" w:rsidP="006718BA">
            <w:pPr>
              <w:spacing w:after="0" w:line="184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</w:p>
        </w:tc>
      </w:tr>
      <w:tr w:rsidR="006718BA" w:rsidRPr="00C629DC" w14:paraId="217AF874" w14:textId="77777777" w:rsidTr="007D2416">
        <w:trPr>
          <w:trHeight w:hRule="exact" w:val="650"/>
        </w:trPr>
        <w:tc>
          <w:tcPr>
            <w:tcW w:w="3744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93768EC" w14:textId="77777777" w:rsidR="006718BA" w:rsidRPr="00C629D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  <w:spacing w:val="3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</w:rPr>
              <w:t>eph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</w:rPr>
              <w:t>ne</w:t>
            </w:r>
          </w:p>
        </w:tc>
        <w:tc>
          <w:tcPr>
            <w:tcW w:w="3652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DC10651" w14:textId="77777777" w:rsidR="006718BA" w:rsidRPr="00C629D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</w:rPr>
              <w:t>Mo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3840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11C3070" w14:textId="77777777" w:rsidR="006718BA" w:rsidRPr="00C629D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  <w:spacing w:val="1"/>
              </w:rPr>
              <w:t>F</w:t>
            </w:r>
            <w:r w:rsidRPr="00C629DC">
              <w:rPr>
                <w:rFonts w:ascii="Aptos" w:eastAsia="Arial" w:hAnsi="Aptos" w:cs="Arial"/>
                <w:color w:val="013364"/>
              </w:rPr>
              <w:t>ax</w:t>
            </w:r>
          </w:p>
        </w:tc>
      </w:tr>
      <w:tr w:rsidR="006718BA" w:rsidRPr="00C629DC" w14:paraId="0A24D1EC" w14:textId="77777777" w:rsidTr="007D2416">
        <w:trPr>
          <w:trHeight w:hRule="exact" w:val="702"/>
        </w:trPr>
        <w:tc>
          <w:tcPr>
            <w:tcW w:w="11236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59A43B9" w14:textId="77777777" w:rsidR="006718BA" w:rsidRPr="00C629D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l</w:t>
            </w:r>
          </w:p>
        </w:tc>
      </w:tr>
      <w:tr w:rsidR="00B0032E" w:rsidRPr="00C629DC" w14:paraId="53D351AD" w14:textId="77777777" w:rsidTr="00045910">
        <w:trPr>
          <w:trHeight w:hRule="exact" w:val="818"/>
        </w:trPr>
        <w:tc>
          <w:tcPr>
            <w:tcW w:w="27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19609AD" w14:textId="77777777" w:rsidR="00B0032E" w:rsidRPr="00C629DC" w:rsidRDefault="00B0032E" w:rsidP="00382FD8">
            <w:pPr>
              <w:spacing w:before="16" w:after="0" w:line="220" w:lineRule="exact"/>
              <w:rPr>
                <w:rFonts w:ascii="Aptos" w:hAnsi="Aptos" w:cs="Arial"/>
                <w:color w:val="013364"/>
              </w:rPr>
            </w:pPr>
          </w:p>
          <w:p w14:paraId="33FDFB81" w14:textId="12FD3A15" w:rsidR="00B0032E" w:rsidRPr="00C629DC" w:rsidRDefault="00B0032E" w:rsidP="00382FD8">
            <w:pPr>
              <w:tabs>
                <w:tab w:val="left" w:pos="1240"/>
                <w:tab w:val="left" w:pos="1800"/>
              </w:tabs>
              <w:spacing w:after="0" w:line="230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</w:rPr>
              <w:t>Date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</w:rPr>
              <w:t>:</w:t>
            </w:r>
            <w:r w:rsidRPr="00C629DC">
              <w:rPr>
                <w:rFonts w:ascii="Aptos" w:eastAsia="Arial" w:hAnsi="Aptos" w:cs="Arial"/>
                <w:color w:val="013364"/>
              </w:rPr>
              <w:tab/>
              <w:t>/</w:t>
            </w:r>
            <w:r w:rsidRPr="00C629DC">
              <w:rPr>
                <w:rFonts w:ascii="Aptos" w:eastAsia="Arial" w:hAnsi="Aptos" w:cs="Arial"/>
                <w:color w:val="013364"/>
              </w:rPr>
              <w:tab/>
              <w:t>/</w:t>
            </w:r>
          </w:p>
        </w:tc>
        <w:tc>
          <w:tcPr>
            <w:tcW w:w="8516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FBFBF" w:themeFill="background1" w:themeFillShade="BF"/>
          </w:tcPr>
          <w:p w14:paraId="31A64C8C" w14:textId="77777777" w:rsidR="00B0032E" w:rsidRPr="00C629DC" w:rsidRDefault="00B0032E" w:rsidP="00382FD8">
            <w:pPr>
              <w:spacing w:before="34" w:after="0" w:line="250" w:lineRule="auto"/>
              <w:ind w:right="353"/>
              <w:rPr>
                <w:rFonts w:ascii="Aptos" w:eastAsia="Arial" w:hAnsi="Aptos" w:cs="Arial"/>
                <w:spacing w:val="1"/>
              </w:rPr>
            </w:pPr>
          </w:p>
        </w:tc>
      </w:tr>
      <w:tr w:rsidR="005D5464" w:rsidRPr="00C629DC" w14:paraId="1B79933A" w14:textId="77777777" w:rsidTr="00B5406A">
        <w:trPr>
          <w:trHeight w:hRule="exact" w:val="818"/>
        </w:trPr>
        <w:tc>
          <w:tcPr>
            <w:tcW w:w="11236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CF14A3D" w14:textId="77777777" w:rsidR="005D5464" w:rsidRPr="00C629DC" w:rsidRDefault="005D5464" w:rsidP="006718BA">
            <w:pPr>
              <w:spacing w:before="16" w:after="0" w:line="220" w:lineRule="exact"/>
              <w:rPr>
                <w:rFonts w:ascii="Aptos" w:hAnsi="Aptos" w:cs="Arial"/>
              </w:rPr>
            </w:pPr>
          </w:p>
          <w:p w14:paraId="7FB9F1AE" w14:textId="08E7DAFF" w:rsidR="005D5464" w:rsidRPr="00C629DC" w:rsidRDefault="005D5464" w:rsidP="00045910">
            <w:pPr>
              <w:tabs>
                <w:tab w:val="left" w:pos="1240"/>
                <w:tab w:val="left" w:pos="1800"/>
              </w:tabs>
              <w:spacing w:after="0" w:line="230" w:lineRule="exact"/>
              <w:ind w:left="102" w:right="-20"/>
              <w:rPr>
                <w:rFonts w:ascii="Aptos" w:eastAsia="Arial" w:hAnsi="Aptos" w:cs="Arial"/>
                <w:spacing w:val="1"/>
              </w:rPr>
            </w:pPr>
            <w:r w:rsidRPr="00C629DC">
              <w:rPr>
                <w:rFonts w:ascii="Aptos" w:eastAsia="Arial" w:hAnsi="Aptos" w:cs="Arial"/>
                <w:b/>
                <w:color w:val="013364"/>
              </w:rPr>
              <w:t xml:space="preserve">Please </w:t>
            </w:r>
            <w:r w:rsidR="00C629DC">
              <w:rPr>
                <w:rFonts w:ascii="Aptos" w:eastAsia="Arial" w:hAnsi="Aptos" w:cs="Arial"/>
                <w:b/>
                <w:color w:val="013364"/>
              </w:rPr>
              <w:t>n</w:t>
            </w:r>
            <w:r w:rsidRPr="00C629DC">
              <w:rPr>
                <w:rFonts w:ascii="Aptos" w:eastAsia="Arial" w:hAnsi="Aptos" w:cs="Arial"/>
                <w:b/>
                <w:color w:val="013364"/>
              </w:rPr>
              <w:t>ote:</w:t>
            </w:r>
            <w:r w:rsidRPr="00C629DC">
              <w:rPr>
                <w:rFonts w:ascii="Aptos" w:eastAsia="Arial" w:hAnsi="Aptos" w:cs="Arial"/>
                <w:color w:val="013364"/>
              </w:rPr>
              <w:t xml:space="preserve">  Pe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rs</w:t>
            </w:r>
            <w:r w:rsidRPr="00C629DC">
              <w:rPr>
                <w:rFonts w:ascii="Aptos" w:eastAsia="Arial" w:hAnsi="Aptos" w:cs="Arial"/>
                <w:color w:val="013364"/>
              </w:rPr>
              <w:t>on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C629DC">
              <w:rPr>
                <w:rFonts w:ascii="Aptos" w:eastAsia="Arial" w:hAnsi="Aptos" w:cs="Arial"/>
                <w:color w:val="013364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</w:rPr>
              <w:t>gn</w:t>
            </w:r>
            <w:r w:rsidRPr="00C629D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on</w:t>
            </w:r>
            <w:r w:rsidRPr="00C629D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C629DC">
              <w:rPr>
                <w:rFonts w:ascii="Aptos" w:eastAsia="Arial" w:hAnsi="Aptos" w:cs="Arial"/>
                <w:color w:val="013364"/>
              </w:rPr>
              <w:t>eh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</w:rPr>
              <w:t>f</w:t>
            </w:r>
            <w:r w:rsidRPr="00C629D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of a</w:t>
            </w:r>
            <w:r w:rsidRPr="00C629D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  <w:spacing w:val="-3"/>
              </w:rPr>
              <w:t>p</w:t>
            </w:r>
            <w:r w:rsidRPr="00C629DC">
              <w:rPr>
                <w:rFonts w:ascii="Aptos" w:eastAsia="Arial" w:hAnsi="Aptos" w:cs="Arial"/>
                <w:color w:val="013364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</w:rPr>
              <w:t>y</w:t>
            </w:r>
            <w:r w:rsidRPr="00C629DC">
              <w:rPr>
                <w:rFonts w:ascii="Aptos" w:eastAsia="Arial" w:hAnsi="Aptos" w:cs="Arial"/>
                <w:color w:val="013364"/>
                <w:spacing w:val="-12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</w:rPr>
              <w:t>u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be</w:t>
            </w:r>
            <w:r w:rsidRPr="00C629D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</w:rPr>
              <w:t>ut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C629DC">
              <w:rPr>
                <w:rFonts w:ascii="Aptos" w:eastAsia="Arial" w:hAnsi="Aptos" w:cs="Arial"/>
                <w:color w:val="013364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</w:rPr>
              <w:t>ed</w:t>
            </w:r>
            <w:r w:rsidRPr="00C629DC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to do</w:t>
            </w:r>
            <w:r w:rsidRPr="00C629D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</w:rPr>
              <w:t>o. For example a</w:t>
            </w:r>
            <w:r w:rsidRPr="00C629D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</w:rPr>
              <w:t>pa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</w:rPr>
              <w:t>y</w:t>
            </w:r>
            <w:r w:rsidRPr="00C629DC">
              <w:rPr>
                <w:rFonts w:ascii="Aptos" w:eastAsia="Arial" w:hAnsi="Aptos" w:cs="Arial"/>
                <w:color w:val="013364"/>
                <w:spacing w:val="-12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4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cr</w:t>
            </w:r>
            <w:r w:rsidRPr="00C629DC">
              <w:rPr>
                <w:rFonts w:ascii="Aptos" w:eastAsia="Arial" w:hAnsi="Aptos" w:cs="Arial"/>
                <w:color w:val="013364"/>
              </w:rPr>
              <w:t>eta</w:t>
            </w:r>
            <w:r w:rsidRPr="00C629DC">
              <w:rPr>
                <w:rFonts w:ascii="Aptos" w:eastAsia="Arial" w:hAnsi="Aptos" w:cs="Arial"/>
                <w:color w:val="013364"/>
                <w:spacing w:val="3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</w:rPr>
              <w:t>y or</w:t>
            </w:r>
            <w:r w:rsidRPr="00C629D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</w:rPr>
              <w:t>to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 xml:space="preserve">r. GWMWater will not accept 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li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</w:rPr>
              <w:t>b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li</w:t>
            </w:r>
            <w:r w:rsidRPr="00C629DC">
              <w:rPr>
                <w:rFonts w:ascii="Aptos" w:eastAsia="Arial" w:hAnsi="Aptos" w:cs="Arial"/>
                <w:color w:val="013364"/>
                <w:spacing w:val="5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</w:rPr>
              <w:t>y</w:t>
            </w:r>
            <w:r w:rsidRPr="00C629DC">
              <w:rPr>
                <w:rFonts w:ascii="Aptos" w:eastAsia="Arial" w:hAnsi="Aptos" w:cs="Arial"/>
                <w:color w:val="013364"/>
                <w:spacing w:val="-8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</w:rPr>
              <w:t>f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th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Pr="00C629DC">
              <w:rPr>
                <w:rFonts w:ascii="Aptos" w:eastAsia="Arial" w:hAnsi="Aptos" w:cs="Arial"/>
                <w:color w:val="013364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</w:rPr>
              <w:t xml:space="preserve">m 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</w:rPr>
              <w:t xml:space="preserve">s 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</w:rPr>
              <w:t>gned</w:t>
            </w:r>
            <w:r w:rsidRPr="00C629D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C629DC">
              <w:rPr>
                <w:rFonts w:ascii="Aptos" w:eastAsia="Arial" w:hAnsi="Aptos" w:cs="Arial"/>
                <w:color w:val="013364"/>
              </w:rPr>
              <w:t>y</w:t>
            </w:r>
            <w:r w:rsidRPr="00C629D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an unauthorised</w:t>
            </w:r>
            <w:r w:rsidRPr="00C629D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p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rs</w:t>
            </w:r>
            <w:r w:rsidRPr="00C629DC">
              <w:rPr>
                <w:rFonts w:ascii="Aptos" w:eastAsia="Arial" w:hAnsi="Aptos" w:cs="Arial"/>
                <w:color w:val="013364"/>
              </w:rPr>
              <w:t>on.</w:t>
            </w:r>
          </w:p>
        </w:tc>
      </w:tr>
    </w:tbl>
    <w:p w14:paraId="2211EB05" w14:textId="77777777" w:rsidR="008C50A6" w:rsidRPr="00C629DC" w:rsidRDefault="008C50A6" w:rsidP="00DB4738">
      <w:pPr>
        <w:spacing w:before="10" w:after="0" w:line="240" w:lineRule="auto"/>
        <w:ind w:left="142" w:right="-20"/>
        <w:rPr>
          <w:rFonts w:ascii="Aptos" w:eastAsia="Arial" w:hAnsi="Aptos" w:cs="Arial"/>
        </w:rPr>
      </w:pPr>
    </w:p>
    <w:tbl>
      <w:tblPr>
        <w:tblW w:w="11236" w:type="dxa"/>
        <w:tblInd w:w="109" w:type="dxa"/>
        <w:tblBorders>
          <w:top w:val="single" w:sz="12" w:space="0" w:color="000080"/>
          <w:left w:val="single" w:sz="4" w:space="0" w:color="C1C1C1"/>
          <w:bottom w:val="single" w:sz="4" w:space="0" w:color="auto"/>
          <w:right w:val="single" w:sz="4" w:space="0" w:color="C1C1C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6"/>
      </w:tblGrid>
      <w:tr w:rsidR="007623D3" w:rsidRPr="00C629DC" w14:paraId="3E0D73E0" w14:textId="77777777" w:rsidTr="00C629DC">
        <w:trPr>
          <w:trHeight w:hRule="exact" w:val="548"/>
        </w:trPr>
        <w:tc>
          <w:tcPr>
            <w:tcW w:w="11236" w:type="dxa"/>
            <w:tcBorders>
              <w:top w:val="single" w:sz="4" w:space="0" w:color="C1C1C1"/>
              <w:bottom w:val="single" w:sz="4" w:space="0" w:color="C1C1C1"/>
            </w:tcBorders>
            <w:shd w:val="clear" w:color="auto" w:fill="013364"/>
          </w:tcPr>
          <w:p w14:paraId="2471D537" w14:textId="77777777" w:rsidR="007623D3" w:rsidRPr="00C629DC" w:rsidRDefault="005E5A36" w:rsidP="005E5A36">
            <w:pPr>
              <w:spacing w:before="55" w:after="0" w:line="240" w:lineRule="auto"/>
              <w:ind w:left="102" w:right="-20"/>
              <w:rPr>
                <w:rFonts w:ascii="Aptos" w:eastAsia="Arial" w:hAnsi="Aptos" w:cs="Arial"/>
                <w:sz w:val="28"/>
                <w:szCs w:val="28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Proposed u</w:t>
            </w:r>
            <w:r w:rsidR="007623D3" w:rsidRPr="00C629D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se</w:t>
            </w:r>
            <w:r w:rsidR="007623D3" w:rsidRPr="00C629DC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="007623D3" w:rsidRPr="00C629D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o</w:t>
            </w:r>
            <w:r w:rsidR="007623D3" w:rsidRPr="00C629D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f</w:t>
            </w:r>
            <w:r w:rsidR="007623D3" w:rsidRPr="00C629DC">
              <w:rPr>
                <w:rFonts w:ascii="Aptos" w:eastAsia="Arial" w:hAnsi="Aptos" w:cs="Arial"/>
                <w:b/>
                <w:bCs/>
                <w:color w:val="FFFFFF"/>
                <w:spacing w:val="-3"/>
                <w:sz w:val="28"/>
                <w:szCs w:val="28"/>
              </w:rPr>
              <w:t xml:space="preserve"> </w:t>
            </w:r>
            <w:r w:rsidR="007623D3" w:rsidRPr="00C629DC">
              <w:rPr>
                <w:rFonts w:ascii="Aptos" w:eastAsia="Arial" w:hAnsi="Aptos" w:cs="Arial"/>
                <w:b/>
                <w:bCs/>
                <w:color w:val="FFFFFF"/>
                <w:spacing w:val="5"/>
                <w:sz w:val="28"/>
                <w:szCs w:val="28"/>
              </w:rPr>
              <w:t>w</w:t>
            </w:r>
            <w:r w:rsidR="007623D3" w:rsidRPr="00C629DC">
              <w:rPr>
                <w:rFonts w:ascii="Aptos" w:eastAsia="Arial" w:hAnsi="Aptos" w:cs="Arial"/>
                <w:b/>
                <w:bCs/>
                <w:color w:val="FFFFFF"/>
                <w:spacing w:val="-3"/>
                <w:sz w:val="28"/>
                <w:szCs w:val="28"/>
              </w:rPr>
              <w:t>a</w:t>
            </w:r>
            <w:r w:rsidR="007623D3" w:rsidRPr="00C629D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ter</w:t>
            </w:r>
          </w:p>
        </w:tc>
      </w:tr>
      <w:tr w:rsidR="007623D3" w:rsidRPr="00C629DC" w14:paraId="4A494FC8" w14:textId="77777777" w:rsidTr="00623291">
        <w:trPr>
          <w:trHeight w:hRule="exact" w:val="2467"/>
        </w:trPr>
        <w:tc>
          <w:tcPr>
            <w:tcW w:w="11236" w:type="dxa"/>
            <w:tcBorders>
              <w:top w:val="single" w:sz="4" w:space="0" w:color="C1C1C1"/>
              <w:bottom w:val="single" w:sz="4" w:space="0" w:color="C1C1C1"/>
            </w:tcBorders>
          </w:tcPr>
          <w:p w14:paraId="25232A80" w14:textId="77777777" w:rsidR="007623D3" w:rsidRPr="00C629DC" w:rsidRDefault="007623D3" w:rsidP="007623D3">
            <w:pPr>
              <w:spacing w:before="68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  <w:spacing w:val="3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us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C629DC">
              <w:rPr>
                <w:rFonts w:ascii="Aptos" w:eastAsia="Arial" w:hAnsi="Aptos" w:cs="Arial"/>
                <w:color w:val="013364"/>
              </w:rPr>
              <w:t>at</w:t>
            </w:r>
            <w:r w:rsidRPr="00C629D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</w:rPr>
              <w:t>ter</w:t>
            </w:r>
            <w:r w:rsidRPr="00C629DC">
              <w:rPr>
                <w:rFonts w:ascii="Aptos" w:eastAsia="Arial" w:hAnsi="Aptos" w:cs="Arial"/>
                <w:color w:val="013364"/>
                <w:spacing w:val="-2"/>
              </w:rPr>
              <w:t xml:space="preserve"> w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u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</w:rPr>
              <w:t>ed</w:t>
            </w:r>
            <w:r w:rsidRPr="00C629D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Pr="00C629DC">
              <w:rPr>
                <w:rFonts w:ascii="Aptos" w:eastAsia="Arial" w:hAnsi="Aptos" w:cs="Arial"/>
                <w:color w:val="013364"/>
              </w:rPr>
              <w:t>or</w:t>
            </w:r>
            <w:r w:rsidR="00F76E2D" w:rsidRPr="00C629DC">
              <w:rPr>
                <w:rFonts w:ascii="Aptos" w:eastAsia="Arial" w:hAnsi="Aptos" w:cs="Arial"/>
                <w:color w:val="013364"/>
              </w:rPr>
              <w:t>:</w:t>
            </w:r>
            <w:r w:rsidR="00F76E2D" w:rsidRPr="00C629DC">
              <w:rPr>
                <w:rFonts w:ascii="Aptos" w:eastAsia="Arial" w:hAnsi="Aptos" w:cs="Arial"/>
                <w:color w:val="013364"/>
                <w:spacing w:val="46"/>
              </w:rPr>
              <w:t xml:space="preserve"> </w:t>
            </w:r>
            <w:r w:rsidRPr="00C629DC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(</w:t>
            </w:r>
            <w:r w:rsidR="00A37354" w:rsidRPr="00C629DC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P</w:t>
            </w:r>
            <w:r w:rsidR="00F76E2D" w:rsidRPr="00C629DC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 xml:space="preserve">lease </w:t>
            </w:r>
            <w:r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t</w:t>
            </w:r>
            <w:r w:rsidRPr="00C629DC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ic</w:t>
            </w:r>
            <w:r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k</w:t>
            </w:r>
            <w:r w:rsidRPr="00C629DC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 xml:space="preserve"> </w:t>
            </w:r>
            <w:r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one)</w:t>
            </w:r>
          </w:p>
          <w:p w14:paraId="512226F9" w14:textId="77777777" w:rsidR="007623D3" w:rsidRPr="00C629DC" w:rsidRDefault="00C94F4E" w:rsidP="007623D3">
            <w:pPr>
              <w:tabs>
                <w:tab w:val="left" w:pos="660"/>
                <w:tab w:val="left" w:pos="2240"/>
                <w:tab w:val="left" w:pos="2800"/>
                <w:tab w:val="left" w:pos="6060"/>
                <w:tab w:val="left" w:pos="6620"/>
              </w:tabs>
              <w:spacing w:before="98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noProof/>
                <w:color w:val="013364"/>
                <w:spacing w:val="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869BA6" wp14:editId="6A0E240B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82550</wp:posOffset>
                      </wp:positionV>
                      <wp:extent cx="123825" cy="114300"/>
                      <wp:effectExtent l="9525" t="12700" r="9525" b="6350"/>
                      <wp:wrapNone/>
                      <wp:docPr id="112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969A1" id="Rectangle 339" o:spid="_x0000_s1026" style="position:absolute;margin-left:415.3pt;margin-top:6.5pt;width:9.7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opHw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"/>
                  </w:pict>
                </mc:Fallback>
              </mc:AlternateContent>
            </w:r>
            <w:r w:rsidRPr="00C629DC">
              <w:rPr>
                <w:rFonts w:ascii="Aptos" w:eastAsia="Arial" w:hAnsi="Aptos" w:cs="Arial"/>
                <w:noProof/>
                <w:color w:val="013364"/>
                <w:spacing w:val="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899F3A" wp14:editId="29AE36C2">
                      <wp:simplePos x="0" y="0"/>
                      <wp:positionH relativeFrom="column">
                        <wp:posOffset>3950335</wp:posOffset>
                      </wp:positionH>
                      <wp:positionV relativeFrom="paragraph">
                        <wp:posOffset>82550</wp:posOffset>
                      </wp:positionV>
                      <wp:extent cx="123825" cy="114300"/>
                      <wp:effectExtent l="9525" t="12700" r="9525" b="6350"/>
                      <wp:wrapNone/>
                      <wp:docPr id="111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69014" id="Rectangle 325" o:spid="_x0000_s1026" style="position:absolute;margin-left:311.05pt;margin-top:6.5pt;width:9.7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g7HwIAAD8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"/>
                  </w:pict>
                </mc:Fallback>
              </mc:AlternateContent>
            </w:r>
            <w:r w:rsidRPr="00C629DC">
              <w:rPr>
                <w:rFonts w:ascii="Aptos" w:eastAsia="Arial" w:hAnsi="Aptos" w:cs="Arial"/>
                <w:noProof/>
                <w:color w:val="013364"/>
                <w:spacing w:val="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777D48" wp14:editId="520DED99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82550</wp:posOffset>
                      </wp:positionV>
                      <wp:extent cx="123825" cy="114300"/>
                      <wp:effectExtent l="9525" t="12700" r="9525" b="6350"/>
                      <wp:wrapNone/>
                      <wp:docPr id="110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CED1E" id="Rectangle 324" o:spid="_x0000_s1026" style="position:absolute;margin-left:119.8pt;margin-top:6.5pt;width:9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2VIAIAAD8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"/>
                  </w:pict>
                </mc:Fallback>
              </mc:AlternateContent>
            </w:r>
            <w:r w:rsidRPr="00C629DC">
              <w:rPr>
                <w:rFonts w:ascii="Aptos" w:eastAsia="Arial" w:hAnsi="Aptos" w:cs="Arial"/>
                <w:noProof/>
                <w:color w:val="013364"/>
                <w:spacing w:val="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60FA7E" wp14:editId="5276B3E6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2550</wp:posOffset>
                      </wp:positionV>
                      <wp:extent cx="123825" cy="114300"/>
                      <wp:effectExtent l="9525" t="12700" r="9525" b="6350"/>
                      <wp:wrapNone/>
                      <wp:docPr id="109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17BAD" id="Rectangle 323" o:spid="_x0000_s1026" style="position:absolute;margin-left:14.8pt;margin-top:6.5pt;width:9.7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ztHw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"/>
                  </w:pict>
                </mc:Fallback>
              </mc:AlternateContent>
            </w:r>
            <w:r w:rsidR="007623D3" w:rsidRPr="00C629DC">
              <w:rPr>
                <w:rFonts w:ascii="Aptos" w:eastAsia="Times New Roman" w:hAnsi="Aptos" w:cs="Arial"/>
                <w:color w:val="013364"/>
              </w:rPr>
              <w:tab/>
            </w:r>
            <w:r w:rsidR="007623D3" w:rsidRPr="00C629DC">
              <w:rPr>
                <w:rFonts w:ascii="Aptos" w:eastAsia="Arial" w:hAnsi="Aptos" w:cs="Arial"/>
                <w:color w:val="013364"/>
              </w:rPr>
              <w:t>Da</w:t>
            </w:r>
            <w:r w:rsidR="007623D3"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7623D3" w:rsidRPr="00C629DC">
              <w:rPr>
                <w:rFonts w:ascii="Aptos" w:eastAsia="Arial" w:hAnsi="Aptos" w:cs="Arial"/>
                <w:color w:val="013364"/>
                <w:spacing w:val="6"/>
              </w:rPr>
              <w:t>r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>y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ab/>
            </w:r>
            <w:r w:rsidR="007623D3" w:rsidRPr="00C629DC">
              <w:rPr>
                <w:rFonts w:ascii="Aptos" w:eastAsia="Times New Roman" w:hAnsi="Aptos" w:cs="Arial"/>
                <w:color w:val="013364"/>
              </w:rPr>
              <w:tab/>
            </w:r>
            <w:r w:rsidR="007623D3" w:rsidRPr="00C629DC">
              <w:rPr>
                <w:rFonts w:ascii="Aptos" w:eastAsia="Arial" w:hAnsi="Aptos" w:cs="Arial"/>
                <w:color w:val="013364"/>
              </w:rPr>
              <w:t>U</w:t>
            </w:r>
            <w:r w:rsidR="007623D3"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>ban</w:t>
            </w:r>
            <w:r w:rsidR="007623D3" w:rsidRPr="00C629D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="007623D3" w:rsidRPr="00C629DC">
              <w:rPr>
                <w:rFonts w:ascii="Aptos" w:eastAsia="Arial" w:hAnsi="Aptos" w:cs="Arial"/>
                <w:color w:val="013364"/>
                <w:spacing w:val="-1"/>
              </w:rPr>
              <w:t>S</w:t>
            </w:r>
            <w:r w:rsidR="007623D3" w:rsidRPr="00C629DC">
              <w:rPr>
                <w:rFonts w:ascii="Aptos" w:eastAsia="Arial" w:hAnsi="Aptos" w:cs="Arial"/>
                <w:color w:val="013364"/>
                <w:spacing w:val="2"/>
              </w:rPr>
              <w:t>u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>p</w:t>
            </w:r>
            <w:r w:rsidR="007623D3" w:rsidRPr="00C629DC">
              <w:rPr>
                <w:rFonts w:ascii="Aptos" w:eastAsia="Arial" w:hAnsi="Aptos" w:cs="Arial"/>
                <w:color w:val="013364"/>
                <w:spacing w:val="2"/>
              </w:rPr>
              <w:t>p</w:t>
            </w:r>
            <w:r w:rsidR="007623D3" w:rsidRPr="00C629DC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>y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ab/>
            </w:r>
            <w:r w:rsidR="007623D3" w:rsidRPr="00C629DC">
              <w:rPr>
                <w:rFonts w:ascii="Aptos" w:eastAsia="Times New Roman" w:hAnsi="Aptos" w:cs="Arial"/>
                <w:color w:val="013364"/>
              </w:rPr>
              <w:tab/>
            </w:r>
            <w:r w:rsidR="005E5A36" w:rsidRPr="00C629DC">
              <w:rPr>
                <w:rFonts w:ascii="Aptos" w:eastAsia="Arial" w:hAnsi="Aptos" w:cs="Arial"/>
                <w:color w:val="013364"/>
              </w:rPr>
              <w:t xml:space="preserve">Aquaculture           </w:t>
            </w:r>
            <w:r w:rsidR="005E5A36" w:rsidRPr="00C629DC">
              <w:rPr>
                <w:rFonts w:ascii="Aptos" w:eastAsia="Times New Roman" w:hAnsi="Aptos" w:cs="Arial"/>
                <w:color w:val="013364"/>
              </w:rPr>
              <w:tab/>
            </w:r>
            <w:r w:rsidR="005E5A36" w:rsidRPr="00C629DC">
              <w:rPr>
                <w:rFonts w:ascii="Aptos" w:eastAsia="Arial" w:hAnsi="Aptos" w:cs="Arial"/>
                <w:color w:val="013364"/>
              </w:rPr>
              <w:t>Domestic and Stock</w:t>
            </w:r>
          </w:p>
          <w:p w14:paraId="263DFA52" w14:textId="77777777" w:rsidR="007D2416" w:rsidRPr="00C629DC" w:rsidRDefault="007D2416" w:rsidP="007623D3">
            <w:pPr>
              <w:tabs>
                <w:tab w:val="left" w:pos="660"/>
                <w:tab w:val="left" w:pos="2240"/>
                <w:tab w:val="left" w:pos="2800"/>
                <w:tab w:val="left" w:pos="6060"/>
                <w:tab w:val="left" w:pos="6620"/>
              </w:tabs>
              <w:spacing w:before="98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  <w:p w14:paraId="32B8E9CA" w14:textId="77777777" w:rsidR="007623D3" w:rsidRPr="00C629DC" w:rsidRDefault="00C94F4E" w:rsidP="007623D3">
            <w:pPr>
              <w:tabs>
                <w:tab w:val="left" w:pos="660"/>
                <w:tab w:val="left" w:pos="10880"/>
              </w:tabs>
              <w:spacing w:before="46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noProof/>
                <w:color w:val="013364"/>
                <w:spacing w:val="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E06FC6" wp14:editId="732CC403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46355</wp:posOffset>
                      </wp:positionV>
                      <wp:extent cx="123825" cy="114300"/>
                      <wp:effectExtent l="9525" t="12700" r="9525" b="6350"/>
                      <wp:wrapNone/>
                      <wp:docPr id="108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56EA8" id="Rectangle 326" o:spid="_x0000_s1026" style="position:absolute;margin-left:14.8pt;margin-top:3.65pt;width:9.7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"/>
                  </w:pict>
                </mc:Fallback>
              </mc:AlternateContent>
            </w:r>
            <w:r w:rsidR="007623D3" w:rsidRPr="00C629DC">
              <w:rPr>
                <w:rFonts w:ascii="Aptos" w:eastAsia="Times New Roman" w:hAnsi="Aptos" w:cs="Arial"/>
                <w:color w:val="013364"/>
              </w:rPr>
              <w:tab/>
            </w:r>
            <w:r w:rsidR="007623D3" w:rsidRPr="00C629DC">
              <w:rPr>
                <w:rFonts w:ascii="Aptos" w:eastAsia="Arial" w:hAnsi="Aptos" w:cs="Arial"/>
                <w:color w:val="013364"/>
              </w:rPr>
              <w:t>Co</w:t>
            </w:r>
            <w:r w:rsidR="007623D3" w:rsidRPr="00C629DC">
              <w:rPr>
                <w:rFonts w:ascii="Aptos" w:eastAsia="Arial" w:hAnsi="Aptos" w:cs="Arial"/>
                <w:color w:val="013364"/>
                <w:spacing w:val="2"/>
              </w:rPr>
              <w:t>m</w:t>
            </w:r>
            <w:r w:rsidR="007623D3" w:rsidRPr="00C629D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>e</w:t>
            </w:r>
            <w:r w:rsidR="007623D3" w:rsidRPr="00C629DC">
              <w:rPr>
                <w:rFonts w:ascii="Aptos" w:eastAsia="Arial" w:hAnsi="Aptos" w:cs="Arial"/>
                <w:color w:val="013364"/>
                <w:spacing w:val="1"/>
              </w:rPr>
              <w:t>rc</w:t>
            </w:r>
            <w:r w:rsidR="007623D3"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>al</w:t>
            </w:r>
            <w:r w:rsidR="007623D3" w:rsidRPr="00C629DC">
              <w:rPr>
                <w:rFonts w:ascii="Aptos" w:eastAsia="Arial" w:hAnsi="Aptos" w:cs="Arial"/>
                <w:color w:val="013364"/>
                <w:spacing w:val="-12"/>
              </w:rPr>
              <w:t xml:space="preserve"> 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>or</w:t>
            </w:r>
            <w:r w:rsidR="007623D3" w:rsidRPr="00C629D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="007623D3"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7623D3" w:rsidRPr="00C629DC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>du</w:t>
            </w:r>
            <w:r w:rsidR="007623D3" w:rsidRPr="00C629DC">
              <w:rPr>
                <w:rFonts w:ascii="Aptos" w:eastAsia="Arial" w:hAnsi="Aptos" w:cs="Arial"/>
                <w:color w:val="013364"/>
                <w:spacing w:val="4"/>
              </w:rPr>
              <w:t>s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>t</w:t>
            </w:r>
            <w:r w:rsidR="007623D3"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7623D3"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>al</w:t>
            </w:r>
            <w:r w:rsidR="007623D3" w:rsidRPr="00C629DC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>u</w:t>
            </w:r>
            <w:r w:rsidR="007623D3"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>e</w:t>
            </w:r>
            <w:r w:rsidR="007623D3" w:rsidRPr="00C629D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="007623D3" w:rsidRPr="00C629DC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(</w:t>
            </w:r>
            <w:r w:rsidR="00F76E2D" w:rsidRPr="00C629DC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P</w:t>
            </w:r>
            <w:r w:rsidR="007623D3" w:rsidRPr="00C629DC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l</w:t>
            </w:r>
            <w:r w:rsidR="007623D3"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a</w:t>
            </w:r>
            <w:r w:rsidR="007623D3" w:rsidRPr="00C629DC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s</w:t>
            </w:r>
            <w:r w:rsidR="007623D3"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</w:t>
            </w:r>
            <w:r w:rsidR="007623D3" w:rsidRPr="00C629DC">
              <w:rPr>
                <w:rFonts w:ascii="Aptos" w:eastAsia="Arial" w:hAnsi="Aptos" w:cs="Arial"/>
                <w:i/>
                <w:color w:val="013364"/>
                <w:spacing w:val="-5"/>
                <w:sz w:val="18"/>
                <w:szCs w:val="18"/>
              </w:rPr>
              <w:t xml:space="preserve"> </w:t>
            </w:r>
            <w:r w:rsidR="007623D3"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p</w:t>
            </w:r>
            <w:r w:rsidR="007623D3" w:rsidRPr="00C629DC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r</w:t>
            </w:r>
            <w:r w:rsidR="007623D3" w:rsidRPr="00C629DC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o</w:t>
            </w:r>
            <w:r w:rsidR="007623D3" w:rsidRPr="00C629DC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vi</w:t>
            </w:r>
            <w:r w:rsidR="007623D3" w:rsidRPr="00C629DC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d</w:t>
            </w:r>
            <w:r w:rsidR="007623D3"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</w:t>
            </w:r>
            <w:r w:rsidR="007623D3" w:rsidRPr="00C629DC">
              <w:rPr>
                <w:rFonts w:ascii="Aptos" w:eastAsia="Arial" w:hAnsi="Aptos" w:cs="Arial"/>
                <w:i/>
                <w:color w:val="013364"/>
                <w:spacing w:val="-8"/>
                <w:sz w:val="18"/>
                <w:szCs w:val="18"/>
              </w:rPr>
              <w:t xml:space="preserve"> </w:t>
            </w:r>
            <w:r w:rsidR="007623D3" w:rsidRPr="00C629DC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de</w:t>
            </w:r>
            <w:r w:rsidR="007623D3"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ta</w:t>
            </w:r>
            <w:r w:rsidR="007623D3" w:rsidRPr="00C629DC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i</w:t>
            </w:r>
            <w:r w:rsidR="007623D3" w:rsidRPr="00C629DC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l</w:t>
            </w:r>
            <w:r w:rsidR="007623D3" w:rsidRPr="00C629DC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s</w:t>
            </w:r>
            <w:r w:rsidR="007623D3" w:rsidRPr="00C629DC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)</w:t>
            </w:r>
            <w:r w:rsidR="007623D3" w:rsidRPr="00C629DC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  <w:u w:val="single" w:color="000000"/>
              </w:rPr>
              <w:t xml:space="preserve"> </w:t>
            </w:r>
            <w:r w:rsidR="007623D3" w:rsidRPr="00C629DC">
              <w:rPr>
                <w:rFonts w:ascii="Aptos" w:eastAsia="Arial" w:hAnsi="Aptos" w:cs="Arial"/>
                <w:color w:val="013364"/>
                <w:u w:val="single" w:color="000000"/>
              </w:rPr>
              <w:tab/>
            </w:r>
            <w:r w:rsidR="007623D3" w:rsidRPr="00C629DC">
              <w:rPr>
                <w:rFonts w:ascii="Aptos" w:eastAsia="Arial" w:hAnsi="Aptos" w:cs="Arial"/>
                <w:color w:val="013364"/>
              </w:rPr>
              <w:t>_</w:t>
            </w:r>
          </w:p>
          <w:p w14:paraId="7AEDC797" w14:textId="77777777" w:rsidR="007D2416" w:rsidRPr="00C629DC" w:rsidRDefault="007D2416" w:rsidP="007623D3">
            <w:pPr>
              <w:tabs>
                <w:tab w:val="left" w:pos="660"/>
                <w:tab w:val="left" w:pos="10880"/>
              </w:tabs>
              <w:spacing w:before="46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  <w:p w14:paraId="0F0EEA90" w14:textId="77777777" w:rsidR="00531228" w:rsidRPr="00C629DC" w:rsidRDefault="00C94F4E" w:rsidP="00A37354">
            <w:pPr>
              <w:tabs>
                <w:tab w:val="left" w:pos="660"/>
                <w:tab w:val="left" w:pos="2240"/>
                <w:tab w:val="left" w:pos="4820"/>
                <w:tab w:val="left" w:pos="6060"/>
                <w:tab w:val="left" w:pos="10840"/>
              </w:tabs>
              <w:spacing w:before="59" w:after="0" w:line="240" w:lineRule="auto"/>
              <w:ind w:left="102" w:right="-20"/>
              <w:rPr>
                <w:rFonts w:ascii="Aptos" w:eastAsia="Arial" w:hAnsi="Aptos" w:cs="Arial"/>
                <w:sz w:val="18"/>
                <w:szCs w:val="18"/>
              </w:rPr>
            </w:pPr>
            <w:r w:rsidRPr="00C629DC">
              <w:rPr>
                <w:rFonts w:ascii="Aptos" w:eastAsia="Arial" w:hAnsi="Aptos" w:cs="Arial"/>
                <w:noProof/>
                <w:color w:val="013364"/>
                <w:spacing w:val="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689310" wp14:editId="21DE9CEA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95250</wp:posOffset>
                      </wp:positionV>
                      <wp:extent cx="123825" cy="114300"/>
                      <wp:effectExtent l="9525" t="12700" r="9525" b="6350"/>
                      <wp:wrapNone/>
                      <wp:docPr id="10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FF018" id="Rectangle 327" o:spid="_x0000_s1026" style="position:absolute;margin-left:14.8pt;margin-top:7.5pt;width:9.7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5gIA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"/>
                  </w:pict>
                </mc:Fallback>
              </mc:AlternateContent>
            </w:r>
            <w:r w:rsidR="007623D3" w:rsidRPr="00C629DC">
              <w:rPr>
                <w:rFonts w:ascii="Aptos" w:eastAsia="Times New Roman" w:hAnsi="Aptos" w:cs="Arial"/>
                <w:color w:val="013364"/>
                <w:position w:val="-3"/>
              </w:rPr>
              <w:tab/>
            </w:r>
            <w:r w:rsidR="007623D3" w:rsidRPr="00C629DC">
              <w:rPr>
                <w:rFonts w:ascii="Aptos" w:eastAsia="Arial" w:hAnsi="Aptos" w:cs="Arial"/>
                <w:color w:val="013364"/>
                <w:position w:val="-3"/>
              </w:rPr>
              <w:t>I</w:t>
            </w:r>
            <w:r w:rsidR="007623D3" w:rsidRPr="00C629DC">
              <w:rPr>
                <w:rFonts w:ascii="Aptos" w:eastAsia="Arial" w:hAnsi="Aptos" w:cs="Arial"/>
                <w:color w:val="013364"/>
                <w:spacing w:val="1"/>
                <w:position w:val="-3"/>
              </w:rPr>
              <w:t>rr</w:t>
            </w:r>
            <w:r w:rsidR="007623D3" w:rsidRPr="00C629DC">
              <w:rPr>
                <w:rFonts w:ascii="Aptos" w:eastAsia="Arial" w:hAnsi="Aptos" w:cs="Arial"/>
                <w:color w:val="013364"/>
                <w:spacing w:val="-1"/>
                <w:position w:val="-3"/>
              </w:rPr>
              <w:t>i</w:t>
            </w:r>
            <w:r w:rsidR="007623D3" w:rsidRPr="00C629DC">
              <w:rPr>
                <w:rFonts w:ascii="Aptos" w:eastAsia="Arial" w:hAnsi="Aptos" w:cs="Arial"/>
                <w:color w:val="013364"/>
                <w:position w:val="-3"/>
              </w:rPr>
              <w:t>ga</w:t>
            </w:r>
            <w:r w:rsidR="007623D3" w:rsidRPr="00C629DC">
              <w:rPr>
                <w:rFonts w:ascii="Aptos" w:eastAsia="Arial" w:hAnsi="Aptos" w:cs="Arial"/>
                <w:color w:val="013364"/>
                <w:spacing w:val="2"/>
                <w:position w:val="-3"/>
              </w:rPr>
              <w:t>t</w:t>
            </w:r>
            <w:r w:rsidR="007623D3" w:rsidRPr="00C629DC">
              <w:rPr>
                <w:rFonts w:ascii="Aptos" w:eastAsia="Arial" w:hAnsi="Aptos" w:cs="Arial"/>
                <w:color w:val="013364"/>
                <w:spacing w:val="-1"/>
                <w:position w:val="-3"/>
              </w:rPr>
              <w:t>i</w:t>
            </w:r>
            <w:r w:rsidR="007623D3" w:rsidRPr="00C629DC">
              <w:rPr>
                <w:rFonts w:ascii="Aptos" w:eastAsia="Arial" w:hAnsi="Aptos" w:cs="Arial"/>
                <w:color w:val="013364"/>
                <w:spacing w:val="2"/>
                <w:position w:val="-3"/>
              </w:rPr>
              <w:t>o</w:t>
            </w:r>
            <w:r w:rsidR="007623D3" w:rsidRPr="00C629DC">
              <w:rPr>
                <w:rFonts w:ascii="Aptos" w:eastAsia="Arial" w:hAnsi="Aptos" w:cs="Arial"/>
                <w:color w:val="013364"/>
                <w:position w:val="-3"/>
              </w:rPr>
              <w:t>n</w:t>
            </w:r>
            <w:r w:rsidR="007623D3" w:rsidRPr="00C629DC">
              <w:rPr>
                <w:rFonts w:ascii="Aptos" w:eastAsia="Arial" w:hAnsi="Aptos" w:cs="Arial"/>
                <w:color w:val="013364"/>
                <w:position w:val="-3"/>
              </w:rPr>
              <w:tab/>
            </w:r>
            <w:r w:rsidR="007623D3" w:rsidRPr="00C629DC">
              <w:rPr>
                <w:rFonts w:ascii="Aptos" w:eastAsia="Arial" w:hAnsi="Aptos" w:cs="Arial"/>
                <w:color w:val="013364"/>
                <w:spacing w:val="-1"/>
              </w:rPr>
              <w:t>A</w:t>
            </w:r>
            <w:r w:rsidR="007623D3"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>ea</w:t>
            </w:r>
            <w:r w:rsidR="007623D3" w:rsidRPr="00C629D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="007623D3" w:rsidRPr="00C629DC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>o</w:t>
            </w:r>
            <w:r w:rsidR="007623D3" w:rsidRPr="00C629D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="007623D3" w:rsidRPr="00C629DC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>e</w:t>
            </w:r>
            <w:r w:rsidR="007623D3" w:rsidRPr="00C629D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="007623D3"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7623D3" w:rsidRPr="00C629DC">
              <w:rPr>
                <w:rFonts w:ascii="Aptos" w:eastAsia="Arial" w:hAnsi="Aptos" w:cs="Arial"/>
                <w:color w:val="013364"/>
                <w:spacing w:val="1"/>
              </w:rPr>
              <w:t>rri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>gat</w:t>
            </w:r>
            <w:r w:rsidR="007623D3" w:rsidRPr="00C629DC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>d</w:t>
            </w:r>
            <w:r w:rsidR="00F76E2D" w:rsidRPr="00C629DC">
              <w:rPr>
                <w:rFonts w:ascii="Aptos" w:eastAsia="Arial" w:hAnsi="Aptos" w:cs="Arial"/>
                <w:color w:val="013364"/>
              </w:rPr>
              <w:t xml:space="preserve"> </w:t>
            </w:r>
            <w:r w:rsidR="007623D3" w:rsidRPr="00C629DC">
              <w:rPr>
                <w:rFonts w:ascii="Aptos" w:eastAsia="Arial" w:hAnsi="Aptos" w:cs="Arial"/>
                <w:color w:val="013364"/>
                <w:spacing w:val="-1"/>
                <w:u w:val="single" w:color="000000"/>
              </w:rPr>
              <w:t xml:space="preserve"> </w:t>
            </w:r>
            <w:r w:rsidR="007623D3" w:rsidRPr="00C629DC">
              <w:rPr>
                <w:rFonts w:ascii="Aptos" w:eastAsia="Arial" w:hAnsi="Aptos" w:cs="Arial"/>
                <w:color w:val="013364"/>
                <w:u w:val="single" w:color="000000"/>
              </w:rPr>
              <w:tab/>
            </w:r>
            <w:r w:rsidR="0079326D" w:rsidRPr="00C629DC">
              <w:rPr>
                <w:rFonts w:ascii="Aptos" w:eastAsia="Arial" w:hAnsi="Aptos" w:cs="Arial"/>
                <w:color w:val="013364"/>
                <w:u w:val="single" w:color="000000"/>
              </w:rPr>
              <w:t xml:space="preserve">     </w:t>
            </w:r>
            <w:r w:rsidR="00F76E2D" w:rsidRPr="00C629DC">
              <w:rPr>
                <w:rFonts w:ascii="Aptos" w:eastAsia="Arial" w:hAnsi="Aptos" w:cs="Arial"/>
                <w:color w:val="013364"/>
                <w:u w:val="single" w:color="000000"/>
              </w:rPr>
              <w:t xml:space="preserve"> </w:t>
            </w:r>
            <w:r w:rsidR="00F913A2" w:rsidRPr="00C629DC">
              <w:rPr>
                <w:rFonts w:ascii="Aptos" w:eastAsia="Arial" w:hAnsi="Aptos" w:cs="Arial"/>
                <w:color w:val="013364"/>
                <w:u w:val="single" w:color="000000"/>
              </w:rPr>
              <w:t xml:space="preserve"> </w:t>
            </w:r>
            <w:r w:rsidR="00A37354" w:rsidRPr="00C629DC">
              <w:rPr>
                <w:rFonts w:ascii="Aptos" w:eastAsia="Arial" w:hAnsi="Aptos" w:cs="Arial"/>
                <w:color w:val="013364"/>
              </w:rPr>
              <w:t xml:space="preserve"> H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>a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ab/>
            </w:r>
            <w:r w:rsidR="007623D3" w:rsidRPr="00C629DC">
              <w:rPr>
                <w:rFonts w:ascii="Aptos" w:eastAsia="Arial" w:hAnsi="Aptos" w:cs="Arial"/>
                <w:color w:val="013364"/>
                <w:spacing w:val="5"/>
              </w:rPr>
              <w:t>T</w:t>
            </w:r>
            <w:r w:rsidR="007623D3" w:rsidRPr="00C629DC">
              <w:rPr>
                <w:rFonts w:ascii="Aptos" w:eastAsia="Arial" w:hAnsi="Aptos" w:cs="Arial"/>
                <w:color w:val="013364"/>
                <w:spacing w:val="-6"/>
              </w:rPr>
              <w:t>y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>pe</w:t>
            </w:r>
            <w:r w:rsidR="007623D3" w:rsidRPr="00C629D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 xml:space="preserve">of </w:t>
            </w:r>
            <w:r w:rsidR="007623D3" w:rsidRPr="00C629DC">
              <w:rPr>
                <w:rFonts w:ascii="Aptos" w:eastAsia="Arial" w:hAnsi="Aptos" w:cs="Arial"/>
                <w:color w:val="013364"/>
                <w:spacing w:val="1"/>
              </w:rPr>
              <w:t>cr</w:t>
            </w:r>
            <w:r w:rsidR="007623D3" w:rsidRPr="00C629DC">
              <w:rPr>
                <w:rFonts w:ascii="Aptos" w:eastAsia="Arial" w:hAnsi="Aptos" w:cs="Arial"/>
                <w:color w:val="013364"/>
              </w:rPr>
              <w:t>op</w:t>
            </w:r>
            <w:r w:rsidR="00F76E2D" w:rsidRPr="00C629DC">
              <w:rPr>
                <w:rFonts w:ascii="Aptos" w:eastAsia="Arial" w:hAnsi="Aptos" w:cs="Arial"/>
                <w:color w:val="013364"/>
              </w:rPr>
              <w:t xml:space="preserve"> </w:t>
            </w:r>
            <w:r w:rsidR="007623D3" w:rsidRPr="00C629DC">
              <w:rPr>
                <w:rFonts w:ascii="Aptos" w:eastAsia="Arial" w:hAnsi="Aptos" w:cs="Arial"/>
                <w:color w:val="013364"/>
                <w:spacing w:val="-1"/>
                <w:u w:val="single" w:color="000000"/>
              </w:rPr>
              <w:t xml:space="preserve"> </w:t>
            </w:r>
            <w:r w:rsidR="007623D3" w:rsidRPr="00C629DC">
              <w:rPr>
                <w:rFonts w:ascii="Aptos" w:eastAsia="Arial" w:hAnsi="Aptos" w:cs="Arial"/>
                <w:color w:val="013364"/>
                <w:u w:val="single" w:color="000000"/>
              </w:rPr>
              <w:tab/>
            </w:r>
            <w:r w:rsidR="007623D3" w:rsidRPr="00C629DC">
              <w:rPr>
                <w:rFonts w:ascii="Aptos" w:eastAsia="Arial" w:hAnsi="Aptos" w:cs="Arial"/>
                <w:color w:val="013364"/>
              </w:rPr>
              <w:t>_</w:t>
            </w:r>
          </w:p>
        </w:tc>
      </w:tr>
    </w:tbl>
    <w:p w14:paraId="798691B5" w14:textId="77777777" w:rsidR="001A2B66" w:rsidRPr="00C629DC" w:rsidRDefault="005C3837" w:rsidP="00475E7F">
      <w:pPr>
        <w:rPr>
          <w:rFonts w:ascii="Aptos" w:eastAsia="Arial" w:hAnsi="Aptos" w:cs="Arial"/>
          <w:spacing w:val="-1"/>
          <w:sz w:val="20"/>
          <w:szCs w:val="20"/>
        </w:rPr>
      </w:pPr>
      <w:r w:rsidRPr="00C629DC">
        <w:rPr>
          <w:rFonts w:ascii="Aptos" w:eastAsia="Arial" w:hAnsi="Aptos" w:cs="Arial"/>
          <w:spacing w:val="-1"/>
          <w:sz w:val="20"/>
          <w:szCs w:val="20"/>
        </w:rPr>
        <w:br w:type="page"/>
      </w:r>
    </w:p>
    <w:tbl>
      <w:tblPr>
        <w:tblpPr w:leftFromText="180" w:rightFromText="180" w:vertAnchor="text" w:horzAnchor="margin" w:tblpX="147" w:tblpY="2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1179"/>
        <w:gridCol w:w="1179"/>
        <w:gridCol w:w="2091"/>
        <w:gridCol w:w="1236"/>
        <w:gridCol w:w="1236"/>
        <w:gridCol w:w="3251"/>
      </w:tblGrid>
      <w:tr w:rsidR="001A2B66" w:rsidRPr="00C629DC" w14:paraId="5C988CD7" w14:textId="77777777" w:rsidTr="00C629DC">
        <w:trPr>
          <w:trHeight w:hRule="exact" w:val="436"/>
        </w:trPr>
        <w:tc>
          <w:tcPr>
            <w:tcW w:w="11204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13364"/>
          </w:tcPr>
          <w:p w14:paraId="3A90B5BB" w14:textId="77777777" w:rsidR="001A2B66" w:rsidRPr="00C629DC" w:rsidRDefault="001A2B66" w:rsidP="000A3017">
            <w:pPr>
              <w:spacing w:before="64" w:after="0" w:line="240" w:lineRule="auto"/>
              <w:ind w:left="177" w:right="-20"/>
              <w:rPr>
                <w:rFonts w:ascii="Aptos" w:eastAsia="Arial" w:hAnsi="Aptos" w:cs="Arial"/>
                <w:b/>
                <w:color w:val="FFFFFF" w:themeColor="background1"/>
              </w:rPr>
            </w:pPr>
            <w:r w:rsidRPr="00C629DC">
              <w:rPr>
                <w:rFonts w:ascii="Aptos" w:eastAsia="Arial" w:hAnsi="Aptos" w:cs="Arial"/>
                <w:b/>
                <w:color w:val="FFFFFF" w:themeColor="background1"/>
                <w:sz w:val="28"/>
              </w:rPr>
              <w:lastRenderedPageBreak/>
              <w:t>Land where water is to be used</w:t>
            </w:r>
          </w:p>
        </w:tc>
      </w:tr>
      <w:tr w:rsidR="001A2B66" w:rsidRPr="00C629DC" w14:paraId="53CCEA1A" w14:textId="77777777" w:rsidTr="001F3082">
        <w:trPr>
          <w:trHeight w:hRule="exact" w:val="562"/>
        </w:trPr>
        <w:tc>
          <w:tcPr>
            <w:tcW w:w="10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600000" w14:textId="77777777" w:rsidR="001A2B66" w:rsidRPr="00C629DC" w:rsidRDefault="001A2B66" w:rsidP="0079326D">
            <w:pPr>
              <w:spacing w:before="33" w:after="0" w:line="240" w:lineRule="auto"/>
              <w:ind w:left="147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013364"/>
                <w:spacing w:val="-15"/>
                <w:w w:val="102"/>
              </w:rPr>
              <w:t>V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ol</w:t>
            </w:r>
            <w:r w:rsidR="0079326D" w:rsidRP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ume</w:t>
            </w: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ECEF6A" w14:textId="77777777" w:rsidR="001A2B66" w:rsidRPr="00C629DC" w:rsidRDefault="001A2B66" w:rsidP="000A3017">
            <w:pPr>
              <w:spacing w:before="33" w:after="0" w:line="240" w:lineRule="auto"/>
              <w:ind w:left="167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Fol</w:t>
            </w:r>
            <w:r w:rsidR="0079326D" w:rsidRP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io</w:t>
            </w: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A9B988" w14:textId="0F933505" w:rsidR="001A2B66" w:rsidRPr="00C629DC" w:rsidRDefault="001A2B66" w:rsidP="000A3017">
            <w:pPr>
              <w:spacing w:before="33" w:after="0" w:line="240" w:lineRule="auto"/>
              <w:ind w:left="150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013364"/>
              </w:rPr>
              <w:t>Lot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  <w:spacing w:val="7"/>
              </w:rPr>
              <w:t xml:space="preserve"> 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No</w:t>
            </w:r>
            <w:r w:rsid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.</w:t>
            </w:r>
          </w:p>
        </w:tc>
        <w:tc>
          <w:tcPr>
            <w:tcW w:w="2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3F7258" w14:textId="4FFF48A8" w:rsidR="001A2B66" w:rsidRPr="00C629DC" w:rsidRDefault="001A2B66" w:rsidP="000A3017">
            <w:pPr>
              <w:spacing w:before="33" w:after="0" w:line="240" w:lineRule="auto"/>
              <w:ind w:left="190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013364"/>
              </w:rPr>
              <w:t>Plan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  <w:spacing w:val="9"/>
              </w:rPr>
              <w:t xml:space="preserve"> 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No</w:t>
            </w:r>
            <w:r w:rsid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.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126EEF" w14:textId="77777777" w:rsidR="001A2B66" w:rsidRPr="00C629DC" w:rsidRDefault="001A2B66" w:rsidP="000A3017">
            <w:pPr>
              <w:spacing w:before="33" w:after="0" w:line="240" w:lineRule="auto"/>
              <w:ind w:left="114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Crown</w:t>
            </w:r>
          </w:p>
          <w:p w14:paraId="0136C648" w14:textId="5AAA3D52" w:rsidR="001A2B66" w:rsidRPr="00C629DC" w:rsidRDefault="00C629DC" w:rsidP="000A3017">
            <w:pPr>
              <w:spacing w:before="46" w:after="0" w:line="240" w:lineRule="auto"/>
              <w:ind w:left="108" w:right="-20"/>
              <w:rPr>
                <w:rFonts w:ascii="Aptos" w:eastAsia="Arial" w:hAnsi="Aptos" w:cs="Arial"/>
                <w:color w:val="013364"/>
              </w:rPr>
            </w:pPr>
            <w:r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a</w:t>
            </w:r>
            <w:r w:rsidR="001A2B66" w:rsidRP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llotment</w:t>
            </w: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616A96" w14:textId="77777777" w:rsidR="001A2B66" w:rsidRPr="00C629DC" w:rsidRDefault="001A2B66" w:rsidP="000A3017">
            <w:pPr>
              <w:spacing w:before="33" w:after="0" w:line="240" w:lineRule="auto"/>
              <w:ind w:left="165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Section</w:t>
            </w:r>
          </w:p>
        </w:tc>
        <w:tc>
          <w:tcPr>
            <w:tcW w:w="32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42B957" w14:textId="77777777" w:rsidR="001A2B66" w:rsidRPr="00C629DC" w:rsidRDefault="001A2B66" w:rsidP="000A3017">
            <w:pPr>
              <w:spacing w:before="33" w:after="0" w:line="240" w:lineRule="auto"/>
              <w:ind w:left="18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Parish</w:t>
            </w:r>
          </w:p>
        </w:tc>
      </w:tr>
      <w:tr w:rsidR="001A2B66" w:rsidRPr="00C629DC" w14:paraId="79B2E84D" w14:textId="77777777" w:rsidTr="0079326D">
        <w:trPr>
          <w:trHeight w:hRule="exact" w:val="450"/>
        </w:trPr>
        <w:tc>
          <w:tcPr>
            <w:tcW w:w="10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3DBF12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D812F9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5C90A1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  <w:tc>
          <w:tcPr>
            <w:tcW w:w="2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2556D7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8154BD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9CC04F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  <w:tc>
          <w:tcPr>
            <w:tcW w:w="32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8A74E3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</w:tr>
      <w:tr w:rsidR="00CD20B0" w:rsidRPr="00C629DC" w14:paraId="35D84BCA" w14:textId="77777777" w:rsidTr="00E30F9B">
        <w:trPr>
          <w:trHeight w:hRule="exact" w:val="414"/>
        </w:trPr>
        <w:tc>
          <w:tcPr>
            <w:tcW w:w="10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86C8E2" w14:textId="77777777" w:rsidR="00CD20B0" w:rsidRPr="00C629DC" w:rsidRDefault="00CD20B0" w:rsidP="00CD20B0">
            <w:pPr>
              <w:rPr>
                <w:rFonts w:ascii="Aptos" w:hAnsi="Aptos" w:cs="Arial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D56A21" w14:textId="77777777" w:rsidR="00CD20B0" w:rsidRPr="00C629DC" w:rsidRDefault="00CD20B0" w:rsidP="00CD20B0">
            <w:pPr>
              <w:rPr>
                <w:rFonts w:ascii="Aptos" w:hAnsi="Aptos" w:cs="Arial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5560A3" w14:textId="77777777" w:rsidR="00CD20B0" w:rsidRPr="00C629DC" w:rsidRDefault="00CD20B0" w:rsidP="00CD20B0">
            <w:pPr>
              <w:rPr>
                <w:rFonts w:ascii="Aptos" w:hAnsi="Aptos" w:cs="Arial"/>
              </w:rPr>
            </w:pPr>
          </w:p>
        </w:tc>
        <w:tc>
          <w:tcPr>
            <w:tcW w:w="2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90F3A" w14:textId="77777777" w:rsidR="00CD20B0" w:rsidRPr="00C629DC" w:rsidRDefault="00CD20B0" w:rsidP="00CD20B0">
            <w:pPr>
              <w:rPr>
                <w:rFonts w:ascii="Aptos" w:hAnsi="Aptos" w:cs="Arial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79FEE2" w14:textId="77777777" w:rsidR="00CD20B0" w:rsidRPr="00C629DC" w:rsidRDefault="00CD20B0" w:rsidP="00CD20B0">
            <w:pPr>
              <w:rPr>
                <w:rFonts w:ascii="Aptos" w:hAnsi="Aptos" w:cs="Arial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3403A3" w14:textId="77777777" w:rsidR="00CD20B0" w:rsidRPr="00C629DC" w:rsidRDefault="00CD20B0" w:rsidP="00CD20B0">
            <w:pPr>
              <w:rPr>
                <w:rFonts w:ascii="Aptos" w:hAnsi="Aptos" w:cs="Arial"/>
              </w:rPr>
            </w:pPr>
          </w:p>
        </w:tc>
        <w:tc>
          <w:tcPr>
            <w:tcW w:w="32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7C4E65" w14:textId="77777777" w:rsidR="00CD20B0" w:rsidRPr="00C629DC" w:rsidRDefault="00CD20B0" w:rsidP="00CD20B0">
            <w:pPr>
              <w:rPr>
                <w:rFonts w:ascii="Aptos" w:hAnsi="Aptos" w:cs="Arial"/>
              </w:rPr>
            </w:pPr>
          </w:p>
        </w:tc>
      </w:tr>
      <w:tr w:rsidR="00CD20B0" w:rsidRPr="00C629DC" w14:paraId="6958A226" w14:textId="77777777" w:rsidTr="00E30F9B">
        <w:trPr>
          <w:trHeight w:hRule="exact" w:val="414"/>
        </w:trPr>
        <w:tc>
          <w:tcPr>
            <w:tcW w:w="10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E048B8" w14:textId="77777777" w:rsidR="00CD20B0" w:rsidRPr="00C629DC" w:rsidRDefault="00CD20B0" w:rsidP="00CD20B0">
            <w:pPr>
              <w:rPr>
                <w:rFonts w:ascii="Aptos" w:hAnsi="Aptos" w:cs="Arial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52877F" w14:textId="77777777" w:rsidR="00CD20B0" w:rsidRPr="00C629DC" w:rsidRDefault="00CD20B0" w:rsidP="00CD20B0">
            <w:pPr>
              <w:rPr>
                <w:rFonts w:ascii="Aptos" w:hAnsi="Aptos" w:cs="Arial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24E602" w14:textId="77777777" w:rsidR="00CD20B0" w:rsidRPr="00C629DC" w:rsidRDefault="00CD20B0" w:rsidP="00CD20B0">
            <w:pPr>
              <w:rPr>
                <w:rFonts w:ascii="Aptos" w:hAnsi="Aptos" w:cs="Arial"/>
              </w:rPr>
            </w:pPr>
          </w:p>
        </w:tc>
        <w:tc>
          <w:tcPr>
            <w:tcW w:w="2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98B086" w14:textId="77777777" w:rsidR="00CD20B0" w:rsidRPr="00C629DC" w:rsidRDefault="00CD20B0" w:rsidP="00CD20B0">
            <w:pPr>
              <w:rPr>
                <w:rFonts w:ascii="Aptos" w:hAnsi="Aptos" w:cs="Arial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B8B755" w14:textId="77777777" w:rsidR="00CD20B0" w:rsidRPr="00C629DC" w:rsidRDefault="00CD20B0" w:rsidP="00CD20B0">
            <w:pPr>
              <w:rPr>
                <w:rFonts w:ascii="Aptos" w:hAnsi="Aptos" w:cs="Arial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5E09A1" w14:textId="77777777" w:rsidR="00CD20B0" w:rsidRPr="00C629DC" w:rsidRDefault="00CD20B0" w:rsidP="00CD20B0">
            <w:pPr>
              <w:rPr>
                <w:rFonts w:ascii="Aptos" w:hAnsi="Aptos" w:cs="Arial"/>
              </w:rPr>
            </w:pPr>
          </w:p>
        </w:tc>
        <w:tc>
          <w:tcPr>
            <w:tcW w:w="32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A41F7C" w14:textId="77777777" w:rsidR="00CD20B0" w:rsidRPr="00C629DC" w:rsidRDefault="00CD20B0" w:rsidP="00CD20B0">
            <w:pPr>
              <w:rPr>
                <w:rFonts w:ascii="Aptos" w:hAnsi="Aptos" w:cs="Arial"/>
              </w:rPr>
            </w:pPr>
          </w:p>
        </w:tc>
      </w:tr>
      <w:tr w:rsidR="001A2B66" w:rsidRPr="00C629DC" w14:paraId="5DA0AAA4" w14:textId="77777777" w:rsidTr="00CD20B0">
        <w:trPr>
          <w:trHeight w:hRule="exact" w:val="414"/>
        </w:trPr>
        <w:tc>
          <w:tcPr>
            <w:tcW w:w="10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517E4D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66F211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614274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  <w:tc>
          <w:tcPr>
            <w:tcW w:w="2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3F3288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8275CE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EE36FA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  <w:tc>
          <w:tcPr>
            <w:tcW w:w="32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BFF82E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</w:tr>
      <w:tr w:rsidR="001A2B66" w:rsidRPr="00C629DC" w14:paraId="162E7381" w14:textId="77777777" w:rsidTr="00CD20B0">
        <w:trPr>
          <w:trHeight w:hRule="exact" w:val="420"/>
        </w:trPr>
        <w:tc>
          <w:tcPr>
            <w:tcW w:w="1032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77BF3CAD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7E87B6A6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3776FD9C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  <w:tc>
          <w:tcPr>
            <w:tcW w:w="2091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6AEC1486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7DDC4420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  <w:tc>
          <w:tcPr>
            <w:tcW w:w="1236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062E6BC0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  <w:tc>
          <w:tcPr>
            <w:tcW w:w="3251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3DE85C6C" w14:textId="77777777" w:rsidR="001A2B66" w:rsidRPr="00C629DC" w:rsidRDefault="001A2B66" w:rsidP="000A3017">
            <w:pPr>
              <w:rPr>
                <w:rFonts w:ascii="Aptos" w:hAnsi="Aptos" w:cs="Arial"/>
              </w:rPr>
            </w:pPr>
          </w:p>
        </w:tc>
      </w:tr>
    </w:tbl>
    <w:p w14:paraId="0F11CE4B" w14:textId="77777777" w:rsidR="00475E7F" w:rsidRPr="00C629DC" w:rsidRDefault="00475E7F" w:rsidP="00475E7F">
      <w:pPr>
        <w:spacing w:after="0" w:line="200" w:lineRule="exact"/>
        <w:ind w:left="142"/>
        <w:rPr>
          <w:rFonts w:ascii="Aptos" w:hAnsi="Aptos" w:cs="Arial"/>
          <w:szCs w:val="20"/>
        </w:rPr>
      </w:pPr>
    </w:p>
    <w:p w14:paraId="3923D017" w14:textId="77777777" w:rsidR="00475E7F" w:rsidRPr="00C629DC" w:rsidRDefault="00475E7F" w:rsidP="00475E7F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  <w:r w:rsidRPr="00C629DC">
        <w:rPr>
          <w:rFonts w:ascii="Aptos" w:hAnsi="Aptos" w:cs="Arial"/>
          <w:color w:val="013364"/>
          <w:szCs w:val="20"/>
        </w:rPr>
        <w:t xml:space="preserve">This information can be obtained </w:t>
      </w:r>
      <w:r w:rsidR="000E3009" w:rsidRPr="00C629DC">
        <w:rPr>
          <w:rFonts w:ascii="Aptos" w:hAnsi="Aptos" w:cs="Arial"/>
          <w:color w:val="013364"/>
          <w:szCs w:val="20"/>
        </w:rPr>
        <w:t>from your</w:t>
      </w:r>
      <w:r w:rsidRPr="00C629DC">
        <w:rPr>
          <w:rFonts w:ascii="Aptos" w:hAnsi="Aptos" w:cs="Arial"/>
          <w:color w:val="013364"/>
          <w:szCs w:val="20"/>
        </w:rPr>
        <w:t xml:space="preserve"> council rates notice or your copy of the land title.</w:t>
      </w:r>
    </w:p>
    <w:p w14:paraId="2DF2C8B7" w14:textId="77777777" w:rsidR="00F47A9E" w:rsidRPr="00C629DC" w:rsidRDefault="00F47A9E" w:rsidP="00531228">
      <w:pPr>
        <w:spacing w:before="100" w:beforeAutospacing="1" w:after="100" w:afterAutospacing="1" w:line="240" w:lineRule="auto"/>
        <w:ind w:right="4621"/>
        <w:contextualSpacing/>
        <w:rPr>
          <w:rFonts w:ascii="Aptos" w:eastAsia="Arial" w:hAnsi="Aptos" w:cs="Arial"/>
          <w:color w:val="013364"/>
          <w:sz w:val="20"/>
          <w:szCs w:val="20"/>
        </w:rPr>
      </w:pPr>
    </w:p>
    <w:p w14:paraId="560ADD76" w14:textId="77777777" w:rsidR="00531228" w:rsidRPr="00C629DC" w:rsidRDefault="00531228" w:rsidP="005E5A36">
      <w:pPr>
        <w:tabs>
          <w:tab w:val="left" w:pos="7938"/>
        </w:tabs>
        <w:spacing w:before="100" w:beforeAutospacing="1" w:after="100" w:afterAutospacing="1" w:line="240" w:lineRule="auto"/>
        <w:ind w:left="142" w:right="3849"/>
        <w:contextualSpacing/>
        <w:rPr>
          <w:rFonts w:ascii="Aptos" w:eastAsia="Arial" w:hAnsi="Aptos" w:cs="Arial"/>
          <w:color w:val="013364"/>
          <w:szCs w:val="20"/>
        </w:rPr>
      </w:pPr>
      <w:r w:rsidRPr="00C629DC">
        <w:rPr>
          <w:rFonts w:ascii="Aptos" w:eastAsia="Arial" w:hAnsi="Aptos" w:cs="Arial"/>
          <w:color w:val="013364"/>
          <w:szCs w:val="20"/>
        </w:rPr>
        <w:t>Please attach a separate sheet if</w:t>
      </w:r>
      <w:r w:rsidR="005E5A36" w:rsidRPr="00C629DC">
        <w:rPr>
          <w:rFonts w:ascii="Aptos" w:eastAsia="Arial" w:hAnsi="Aptos" w:cs="Arial"/>
          <w:color w:val="013364"/>
          <w:szCs w:val="20"/>
        </w:rPr>
        <w:t xml:space="preserve"> you need to provide additional </w:t>
      </w:r>
      <w:r w:rsidRPr="00C629DC">
        <w:rPr>
          <w:rFonts w:ascii="Aptos" w:eastAsia="Arial" w:hAnsi="Aptos" w:cs="Arial"/>
          <w:color w:val="013364"/>
          <w:szCs w:val="20"/>
        </w:rPr>
        <w:t>details.</w:t>
      </w:r>
    </w:p>
    <w:p w14:paraId="79DECE8E" w14:textId="77777777" w:rsidR="00B0032E" w:rsidRPr="00C629DC" w:rsidRDefault="00B0032E" w:rsidP="005E5A36">
      <w:pPr>
        <w:tabs>
          <w:tab w:val="left" w:pos="7938"/>
        </w:tabs>
        <w:spacing w:before="100" w:beforeAutospacing="1" w:after="100" w:afterAutospacing="1" w:line="240" w:lineRule="auto"/>
        <w:ind w:left="142" w:right="3849"/>
        <w:contextualSpacing/>
        <w:rPr>
          <w:rFonts w:ascii="Aptos" w:eastAsia="Arial" w:hAnsi="Aptos" w:cs="Arial"/>
          <w:color w:val="013364"/>
          <w:szCs w:val="20"/>
        </w:rPr>
      </w:pPr>
    </w:p>
    <w:p w14:paraId="73A723DB" w14:textId="77777777" w:rsidR="00531228" w:rsidRPr="00C629DC" w:rsidRDefault="00531228" w:rsidP="00531228">
      <w:pPr>
        <w:tabs>
          <w:tab w:val="left" w:pos="11057"/>
        </w:tabs>
        <w:spacing w:before="100" w:beforeAutospacing="1" w:after="100" w:afterAutospacing="1" w:line="240" w:lineRule="auto"/>
        <w:ind w:left="142" w:right="21"/>
        <w:contextualSpacing/>
        <w:rPr>
          <w:rFonts w:ascii="Aptos" w:eastAsia="Arial" w:hAnsi="Aptos" w:cs="Arial"/>
          <w:color w:val="013364"/>
          <w:szCs w:val="20"/>
        </w:rPr>
      </w:pPr>
      <w:r w:rsidRPr="00C629DC">
        <w:rPr>
          <w:rFonts w:ascii="Aptos" w:eastAsia="Arial" w:hAnsi="Aptos" w:cs="Arial"/>
          <w:color w:val="013364"/>
          <w:szCs w:val="20"/>
        </w:rPr>
        <w:t xml:space="preserve">If you are not the owners of the land where the works are to be constructed, or the land is crown land, </w:t>
      </w:r>
      <w:r w:rsidR="00F76E2D" w:rsidRPr="00C629DC">
        <w:rPr>
          <w:rFonts w:ascii="Aptos" w:eastAsia="Arial" w:hAnsi="Aptos" w:cs="Arial"/>
          <w:color w:val="013364"/>
          <w:szCs w:val="20"/>
        </w:rPr>
        <w:t xml:space="preserve">please </w:t>
      </w:r>
      <w:r w:rsidRPr="00C629DC">
        <w:rPr>
          <w:rFonts w:ascii="Aptos" w:eastAsia="Arial" w:hAnsi="Aptos" w:cs="Arial"/>
          <w:color w:val="013364"/>
          <w:szCs w:val="20"/>
        </w:rPr>
        <w:t>print the owner or crown land manage</w:t>
      </w:r>
      <w:r w:rsidR="000F0E4D" w:rsidRPr="00C629DC">
        <w:rPr>
          <w:rFonts w:ascii="Aptos" w:eastAsia="Arial" w:hAnsi="Aptos" w:cs="Arial"/>
          <w:color w:val="013364"/>
          <w:szCs w:val="20"/>
        </w:rPr>
        <w:t>r</w:t>
      </w:r>
      <w:r w:rsidRPr="00C629DC">
        <w:rPr>
          <w:rFonts w:ascii="Aptos" w:eastAsia="Arial" w:hAnsi="Aptos" w:cs="Arial"/>
          <w:color w:val="013364"/>
          <w:szCs w:val="20"/>
        </w:rPr>
        <w:t>s name and have them sign below</w:t>
      </w:r>
      <w:r w:rsidR="00F76E2D" w:rsidRPr="00C629DC">
        <w:rPr>
          <w:rFonts w:ascii="Aptos" w:eastAsia="Arial" w:hAnsi="Aptos" w:cs="Arial"/>
          <w:color w:val="013364"/>
          <w:szCs w:val="20"/>
        </w:rPr>
        <w:t>.</w:t>
      </w:r>
    </w:p>
    <w:p w14:paraId="6E177594" w14:textId="77777777" w:rsidR="002B4DBB" w:rsidRPr="00C629DC" w:rsidRDefault="002B4DBB" w:rsidP="002B4DBB">
      <w:pPr>
        <w:tabs>
          <w:tab w:val="left" w:pos="11057"/>
        </w:tabs>
        <w:spacing w:before="100" w:beforeAutospacing="1" w:after="100" w:afterAutospacing="1" w:line="240" w:lineRule="auto"/>
        <w:ind w:left="142" w:right="21"/>
        <w:contextualSpacing/>
        <w:rPr>
          <w:rFonts w:ascii="Aptos" w:eastAsia="Arial" w:hAnsi="Aptos" w:cs="Arial"/>
          <w:color w:val="013364"/>
          <w:szCs w:val="20"/>
        </w:rPr>
      </w:pPr>
    </w:p>
    <w:p w14:paraId="150693B2" w14:textId="77777777" w:rsidR="002B4DBB" w:rsidRPr="00C629DC" w:rsidRDefault="002B4DBB" w:rsidP="002B4DBB">
      <w:pPr>
        <w:tabs>
          <w:tab w:val="left" w:pos="6237"/>
        </w:tabs>
        <w:spacing w:before="100" w:beforeAutospacing="1" w:after="100" w:afterAutospacing="1" w:line="240" w:lineRule="auto"/>
        <w:ind w:left="142" w:right="5266"/>
        <w:contextualSpacing/>
        <w:rPr>
          <w:rFonts w:ascii="Aptos" w:eastAsia="Arial" w:hAnsi="Aptos" w:cs="Arial"/>
          <w:color w:val="013364"/>
          <w:szCs w:val="20"/>
          <w:u w:color="000000"/>
        </w:rPr>
      </w:pPr>
      <w:r w:rsidRPr="00C629DC">
        <w:rPr>
          <w:rFonts w:ascii="Aptos" w:eastAsia="Arial" w:hAnsi="Aptos" w:cs="Arial"/>
          <w:b/>
          <w:color w:val="013364"/>
          <w:szCs w:val="20"/>
        </w:rPr>
        <w:t>Name of owner or crown land manager</w:t>
      </w:r>
      <w:r w:rsidRPr="00C629DC">
        <w:rPr>
          <w:rFonts w:ascii="Aptos" w:eastAsia="Arial" w:hAnsi="Aptos" w:cs="Arial"/>
          <w:color w:val="013364"/>
          <w:szCs w:val="20"/>
        </w:rPr>
        <w:t>:</w:t>
      </w:r>
      <w:r w:rsidR="00F76E2D" w:rsidRPr="00C629DC">
        <w:rPr>
          <w:rFonts w:ascii="Aptos" w:hAnsi="Aptos"/>
          <w:color w:val="013364"/>
        </w:rPr>
        <w:t xml:space="preserve"> </w:t>
      </w:r>
      <w:r w:rsidRPr="00C629DC">
        <w:rPr>
          <w:rFonts w:ascii="Aptos" w:eastAsia="Arial" w:hAnsi="Aptos" w:cs="Arial"/>
          <w:color w:val="013364"/>
          <w:szCs w:val="20"/>
          <w:u w:val="single" w:color="000000"/>
        </w:rPr>
        <w:t xml:space="preserve"> </w:t>
      </w:r>
      <w:r w:rsidRPr="00C629DC">
        <w:rPr>
          <w:rFonts w:ascii="Aptos" w:eastAsia="Arial" w:hAnsi="Aptos" w:cs="Arial"/>
          <w:color w:val="013364"/>
          <w:szCs w:val="20"/>
          <w:u w:val="single" w:color="000000"/>
        </w:rPr>
        <w:tab/>
      </w:r>
      <w:r w:rsidRPr="00C629DC">
        <w:rPr>
          <w:rFonts w:ascii="Aptos" w:eastAsia="Arial" w:hAnsi="Aptos" w:cs="Arial"/>
          <w:color w:val="013364"/>
          <w:szCs w:val="20"/>
          <w:u w:val="single" w:color="000000"/>
        </w:rPr>
        <w:tab/>
      </w:r>
      <w:r w:rsidRPr="00C629DC">
        <w:rPr>
          <w:rFonts w:ascii="Aptos" w:eastAsia="Arial" w:hAnsi="Aptos" w:cs="Arial"/>
          <w:color w:val="013364"/>
          <w:szCs w:val="20"/>
          <w:u w:val="single" w:color="000000"/>
        </w:rPr>
        <w:tab/>
      </w:r>
      <w:r w:rsidR="00531228" w:rsidRPr="00C629DC">
        <w:rPr>
          <w:rFonts w:ascii="Aptos" w:eastAsia="Arial" w:hAnsi="Aptos" w:cs="Arial"/>
          <w:color w:val="013364"/>
          <w:szCs w:val="20"/>
          <w:u w:val="single" w:color="000000"/>
        </w:rPr>
        <w:tab/>
      </w:r>
      <w:r w:rsidR="00531228" w:rsidRPr="00C629DC">
        <w:rPr>
          <w:rFonts w:ascii="Aptos" w:eastAsia="Arial" w:hAnsi="Aptos" w:cs="Arial"/>
          <w:color w:val="013364"/>
          <w:szCs w:val="20"/>
          <w:u w:val="single" w:color="000000"/>
        </w:rPr>
        <w:tab/>
      </w:r>
      <w:r w:rsidR="00531228" w:rsidRPr="00C629DC">
        <w:rPr>
          <w:rFonts w:ascii="Aptos" w:eastAsia="Arial" w:hAnsi="Aptos" w:cs="Arial"/>
          <w:color w:val="013364"/>
          <w:szCs w:val="20"/>
          <w:u w:val="single" w:color="000000"/>
        </w:rPr>
        <w:tab/>
      </w:r>
      <w:r w:rsidR="00531228" w:rsidRPr="00C629DC">
        <w:rPr>
          <w:rFonts w:ascii="Aptos" w:eastAsia="Arial" w:hAnsi="Aptos" w:cs="Arial"/>
          <w:color w:val="013364"/>
          <w:szCs w:val="20"/>
          <w:u w:val="single" w:color="000000"/>
        </w:rPr>
        <w:tab/>
      </w:r>
      <w:r w:rsidR="00531228" w:rsidRPr="00C629DC">
        <w:rPr>
          <w:rFonts w:ascii="Aptos" w:eastAsia="Arial" w:hAnsi="Aptos" w:cs="Arial"/>
          <w:color w:val="013364"/>
          <w:szCs w:val="20"/>
          <w:u w:val="single" w:color="000000"/>
        </w:rPr>
        <w:tab/>
      </w:r>
      <w:r w:rsidRPr="00C629DC">
        <w:rPr>
          <w:rFonts w:ascii="Aptos" w:eastAsia="Arial" w:hAnsi="Aptos" w:cs="Arial"/>
          <w:color w:val="013364"/>
          <w:szCs w:val="20"/>
          <w:u w:color="000000"/>
        </w:rPr>
        <w:t xml:space="preserve"> </w:t>
      </w:r>
    </w:p>
    <w:p w14:paraId="385CE0EA" w14:textId="77777777" w:rsidR="002B4DBB" w:rsidRPr="00C629DC" w:rsidRDefault="002B4DBB" w:rsidP="002B4DBB">
      <w:pPr>
        <w:tabs>
          <w:tab w:val="left" w:pos="6237"/>
        </w:tabs>
        <w:spacing w:before="100" w:beforeAutospacing="1" w:after="100" w:afterAutospacing="1" w:line="240" w:lineRule="auto"/>
        <w:ind w:left="142" w:right="5266"/>
        <w:contextualSpacing/>
        <w:rPr>
          <w:rFonts w:ascii="Aptos" w:eastAsia="Arial" w:hAnsi="Aptos" w:cs="Arial"/>
          <w:color w:val="013364"/>
          <w:szCs w:val="20"/>
          <w:u w:color="000000"/>
        </w:rPr>
      </w:pPr>
    </w:p>
    <w:p w14:paraId="5E2D5543" w14:textId="77777777" w:rsidR="00531228" w:rsidRPr="00C629DC" w:rsidRDefault="002B4DBB" w:rsidP="00531228">
      <w:pPr>
        <w:tabs>
          <w:tab w:val="left" w:pos="6237"/>
        </w:tabs>
        <w:spacing w:before="100" w:beforeAutospacing="1" w:after="100" w:afterAutospacing="1" w:line="240" w:lineRule="auto"/>
        <w:ind w:left="142" w:right="5266"/>
        <w:contextualSpacing/>
        <w:rPr>
          <w:rFonts w:ascii="Aptos" w:eastAsia="Arial" w:hAnsi="Aptos" w:cs="Arial"/>
          <w:b/>
          <w:szCs w:val="20"/>
          <w:u w:val="single" w:color="000000"/>
        </w:rPr>
      </w:pPr>
      <w:r w:rsidRPr="00C629DC">
        <w:rPr>
          <w:rFonts w:ascii="Aptos" w:eastAsia="Arial" w:hAnsi="Aptos" w:cs="Arial"/>
          <w:b/>
          <w:color w:val="013364"/>
          <w:szCs w:val="20"/>
          <w:u w:color="000000"/>
        </w:rPr>
        <w:t>Signature:</w:t>
      </w:r>
      <w:r w:rsidR="00F76E2D" w:rsidRPr="00C629DC">
        <w:rPr>
          <w:rFonts w:ascii="Aptos" w:eastAsia="Arial" w:hAnsi="Aptos" w:cs="Arial"/>
          <w:b/>
          <w:color w:val="013364"/>
          <w:szCs w:val="20"/>
          <w:u w:color="000000"/>
        </w:rPr>
        <w:t xml:space="preserve"> </w:t>
      </w:r>
      <w:r w:rsidR="00683ED5" w:rsidRPr="00C629DC">
        <w:rPr>
          <w:rFonts w:ascii="Aptos" w:eastAsia="Arial" w:hAnsi="Aptos" w:cs="Arial"/>
          <w:color w:val="013364"/>
          <w:szCs w:val="20"/>
          <w:u w:val="single" w:color="000000"/>
        </w:rPr>
        <w:tab/>
      </w:r>
      <w:r w:rsidR="00683ED5" w:rsidRPr="00C629DC">
        <w:rPr>
          <w:rFonts w:ascii="Aptos" w:eastAsia="Arial" w:hAnsi="Aptos" w:cs="Arial"/>
          <w:color w:val="013364"/>
          <w:szCs w:val="20"/>
          <w:u w:val="single" w:color="000000"/>
        </w:rPr>
        <w:tab/>
      </w:r>
      <w:r w:rsidR="00683ED5" w:rsidRPr="00C629DC">
        <w:rPr>
          <w:rFonts w:ascii="Aptos" w:eastAsia="Arial" w:hAnsi="Aptos" w:cs="Arial"/>
          <w:color w:val="013364"/>
          <w:szCs w:val="20"/>
          <w:u w:val="single" w:color="000000"/>
        </w:rPr>
        <w:tab/>
      </w:r>
      <w:r w:rsidR="00683ED5" w:rsidRPr="00C629DC">
        <w:rPr>
          <w:rFonts w:ascii="Aptos" w:eastAsia="Arial" w:hAnsi="Aptos" w:cs="Arial"/>
          <w:color w:val="013364"/>
          <w:szCs w:val="20"/>
          <w:u w:val="single" w:color="000000"/>
        </w:rPr>
        <w:tab/>
      </w:r>
      <w:r w:rsidR="00683ED5" w:rsidRPr="00C629DC">
        <w:rPr>
          <w:rFonts w:ascii="Aptos" w:eastAsia="Arial" w:hAnsi="Aptos" w:cs="Arial"/>
          <w:color w:val="013364"/>
          <w:szCs w:val="20"/>
          <w:u w:val="single" w:color="000000"/>
        </w:rPr>
        <w:tab/>
      </w:r>
      <w:r w:rsidR="00683ED5" w:rsidRPr="00C629DC">
        <w:rPr>
          <w:rFonts w:ascii="Aptos" w:eastAsia="Arial" w:hAnsi="Aptos" w:cs="Arial"/>
          <w:color w:val="013364"/>
          <w:szCs w:val="20"/>
          <w:u w:val="single" w:color="000000"/>
        </w:rPr>
        <w:tab/>
      </w:r>
      <w:r w:rsidR="00683ED5" w:rsidRPr="00C629DC">
        <w:rPr>
          <w:rFonts w:ascii="Aptos" w:eastAsia="Arial" w:hAnsi="Aptos" w:cs="Arial"/>
          <w:color w:val="013364"/>
          <w:szCs w:val="20"/>
          <w:u w:val="single" w:color="000000"/>
        </w:rPr>
        <w:tab/>
      </w:r>
      <w:r w:rsidR="00683ED5" w:rsidRPr="00C629DC">
        <w:rPr>
          <w:rFonts w:ascii="Aptos" w:eastAsia="Arial" w:hAnsi="Aptos" w:cs="Arial"/>
          <w:color w:val="013364"/>
          <w:szCs w:val="20"/>
          <w:u w:val="single" w:color="000000"/>
        </w:rPr>
        <w:tab/>
      </w:r>
    </w:p>
    <w:p w14:paraId="0C2CC688" w14:textId="77777777" w:rsidR="002B4DBB" w:rsidRPr="00C629DC" w:rsidRDefault="002B4DBB" w:rsidP="00531228">
      <w:pPr>
        <w:tabs>
          <w:tab w:val="left" w:pos="11057"/>
        </w:tabs>
        <w:spacing w:before="100" w:beforeAutospacing="1" w:after="100" w:afterAutospacing="1" w:line="240" w:lineRule="auto"/>
        <w:ind w:right="21"/>
        <w:contextualSpacing/>
        <w:rPr>
          <w:rFonts w:ascii="Aptos" w:eastAsia="Arial" w:hAnsi="Aptos" w:cs="Arial"/>
          <w:sz w:val="20"/>
          <w:szCs w:val="20"/>
        </w:rPr>
      </w:pPr>
    </w:p>
    <w:tbl>
      <w:tblPr>
        <w:tblW w:w="11198" w:type="dxa"/>
        <w:tblInd w:w="147" w:type="dxa"/>
        <w:tblBorders>
          <w:top w:val="single" w:sz="12" w:space="0" w:color="000080"/>
          <w:left w:val="single" w:sz="4" w:space="0" w:color="C1C1C1"/>
          <w:bottom w:val="single" w:sz="4" w:space="0" w:color="auto"/>
          <w:right w:val="single" w:sz="4" w:space="0" w:color="C1C1C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8"/>
        <w:gridCol w:w="5670"/>
      </w:tblGrid>
      <w:tr w:rsidR="00D251D7" w:rsidRPr="00C629DC" w14:paraId="36D3C606" w14:textId="77777777" w:rsidTr="00C629DC">
        <w:trPr>
          <w:trHeight w:hRule="exact" w:val="476"/>
        </w:trPr>
        <w:tc>
          <w:tcPr>
            <w:tcW w:w="11198" w:type="dxa"/>
            <w:gridSpan w:val="2"/>
            <w:tcBorders>
              <w:top w:val="single" w:sz="4" w:space="0" w:color="C1C1C1"/>
              <w:bottom w:val="single" w:sz="4" w:space="0" w:color="C1C1C1"/>
            </w:tcBorders>
            <w:shd w:val="clear" w:color="auto" w:fill="013364"/>
          </w:tcPr>
          <w:p w14:paraId="2CC9050E" w14:textId="77777777" w:rsidR="00D251D7" w:rsidRPr="00C629DC" w:rsidRDefault="00D251D7" w:rsidP="00B0032E">
            <w:pPr>
              <w:spacing w:before="55" w:after="0" w:line="240" w:lineRule="auto"/>
              <w:ind w:left="102" w:right="-20"/>
              <w:rPr>
                <w:rFonts w:ascii="Aptos" w:eastAsia="Arial" w:hAnsi="Aptos" w:cs="Arial"/>
                <w:b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</w:rPr>
              <w:t xml:space="preserve">Waterway </w:t>
            </w:r>
            <w:r w:rsidR="00B0032E" w:rsidRPr="00C629D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</w:rPr>
              <w:t>d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</w:rPr>
              <w:t>etails</w:t>
            </w:r>
          </w:p>
        </w:tc>
      </w:tr>
      <w:tr w:rsidR="00D251D7" w:rsidRPr="00C629DC" w14:paraId="54D61EAF" w14:textId="77777777" w:rsidTr="007A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896"/>
        </w:trPr>
        <w:tc>
          <w:tcPr>
            <w:tcW w:w="11198" w:type="dxa"/>
            <w:gridSpan w:val="2"/>
            <w:tcBorders>
              <w:top w:val="single" w:sz="4" w:space="0" w:color="C1C1C1"/>
              <w:left w:val="single" w:sz="4" w:space="0" w:color="C1C1C1"/>
              <w:right w:val="single" w:sz="4" w:space="0" w:color="C1C1C1"/>
            </w:tcBorders>
          </w:tcPr>
          <w:p w14:paraId="7560A925" w14:textId="77777777" w:rsidR="00D251D7" w:rsidRPr="00C629DC" w:rsidRDefault="00D251D7" w:rsidP="00846F43">
            <w:pPr>
              <w:spacing w:before="1" w:after="0" w:line="150" w:lineRule="exact"/>
              <w:rPr>
                <w:rFonts w:ascii="Aptos" w:hAnsi="Aptos" w:cs="Arial"/>
                <w:color w:val="013364"/>
              </w:rPr>
            </w:pPr>
          </w:p>
          <w:p w14:paraId="1845EFE6" w14:textId="77777777" w:rsidR="00D251D7" w:rsidRPr="00C629DC" w:rsidRDefault="00D251D7" w:rsidP="00846F43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  <w:spacing w:val="3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us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de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of the</w:t>
            </w:r>
            <w:r w:rsidRPr="00C629D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</w:rPr>
              <w:t>am</w:t>
            </w:r>
            <w:r w:rsidRPr="00C629D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whe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water</w:t>
            </w:r>
            <w:r w:rsidRPr="00C629D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</w:rPr>
              <w:t xml:space="preserve">s </w:t>
            </w:r>
            <w:r w:rsidR="00E55012" w:rsidRPr="00C629DC">
              <w:rPr>
                <w:rFonts w:ascii="Aptos" w:eastAsia="Arial" w:hAnsi="Aptos" w:cs="Arial"/>
                <w:color w:val="013364"/>
              </w:rPr>
              <w:t xml:space="preserve">to be </w:t>
            </w:r>
            <w:r w:rsidRPr="00C629DC">
              <w:rPr>
                <w:rFonts w:ascii="Aptos" w:eastAsia="Arial" w:hAnsi="Aptos" w:cs="Arial"/>
                <w:color w:val="013364"/>
              </w:rPr>
              <w:t>ta</w:t>
            </w:r>
            <w:r w:rsidRPr="00C629DC">
              <w:rPr>
                <w:rFonts w:ascii="Aptos" w:eastAsia="Arial" w:hAnsi="Aptos" w:cs="Arial"/>
                <w:color w:val="013364"/>
                <w:spacing w:val="4"/>
              </w:rPr>
              <w:t>k</w:t>
            </w:r>
            <w:r w:rsidRPr="00C629DC">
              <w:rPr>
                <w:rFonts w:ascii="Aptos" w:eastAsia="Arial" w:hAnsi="Aptos" w:cs="Arial"/>
                <w:color w:val="013364"/>
              </w:rPr>
              <w:t>en</w:t>
            </w:r>
            <w:r w:rsidRPr="00C629DC">
              <w:rPr>
                <w:rFonts w:ascii="Aptos" w:eastAsia="Arial" w:hAnsi="Aptos" w:cs="Arial"/>
                <w:color w:val="013364"/>
                <w:spacing w:val="-6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-3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</w:rPr>
              <w:t>m</w:t>
            </w:r>
            <w:r w:rsidR="00045910" w:rsidRPr="00C629DC">
              <w:rPr>
                <w:rFonts w:ascii="Aptos" w:eastAsia="Arial" w:hAnsi="Aptos" w:cs="Arial"/>
                <w:color w:val="013364"/>
              </w:rPr>
              <w:t>.</w:t>
            </w:r>
          </w:p>
          <w:p w14:paraId="4E10FCFB" w14:textId="77777777" w:rsidR="00D251D7" w:rsidRPr="00C629DC" w:rsidRDefault="00D251D7" w:rsidP="00846F43">
            <w:pPr>
              <w:spacing w:before="5" w:after="0" w:line="180" w:lineRule="exact"/>
              <w:rPr>
                <w:rFonts w:ascii="Aptos" w:hAnsi="Aptos" w:cs="Arial"/>
                <w:color w:val="013364"/>
              </w:rPr>
            </w:pPr>
          </w:p>
          <w:p w14:paraId="7CC60C63" w14:textId="77777777" w:rsidR="00D251D7" w:rsidRPr="00C629DC" w:rsidRDefault="00D251D7" w:rsidP="00846F43">
            <w:pPr>
              <w:tabs>
                <w:tab w:val="left" w:pos="7220"/>
                <w:tab w:val="left" w:pos="1088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</w:rPr>
              <w:t>Na</w:t>
            </w:r>
            <w:r w:rsidRPr="00C629D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6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of R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v</w:t>
            </w:r>
            <w:r w:rsidRPr="00C629DC">
              <w:rPr>
                <w:rFonts w:ascii="Aptos" w:eastAsia="Arial" w:hAnsi="Aptos" w:cs="Arial"/>
                <w:color w:val="013364"/>
              </w:rPr>
              <w:t>er</w:t>
            </w:r>
            <w:r w:rsidRPr="00C629D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/</w:t>
            </w:r>
            <w:r w:rsidRPr="00C629D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</w:rPr>
              <w:t>ek</w:t>
            </w:r>
            <w:r w:rsidRPr="00C629D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</w:rPr>
              <w:t>/</w:t>
            </w:r>
            <w:r w:rsidRPr="00C629D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</w:rPr>
              <w:t>ea</w:t>
            </w:r>
            <w:r w:rsidRPr="00C629DC">
              <w:rPr>
                <w:rFonts w:ascii="Aptos" w:eastAsia="Arial" w:hAnsi="Aptos" w:cs="Arial"/>
                <w:color w:val="013364"/>
                <w:spacing w:val="5"/>
              </w:rPr>
              <w:t>m</w:t>
            </w:r>
            <w:r w:rsidR="00F76E2D" w:rsidRPr="00C629DC">
              <w:rPr>
                <w:rFonts w:ascii="Aptos" w:eastAsia="Arial" w:hAnsi="Aptos" w:cs="Arial"/>
                <w:color w:val="013364"/>
                <w:spacing w:val="5"/>
              </w:rPr>
              <w:t xml:space="preserve">: 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u w:val="single" w:color="00000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u w:val="single" w:color="000000"/>
              </w:rPr>
              <w:tab/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_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B</w:t>
            </w:r>
            <w:r w:rsidRPr="00C629DC">
              <w:rPr>
                <w:rFonts w:ascii="Aptos" w:eastAsia="Arial" w:hAnsi="Aptos" w:cs="Arial"/>
                <w:color w:val="013364"/>
                <w:spacing w:val="1"/>
              </w:rPr>
              <w:t>as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</w:rPr>
              <w:t>:</w:t>
            </w:r>
            <w:r w:rsidR="00F76E2D" w:rsidRPr="00C629DC">
              <w:rPr>
                <w:rFonts w:ascii="Aptos" w:eastAsia="Arial" w:hAnsi="Aptos" w:cs="Arial"/>
                <w:color w:val="013364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u w:val="single" w:color="00000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u w:val="single" w:color="000000"/>
              </w:rPr>
              <w:tab/>
            </w:r>
            <w:r w:rsidRPr="00C629DC">
              <w:rPr>
                <w:rFonts w:ascii="Aptos" w:eastAsia="Arial" w:hAnsi="Aptos" w:cs="Arial"/>
                <w:color w:val="013364"/>
              </w:rPr>
              <w:t>_</w:t>
            </w:r>
          </w:p>
        </w:tc>
      </w:tr>
      <w:tr w:rsidR="00D251D7" w:rsidRPr="00C629DC" w14:paraId="47C3C39C" w14:textId="77777777" w:rsidTr="007A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11"/>
        </w:trPr>
        <w:tc>
          <w:tcPr>
            <w:tcW w:w="11198" w:type="dxa"/>
            <w:gridSpan w:val="2"/>
            <w:tcBorders>
              <w:left w:val="single" w:sz="4" w:space="0" w:color="C1C1C1"/>
              <w:right w:val="single" w:sz="4" w:space="0" w:color="C1C1C1"/>
            </w:tcBorders>
          </w:tcPr>
          <w:p w14:paraId="35640EFE" w14:textId="77777777" w:rsidR="00D251D7" w:rsidRPr="00C629DC" w:rsidRDefault="00D251D7" w:rsidP="00846F43">
            <w:pPr>
              <w:spacing w:before="3" w:after="0" w:line="180" w:lineRule="exact"/>
              <w:rPr>
                <w:rFonts w:ascii="Aptos" w:hAnsi="Aptos" w:cs="Arial"/>
                <w:color w:val="013364"/>
              </w:rPr>
            </w:pPr>
          </w:p>
          <w:p w14:paraId="5AA003EF" w14:textId="77777777" w:rsidR="00D251D7" w:rsidRPr="00C629DC" w:rsidRDefault="00D251D7" w:rsidP="00846F43">
            <w:pPr>
              <w:spacing w:after="0" w:line="240" w:lineRule="auto"/>
              <w:ind w:left="102" w:right="-20"/>
              <w:rPr>
                <w:rFonts w:ascii="Aptos" w:eastAsia="Arial" w:hAnsi="Aptos" w:cs="Arial"/>
                <w:b/>
                <w:color w:val="013364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013364"/>
              </w:rPr>
              <w:t>H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  <w:spacing w:val="1"/>
              </w:rPr>
              <w:t>o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</w:rPr>
              <w:t>w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  <w:spacing w:val="-3"/>
              </w:rPr>
              <w:t xml:space="preserve"> 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  <w:spacing w:val="3"/>
              </w:rPr>
              <w:t>w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</w:rPr>
              <w:t>ill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  <w:spacing w:val="-3"/>
              </w:rPr>
              <w:t xml:space="preserve"> 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  <w:spacing w:val="1"/>
              </w:rPr>
              <w:t>th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</w:rPr>
              <w:t>e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  <w:spacing w:val="-4"/>
              </w:rPr>
              <w:t xml:space="preserve"> 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  <w:spacing w:val="3"/>
              </w:rPr>
              <w:t>w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</w:rPr>
              <w:t>a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  <w:spacing w:val="1"/>
              </w:rPr>
              <w:t>t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</w:rPr>
              <w:t>er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  <w:spacing w:val="-6"/>
              </w:rPr>
              <w:t xml:space="preserve"> be 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  <w:spacing w:val="1"/>
              </w:rPr>
              <w:t>t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</w:rPr>
              <w:t>ake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  <w:spacing w:val="1"/>
              </w:rPr>
              <w:t>n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</w:rPr>
              <w:t>?</w:t>
            </w:r>
          </w:p>
        </w:tc>
      </w:tr>
      <w:tr w:rsidR="00D251D7" w:rsidRPr="00C629DC" w14:paraId="192AF932" w14:textId="77777777" w:rsidTr="007A4916">
        <w:trPr>
          <w:trHeight w:hRule="exact" w:val="556"/>
        </w:trPr>
        <w:tc>
          <w:tcPr>
            <w:tcW w:w="5528" w:type="dxa"/>
            <w:tcBorders>
              <w:top w:val="nil"/>
              <w:left w:val="single" w:sz="4" w:space="0" w:color="C1C1C1"/>
              <w:bottom w:val="nil"/>
              <w:right w:val="single" w:sz="4" w:space="0" w:color="C1C1C1"/>
            </w:tcBorders>
          </w:tcPr>
          <w:p w14:paraId="3C342511" w14:textId="77777777" w:rsidR="00D251D7" w:rsidRPr="00C629DC" w:rsidRDefault="00C94F4E" w:rsidP="00846F43">
            <w:pPr>
              <w:tabs>
                <w:tab w:val="left" w:pos="660"/>
              </w:tabs>
              <w:spacing w:before="77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Times New Roman" w:hAnsi="Aptos" w:cs="Arial"/>
                <w:noProof/>
                <w:color w:val="01336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367726" wp14:editId="6885EB3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1755</wp:posOffset>
                      </wp:positionV>
                      <wp:extent cx="123825" cy="114300"/>
                      <wp:effectExtent l="9525" t="5080" r="9525" b="13970"/>
                      <wp:wrapNone/>
                      <wp:docPr id="106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C7170" id="Rectangle 330" o:spid="_x0000_s1026" style="position:absolute;margin-left:4.65pt;margin-top:5.65pt;width:9.7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"/>
                  </w:pict>
                </mc:Fallback>
              </mc:AlternateContent>
            </w:r>
            <w:r w:rsidR="00D251D7" w:rsidRPr="00C629DC">
              <w:rPr>
                <w:rFonts w:ascii="Aptos" w:eastAsia="Times New Roman" w:hAnsi="Aptos" w:cs="Arial"/>
                <w:color w:val="013364"/>
              </w:rPr>
              <w:tab/>
            </w:r>
            <w:r w:rsidR="00D251D7" w:rsidRPr="00C629DC">
              <w:rPr>
                <w:rFonts w:ascii="Aptos" w:eastAsia="Arial" w:hAnsi="Aptos" w:cs="Arial"/>
                <w:color w:val="013364"/>
              </w:rPr>
              <w:t>D</w:t>
            </w:r>
            <w:r w:rsidR="00D251D7" w:rsidRPr="00C629D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D251D7"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e</w:t>
            </w:r>
            <w:r w:rsidR="00D251D7" w:rsidRPr="00C629D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t</w:t>
            </w:r>
            <w:r w:rsidR="00D251D7" w:rsidRPr="00C629DC">
              <w:rPr>
                <w:rFonts w:ascii="Aptos" w:eastAsia="Arial" w:hAnsi="Aptos" w:cs="Arial"/>
                <w:color w:val="013364"/>
                <w:spacing w:val="-6"/>
              </w:rPr>
              <w:t xml:space="preserve"> </w:t>
            </w:r>
            <w:r w:rsidR="00D251D7" w:rsidRPr="00C629DC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="00D251D7"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om the</w:t>
            </w:r>
            <w:r w:rsidR="00D251D7" w:rsidRPr="00C629D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="00D251D7"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t</w:t>
            </w:r>
            <w:r w:rsidR="00D251D7"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eam</w:t>
            </w:r>
          </w:p>
        </w:tc>
        <w:tc>
          <w:tcPr>
            <w:tcW w:w="5670" w:type="dxa"/>
            <w:tcBorders>
              <w:top w:val="nil"/>
              <w:left w:val="single" w:sz="4" w:space="0" w:color="C1C1C1"/>
              <w:bottom w:val="nil"/>
              <w:right w:val="single" w:sz="4" w:space="0" w:color="C1C1C1"/>
            </w:tcBorders>
          </w:tcPr>
          <w:p w14:paraId="377EDE82" w14:textId="77777777" w:rsidR="00D251D7" w:rsidRPr="00C629DC" w:rsidRDefault="00C94F4E" w:rsidP="00846F43">
            <w:pPr>
              <w:tabs>
                <w:tab w:val="left" w:pos="660"/>
              </w:tabs>
              <w:spacing w:before="77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Times New Roman" w:hAnsi="Aptos" w:cs="Arial"/>
                <w:noProof/>
                <w:color w:val="01336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9D3A93" wp14:editId="4EDD0FF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1755</wp:posOffset>
                      </wp:positionV>
                      <wp:extent cx="123825" cy="114300"/>
                      <wp:effectExtent l="9525" t="5080" r="9525" b="13970"/>
                      <wp:wrapNone/>
                      <wp:docPr id="105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5BE43" id="Rectangle 334" o:spid="_x0000_s1026" style="position:absolute;margin-left:4.25pt;margin-top:5.65pt;width:9.7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IxIAIAAD8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"/>
                  </w:pict>
                </mc:Fallback>
              </mc:AlternateContent>
            </w:r>
            <w:r w:rsidR="00D251D7" w:rsidRPr="00C629DC">
              <w:rPr>
                <w:rFonts w:ascii="Aptos" w:eastAsia="Times New Roman" w:hAnsi="Aptos" w:cs="Arial"/>
                <w:color w:val="013364"/>
              </w:rPr>
              <w:tab/>
            </w:r>
            <w:r w:rsidR="00D251D7" w:rsidRPr="00C629DC">
              <w:rPr>
                <w:rFonts w:ascii="Aptos" w:eastAsia="Arial" w:hAnsi="Aptos" w:cs="Arial"/>
                <w:color w:val="013364"/>
                <w:spacing w:val="1"/>
              </w:rPr>
              <w:t>Fr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om</w:t>
            </w:r>
            <w:r w:rsidR="00D251D7" w:rsidRPr="00C629DC">
              <w:rPr>
                <w:rFonts w:ascii="Aptos" w:eastAsia="Arial" w:hAnsi="Aptos" w:cs="Arial"/>
                <w:color w:val="013364"/>
                <w:spacing w:val="-1"/>
              </w:rPr>
              <w:t xml:space="preserve"> 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an</w:t>
            </w:r>
            <w:r w:rsidR="00D251D7" w:rsidRPr="00C629D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o</w:t>
            </w:r>
            <w:r w:rsidR="00D251D7" w:rsidRPr="00C629DC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f</w:t>
            </w:r>
            <w:r w:rsidR="00D251D7" w:rsidRPr="00C629DC">
              <w:rPr>
                <w:rFonts w:ascii="Aptos" w:eastAsia="Arial" w:hAnsi="Aptos" w:cs="Arial"/>
                <w:color w:val="013364"/>
                <w:spacing w:val="1"/>
              </w:rPr>
              <w:t>-s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t</w:t>
            </w:r>
            <w:r w:rsidR="00D251D7"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e</w:t>
            </w:r>
            <w:r w:rsidR="00D251D7" w:rsidRPr="00C629DC">
              <w:rPr>
                <w:rFonts w:ascii="Aptos" w:eastAsia="Arial" w:hAnsi="Aptos" w:cs="Arial"/>
                <w:color w:val="013364"/>
                <w:spacing w:val="-3"/>
              </w:rPr>
              <w:t>a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m</w:t>
            </w:r>
            <w:r w:rsidR="00D251D7" w:rsidRPr="00C629D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="00D251D7" w:rsidRPr="00C629DC">
              <w:rPr>
                <w:rFonts w:ascii="Aptos" w:eastAsia="Arial" w:hAnsi="Aptos" w:cs="Arial"/>
                <w:color w:val="013364"/>
                <w:spacing w:val="-3"/>
              </w:rPr>
              <w:t>d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am</w:t>
            </w:r>
          </w:p>
        </w:tc>
      </w:tr>
      <w:tr w:rsidR="00D251D7" w:rsidRPr="00C629DC" w14:paraId="50B895DD" w14:textId="77777777" w:rsidTr="00032C83">
        <w:trPr>
          <w:trHeight w:hRule="exact" w:val="564"/>
        </w:trPr>
        <w:tc>
          <w:tcPr>
            <w:tcW w:w="5528" w:type="dxa"/>
            <w:tcBorders>
              <w:top w:val="nil"/>
              <w:left w:val="single" w:sz="4" w:space="0" w:color="C1C1C1"/>
              <w:bottom w:val="nil"/>
              <w:right w:val="single" w:sz="4" w:space="0" w:color="C1C1C1"/>
            </w:tcBorders>
          </w:tcPr>
          <w:p w14:paraId="20A6B015" w14:textId="77777777" w:rsidR="00D251D7" w:rsidRPr="00C629DC" w:rsidRDefault="00C94F4E" w:rsidP="00846F43">
            <w:pPr>
              <w:tabs>
                <w:tab w:val="left" w:pos="660"/>
              </w:tabs>
              <w:spacing w:before="84" w:after="0" w:line="331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Times New Roman" w:hAnsi="Aptos" w:cs="Arial"/>
                <w:noProof/>
                <w:color w:val="01336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B951D1" wp14:editId="0D847A6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09220</wp:posOffset>
                      </wp:positionV>
                      <wp:extent cx="123825" cy="114300"/>
                      <wp:effectExtent l="9525" t="5080" r="9525" b="13970"/>
                      <wp:wrapNone/>
                      <wp:docPr id="104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C635D" id="Rectangle 332" o:spid="_x0000_s1026" style="position:absolute;margin-left:4.65pt;margin-top:8.6pt;width:9.7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LpIAIAAD8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"/>
                  </w:pict>
                </mc:Fallback>
              </mc:AlternateContent>
            </w:r>
            <w:r w:rsidR="00D251D7" w:rsidRPr="00C629DC">
              <w:rPr>
                <w:rFonts w:ascii="Aptos" w:eastAsia="Times New Roman" w:hAnsi="Aptos" w:cs="Arial"/>
                <w:color w:val="013364"/>
              </w:rPr>
              <w:tab/>
            </w:r>
            <w:r w:rsidR="00D251D7" w:rsidRPr="00C629DC">
              <w:rPr>
                <w:rFonts w:ascii="Aptos" w:eastAsia="Arial" w:hAnsi="Aptos" w:cs="Arial"/>
                <w:color w:val="013364"/>
                <w:spacing w:val="1"/>
              </w:rPr>
              <w:t>Fr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om</w:t>
            </w:r>
            <w:r w:rsidR="00D251D7" w:rsidRPr="00C629DC">
              <w:rPr>
                <w:rFonts w:ascii="Aptos" w:eastAsia="Arial" w:hAnsi="Aptos" w:cs="Arial"/>
                <w:color w:val="013364"/>
                <w:spacing w:val="-1"/>
              </w:rPr>
              <w:t xml:space="preserve"> 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the</w:t>
            </w:r>
            <w:r w:rsidR="00D251D7" w:rsidRPr="00C629D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="00D251D7"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t</w:t>
            </w:r>
            <w:r w:rsidR="00D251D7"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eam</w:t>
            </w:r>
            <w:r w:rsidR="00D251D7" w:rsidRPr="00C629D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to</w:t>
            </w:r>
            <w:r w:rsidR="00D251D7" w:rsidRPr="00C629D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="00D251D7" w:rsidRPr="00C629DC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="00D251D7" w:rsidRPr="00C629DC">
              <w:rPr>
                <w:rFonts w:ascii="Aptos" w:eastAsia="Arial" w:hAnsi="Aptos" w:cs="Arial"/>
                <w:color w:val="013364"/>
                <w:spacing w:val="-3"/>
              </w:rPr>
              <w:t>i</w:t>
            </w:r>
            <w:r w:rsidR="00D251D7" w:rsidRPr="00C629DC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l</w:t>
            </w:r>
            <w:r w:rsidR="00D251D7" w:rsidRPr="00C629DC">
              <w:rPr>
                <w:rFonts w:ascii="Aptos" w:eastAsia="Arial" w:hAnsi="Aptos" w:cs="Arial"/>
                <w:color w:val="013364"/>
                <w:spacing w:val="-1"/>
              </w:rPr>
              <w:t xml:space="preserve"> 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an</w:t>
            </w:r>
            <w:r w:rsidR="00D251D7" w:rsidRPr="00C629D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o</w:t>
            </w:r>
            <w:r w:rsidR="00D251D7" w:rsidRPr="00C629DC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 xml:space="preserve">f </w:t>
            </w:r>
            <w:r w:rsidR="00D251D7" w:rsidRPr="00C629D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t</w:t>
            </w:r>
            <w:r w:rsidR="00D251D7"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eam</w:t>
            </w:r>
            <w:r w:rsidR="00D251D7" w:rsidRPr="00C629D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d</w:t>
            </w:r>
            <w:r w:rsidR="00D251D7" w:rsidRPr="00C629DC">
              <w:rPr>
                <w:rFonts w:ascii="Aptos" w:eastAsia="Arial" w:hAnsi="Aptos" w:cs="Arial"/>
                <w:color w:val="013364"/>
                <w:spacing w:val="-3"/>
              </w:rPr>
              <w:t>a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m</w:t>
            </w:r>
          </w:p>
        </w:tc>
        <w:tc>
          <w:tcPr>
            <w:tcW w:w="567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5BDE2F5" w14:textId="77777777" w:rsidR="00D251D7" w:rsidRPr="00C629DC" w:rsidRDefault="00C94F4E" w:rsidP="0093781C">
            <w:pPr>
              <w:tabs>
                <w:tab w:val="left" w:pos="660"/>
              </w:tabs>
              <w:spacing w:before="84" w:after="0" w:line="331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Times New Roman" w:hAnsi="Aptos" w:cs="Arial"/>
                <w:noProof/>
                <w:color w:val="01336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593D41" wp14:editId="308FAD0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9220</wp:posOffset>
                      </wp:positionV>
                      <wp:extent cx="123825" cy="114300"/>
                      <wp:effectExtent l="9525" t="5080" r="9525" b="13970"/>
                      <wp:wrapNone/>
                      <wp:docPr id="103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5009B" id="Rectangle 333" o:spid="_x0000_s1026" style="position:absolute;margin-left:4.25pt;margin-top:8.6pt;width:9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/RxIAIAAD8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"/>
                  </w:pict>
                </mc:Fallback>
              </mc:AlternateContent>
            </w:r>
            <w:r w:rsidR="00D251D7" w:rsidRPr="00C629DC">
              <w:rPr>
                <w:rFonts w:ascii="Aptos" w:eastAsia="Times New Roman" w:hAnsi="Aptos" w:cs="Arial"/>
                <w:color w:val="013364"/>
              </w:rPr>
              <w:tab/>
            </w:r>
            <w:r w:rsidR="00D251D7" w:rsidRPr="00C629DC">
              <w:rPr>
                <w:rFonts w:ascii="Aptos" w:eastAsia="Arial" w:hAnsi="Aptos" w:cs="Arial"/>
                <w:color w:val="013364"/>
                <w:spacing w:val="1"/>
              </w:rPr>
              <w:t>O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the</w:t>
            </w:r>
            <w:r w:rsidR="00D251D7"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.</w:t>
            </w:r>
            <w:r w:rsidR="00D251D7" w:rsidRPr="00C629DC">
              <w:rPr>
                <w:rFonts w:ascii="Aptos" w:eastAsia="Arial" w:hAnsi="Aptos" w:cs="Arial"/>
                <w:color w:val="013364"/>
                <w:spacing w:val="49"/>
              </w:rPr>
              <w:t xml:space="preserve"> </w:t>
            </w:r>
            <w:r w:rsidR="0093781C" w:rsidRPr="00C629DC">
              <w:rPr>
                <w:rFonts w:ascii="Aptos" w:eastAsia="Arial" w:hAnsi="Aptos" w:cs="Arial"/>
                <w:color w:val="013364"/>
                <w:spacing w:val="49"/>
              </w:rPr>
              <w:t>(</w:t>
            </w:r>
            <w:r w:rsidR="00D251D7" w:rsidRPr="00C629DC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P</w:t>
            </w:r>
            <w:r w:rsidR="00D251D7" w:rsidRPr="00C629DC">
              <w:rPr>
                <w:rFonts w:ascii="Aptos" w:eastAsia="Arial" w:hAnsi="Aptos" w:cs="Arial"/>
                <w:i/>
                <w:color w:val="013364"/>
                <w:spacing w:val="3"/>
                <w:sz w:val="18"/>
                <w:szCs w:val="18"/>
              </w:rPr>
              <w:t>l</w:t>
            </w:r>
            <w:r w:rsidR="00D251D7" w:rsidRPr="00C629DC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ea</w:t>
            </w:r>
            <w:r w:rsidR="00D251D7" w:rsidRPr="00C629DC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s</w:t>
            </w:r>
            <w:r w:rsidR="00D251D7"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</w:t>
            </w:r>
            <w:r w:rsidR="00D251D7" w:rsidRPr="00C629DC">
              <w:rPr>
                <w:rFonts w:ascii="Aptos" w:eastAsia="Arial" w:hAnsi="Aptos" w:cs="Arial"/>
                <w:i/>
                <w:color w:val="013364"/>
                <w:spacing w:val="-5"/>
                <w:sz w:val="18"/>
                <w:szCs w:val="18"/>
              </w:rPr>
              <w:t xml:space="preserve"> </w:t>
            </w:r>
            <w:r w:rsidR="00D251D7" w:rsidRPr="00C629DC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d</w:t>
            </w:r>
            <w:r w:rsidR="00D251D7" w:rsidRPr="00C629DC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e</w:t>
            </w:r>
            <w:r w:rsidR="00D251D7"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s</w:t>
            </w:r>
            <w:r w:rsidR="00D251D7" w:rsidRPr="00C629DC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c</w:t>
            </w:r>
            <w:r w:rsidR="00D251D7" w:rsidRPr="00C629DC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r</w:t>
            </w:r>
            <w:r w:rsidR="00D251D7"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i</w:t>
            </w:r>
            <w:r w:rsidR="00D251D7" w:rsidRPr="00C629DC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b</w:t>
            </w:r>
            <w:r w:rsidR="0093781C" w:rsidRPr="00C629DC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e</w:t>
            </w:r>
            <w:r w:rsidR="0093781C"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)</w:t>
            </w:r>
          </w:p>
        </w:tc>
      </w:tr>
      <w:tr w:rsidR="00D251D7" w:rsidRPr="00C629DC" w14:paraId="1AE921BA" w14:textId="77777777" w:rsidTr="0093781C">
        <w:trPr>
          <w:trHeight w:hRule="exact" w:val="792"/>
        </w:trPr>
        <w:tc>
          <w:tcPr>
            <w:tcW w:w="5528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45A165A" w14:textId="77777777" w:rsidR="00D251D7" w:rsidRPr="00C629DC" w:rsidRDefault="00C94F4E" w:rsidP="00846F43">
            <w:pPr>
              <w:tabs>
                <w:tab w:val="left" w:pos="660"/>
              </w:tabs>
              <w:spacing w:before="91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Times New Roman" w:hAnsi="Aptos" w:cs="Arial"/>
                <w:noProof/>
                <w:color w:val="01336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EE7550" wp14:editId="61172A4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3030</wp:posOffset>
                      </wp:positionV>
                      <wp:extent cx="123825" cy="114300"/>
                      <wp:effectExtent l="9525" t="11430" r="9525" b="7620"/>
                      <wp:wrapNone/>
                      <wp:docPr id="102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1F19F" id="Rectangle 331" o:spid="_x0000_s1026" style="position:absolute;margin-left:4.65pt;margin-top:8.9pt;width:9.7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7sHwIAAD8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"/>
                  </w:pict>
                </mc:Fallback>
              </mc:AlternateContent>
            </w:r>
            <w:r w:rsidR="00D251D7" w:rsidRPr="00C629DC">
              <w:rPr>
                <w:rFonts w:ascii="Aptos" w:eastAsia="Times New Roman" w:hAnsi="Aptos" w:cs="Arial"/>
                <w:color w:val="013364"/>
              </w:rPr>
              <w:tab/>
            </w:r>
            <w:r w:rsidR="00D251D7" w:rsidRPr="00C629DC">
              <w:rPr>
                <w:rFonts w:ascii="Aptos" w:eastAsia="Arial" w:hAnsi="Aptos" w:cs="Arial"/>
                <w:color w:val="013364"/>
                <w:spacing w:val="1"/>
              </w:rPr>
              <w:t>Fr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om</w:t>
            </w:r>
            <w:r w:rsidR="00D251D7" w:rsidRPr="00C629DC">
              <w:rPr>
                <w:rFonts w:ascii="Aptos" w:eastAsia="Arial" w:hAnsi="Aptos" w:cs="Arial"/>
                <w:color w:val="013364"/>
                <w:spacing w:val="-1"/>
              </w:rPr>
              <w:t xml:space="preserve"> 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an</w:t>
            </w:r>
            <w:r w:rsidR="00D251D7" w:rsidRPr="00C629D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on</w:t>
            </w:r>
            <w:r w:rsidR="00D251D7" w:rsidRPr="00C629DC">
              <w:rPr>
                <w:rFonts w:ascii="Aptos" w:eastAsia="Arial" w:hAnsi="Aptos" w:cs="Arial"/>
                <w:color w:val="013364"/>
                <w:spacing w:val="1"/>
              </w:rPr>
              <w:t>-s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t</w:t>
            </w:r>
            <w:r w:rsidR="00D251D7" w:rsidRPr="00C629D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eam</w:t>
            </w:r>
            <w:r w:rsidR="00D251D7" w:rsidRPr="00C629D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="00D251D7" w:rsidRPr="00C629DC">
              <w:rPr>
                <w:rFonts w:ascii="Aptos" w:eastAsia="Arial" w:hAnsi="Aptos" w:cs="Arial"/>
                <w:color w:val="013364"/>
              </w:rPr>
              <w:t>dam</w:t>
            </w:r>
          </w:p>
        </w:tc>
        <w:tc>
          <w:tcPr>
            <w:tcW w:w="567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F185716" w14:textId="77777777" w:rsidR="00D251D7" w:rsidRPr="00C629DC" w:rsidRDefault="00D251D7" w:rsidP="00846F43">
            <w:pPr>
              <w:spacing w:before="8" w:after="0" w:line="110" w:lineRule="exact"/>
              <w:rPr>
                <w:rFonts w:ascii="Aptos" w:hAnsi="Aptos" w:cs="Arial"/>
                <w:color w:val="013364"/>
              </w:rPr>
            </w:pPr>
          </w:p>
          <w:p w14:paraId="03D1990C" w14:textId="77777777" w:rsidR="00D251D7" w:rsidRPr="00C629DC" w:rsidRDefault="00D251D7" w:rsidP="00846F43">
            <w:pPr>
              <w:tabs>
                <w:tab w:val="left" w:pos="66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</w:tc>
      </w:tr>
    </w:tbl>
    <w:p w14:paraId="7CBF912B" w14:textId="44EA0E95" w:rsidR="00045910" w:rsidRPr="00C629DC" w:rsidRDefault="00045910">
      <w:pPr>
        <w:rPr>
          <w:rFonts w:ascii="Aptos" w:eastAsia="Arial" w:hAnsi="Aptos" w:cs="Arial"/>
          <w:color w:val="013364"/>
          <w:spacing w:val="1"/>
        </w:rPr>
      </w:pPr>
      <w:r w:rsidRPr="00C629DC">
        <w:rPr>
          <w:rFonts w:ascii="Aptos" w:eastAsia="Arial" w:hAnsi="Aptos" w:cs="Arial"/>
          <w:spacing w:val="1"/>
        </w:rPr>
        <w:br/>
      </w:r>
      <w:r w:rsidR="00C629DC">
        <w:rPr>
          <w:rFonts w:ascii="Aptos" w:eastAsia="Arial" w:hAnsi="Aptos" w:cs="Arial"/>
          <w:color w:val="013364"/>
          <w:spacing w:val="1"/>
        </w:rPr>
        <w:t xml:space="preserve">   </w:t>
      </w:r>
      <w:r w:rsidR="00332651" w:rsidRPr="00C629DC">
        <w:rPr>
          <w:rFonts w:ascii="Aptos" w:eastAsia="Arial" w:hAnsi="Aptos" w:cs="Arial"/>
          <w:color w:val="013364"/>
          <w:spacing w:val="1"/>
        </w:rPr>
        <w:t xml:space="preserve">For assistance </w:t>
      </w:r>
      <w:proofErr w:type="gramStart"/>
      <w:r w:rsidR="00332651" w:rsidRPr="00C629DC">
        <w:rPr>
          <w:rFonts w:ascii="Aptos" w:eastAsia="Arial" w:hAnsi="Aptos" w:cs="Arial"/>
          <w:color w:val="013364"/>
          <w:spacing w:val="1"/>
        </w:rPr>
        <w:t>to complete</w:t>
      </w:r>
      <w:proofErr w:type="gramEnd"/>
      <w:r w:rsidR="00332651" w:rsidRPr="00C629DC">
        <w:rPr>
          <w:rFonts w:ascii="Aptos" w:eastAsia="Arial" w:hAnsi="Aptos" w:cs="Arial"/>
          <w:color w:val="013364"/>
          <w:spacing w:val="1"/>
        </w:rPr>
        <w:t xml:space="preserve"> </w:t>
      </w:r>
      <w:r w:rsidRPr="00C629DC">
        <w:rPr>
          <w:rFonts w:ascii="Aptos" w:eastAsia="Arial" w:hAnsi="Aptos" w:cs="Arial"/>
          <w:color w:val="013364"/>
          <w:spacing w:val="1"/>
        </w:rPr>
        <w:t>the above section, please contact our Diversions Officer on 1300 659 961.</w:t>
      </w:r>
    </w:p>
    <w:p w14:paraId="5C310C17" w14:textId="77777777" w:rsidR="0079326D" w:rsidRPr="00C629DC" w:rsidRDefault="0079326D">
      <w:pPr>
        <w:rPr>
          <w:rFonts w:ascii="Aptos" w:hAnsi="Aptos"/>
        </w:rPr>
      </w:pPr>
      <w:r w:rsidRPr="00C629DC">
        <w:rPr>
          <w:rFonts w:ascii="Aptos" w:hAnsi="Aptos"/>
        </w:rPr>
        <w:br w:type="page"/>
      </w:r>
    </w:p>
    <w:tbl>
      <w:tblPr>
        <w:tblW w:w="11345" w:type="dxa"/>
        <w:tblBorders>
          <w:top w:val="single" w:sz="12" w:space="0" w:color="000080"/>
          <w:left w:val="single" w:sz="4" w:space="0" w:color="C1C1C1"/>
          <w:bottom w:val="single" w:sz="4" w:space="0" w:color="auto"/>
          <w:right w:val="single" w:sz="4" w:space="0" w:color="C1C1C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"/>
        <w:gridCol w:w="2552"/>
        <w:gridCol w:w="2409"/>
        <w:gridCol w:w="1843"/>
        <w:gridCol w:w="2126"/>
        <w:gridCol w:w="2260"/>
        <w:gridCol w:w="8"/>
      </w:tblGrid>
      <w:tr w:rsidR="00D251D7" w:rsidRPr="00C629DC" w14:paraId="69D3FEBF" w14:textId="77777777" w:rsidTr="00C629DC">
        <w:trPr>
          <w:gridBefore w:val="1"/>
          <w:gridAfter w:val="1"/>
          <w:wBefore w:w="147" w:type="dxa"/>
          <w:wAfter w:w="8" w:type="dxa"/>
          <w:trHeight w:hRule="exact" w:val="561"/>
        </w:trPr>
        <w:tc>
          <w:tcPr>
            <w:tcW w:w="11190" w:type="dxa"/>
            <w:gridSpan w:val="5"/>
            <w:tcBorders>
              <w:top w:val="single" w:sz="4" w:space="0" w:color="C1C1C1"/>
              <w:bottom w:val="nil"/>
            </w:tcBorders>
            <w:shd w:val="clear" w:color="auto" w:fill="013364"/>
          </w:tcPr>
          <w:p w14:paraId="60A9B6BB" w14:textId="77777777" w:rsidR="00D251D7" w:rsidRPr="00C629DC" w:rsidRDefault="008F336F" w:rsidP="00B0032E">
            <w:pPr>
              <w:tabs>
                <w:tab w:val="left" w:pos="5036"/>
              </w:tabs>
              <w:spacing w:before="55" w:after="0" w:line="240" w:lineRule="auto"/>
              <w:ind w:left="102" w:right="-20"/>
              <w:rPr>
                <w:rFonts w:ascii="Aptos" w:eastAsia="Arial" w:hAnsi="Aptos" w:cs="Arial"/>
                <w:sz w:val="28"/>
                <w:szCs w:val="28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lastRenderedPageBreak/>
              <w:t xml:space="preserve">Locality </w:t>
            </w:r>
            <w:r w:rsidR="00B0032E" w:rsidRPr="00C629D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p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lan</w:t>
            </w:r>
            <w:r w:rsidR="0079326D" w:rsidRPr="00C629D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ab/>
            </w:r>
          </w:p>
        </w:tc>
      </w:tr>
      <w:tr w:rsidR="00D251D7" w:rsidRPr="00C629DC" w14:paraId="5C6FE0CC" w14:textId="77777777" w:rsidTr="00CD2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7" w:type="dxa"/>
          <w:wAfter w:w="8" w:type="dxa"/>
          <w:trHeight w:hRule="exact" w:val="1861"/>
        </w:trPr>
        <w:tc>
          <w:tcPr>
            <w:tcW w:w="11190" w:type="dxa"/>
            <w:gridSpan w:val="5"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4E0C4ED" w14:textId="77777777" w:rsidR="00D251D7" w:rsidRPr="00C629DC" w:rsidRDefault="00D251D7" w:rsidP="00846F43">
            <w:pPr>
              <w:spacing w:before="2" w:after="0" w:line="120" w:lineRule="exact"/>
              <w:rPr>
                <w:rFonts w:ascii="Aptos" w:hAnsi="Aptos"/>
                <w:sz w:val="12"/>
                <w:szCs w:val="12"/>
              </w:rPr>
            </w:pPr>
          </w:p>
          <w:p w14:paraId="3DEF5BEA" w14:textId="77777777" w:rsidR="00D251D7" w:rsidRPr="00C629DC" w:rsidRDefault="00D251D7" w:rsidP="00846F43">
            <w:pPr>
              <w:spacing w:after="0" w:line="240" w:lineRule="auto"/>
              <w:ind w:left="822" w:right="674" w:hanging="360"/>
              <w:rPr>
                <w:rFonts w:ascii="Aptos" w:eastAsia="Arial" w:hAnsi="Aptos" w:cs="Arial"/>
                <w:color w:val="013364"/>
                <w:szCs w:val="20"/>
              </w:rPr>
            </w:pPr>
            <w:r w:rsidRPr="00C629DC">
              <w:rPr>
                <w:rFonts w:ascii="Aptos" w:eastAsia="Arial" w:hAnsi="Aptos" w:cs="Arial"/>
                <w:color w:val="013364"/>
                <w:szCs w:val="20"/>
              </w:rPr>
              <w:t xml:space="preserve">1.  </w:t>
            </w:r>
            <w:r w:rsidRPr="00C629DC">
              <w:rPr>
                <w:rFonts w:ascii="Aptos" w:eastAsia="Arial" w:hAnsi="Aptos" w:cs="Arial"/>
                <w:color w:val="013364"/>
                <w:spacing w:val="25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>P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v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8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4"/>
                <w:szCs w:val="20"/>
              </w:rPr>
              <w:t>k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e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h</w:t>
            </w:r>
            <w:r w:rsidR="00B0032E" w:rsidRPr="00C629DC">
              <w:rPr>
                <w:rFonts w:ascii="Aptos" w:eastAsia="Arial" w:hAnsi="Aptos" w:cs="Arial"/>
                <w:color w:val="013364"/>
                <w:szCs w:val="20"/>
              </w:rPr>
              <w:t xml:space="preserve"> (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r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p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h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to</w:t>
            </w:r>
            <w:r w:rsidRPr="00C629DC">
              <w:rPr>
                <w:rFonts w:ascii="Aptos" w:eastAsia="Arial" w:hAnsi="Aptos" w:cs="Arial"/>
                <w:color w:val="013364"/>
                <w:spacing w:val="4"/>
                <w:szCs w:val="20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p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y</w:t>
            </w:r>
            <w:r w:rsidRPr="00C629DC">
              <w:rPr>
                <w:rFonts w:ascii="Aptos" w:eastAsia="Arial" w:hAnsi="Aptos" w:cs="Arial"/>
                <w:color w:val="013364"/>
                <w:spacing w:val="-11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f a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y</w:t>
            </w:r>
            <w:r w:rsidRPr="00C629DC">
              <w:rPr>
                <w:rFonts w:ascii="Aptos" w:eastAsia="Arial" w:hAnsi="Aptos" w:cs="Arial"/>
                <w:color w:val="013364"/>
                <w:spacing w:val="-8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p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an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n a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epa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9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4</w:t>
            </w:r>
            <w:r w:rsidRPr="00C629DC">
              <w:rPr>
                <w:rFonts w:ascii="Aptos" w:eastAsia="Arial" w:hAnsi="Aptos" w:cs="Arial"/>
                <w:color w:val="013364"/>
                <w:spacing w:val="-3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h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et</w:t>
            </w:r>
            <w:r w:rsidR="00B0032E" w:rsidRPr="00C629DC">
              <w:rPr>
                <w:rFonts w:ascii="Aptos" w:eastAsia="Arial" w:hAnsi="Aptos" w:cs="Arial"/>
                <w:color w:val="013364"/>
                <w:szCs w:val="20"/>
              </w:rPr>
              <w:t>)</w:t>
            </w:r>
            <w:r w:rsidRPr="00C629DC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h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w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g</w:t>
            </w:r>
            <w:r w:rsidRPr="00C629DC">
              <w:rPr>
                <w:rFonts w:ascii="Aptos" w:eastAsia="Arial" w:hAnsi="Aptos" w:cs="Arial"/>
                <w:color w:val="013364"/>
                <w:spacing w:val="-8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he</w:t>
            </w:r>
            <w:r w:rsidRPr="00C629DC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a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ns</w:t>
            </w:r>
            <w:r w:rsidRPr="00C629DC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 xml:space="preserve">of </w:t>
            </w:r>
            <w:r w:rsidR="002B32B6" w:rsidRPr="00C629DC">
              <w:rPr>
                <w:rFonts w:ascii="Aptos" w:eastAsia="Arial" w:hAnsi="Aptos" w:cs="Arial"/>
                <w:b/>
                <w:color w:val="013364"/>
                <w:spacing w:val="2"/>
                <w:szCs w:val="20"/>
              </w:rPr>
              <w:t>all</w:t>
            </w:r>
            <w:r w:rsidR="002B32B6" w:rsidRPr="00C629DC">
              <w:rPr>
                <w:rFonts w:ascii="Aptos" w:eastAsia="Arial" w:hAnsi="Aptos" w:cs="Arial"/>
                <w:color w:val="013364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wo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4"/>
                <w:szCs w:val="20"/>
              </w:rPr>
              <w:t>k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, pu</w:t>
            </w:r>
            <w:r w:rsidRPr="00C629DC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ps</w:t>
            </w:r>
            <w:r w:rsidRPr="00C629DC">
              <w:rPr>
                <w:rFonts w:ascii="Aptos" w:eastAsia="Arial" w:hAnsi="Aptos" w:cs="Arial"/>
                <w:color w:val="013364"/>
                <w:spacing w:val="-5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and</w:t>
            </w:r>
            <w:r w:rsidRPr="00C629DC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da</w:t>
            </w:r>
            <w:r w:rsidRPr="00C629DC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n</w:t>
            </w:r>
            <w:r w:rsidRPr="00C629DC">
              <w:rPr>
                <w:rFonts w:ascii="Aptos" w:eastAsia="Arial" w:hAnsi="Aptos" w:cs="Arial"/>
                <w:color w:val="013364"/>
                <w:spacing w:val="-3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the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p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pe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5"/>
                <w:szCs w:val="20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-4"/>
                <w:szCs w:val="20"/>
              </w:rPr>
              <w:t>y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.</w:t>
            </w:r>
            <w:r w:rsidRPr="00C629DC">
              <w:rPr>
                <w:rFonts w:ascii="Aptos" w:eastAsia="Arial" w:hAnsi="Aptos" w:cs="Arial"/>
                <w:color w:val="013364"/>
                <w:spacing w:val="49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>P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ea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h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w</w:t>
            </w:r>
            <w:r w:rsidRPr="00C629DC">
              <w:rPr>
                <w:rFonts w:ascii="Aptos" w:eastAsia="Arial" w:hAnsi="Aptos" w:cs="Arial"/>
                <w:color w:val="013364"/>
                <w:spacing w:val="-5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  <w:spacing w:val="-3"/>
                <w:szCs w:val="20"/>
              </w:rPr>
              <w:t>u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f t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20"/>
              </w:rPr>
              <w:t>w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ed</w:t>
            </w:r>
            <w:r w:rsidRPr="00C629DC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ads</w:t>
            </w:r>
            <w:r w:rsidRPr="00C629DC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 xml:space="preserve">n </w:t>
            </w:r>
            <w:r w:rsidRPr="00C629DC">
              <w:rPr>
                <w:rFonts w:ascii="Aptos" w:eastAsia="Arial" w:hAnsi="Aptos" w:cs="Arial"/>
                <w:color w:val="013364"/>
                <w:spacing w:val="-4"/>
                <w:szCs w:val="20"/>
              </w:rPr>
              <w:t>y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ur</w:t>
            </w:r>
            <w:r w:rsidRPr="00C629DC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ap.</w:t>
            </w:r>
          </w:p>
          <w:p w14:paraId="22A5F31B" w14:textId="77777777" w:rsidR="00D251D7" w:rsidRPr="00C629DC" w:rsidRDefault="00D251D7" w:rsidP="00846F43">
            <w:pPr>
              <w:tabs>
                <w:tab w:val="left" w:pos="2154"/>
              </w:tabs>
              <w:spacing w:before="10" w:after="0" w:line="110" w:lineRule="exact"/>
              <w:rPr>
                <w:rFonts w:ascii="Aptos" w:hAnsi="Aptos"/>
                <w:color w:val="013364"/>
                <w:sz w:val="13"/>
                <w:szCs w:val="11"/>
              </w:rPr>
            </w:pPr>
            <w:r w:rsidRPr="00C629DC">
              <w:rPr>
                <w:rFonts w:ascii="Aptos" w:hAnsi="Aptos"/>
                <w:color w:val="013364"/>
                <w:sz w:val="13"/>
                <w:szCs w:val="11"/>
              </w:rPr>
              <w:tab/>
            </w:r>
          </w:p>
          <w:p w14:paraId="536C1724" w14:textId="77777777" w:rsidR="00D251D7" w:rsidRPr="00C629DC" w:rsidRDefault="00D251D7" w:rsidP="00846F43">
            <w:pPr>
              <w:spacing w:after="0" w:line="240" w:lineRule="auto"/>
              <w:ind w:left="46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C629DC">
              <w:rPr>
                <w:rFonts w:ascii="Aptos" w:eastAsia="Arial" w:hAnsi="Aptos" w:cs="Arial"/>
                <w:color w:val="013364"/>
                <w:szCs w:val="20"/>
              </w:rPr>
              <w:t xml:space="preserve">2.  </w:t>
            </w:r>
            <w:r w:rsidRPr="00C629DC">
              <w:rPr>
                <w:rFonts w:ascii="Aptos" w:eastAsia="Arial" w:hAnsi="Aptos" w:cs="Arial"/>
                <w:color w:val="013364"/>
                <w:spacing w:val="25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If</w:t>
            </w:r>
            <w:r w:rsidRPr="00C629DC">
              <w:rPr>
                <w:rFonts w:ascii="Aptos" w:eastAsia="Arial" w:hAnsi="Aptos" w:cs="Arial"/>
                <w:color w:val="013364"/>
                <w:spacing w:val="3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6"/>
                <w:szCs w:val="20"/>
              </w:rPr>
              <w:t>y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u</w:t>
            </w:r>
            <w:r w:rsidRPr="00C629DC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ng</w:t>
            </w:r>
            <w:r w:rsidRPr="00C629DC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ne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w</w:t>
            </w:r>
            <w:r w:rsidRPr="00C629DC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wo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rk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to</w:t>
            </w:r>
            <w:r w:rsidRPr="00C629DC">
              <w:rPr>
                <w:rFonts w:ascii="Aptos" w:eastAsia="Arial" w:hAnsi="Aptos" w:cs="Arial"/>
                <w:color w:val="013364"/>
                <w:spacing w:val="-3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an e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x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ng</w:t>
            </w:r>
            <w:r w:rsidRPr="00C629DC">
              <w:rPr>
                <w:rFonts w:ascii="Aptos" w:eastAsia="Arial" w:hAnsi="Aptos" w:cs="Arial"/>
                <w:color w:val="013364"/>
                <w:spacing w:val="-5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>li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en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,</w:t>
            </w:r>
            <w:r w:rsidRPr="00C629DC">
              <w:rPr>
                <w:rFonts w:ascii="Aptos" w:eastAsia="Arial" w:hAnsi="Aptos" w:cs="Arial"/>
                <w:color w:val="013364"/>
                <w:spacing w:val="-8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p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h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g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h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>li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g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ht</w:t>
            </w:r>
            <w:r w:rsidRPr="00C629DC">
              <w:rPr>
                <w:rFonts w:ascii="Aptos" w:eastAsia="Arial" w:hAnsi="Aptos" w:cs="Arial"/>
                <w:color w:val="013364"/>
                <w:spacing w:val="-8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he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 xml:space="preserve"> l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n</w:t>
            </w:r>
            <w:r w:rsidRPr="00C629DC">
              <w:rPr>
                <w:rFonts w:ascii="Aptos" w:eastAsia="Arial" w:hAnsi="Aptos" w:cs="Arial"/>
                <w:color w:val="013364"/>
                <w:spacing w:val="-5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f the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w</w:t>
            </w:r>
            <w:r w:rsidRPr="00C629DC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wo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4"/>
                <w:szCs w:val="20"/>
              </w:rPr>
              <w:t>k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="002B32B6" w:rsidRPr="00C629DC">
              <w:rPr>
                <w:rFonts w:ascii="Aptos" w:eastAsia="Arial" w:hAnsi="Aptos" w:cs="Arial"/>
                <w:color w:val="013364"/>
                <w:szCs w:val="20"/>
              </w:rPr>
              <w:t>.</w:t>
            </w:r>
          </w:p>
          <w:p w14:paraId="74C0B317" w14:textId="77777777" w:rsidR="00D251D7" w:rsidRPr="00C629DC" w:rsidRDefault="00D251D7" w:rsidP="00846F43">
            <w:pPr>
              <w:spacing w:after="0" w:line="120" w:lineRule="exact"/>
              <w:rPr>
                <w:rFonts w:ascii="Aptos" w:hAnsi="Aptos"/>
                <w:color w:val="013364"/>
                <w:sz w:val="14"/>
                <w:szCs w:val="12"/>
              </w:rPr>
            </w:pPr>
          </w:p>
          <w:p w14:paraId="1FA37297" w14:textId="77777777" w:rsidR="00D251D7" w:rsidRPr="00C629DC" w:rsidRDefault="00D251D7" w:rsidP="00B0032E">
            <w:pPr>
              <w:spacing w:after="0" w:line="240" w:lineRule="auto"/>
              <w:ind w:left="462" w:right="-20"/>
              <w:rPr>
                <w:rFonts w:ascii="Aptos" w:eastAsia="Arial" w:hAnsi="Aptos" w:cs="Arial"/>
                <w:sz w:val="20"/>
                <w:szCs w:val="20"/>
              </w:rPr>
            </w:pPr>
            <w:r w:rsidRPr="00C629DC">
              <w:rPr>
                <w:rFonts w:ascii="Aptos" w:eastAsia="Arial" w:hAnsi="Aptos" w:cs="Arial"/>
                <w:color w:val="013364"/>
                <w:szCs w:val="20"/>
              </w:rPr>
              <w:t xml:space="preserve">3.  </w:t>
            </w:r>
            <w:r w:rsidRPr="00C629DC">
              <w:rPr>
                <w:rFonts w:ascii="Aptos" w:eastAsia="Arial" w:hAnsi="Aptos" w:cs="Arial"/>
                <w:color w:val="013364"/>
                <w:spacing w:val="25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3"/>
                <w:szCs w:val="20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us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 xml:space="preserve"> i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n the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ta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b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>l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n the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x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pacing w:val="-5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pa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g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5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ho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w</w:t>
            </w:r>
            <w:r w:rsidRPr="00C629DC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u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h</w:t>
            </w:r>
            <w:r w:rsidRPr="00C629DC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20"/>
              </w:rPr>
              <w:t>w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ter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>y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u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w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a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nt</w:t>
            </w:r>
            <w:r w:rsidRPr="00C629DC">
              <w:rPr>
                <w:rFonts w:ascii="Aptos" w:eastAsia="Arial" w:hAnsi="Aptos" w:cs="Arial"/>
                <w:color w:val="013364"/>
                <w:spacing w:val="-5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t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pacing w:val="-3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ta</w:t>
            </w:r>
            <w:r w:rsidRPr="00C629DC">
              <w:rPr>
                <w:rFonts w:ascii="Aptos" w:eastAsia="Arial" w:hAnsi="Aptos" w:cs="Arial"/>
                <w:color w:val="013364"/>
                <w:spacing w:val="4"/>
                <w:szCs w:val="20"/>
              </w:rPr>
              <w:t>k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C629DC">
              <w:rPr>
                <w:rFonts w:ascii="Aptos" w:eastAsia="Arial" w:hAnsi="Aptos" w:cs="Arial"/>
                <w:color w:val="013364"/>
                <w:spacing w:val="-5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pacing w:val="2"/>
                <w:szCs w:val="20"/>
              </w:rPr>
              <w:t>f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pacing w:val="-3"/>
                <w:szCs w:val="20"/>
              </w:rPr>
              <w:t>o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m ea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h</w:t>
            </w:r>
            <w:r w:rsidRPr="00C629DC">
              <w:rPr>
                <w:rFonts w:ascii="Aptos" w:eastAsia="Arial" w:hAnsi="Aptos" w:cs="Arial"/>
                <w:color w:val="013364"/>
                <w:spacing w:val="-5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wo</w:t>
            </w:r>
            <w:r w:rsidRPr="00C629DC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k</w:t>
            </w:r>
            <w:r w:rsidR="00B0032E" w:rsidRPr="00C629DC">
              <w:rPr>
                <w:rFonts w:ascii="Aptos" w:eastAsia="Arial" w:hAnsi="Aptos" w:cs="Arial"/>
                <w:color w:val="013364"/>
                <w:szCs w:val="20"/>
              </w:rPr>
              <w:t>,</w:t>
            </w:r>
            <w:r w:rsidRPr="00C629DC">
              <w:rPr>
                <w:rFonts w:ascii="Aptos" w:eastAsia="Arial" w:hAnsi="Aptos" w:cs="Arial"/>
                <w:color w:val="013364"/>
                <w:spacing w:val="-1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p</w:t>
            </w:r>
            <w:r w:rsidRPr="00C629DC">
              <w:rPr>
                <w:rFonts w:ascii="Aptos" w:eastAsia="Arial" w:hAnsi="Aptos" w:cs="Arial"/>
                <w:color w:val="013364"/>
                <w:spacing w:val="-3"/>
                <w:szCs w:val="20"/>
              </w:rPr>
              <w:t>u</w:t>
            </w:r>
            <w:r w:rsidRPr="00C629DC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p</w:t>
            </w:r>
            <w:r w:rsidRPr="00C629DC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or</w:t>
            </w:r>
            <w:r w:rsidRPr="00C629DC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da</w:t>
            </w:r>
            <w:r w:rsidRPr="00C629DC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C629DC">
              <w:rPr>
                <w:rFonts w:ascii="Aptos" w:eastAsia="Arial" w:hAnsi="Aptos" w:cs="Arial"/>
                <w:color w:val="013364"/>
                <w:szCs w:val="20"/>
              </w:rPr>
              <w:t>.</w:t>
            </w:r>
          </w:p>
        </w:tc>
      </w:tr>
      <w:tr w:rsidR="000A3017" w:rsidRPr="00C629DC" w14:paraId="0B1BCEAA" w14:textId="77777777" w:rsidTr="00CD2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7" w:type="dxa"/>
          <w:wAfter w:w="8" w:type="dxa"/>
          <w:trHeight w:hRule="exact" w:val="6806"/>
        </w:trPr>
        <w:tc>
          <w:tcPr>
            <w:tcW w:w="11190" w:type="dxa"/>
            <w:gridSpan w:val="5"/>
            <w:tcBorders>
              <w:top w:val="single" w:sz="4" w:space="0" w:color="C1C1C1"/>
              <w:left w:val="single" w:sz="4" w:space="0" w:color="C1C1C1"/>
              <w:right w:val="single" w:sz="4" w:space="0" w:color="C1C1C1"/>
            </w:tcBorders>
          </w:tcPr>
          <w:p w14:paraId="4B0FD90F" w14:textId="77777777" w:rsidR="002B32B6" w:rsidRPr="00C629DC" w:rsidRDefault="002B32B6" w:rsidP="00D251D7">
            <w:pPr>
              <w:spacing w:after="0" w:line="226" w:lineRule="exact"/>
              <w:ind w:right="-20"/>
              <w:rPr>
                <w:rFonts w:ascii="Aptos" w:eastAsia="Arial" w:hAnsi="Aptos" w:cs="Arial"/>
                <w:spacing w:val="-1"/>
                <w:szCs w:val="20"/>
              </w:rPr>
            </w:pPr>
          </w:p>
          <w:p w14:paraId="3A070451" w14:textId="77777777" w:rsidR="000A3017" w:rsidRPr="00C629DC" w:rsidRDefault="005C3837" w:rsidP="00045910">
            <w:pPr>
              <w:spacing w:after="0" w:line="226" w:lineRule="exact"/>
              <w:ind w:left="142" w:right="-20"/>
              <w:rPr>
                <w:rFonts w:ascii="Aptos" w:eastAsia="Arial" w:hAnsi="Aptos" w:cs="Arial"/>
                <w:b/>
                <w:color w:val="013364"/>
                <w:spacing w:val="-1"/>
                <w:szCs w:val="20"/>
              </w:rPr>
            </w:pPr>
            <w:r w:rsidRPr="00C629DC">
              <w:rPr>
                <w:rFonts w:ascii="Aptos" w:eastAsia="Arial" w:hAnsi="Aptos" w:cs="Arial"/>
                <w:b/>
                <w:noProof/>
                <w:color w:val="013364"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84864" behindDoc="0" locked="0" layoutInCell="1" allowOverlap="1" wp14:anchorId="50BD7959" wp14:editId="0FE534D6">
                  <wp:simplePos x="0" y="0"/>
                  <wp:positionH relativeFrom="column">
                    <wp:posOffset>6668770</wp:posOffset>
                  </wp:positionH>
                  <wp:positionV relativeFrom="paragraph">
                    <wp:posOffset>106045</wp:posOffset>
                  </wp:positionV>
                  <wp:extent cx="309880" cy="5715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017" w:rsidRPr="00C629DC">
              <w:rPr>
                <w:rFonts w:ascii="Aptos" w:eastAsia="Arial" w:hAnsi="Aptos" w:cs="Arial"/>
                <w:b/>
                <w:color w:val="013364"/>
                <w:spacing w:val="-1"/>
                <w:szCs w:val="20"/>
              </w:rPr>
              <w:t>Sketch</w:t>
            </w:r>
          </w:p>
          <w:p w14:paraId="3A3D7889" w14:textId="77777777" w:rsidR="005C3837" w:rsidRPr="00C629DC" w:rsidRDefault="005C3837" w:rsidP="00D251D7">
            <w:pPr>
              <w:spacing w:after="0" w:line="226" w:lineRule="exact"/>
              <w:ind w:right="-20"/>
              <w:rPr>
                <w:rFonts w:ascii="Aptos" w:eastAsia="Arial" w:hAnsi="Aptos" w:cs="Arial"/>
                <w:spacing w:val="-1"/>
                <w:szCs w:val="20"/>
              </w:rPr>
            </w:pPr>
          </w:p>
          <w:p w14:paraId="6345E2D4" w14:textId="77777777" w:rsidR="005C3837" w:rsidRPr="00C629DC" w:rsidRDefault="005C3837" w:rsidP="00D251D7">
            <w:pPr>
              <w:spacing w:after="0" w:line="226" w:lineRule="exact"/>
              <w:ind w:right="-20"/>
              <w:rPr>
                <w:rFonts w:ascii="Aptos" w:eastAsia="Arial" w:hAnsi="Aptos" w:cs="Arial"/>
                <w:sz w:val="20"/>
                <w:szCs w:val="20"/>
              </w:rPr>
            </w:pPr>
          </w:p>
        </w:tc>
      </w:tr>
      <w:tr w:rsidR="00D251D7" w:rsidRPr="00C629DC" w14:paraId="1281BE02" w14:textId="77777777" w:rsidTr="00CD2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7" w:type="dxa"/>
          <w:wAfter w:w="8" w:type="dxa"/>
          <w:trHeight w:hRule="exact" w:val="5937"/>
        </w:trPr>
        <w:tc>
          <w:tcPr>
            <w:tcW w:w="11190" w:type="dxa"/>
            <w:gridSpan w:val="5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4D3F599" w14:textId="77777777" w:rsidR="00D251D7" w:rsidRPr="00C629DC" w:rsidRDefault="00D251D7" w:rsidP="00D251D7">
            <w:pPr>
              <w:tabs>
                <w:tab w:val="left" w:pos="747"/>
                <w:tab w:val="left" w:pos="7220"/>
                <w:tab w:val="left" w:pos="10880"/>
              </w:tabs>
              <w:spacing w:after="0" w:line="240" w:lineRule="auto"/>
              <w:ind w:right="-20"/>
              <w:rPr>
                <w:rFonts w:ascii="Aptos" w:eastAsia="Arial" w:hAnsi="Aptos" w:cs="Arial"/>
                <w:sz w:val="20"/>
                <w:szCs w:val="20"/>
              </w:rPr>
            </w:pPr>
          </w:p>
        </w:tc>
      </w:tr>
      <w:tr w:rsidR="005C3837" w:rsidRPr="00C629DC" w14:paraId="0DDEF987" w14:textId="77777777" w:rsidTr="00C62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48"/>
        </w:trPr>
        <w:tc>
          <w:tcPr>
            <w:tcW w:w="11345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13364"/>
          </w:tcPr>
          <w:p w14:paraId="16631AE3" w14:textId="77777777" w:rsidR="002B32B6" w:rsidRPr="00C629DC" w:rsidRDefault="005C3837" w:rsidP="005C3837">
            <w:pPr>
              <w:spacing w:before="33" w:after="0" w:line="240" w:lineRule="auto"/>
              <w:ind w:left="147" w:right="-20"/>
              <w:rPr>
                <w:rFonts w:ascii="Aptos" w:eastAsia="Arial" w:hAnsi="Aptos" w:cs="Arial"/>
                <w:b/>
                <w:color w:val="FFFFFF" w:themeColor="background1"/>
                <w:sz w:val="28"/>
              </w:rPr>
            </w:pPr>
            <w:r w:rsidRPr="00C629DC">
              <w:rPr>
                <w:rFonts w:ascii="Aptos" w:eastAsia="Arial" w:hAnsi="Aptos" w:cs="Arial"/>
                <w:b/>
                <w:color w:val="FFFFFF" w:themeColor="background1"/>
                <w:sz w:val="28"/>
              </w:rPr>
              <w:lastRenderedPageBreak/>
              <w:t xml:space="preserve">Pump or </w:t>
            </w:r>
            <w:r w:rsidR="00AB53E6" w:rsidRPr="00C629DC">
              <w:rPr>
                <w:rFonts w:ascii="Aptos" w:eastAsia="Arial" w:hAnsi="Aptos" w:cs="Arial"/>
                <w:b/>
                <w:color w:val="FFFFFF" w:themeColor="background1"/>
                <w:sz w:val="28"/>
              </w:rPr>
              <w:t>d</w:t>
            </w:r>
            <w:r w:rsidRPr="00C629DC">
              <w:rPr>
                <w:rFonts w:ascii="Aptos" w:eastAsia="Arial" w:hAnsi="Aptos" w:cs="Arial"/>
                <w:b/>
                <w:color w:val="FFFFFF" w:themeColor="background1"/>
                <w:sz w:val="28"/>
              </w:rPr>
              <w:t xml:space="preserve">am </w:t>
            </w:r>
            <w:r w:rsidR="00AB53E6" w:rsidRPr="00C629DC">
              <w:rPr>
                <w:rFonts w:ascii="Aptos" w:eastAsia="Arial" w:hAnsi="Aptos" w:cs="Arial"/>
                <w:b/>
                <w:color w:val="FFFFFF" w:themeColor="background1"/>
                <w:sz w:val="28"/>
              </w:rPr>
              <w:t>d</w:t>
            </w:r>
            <w:r w:rsidRPr="00C629DC">
              <w:rPr>
                <w:rFonts w:ascii="Aptos" w:eastAsia="Arial" w:hAnsi="Aptos" w:cs="Arial"/>
                <w:b/>
                <w:color w:val="FFFFFF" w:themeColor="background1"/>
                <w:sz w:val="28"/>
              </w:rPr>
              <w:t xml:space="preserve">etails </w:t>
            </w:r>
          </w:p>
          <w:p w14:paraId="730B26DE" w14:textId="77777777" w:rsidR="005C3837" w:rsidRPr="00C629DC" w:rsidRDefault="002B32B6" w:rsidP="005C3837">
            <w:pPr>
              <w:spacing w:before="33" w:after="0" w:line="240" w:lineRule="auto"/>
              <w:ind w:left="147" w:right="-20"/>
              <w:rPr>
                <w:rFonts w:ascii="Aptos" w:eastAsia="Arial" w:hAnsi="Aptos" w:cs="Arial"/>
                <w:bCs/>
                <w:color w:val="FFFFFF" w:themeColor="background1"/>
                <w:w w:val="102"/>
                <w:sz w:val="24"/>
                <w:szCs w:val="24"/>
              </w:rPr>
            </w:pPr>
            <w:r w:rsidRPr="00C629DC">
              <w:rPr>
                <w:rFonts w:ascii="Aptos" w:eastAsia="Arial" w:hAnsi="Aptos" w:cs="Arial"/>
                <w:bCs/>
                <w:color w:val="FFFFFF" w:themeColor="background1"/>
                <w:sz w:val="24"/>
                <w:szCs w:val="24"/>
              </w:rPr>
              <w:t xml:space="preserve">Please </w:t>
            </w:r>
            <w:r w:rsidR="005C3837" w:rsidRPr="00C629DC">
              <w:rPr>
                <w:rFonts w:ascii="Aptos" w:eastAsia="Arial" w:hAnsi="Aptos" w:cs="Arial"/>
                <w:bCs/>
                <w:color w:val="FFFFFF" w:themeColor="background1"/>
                <w:sz w:val="24"/>
                <w:szCs w:val="24"/>
              </w:rPr>
              <w:t>list details for all pumps or dams associated with this licence</w:t>
            </w:r>
          </w:p>
        </w:tc>
      </w:tr>
      <w:tr w:rsidR="005C3837" w:rsidRPr="00C629DC" w14:paraId="102F8E3D" w14:textId="77777777" w:rsidTr="00CD2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889"/>
        </w:trPr>
        <w:tc>
          <w:tcPr>
            <w:tcW w:w="269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1772A8" w14:textId="77777777" w:rsidR="005C3837" w:rsidRPr="00C629DC" w:rsidRDefault="005C3837" w:rsidP="00045910">
            <w:pPr>
              <w:spacing w:before="33" w:after="0" w:line="240" w:lineRule="auto"/>
              <w:ind w:left="190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013364"/>
              </w:rPr>
              <w:t>Works Number</w:t>
            </w:r>
          </w:p>
        </w:tc>
        <w:tc>
          <w:tcPr>
            <w:tcW w:w="24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965CDE" w14:textId="77777777" w:rsidR="005C3837" w:rsidRPr="00C629DC" w:rsidRDefault="005C3837" w:rsidP="00A528A5">
            <w:pPr>
              <w:spacing w:before="33" w:after="0" w:line="240" w:lineRule="auto"/>
              <w:ind w:left="190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013364"/>
              </w:rPr>
              <w:t>Use of Water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756F37" w14:textId="77777777" w:rsidR="005C3837" w:rsidRPr="00C629DC" w:rsidRDefault="005C3837" w:rsidP="00A528A5">
            <w:pPr>
              <w:spacing w:before="46" w:after="0" w:line="240" w:lineRule="auto"/>
              <w:ind w:left="108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Annual licence Volume (ML)</w:t>
            </w: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385E28" w14:textId="77777777" w:rsidR="005C3837" w:rsidRPr="00C629DC" w:rsidRDefault="005C3837" w:rsidP="00A528A5">
            <w:pPr>
              <w:spacing w:before="33" w:after="0" w:line="240" w:lineRule="auto"/>
              <w:ind w:left="165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Max</w:t>
            </w:r>
            <w:r w:rsidR="00B0032E" w:rsidRP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imum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 xml:space="preserve"> daily pump capacity (ML/d)</w:t>
            </w:r>
          </w:p>
        </w:tc>
        <w:tc>
          <w:tcPr>
            <w:tcW w:w="22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8101D2" w14:textId="77777777" w:rsidR="005C3837" w:rsidRPr="00C629DC" w:rsidRDefault="005C3837" w:rsidP="00A528A5">
            <w:pPr>
              <w:spacing w:before="33" w:after="0" w:line="240" w:lineRule="auto"/>
              <w:ind w:left="182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Maximum daily volume (ML)</w:t>
            </w:r>
          </w:p>
        </w:tc>
      </w:tr>
      <w:tr w:rsidR="005C3837" w:rsidRPr="00C629DC" w14:paraId="249BD88E" w14:textId="77777777" w:rsidTr="00CD2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32"/>
        </w:trPr>
        <w:tc>
          <w:tcPr>
            <w:tcW w:w="269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706F70" w14:textId="77777777" w:rsidR="005C3837" w:rsidRPr="00C629DC" w:rsidRDefault="005C3837" w:rsidP="00A528A5">
            <w:pPr>
              <w:rPr>
                <w:rFonts w:ascii="Aptos" w:hAnsi="Aptos"/>
              </w:rPr>
            </w:pPr>
          </w:p>
        </w:tc>
        <w:tc>
          <w:tcPr>
            <w:tcW w:w="24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6FD4C8" w14:textId="77777777" w:rsidR="005C3837" w:rsidRPr="00C629DC" w:rsidRDefault="005C3837" w:rsidP="00A528A5">
            <w:pPr>
              <w:rPr>
                <w:rFonts w:ascii="Aptos" w:hAnsi="Aptos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42E63B" w14:textId="77777777" w:rsidR="005C3837" w:rsidRPr="00C629DC" w:rsidRDefault="005C3837" w:rsidP="00A528A5">
            <w:pPr>
              <w:rPr>
                <w:rFonts w:ascii="Aptos" w:hAnsi="Aptos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873CBA" w14:textId="77777777" w:rsidR="005C3837" w:rsidRPr="00C629DC" w:rsidRDefault="005C3837" w:rsidP="00A528A5">
            <w:pPr>
              <w:rPr>
                <w:rFonts w:ascii="Aptos" w:hAnsi="Apto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17680" w14:textId="77777777" w:rsidR="005C3837" w:rsidRPr="00C629DC" w:rsidRDefault="005C3837" w:rsidP="00A528A5">
            <w:pPr>
              <w:rPr>
                <w:rFonts w:ascii="Aptos" w:hAnsi="Aptos"/>
              </w:rPr>
            </w:pPr>
          </w:p>
        </w:tc>
      </w:tr>
      <w:tr w:rsidR="005C3837" w:rsidRPr="00C629DC" w14:paraId="727C1A52" w14:textId="77777777" w:rsidTr="00CD2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31"/>
        </w:trPr>
        <w:tc>
          <w:tcPr>
            <w:tcW w:w="269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CF8114" w14:textId="77777777" w:rsidR="005C3837" w:rsidRPr="00C629DC" w:rsidRDefault="005C3837" w:rsidP="00A528A5">
            <w:pPr>
              <w:rPr>
                <w:rFonts w:ascii="Aptos" w:hAnsi="Aptos"/>
              </w:rPr>
            </w:pPr>
          </w:p>
        </w:tc>
        <w:tc>
          <w:tcPr>
            <w:tcW w:w="24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97864C" w14:textId="77777777" w:rsidR="005C3837" w:rsidRPr="00C629DC" w:rsidRDefault="005C3837" w:rsidP="00A528A5">
            <w:pPr>
              <w:rPr>
                <w:rFonts w:ascii="Aptos" w:hAnsi="Aptos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080DFD" w14:textId="77777777" w:rsidR="005C3837" w:rsidRPr="00C629DC" w:rsidRDefault="005C3837" w:rsidP="00A528A5">
            <w:pPr>
              <w:rPr>
                <w:rFonts w:ascii="Aptos" w:hAnsi="Aptos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0D90D5" w14:textId="77777777" w:rsidR="005C3837" w:rsidRPr="00C629DC" w:rsidRDefault="005C3837" w:rsidP="00A528A5">
            <w:pPr>
              <w:rPr>
                <w:rFonts w:ascii="Aptos" w:hAnsi="Apto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A00C3" w14:textId="77777777" w:rsidR="005C3837" w:rsidRPr="00C629DC" w:rsidRDefault="005C3837" w:rsidP="00A528A5">
            <w:pPr>
              <w:rPr>
                <w:rFonts w:ascii="Aptos" w:hAnsi="Aptos"/>
              </w:rPr>
            </w:pPr>
          </w:p>
        </w:tc>
      </w:tr>
      <w:tr w:rsidR="005C3837" w:rsidRPr="00C629DC" w14:paraId="0FC8CAFF" w14:textId="77777777" w:rsidTr="00CD2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32"/>
        </w:trPr>
        <w:tc>
          <w:tcPr>
            <w:tcW w:w="269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0AA1B2" w14:textId="77777777" w:rsidR="005C3837" w:rsidRPr="00C629DC" w:rsidRDefault="005C3837" w:rsidP="00A528A5">
            <w:pPr>
              <w:rPr>
                <w:rFonts w:ascii="Aptos" w:hAnsi="Aptos"/>
              </w:rPr>
            </w:pPr>
          </w:p>
        </w:tc>
        <w:tc>
          <w:tcPr>
            <w:tcW w:w="24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E9DE57" w14:textId="77777777" w:rsidR="005C3837" w:rsidRPr="00C629DC" w:rsidRDefault="005C3837" w:rsidP="00A528A5">
            <w:pPr>
              <w:rPr>
                <w:rFonts w:ascii="Aptos" w:hAnsi="Aptos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037DAE" w14:textId="77777777" w:rsidR="005C3837" w:rsidRPr="00C629DC" w:rsidRDefault="005C3837" w:rsidP="00A528A5">
            <w:pPr>
              <w:rPr>
                <w:rFonts w:ascii="Aptos" w:hAnsi="Aptos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F96064" w14:textId="77777777" w:rsidR="005C3837" w:rsidRPr="00C629DC" w:rsidRDefault="005C3837" w:rsidP="00A528A5">
            <w:pPr>
              <w:rPr>
                <w:rFonts w:ascii="Aptos" w:hAnsi="Apto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F3B08C" w14:textId="77777777" w:rsidR="005C3837" w:rsidRPr="00C629DC" w:rsidRDefault="005C3837" w:rsidP="00A528A5">
            <w:pPr>
              <w:rPr>
                <w:rFonts w:ascii="Aptos" w:hAnsi="Aptos"/>
              </w:rPr>
            </w:pPr>
          </w:p>
        </w:tc>
      </w:tr>
      <w:tr w:rsidR="005C3837" w:rsidRPr="00C629DC" w14:paraId="0E0DBAB4" w14:textId="77777777" w:rsidTr="00CD2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31"/>
        </w:trPr>
        <w:tc>
          <w:tcPr>
            <w:tcW w:w="269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204DD6" w14:textId="77777777" w:rsidR="005C3837" w:rsidRPr="00C629DC" w:rsidRDefault="005C3837" w:rsidP="00A528A5">
            <w:pPr>
              <w:rPr>
                <w:rFonts w:ascii="Aptos" w:hAnsi="Aptos"/>
              </w:rPr>
            </w:pPr>
          </w:p>
        </w:tc>
        <w:tc>
          <w:tcPr>
            <w:tcW w:w="24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56E33B" w14:textId="77777777" w:rsidR="005C3837" w:rsidRPr="00C629DC" w:rsidRDefault="005C3837" w:rsidP="00A528A5">
            <w:pPr>
              <w:rPr>
                <w:rFonts w:ascii="Aptos" w:hAnsi="Aptos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583C22" w14:textId="77777777" w:rsidR="005C3837" w:rsidRPr="00C629DC" w:rsidRDefault="005C3837" w:rsidP="00A528A5">
            <w:pPr>
              <w:rPr>
                <w:rFonts w:ascii="Aptos" w:hAnsi="Aptos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0794D5" w14:textId="77777777" w:rsidR="005C3837" w:rsidRPr="00C629DC" w:rsidRDefault="005C3837" w:rsidP="00A528A5">
            <w:pPr>
              <w:rPr>
                <w:rFonts w:ascii="Aptos" w:hAnsi="Apto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E576DC" w14:textId="77777777" w:rsidR="005C3837" w:rsidRPr="00C629DC" w:rsidRDefault="005C3837" w:rsidP="00A528A5">
            <w:pPr>
              <w:rPr>
                <w:rFonts w:ascii="Aptos" w:hAnsi="Aptos"/>
              </w:rPr>
            </w:pPr>
          </w:p>
        </w:tc>
      </w:tr>
      <w:tr w:rsidR="005C3837" w:rsidRPr="00C629DC" w14:paraId="101C38D8" w14:textId="77777777" w:rsidTr="00CD2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32"/>
        </w:trPr>
        <w:tc>
          <w:tcPr>
            <w:tcW w:w="269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C04AA1" w14:textId="77777777" w:rsidR="005C3837" w:rsidRPr="00C629DC" w:rsidRDefault="005C3837" w:rsidP="00A528A5">
            <w:pPr>
              <w:rPr>
                <w:rFonts w:ascii="Aptos" w:hAnsi="Aptos" w:cs="Arial"/>
              </w:rPr>
            </w:pPr>
          </w:p>
        </w:tc>
        <w:tc>
          <w:tcPr>
            <w:tcW w:w="24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FBE804" w14:textId="77777777" w:rsidR="005C3837" w:rsidRPr="00C629DC" w:rsidRDefault="005C3837" w:rsidP="00A528A5">
            <w:pPr>
              <w:rPr>
                <w:rFonts w:ascii="Aptos" w:hAnsi="Aptos" w:cs="Arial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00C004" w14:textId="77777777" w:rsidR="005C3837" w:rsidRPr="00C629DC" w:rsidRDefault="005C3837" w:rsidP="00A528A5">
            <w:pPr>
              <w:rPr>
                <w:rFonts w:ascii="Aptos" w:hAnsi="Aptos" w:cs="Arial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D315C6" w14:textId="77777777" w:rsidR="005C3837" w:rsidRPr="00C629DC" w:rsidRDefault="005C3837" w:rsidP="00A528A5">
            <w:pPr>
              <w:rPr>
                <w:rFonts w:ascii="Aptos" w:hAnsi="Aptos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F708E0" w14:textId="77777777" w:rsidR="005C3837" w:rsidRPr="00C629DC" w:rsidRDefault="005C3837" w:rsidP="00A528A5">
            <w:pPr>
              <w:rPr>
                <w:rFonts w:ascii="Aptos" w:hAnsi="Aptos" w:cs="Arial"/>
              </w:rPr>
            </w:pPr>
          </w:p>
        </w:tc>
      </w:tr>
    </w:tbl>
    <w:p w14:paraId="25BD642D" w14:textId="77777777" w:rsidR="005C3837" w:rsidRPr="00C629DC" w:rsidRDefault="005C3837" w:rsidP="002C0E58">
      <w:pPr>
        <w:spacing w:after="0" w:line="240" w:lineRule="auto"/>
        <w:ind w:right="-20"/>
        <w:rPr>
          <w:rFonts w:ascii="Aptos" w:eastAsia="Arial" w:hAnsi="Aptos" w:cs="Arial"/>
          <w:sz w:val="20"/>
          <w:szCs w:val="20"/>
        </w:rPr>
      </w:pPr>
    </w:p>
    <w:tbl>
      <w:tblPr>
        <w:tblpPr w:leftFromText="180" w:rightFromText="180" w:vertAnchor="text" w:horzAnchor="margin" w:tblpY="98"/>
        <w:tblW w:w="11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3270"/>
        <w:gridCol w:w="2472"/>
        <w:gridCol w:w="3245"/>
      </w:tblGrid>
      <w:tr w:rsidR="00C83ECA" w:rsidRPr="00C629DC" w14:paraId="69248C4C" w14:textId="77777777" w:rsidTr="00C629DC">
        <w:trPr>
          <w:trHeight w:hRule="exact" w:val="578"/>
        </w:trPr>
        <w:tc>
          <w:tcPr>
            <w:tcW w:w="113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13364"/>
          </w:tcPr>
          <w:p w14:paraId="6DB8E48B" w14:textId="77777777" w:rsidR="00C83ECA" w:rsidRPr="00C629DC" w:rsidRDefault="00C83ECA" w:rsidP="00045910">
            <w:pPr>
              <w:spacing w:before="120" w:after="0" w:line="240" w:lineRule="auto"/>
              <w:ind w:left="176" w:right="-23"/>
              <w:rPr>
                <w:rFonts w:ascii="Aptos" w:eastAsia="Arial" w:hAnsi="Aptos" w:cs="Arial"/>
                <w:b/>
                <w:color w:val="FFFFFF" w:themeColor="background1"/>
                <w:sz w:val="28"/>
                <w:szCs w:val="28"/>
              </w:rPr>
            </w:pPr>
            <w:r w:rsidRPr="00C629DC">
              <w:rPr>
                <w:rFonts w:ascii="Aptos" w:eastAsia="Arial" w:hAnsi="Aptos" w:cs="Arial"/>
                <w:b/>
                <w:color w:val="FFFFFF" w:themeColor="background1"/>
                <w:sz w:val="28"/>
                <w:szCs w:val="28"/>
              </w:rPr>
              <w:t xml:space="preserve">If you are removing pumps or dams from an existing licence, </w:t>
            </w:r>
            <w:r w:rsidR="00F913A2" w:rsidRPr="00C629DC">
              <w:rPr>
                <w:rFonts w:ascii="Aptos" w:eastAsia="Arial" w:hAnsi="Aptos" w:cs="Arial"/>
                <w:b/>
                <w:color w:val="FFFFFF" w:themeColor="background1"/>
                <w:sz w:val="28"/>
                <w:szCs w:val="28"/>
              </w:rPr>
              <w:t xml:space="preserve">please list </w:t>
            </w:r>
            <w:r w:rsidRPr="00C629DC">
              <w:rPr>
                <w:rFonts w:ascii="Aptos" w:eastAsia="Arial" w:hAnsi="Aptos" w:cs="Arial"/>
                <w:b/>
                <w:color w:val="FFFFFF" w:themeColor="background1"/>
                <w:sz w:val="28"/>
                <w:szCs w:val="28"/>
              </w:rPr>
              <w:t>work</w:t>
            </w:r>
            <w:r w:rsidR="005E5A36" w:rsidRPr="00C629DC">
              <w:rPr>
                <w:rFonts w:ascii="Aptos" w:eastAsia="Arial" w:hAnsi="Aptos" w:cs="Arial"/>
                <w:b/>
                <w:color w:val="FFFFFF" w:themeColor="background1"/>
                <w:sz w:val="28"/>
                <w:szCs w:val="28"/>
              </w:rPr>
              <w:t>s</w:t>
            </w:r>
            <w:r w:rsidRPr="00C629DC">
              <w:rPr>
                <w:rFonts w:ascii="Aptos" w:eastAsia="Arial" w:hAnsi="Aptos" w:cs="Arial"/>
                <w:b/>
                <w:color w:val="FFFFFF" w:themeColor="background1"/>
                <w:sz w:val="28"/>
                <w:szCs w:val="28"/>
              </w:rPr>
              <w:t xml:space="preserve"> number</w:t>
            </w:r>
          </w:p>
        </w:tc>
      </w:tr>
      <w:tr w:rsidR="00C83ECA" w:rsidRPr="00C629DC" w14:paraId="4ABF7730" w14:textId="77777777" w:rsidTr="001F3082">
        <w:trPr>
          <w:trHeight w:hRule="exact" w:val="436"/>
        </w:trPr>
        <w:tc>
          <w:tcPr>
            <w:tcW w:w="23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273DB7" w14:textId="77777777" w:rsidR="00C83ECA" w:rsidRPr="00C629DC" w:rsidRDefault="00C83ECA" w:rsidP="00C83ECA">
            <w:pPr>
              <w:spacing w:before="33" w:after="0" w:line="240" w:lineRule="auto"/>
              <w:ind w:left="5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013364"/>
                <w:spacing w:val="-15"/>
                <w:w w:val="102"/>
              </w:rPr>
              <w:t>1.</w:t>
            </w:r>
          </w:p>
        </w:tc>
        <w:tc>
          <w:tcPr>
            <w:tcW w:w="32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7763DC" w14:textId="77777777" w:rsidR="00C83ECA" w:rsidRPr="00C629DC" w:rsidRDefault="00C83ECA" w:rsidP="00C83ECA">
            <w:pPr>
              <w:spacing w:before="33" w:after="0" w:line="240" w:lineRule="auto"/>
              <w:ind w:left="57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013364"/>
              </w:rPr>
              <w:t xml:space="preserve"> 2.</w:t>
            </w:r>
          </w:p>
        </w:tc>
        <w:tc>
          <w:tcPr>
            <w:tcW w:w="24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3EA240" w14:textId="77777777" w:rsidR="00C83ECA" w:rsidRPr="00C629DC" w:rsidRDefault="00C83ECA" w:rsidP="00C83ECA">
            <w:pPr>
              <w:spacing w:before="46" w:after="0" w:line="240" w:lineRule="auto"/>
              <w:ind w:left="108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3.</w:t>
            </w:r>
          </w:p>
          <w:p w14:paraId="1EE334FD" w14:textId="77777777" w:rsidR="00C83ECA" w:rsidRPr="00C629DC" w:rsidRDefault="00C83ECA" w:rsidP="00C83ECA">
            <w:pPr>
              <w:spacing w:before="33" w:after="0" w:line="240" w:lineRule="auto"/>
              <w:ind w:right="-20"/>
              <w:rPr>
                <w:rFonts w:ascii="Aptos" w:eastAsia="Arial" w:hAnsi="Aptos" w:cs="Arial"/>
                <w:color w:val="013364"/>
              </w:rPr>
            </w:pPr>
          </w:p>
        </w:tc>
        <w:tc>
          <w:tcPr>
            <w:tcW w:w="32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74892F" w14:textId="77777777" w:rsidR="00C83ECA" w:rsidRPr="00C629DC" w:rsidRDefault="00C83ECA" w:rsidP="00C83ECA">
            <w:pPr>
              <w:spacing w:before="33" w:after="0" w:line="240" w:lineRule="auto"/>
              <w:ind w:left="127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4.</w:t>
            </w:r>
          </w:p>
        </w:tc>
      </w:tr>
    </w:tbl>
    <w:p w14:paraId="2E4C3F3C" w14:textId="77777777" w:rsidR="00C83ECA" w:rsidRPr="00C629DC" w:rsidRDefault="00C83ECA" w:rsidP="002C0E58">
      <w:pPr>
        <w:spacing w:after="0" w:line="240" w:lineRule="auto"/>
        <w:ind w:right="-20"/>
        <w:rPr>
          <w:rFonts w:ascii="Aptos" w:eastAsia="Arial" w:hAnsi="Aptos" w:cs="Arial"/>
        </w:rPr>
      </w:pPr>
    </w:p>
    <w:tbl>
      <w:tblPr>
        <w:tblpPr w:leftFromText="180" w:rightFromText="180" w:vertAnchor="text" w:horzAnchor="margin" w:tblpY="144"/>
        <w:tblW w:w="11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3260"/>
        <w:gridCol w:w="4819"/>
      </w:tblGrid>
      <w:tr w:rsidR="00F47A9E" w:rsidRPr="00C629DC" w14:paraId="53B843E6" w14:textId="77777777" w:rsidTr="00C629DC">
        <w:trPr>
          <w:trHeight w:hRule="exact" w:val="562"/>
        </w:trPr>
        <w:tc>
          <w:tcPr>
            <w:tcW w:w="1134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13364"/>
          </w:tcPr>
          <w:p w14:paraId="3E22AF9F" w14:textId="77777777" w:rsidR="00F47A9E" w:rsidRPr="00C629DC" w:rsidRDefault="00F47A9E" w:rsidP="00F47A9E">
            <w:pPr>
              <w:spacing w:before="64" w:after="0" w:line="240" w:lineRule="auto"/>
              <w:ind w:left="177" w:right="-20"/>
              <w:rPr>
                <w:rFonts w:ascii="Aptos" w:eastAsia="Arial" w:hAnsi="Aptos" w:cs="Arial"/>
                <w:b/>
                <w:color w:val="FFFFFF" w:themeColor="background1"/>
              </w:rPr>
            </w:pPr>
            <w:r w:rsidRPr="00C629DC">
              <w:rPr>
                <w:rFonts w:ascii="Aptos" w:eastAsia="Arial" w:hAnsi="Aptos" w:cs="Arial"/>
                <w:b/>
                <w:color w:val="FFFFFF" w:themeColor="background1"/>
                <w:sz w:val="28"/>
              </w:rPr>
              <w:t xml:space="preserve">Dams – </w:t>
            </w:r>
            <w:r w:rsidRPr="00C629DC">
              <w:rPr>
                <w:rFonts w:ascii="Aptos" w:eastAsia="Arial" w:hAnsi="Aptos" w:cs="Arial"/>
                <w:b/>
                <w:color w:val="FFFFFF" w:themeColor="background1"/>
                <w:sz w:val="24"/>
                <w:szCs w:val="24"/>
              </w:rPr>
              <w:t>If you are adding a dam(s) to your licence please tell us</w:t>
            </w:r>
          </w:p>
        </w:tc>
      </w:tr>
      <w:tr w:rsidR="00F47A9E" w:rsidRPr="00C629DC" w14:paraId="22A05B89" w14:textId="77777777" w:rsidTr="005C3837">
        <w:trPr>
          <w:trHeight w:hRule="exact" w:val="571"/>
        </w:trPr>
        <w:tc>
          <w:tcPr>
            <w:tcW w:w="3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119FED" w14:textId="2B4CBBC1" w:rsidR="00F47A9E" w:rsidRPr="00C629DC" w:rsidRDefault="00B0032E" w:rsidP="00045910">
            <w:pPr>
              <w:spacing w:before="33" w:after="0" w:line="240" w:lineRule="auto"/>
              <w:ind w:left="147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013364"/>
              </w:rPr>
              <w:t xml:space="preserve">Dam </w:t>
            </w:r>
            <w:r w:rsidR="00C629DC">
              <w:rPr>
                <w:rFonts w:ascii="Aptos" w:eastAsia="Arial" w:hAnsi="Aptos" w:cs="Arial"/>
                <w:b/>
                <w:bCs/>
                <w:color w:val="013364"/>
              </w:rPr>
              <w:t>c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</w:rPr>
              <w:t xml:space="preserve">onstruction </w:t>
            </w:r>
            <w:proofErr w:type="spellStart"/>
            <w:r w:rsidR="00C629DC">
              <w:rPr>
                <w:rFonts w:ascii="Aptos" w:eastAsia="Arial" w:hAnsi="Aptos" w:cs="Arial"/>
                <w:b/>
                <w:bCs/>
                <w:color w:val="013364"/>
              </w:rPr>
              <w:t>l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</w:rPr>
              <w:t>icence</w:t>
            </w:r>
            <w:proofErr w:type="spellEnd"/>
            <w:r w:rsidRPr="00C629DC">
              <w:rPr>
                <w:rFonts w:ascii="Aptos" w:eastAsia="Arial" w:hAnsi="Aptos" w:cs="Arial"/>
                <w:b/>
                <w:bCs/>
                <w:color w:val="013364"/>
              </w:rPr>
              <w:t xml:space="preserve"> </w:t>
            </w:r>
            <w:r w:rsidR="00C629DC">
              <w:rPr>
                <w:rFonts w:ascii="Aptos" w:eastAsia="Arial" w:hAnsi="Aptos" w:cs="Arial"/>
                <w:b/>
                <w:bCs/>
                <w:color w:val="013364"/>
              </w:rPr>
              <w:t>n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</w:rPr>
              <w:t>umber</w:t>
            </w:r>
            <w:r w:rsidRPr="00C629DC" w:rsidDel="00B0032E">
              <w:rPr>
                <w:rFonts w:ascii="Aptos" w:eastAsia="Arial" w:hAnsi="Aptos" w:cs="Arial"/>
                <w:b/>
                <w:bCs/>
                <w:color w:val="013364"/>
                <w:spacing w:val="-15"/>
                <w:w w:val="10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312AFA" w14:textId="55CA533E" w:rsidR="00F47A9E" w:rsidRPr="00C629DC" w:rsidRDefault="005E5A36" w:rsidP="00F47A9E">
            <w:pPr>
              <w:spacing w:before="33" w:after="0" w:line="240" w:lineRule="auto"/>
              <w:ind w:left="57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013364"/>
              </w:rPr>
              <w:t>Da</w:t>
            </w:r>
            <w:r w:rsidR="00F47A9E" w:rsidRPr="00C629DC">
              <w:rPr>
                <w:rFonts w:ascii="Aptos" w:eastAsia="Arial" w:hAnsi="Aptos" w:cs="Arial"/>
                <w:b/>
                <w:bCs/>
                <w:color w:val="013364"/>
              </w:rPr>
              <w:t xml:space="preserve">m </w:t>
            </w:r>
            <w:r w:rsidR="00C629DC">
              <w:rPr>
                <w:rFonts w:ascii="Aptos" w:eastAsia="Arial" w:hAnsi="Aptos" w:cs="Arial"/>
                <w:b/>
                <w:bCs/>
                <w:color w:val="013364"/>
              </w:rPr>
              <w:t>n</w:t>
            </w:r>
            <w:r w:rsidR="00F47A9E" w:rsidRPr="00C629DC">
              <w:rPr>
                <w:rFonts w:ascii="Aptos" w:eastAsia="Arial" w:hAnsi="Aptos" w:cs="Arial"/>
                <w:b/>
                <w:bCs/>
                <w:color w:val="013364"/>
              </w:rPr>
              <w:t>umber</w:t>
            </w: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4A9787" w14:textId="67D31016" w:rsidR="00F47A9E" w:rsidRPr="00C629DC" w:rsidRDefault="00F47A9E" w:rsidP="00F47A9E">
            <w:pPr>
              <w:spacing w:before="46" w:after="0" w:line="240" w:lineRule="auto"/>
              <w:ind w:left="108" w:right="-2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 xml:space="preserve">Year </w:t>
            </w:r>
            <w:r w:rsid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c</w:t>
            </w:r>
            <w:r w:rsidRPr="00C629DC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onstructed</w:t>
            </w:r>
          </w:p>
          <w:p w14:paraId="0FA406AA" w14:textId="77777777" w:rsidR="00F47A9E" w:rsidRPr="00C629DC" w:rsidRDefault="00F47A9E" w:rsidP="00F47A9E">
            <w:pPr>
              <w:spacing w:before="33" w:after="0" w:line="240" w:lineRule="auto"/>
              <w:ind w:right="-20"/>
              <w:rPr>
                <w:rFonts w:ascii="Aptos" w:eastAsia="Arial" w:hAnsi="Aptos" w:cs="Arial"/>
                <w:color w:val="013364"/>
              </w:rPr>
            </w:pPr>
          </w:p>
        </w:tc>
      </w:tr>
      <w:tr w:rsidR="00F47A9E" w:rsidRPr="00C629DC" w14:paraId="29FA2C08" w14:textId="77777777" w:rsidTr="001F3082">
        <w:trPr>
          <w:trHeight w:hRule="exact" w:val="436"/>
        </w:trPr>
        <w:tc>
          <w:tcPr>
            <w:tcW w:w="3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E45DF3" w14:textId="77777777" w:rsidR="00F47A9E" w:rsidRPr="00C629DC" w:rsidRDefault="00F47A9E" w:rsidP="00F47A9E">
            <w:pPr>
              <w:spacing w:before="33" w:after="0" w:line="240" w:lineRule="auto"/>
              <w:ind w:left="5" w:right="-20"/>
              <w:rPr>
                <w:rFonts w:ascii="Aptos" w:eastAsia="Arial" w:hAnsi="Aptos" w:cs="Arial"/>
                <w:b/>
                <w:bCs/>
                <w:spacing w:val="-15"/>
                <w:w w:val="102"/>
              </w:rPr>
            </w:pPr>
          </w:p>
        </w:tc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F5228B" w14:textId="77777777" w:rsidR="00F47A9E" w:rsidRPr="00C629DC" w:rsidRDefault="00F47A9E" w:rsidP="00F47A9E">
            <w:pPr>
              <w:spacing w:before="33" w:after="0" w:line="240" w:lineRule="auto"/>
              <w:ind w:left="57" w:right="-20"/>
              <w:rPr>
                <w:rFonts w:ascii="Aptos" w:eastAsia="Arial" w:hAnsi="Aptos" w:cs="Arial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3B24A8" w14:textId="77777777" w:rsidR="00F47A9E" w:rsidRPr="00C629DC" w:rsidRDefault="00F47A9E" w:rsidP="00F47A9E">
            <w:pPr>
              <w:spacing w:before="46" w:after="0" w:line="240" w:lineRule="auto"/>
              <w:ind w:left="108" w:right="-20"/>
              <w:rPr>
                <w:rFonts w:ascii="Aptos" w:eastAsia="Arial" w:hAnsi="Aptos" w:cs="Arial"/>
                <w:b/>
                <w:bCs/>
                <w:w w:val="102"/>
              </w:rPr>
            </w:pPr>
          </w:p>
        </w:tc>
      </w:tr>
      <w:tr w:rsidR="00F47A9E" w:rsidRPr="00C629DC" w14:paraId="279A5F13" w14:textId="77777777" w:rsidTr="001F3082">
        <w:trPr>
          <w:trHeight w:hRule="exact" w:val="436"/>
        </w:trPr>
        <w:tc>
          <w:tcPr>
            <w:tcW w:w="3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77F111" w14:textId="77777777" w:rsidR="00F47A9E" w:rsidRPr="00C629DC" w:rsidRDefault="00F47A9E" w:rsidP="00F47A9E">
            <w:pPr>
              <w:spacing w:before="33" w:after="0" w:line="240" w:lineRule="auto"/>
              <w:ind w:left="5" w:right="-20"/>
              <w:rPr>
                <w:rFonts w:ascii="Aptos" w:eastAsia="Arial" w:hAnsi="Aptos" w:cs="Arial"/>
                <w:b/>
                <w:bCs/>
                <w:spacing w:val="-15"/>
                <w:w w:val="102"/>
              </w:rPr>
            </w:pPr>
          </w:p>
        </w:tc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6801EC" w14:textId="77777777" w:rsidR="00F47A9E" w:rsidRPr="00C629DC" w:rsidRDefault="00F47A9E" w:rsidP="00F47A9E">
            <w:pPr>
              <w:spacing w:before="33" w:after="0" w:line="240" w:lineRule="auto"/>
              <w:ind w:left="57" w:right="-20"/>
              <w:rPr>
                <w:rFonts w:ascii="Aptos" w:eastAsia="Arial" w:hAnsi="Aptos" w:cs="Arial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1EB88B" w14:textId="77777777" w:rsidR="00F47A9E" w:rsidRPr="00C629DC" w:rsidRDefault="00F47A9E" w:rsidP="00F47A9E">
            <w:pPr>
              <w:spacing w:before="46" w:after="0" w:line="240" w:lineRule="auto"/>
              <w:ind w:left="108" w:right="-20"/>
              <w:rPr>
                <w:rFonts w:ascii="Aptos" w:eastAsia="Arial" w:hAnsi="Aptos" w:cs="Arial"/>
                <w:b/>
                <w:bCs/>
                <w:w w:val="102"/>
              </w:rPr>
            </w:pPr>
          </w:p>
        </w:tc>
      </w:tr>
      <w:tr w:rsidR="00F47A9E" w:rsidRPr="00C629DC" w14:paraId="160FBF8F" w14:textId="77777777" w:rsidTr="001F3082">
        <w:trPr>
          <w:trHeight w:hRule="exact" w:val="436"/>
        </w:trPr>
        <w:tc>
          <w:tcPr>
            <w:tcW w:w="3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3E26AE" w14:textId="77777777" w:rsidR="00F47A9E" w:rsidRPr="00C629DC" w:rsidRDefault="00F47A9E" w:rsidP="00F47A9E">
            <w:pPr>
              <w:spacing w:before="33" w:after="0" w:line="240" w:lineRule="auto"/>
              <w:ind w:left="5" w:right="-20"/>
              <w:rPr>
                <w:rFonts w:ascii="Aptos" w:eastAsia="Arial" w:hAnsi="Aptos" w:cs="Arial"/>
                <w:b/>
                <w:bCs/>
                <w:spacing w:val="-15"/>
                <w:w w:val="102"/>
              </w:rPr>
            </w:pPr>
          </w:p>
        </w:tc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5EC5B1" w14:textId="77777777" w:rsidR="00F47A9E" w:rsidRPr="00C629DC" w:rsidRDefault="00F47A9E" w:rsidP="00F47A9E">
            <w:pPr>
              <w:spacing w:before="33" w:after="0" w:line="240" w:lineRule="auto"/>
              <w:ind w:left="57" w:right="-20"/>
              <w:rPr>
                <w:rFonts w:ascii="Aptos" w:eastAsia="Arial" w:hAnsi="Aptos" w:cs="Arial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D2E107" w14:textId="77777777" w:rsidR="00F47A9E" w:rsidRPr="00C629DC" w:rsidRDefault="00F47A9E" w:rsidP="00F47A9E">
            <w:pPr>
              <w:spacing w:before="46" w:after="0" w:line="240" w:lineRule="auto"/>
              <w:ind w:left="108" w:right="-20"/>
              <w:rPr>
                <w:rFonts w:ascii="Aptos" w:eastAsia="Arial" w:hAnsi="Aptos" w:cs="Arial"/>
                <w:b/>
                <w:bCs/>
                <w:w w:val="102"/>
              </w:rPr>
            </w:pPr>
          </w:p>
        </w:tc>
      </w:tr>
    </w:tbl>
    <w:p w14:paraId="753487A5" w14:textId="77777777" w:rsidR="00F47A9E" w:rsidRPr="00C629DC" w:rsidRDefault="00F47A9E" w:rsidP="002C0E58">
      <w:pPr>
        <w:spacing w:after="0" w:line="240" w:lineRule="auto"/>
        <w:ind w:right="-20"/>
        <w:rPr>
          <w:rFonts w:ascii="Aptos" w:eastAsia="Arial" w:hAnsi="Aptos" w:cs="Arial"/>
          <w:sz w:val="28"/>
        </w:rPr>
      </w:pPr>
    </w:p>
    <w:tbl>
      <w:tblPr>
        <w:tblpPr w:leftFromText="180" w:rightFromText="180" w:vertAnchor="text" w:horzAnchor="margin" w:tblpY="150"/>
        <w:tblW w:w="11345" w:type="dxa"/>
        <w:tblBorders>
          <w:top w:val="single" w:sz="12" w:space="0" w:color="000080"/>
          <w:left w:val="single" w:sz="4" w:space="0" w:color="C1C1C1"/>
          <w:bottom w:val="single" w:sz="4" w:space="0" w:color="auto"/>
          <w:right w:val="single" w:sz="4" w:space="0" w:color="C1C1C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5"/>
      </w:tblGrid>
      <w:tr w:rsidR="00F47A9E" w:rsidRPr="00C629DC" w14:paraId="15FBC8D5" w14:textId="77777777" w:rsidTr="00C629DC">
        <w:trPr>
          <w:trHeight w:hRule="exact" w:val="476"/>
        </w:trPr>
        <w:tc>
          <w:tcPr>
            <w:tcW w:w="11345" w:type="dxa"/>
            <w:tcBorders>
              <w:top w:val="single" w:sz="4" w:space="0" w:color="C1C1C1"/>
              <w:bottom w:val="single" w:sz="4" w:space="0" w:color="C1C1C1"/>
            </w:tcBorders>
            <w:shd w:val="clear" w:color="auto" w:fill="013364"/>
          </w:tcPr>
          <w:p w14:paraId="7B44B5B5" w14:textId="77777777" w:rsidR="00F47A9E" w:rsidRPr="00C629DC" w:rsidRDefault="00F47A9E" w:rsidP="00B0032E">
            <w:pPr>
              <w:spacing w:before="55" w:after="0" w:line="240" w:lineRule="auto"/>
              <w:ind w:left="102" w:right="-20"/>
              <w:rPr>
                <w:rFonts w:ascii="Aptos" w:eastAsia="Arial" w:hAnsi="Aptos" w:cs="Arial"/>
                <w:sz w:val="28"/>
              </w:rPr>
            </w:pPr>
            <w:r w:rsidRPr="00C629D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</w:rPr>
              <w:t xml:space="preserve">Irrigation </w:t>
            </w:r>
            <w:r w:rsidR="00B0032E" w:rsidRPr="00C629D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</w:rPr>
              <w:t>d</w:t>
            </w:r>
            <w:r w:rsidRPr="00C629D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</w:rPr>
              <w:t>evelopment</w:t>
            </w:r>
          </w:p>
        </w:tc>
      </w:tr>
      <w:tr w:rsidR="00F47A9E" w:rsidRPr="00C629DC" w14:paraId="4C717387" w14:textId="77777777" w:rsidTr="00C62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48"/>
        </w:trPr>
        <w:tc>
          <w:tcPr>
            <w:tcW w:w="113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7545264" w14:textId="77777777" w:rsidR="00F913A2" w:rsidRPr="00C629DC" w:rsidRDefault="00F913A2" w:rsidP="00F47A9E">
            <w:pPr>
              <w:spacing w:after="0" w:line="240" w:lineRule="auto"/>
              <w:ind w:left="102" w:right="390"/>
              <w:rPr>
                <w:rFonts w:ascii="Aptos" w:eastAsia="Arial" w:hAnsi="Aptos" w:cs="Arial"/>
                <w:spacing w:val="-1"/>
              </w:rPr>
            </w:pPr>
          </w:p>
          <w:p w14:paraId="78E9BD50" w14:textId="77777777" w:rsidR="00F47A9E" w:rsidRPr="00C629DC" w:rsidRDefault="005E5A36" w:rsidP="00F47A9E">
            <w:pPr>
              <w:spacing w:after="0" w:line="240" w:lineRule="auto"/>
              <w:ind w:left="102" w:right="390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color w:val="013364"/>
                <w:spacing w:val="-1"/>
              </w:rPr>
              <w:t>For irrigation development</w:t>
            </w:r>
            <w:r w:rsidR="000F0E4D" w:rsidRPr="00C629DC">
              <w:rPr>
                <w:rFonts w:ascii="Aptos" w:eastAsia="Arial" w:hAnsi="Aptos" w:cs="Arial"/>
                <w:color w:val="013364"/>
                <w:spacing w:val="-1"/>
              </w:rPr>
              <w:t>s</w:t>
            </w:r>
            <w:r w:rsidRPr="00C629DC">
              <w:rPr>
                <w:rFonts w:ascii="Aptos" w:eastAsia="Arial" w:hAnsi="Aptos" w:cs="Arial"/>
                <w:color w:val="013364"/>
                <w:spacing w:val="-1"/>
              </w:rPr>
              <w:t xml:space="preserve"> p</w:t>
            </w:r>
            <w:r w:rsidR="00F47A9E" w:rsidRPr="00C629DC">
              <w:rPr>
                <w:rFonts w:ascii="Aptos" w:eastAsia="Arial" w:hAnsi="Aptos" w:cs="Arial"/>
                <w:color w:val="013364"/>
                <w:spacing w:val="-1"/>
              </w:rPr>
              <w:t>lease tick the best statement for your application</w:t>
            </w:r>
            <w:r w:rsidR="00CD20B0" w:rsidRPr="00C629DC">
              <w:rPr>
                <w:rFonts w:ascii="Aptos" w:eastAsia="Arial" w:hAnsi="Aptos" w:cs="Arial"/>
                <w:color w:val="013364"/>
                <w:spacing w:val="-1"/>
              </w:rPr>
              <w:t>.</w:t>
            </w:r>
          </w:p>
          <w:p w14:paraId="3A1090FC" w14:textId="77777777" w:rsidR="00F47A9E" w:rsidRPr="00C629DC" w:rsidRDefault="00C94F4E" w:rsidP="00F47A9E">
            <w:pPr>
              <w:tabs>
                <w:tab w:val="left" w:pos="760"/>
              </w:tabs>
              <w:spacing w:before="88" w:after="0" w:line="256" w:lineRule="auto"/>
              <w:ind w:left="102" w:right="39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noProof/>
                <w:color w:val="013364"/>
                <w:spacing w:val="-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289FA0" wp14:editId="1C80AB9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6040</wp:posOffset>
                      </wp:positionV>
                      <wp:extent cx="123825" cy="114300"/>
                      <wp:effectExtent l="9525" t="13970" r="9525" b="5080"/>
                      <wp:wrapNone/>
                      <wp:docPr id="101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2DD4E" id="Rectangle 335" o:spid="_x0000_s1026" style="position:absolute;margin-left:9pt;margin-top:5.2pt;width:9.7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Wy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"/>
                  </w:pict>
                </mc:Fallback>
              </mc:AlternateContent>
            </w:r>
            <w:r w:rsidR="00F47A9E" w:rsidRPr="00C629DC">
              <w:rPr>
                <w:rFonts w:ascii="Aptos" w:eastAsia="Times New Roman" w:hAnsi="Aptos" w:cs="Arial"/>
                <w:color w:val="013364"/>
              </w:rPr>
              <w:tab/>
            </w:r>
            <w:r w:rsidR="00F47A9E" w:rsidRPr="00C629DC">
              <w:rPr>
                <w:rFonts w:ascii="Aptos" w:eastAsia="Arial" w:hAnsi="Aptos" w:cs="Arial"/>
                <w:color w:val="013364"/>
              </w:rPr>
              <w:t xml:space="preserve">The water will be used on land where there has never been an irrigation licence </w:t>
            </w:r>
            <w:r w:rsidR="00332651" w:rsidRPr="00C629DC">
              <w:rPr>
                <w:rFonts w:ascii="Aptos" w:eastAsia="Arial" w:hAnsi="Aptos" w:cs="Arial"/>
                <w:color w:val="013364"/>
              </w:rPr>
              <w:t>before</w:t>
            </w:r>
            <w:r w:rsidR="00F47A9E" w:rsidRPr="00C629DC">
              <w:rPr>
                <w:rFonts w:ascii="Aptos" w:eastAsia="Arial" w:hAnsi="Aptos" w:cs="Arial"/>
                <w:color w:val="013364"/>
              </w:rPr>
              <w:t>.</w:t>
            </w:r>
          </w:p>
          <w:p w14:paraId="2896F52E" w14:textId="77777777" w:rsidR="005C3837" w:rsidRPr="00C629DC" w:rsidRDefault="005C3837" w:rsidP="005C3837">
            <w:pPr>
              <w:tabs>
                <w:tab w:val="left" w:pos="760"/>
              </w:tabs>
              <w:spacing w:after="0" w:line="256" w:lineRule="auto"/>
              <w:ind w:left="102" w:right="39"/>
              <w:rPr>
                <w:rFonts w:ascii="Aptos" w:eastAsia="Arial" w:hAnsi="Aptos" w:cs="Arial"/>
                <w:color w:val="013364"/>
                <w:sz w:val="10"/>
              </w:rPr>
            </w:pPr>
          </w:p>
          <w:p w14:paraId="4248B330" w14:textId="77777777" w:rsidR="00F47A9E" w:rsidRPr="00C629DC" w:rsidRDefault="00C94F4E" w:rsidP="00F47A9E">
            <w:pPr>
              <w:tabs>
                <w:tab w:val="left" w:pos="760"/>
              </w:tabs>
              <w:spacing w:before="88" w:after="0" w:line="256" w:lineRule="auto"/>
              <w:ind w:left="102" w:right="39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noProof/>
                <w:color w:val="013364"/>
                <w:spacing w:val="-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42CFD7" wp14:editId="112C2FB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6200</wp:posOffset>
                      </wp:positionV>
                      <wp:extent cx="123825" cy="114300"/>
                      <wp:effectExtent l="9525" t="5715" r="9525" b="13335"/>
                      <wp:wrapNone/>
                      <wp:docPr id="100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0666D" id="Rectangle 338" o:spid="_x0000_s1026" style="position:absolute;margin-left:9pt;margin-top:6pt;width:9.7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7THw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"/>
                  </w:pict>
                </mc:Fallback>
              </mc:AlternateContent>
            </w:r>
            <w:r w:rsidR="00F47A9E" w:rsidRPr="00C629DC">
              <w:rPr>
                <w:rFonts w:ascii="Aptos" w:eastAsia="Times New Roman" w:hAnsi="Aptos" w:cs="Arial"/>
                <w:color w:val="013364"/>
              </w:rPr>
              <w:tab/>
            </w:r>
            <w:r w:rsidR="00F47A9E" w:rsidRPr="00C629DC">
              <w:rPr>
                <w:rFonts w:ascii="Aptos" w:eastAsia="Arial" w:hAnsi="Aptos" w:cs="Arial"/>
                <w:color w:val="013364"/>
              </w:rPr>
              <w:t>The application proposes to increase the current licence entitlement on the land being irrigated.</w:t>
            </w:r>
          </w:p>
          <w:p w14:paraId="7A0F0B3B" w14:textId="77777777" w:rsidR="005C3837" w:rsidRPr="00C629DC" w:rsidRDefault="005C3837" w:rsidP="005C3837">
            <w:pPr>
              <w:tabs>
                <w:tab w:val="left" w:pos="760"/>
              </w:tabs>
              <w:spacing w:after="0" w:line="256" w:lineRule="auto"/>
              <w:ind w:left="102" w:right="39"/>
              <w:rPr>
                <w:rFonts w:ascii="Aptos" w:eastAsia="Arial" w:hAnsi="Aptos" w:cs="Arial"/>
                <w:color w:val="013364"/>
                <w:sz w:val="10"/>
              </w:rPr>
            </w:pPr>
          </w:p>
          <w:p w14:paraId="2E2ECB9F" w14:textId="77777777" w:rsidR="00F47A9E" w:rsidRPr="00C629DC" w:rsidRDefault="00C94F4E" w:rsidP="00F47A9E">
            <w:pPr>
              <w:tabs>
                <w:tab w:val="left" w:pos="760"/>
              </w:tabs>
              <w:spacing w:before="88" w:after="0" w:line="256" w:lineRule="auto"/>
              <w:ind w:left="102" w:right="39"/>
              <w:rPr>
                <w:rFonts w:ascii="Aptos" w:eastAsia="Arial" w:hAnsi="Aptos" w:cs="Arial"/>
                <w:color w:val="013364"/>
              </w:rPr>
            </w:pPr>
            <w:r w:rsidRPr="00C629DC">
              <w:rPr>
                <w:rFonts w:ascii="Aptos" w:eastAsia="Arial" w:hAnsi="Aptos" w:cs="Arial"/>
                <w:noProof/>
                <w:color w:val="013364"/>
                <w:spacing w:val="-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304E2F" wp14:editId="433449D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4615</wp:posOffset>
                      </wp:positionV>
                      <wp:extent cx="123825" cy="114300"/>
                      <wp:effectExtent l="9525" t="5080" r="9525" b="13970"/>
                      <wp:wrapNone/>
                      <wp:docPr id="99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F0C11" id="Rectangle 337" o:spid="_x0000_s1026" style="position:absolute;margin-left:9pt;margin-top:7.45pt;width:9.7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FMIAIAAD4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"/>
                  </w:pict>
                </mc:Fallback>
              </mc:AlternateContent>
            </w:r>
            <w:r w:rsidR="00F47A9E" w:rsidRPr="00C629DC">
              <w:rPr>
                <w:rFonts w:ascii="Aptos" w:eastAsia="Times New Roman" w:hAnsi="Aptos" w:cs="Arial"/>
                <w:color w:val="013364"/>
              </w:rPr>
              <w:tab/>
            </w:r>
            <w:r w:rsidR="00F47A9E" w:rsidRPr="00C629DC">
              <w:rPr>
                <w:rFonts w:ascii="Aptos" w:eastAsia="Arial" w:hAnsi="Aptos" w:cs="Arial"/>
                <w:color w:val="013364"/>
              </w:rPr>
              <w:t>This application proposes to increase the area allowed to be irrigated on my current licence.</w:t>
            </w:r>
          </w:p>
          <w:p w14:paraId="54466FE6" w14:textId="77777777" w:rsidR="005C3837" w:rsidRPr="00C629DC" w:rsidRDefault="005C3837" w:rsidP="005C3837">
            <w:pPr>
              <w:tabs>
                <w:tab w:val="left" w:pos="760"/>
              </w:tabs>
              <w:spacing w:after="0" w:line="256" w:lineRule="auto"/>
              <w:ind w:left="102" w:right="39"/>
              <w:rPr>
                <w:rFonts w:ascii="Aptos" w:eastAsia="Arial" w:hAnsi="Aptos" w:cs="Arial"/>
                <w:color w:val="013364"/>
                <w:sz w:val="10"/>
              </w:rPr>
            </w:pPr>
          </w:p>
          <w:p w14:paraId="2D3F9BEE" w14:textId="77777777" w:rsidR="00F47A9E" w:rsidRPr="00C629DC" w:rsidRDefault="00C94F4E" w:rsidP="00F47A9E">
            <w:pPr>
              <w:tabs>
                <w:tab w:val="left" w:pos="760"/>
              </w:tabs>
              <w:spacing w:before="88" w:after="0" w:line="256" w:lineRule="auto"/>
              <w:ind w:left="102" w:right="39"/>
              <w:rPr>
                <w:rFonts w:ascii="Aptos" w:eastAsia="Arial" w:hAnsi="Aptos" w:cs="Arial"/>
                <w:color w:val="013364"/>
                <w:u w:val="single"/>
              </w:rPr>
            </w:pPr>
            <w:r w:rsidRPr="00C629DC">
              <w:rPr>
                <w:rFonts w:ascii="Aptos" w:eastAsia="Arial" w:hAnsi="Aptos" w:cs="Arial"/>
                <w:noProof/>
                <w:color w:val="013364"/>
                <w:spacing w:val="-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00FAF2" wp14:editId="68A7E0D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6515</wp:posOffset>
                      </wp:positionV>
                      <wp:extent cx="123825" cy="114300"/>
                      <wp:effectExtent l="9525" t="5715" r="9525" b="13335"/>
                      <wp:wrapNone/>
                      <wp:docPr id="98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EDB74" id="Rectangle 336" o:spid="_x0000_s1026" style="position:absolute;margin-left:9pt;margin-top:4.45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Ti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"/>
                  </w:pict>
                </mc:Fallback>
              </mc:AlternateContent>
            </w:r>
            <w:r w:rsidR="00F47A9E" w:rsidRPr="00C629DC">
              <w:rPr>
                <w:rFonts w:ascii="Aptos" w:eastAsia="Times New Roman" w:hAnsi="Aptos" w:cs="Arial"/>
                <w:color w:val="013364"/>
              </w:rPr>
              <w:tab/>
            </w:r>
            <w:r w:rsidR="00F47A9E" w:rsidRPr="00C629DC">
              <w:rPr>
                <w:rFonts w:ascii="Aptos" w:eastAsia="Arial" w:hAnsi="Aptos" w:cs="Arial"/>
                <w:color w:val="013364"/>
              </w:rPr>
              <w:t xml:space="preserve">Other </w:t>
            </w:r>
            <w:r w:rsidR="00F47A9E"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 xml:space="preserve">(Please </w:t>
            </w:r>
            <w:r w:rsidR="00F913A2"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d</w:t>
            </w:r>
            <w:r w:rsidR="00F47A9E" w:rsidRPr="00C629D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scribe)</w:t>
            </w:r>
            <w:r w:rsidR="00F47A9E" w:rsidRPr="00C629DC">
              <w:rPr>
                <w:rFonts w:ascii="Aptos" w:eastAsia="Arial" w:hAnsi="Aptos" w:cs="Arial"/>
                <w:color w:val="013364"/>
              </w:rPr>
              <w:t xml:space="preserve"> </w:t>
            </w:r>
            <w:r w:rsidR="00F47A9E" w:rsidRPr="00C629DC">
              <w:rPr>
                <w:rFonts w:ascii="Aptos" w:eastAsia="Arial" w:hAnsi="Aptos" w:cs="Arial"/>
                <w:color w:val="013364"/>
                <w:u w:val="single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C4DB6F9" w14:textId="77777777" w:rsidR="00F47A9E" w:rsidRPr="00C629DC" w:rsidRDefault="00F47A9E" w:rsidP="00F47A9E">
            <w:pPr>
              <w:tabs>
                <w:tab w:val="left" w:pos="7220"/>
                <w:tab w:val="left" w:pos="10880"/>
              </w:tabs>
              <w:spacing w:after="0" w:line="240" w:lineRule="auto"/>
              <w:ind w:left="102" w:right="-20"/>
              <w:rPr>
                <w:rFonts w:ascii="Aptos" w:eastAsia="Arial" w:hAnsi="Aptos" w:cs="Arial"/>
              </w:rPr>
            </w:pPr>
          </w:p>
        </w:tc>
      </w:tr>
    </w:tbl>
    <w:p w14:paraId="3769F2A9" w14:textId="77777777" w:rsidR="00F47A9E" w:rsidRPr="00C629DC" w:rsidRDefault="00F47A9E" w:rsidP="002C0E58">
      <w:pPr>
        <w:spacing w:after="0" w:line="240" w:lineRule="auto"/>
        <w:ind w:right="-20"/>
        <w:rPr>
          <w:rFonts w:ascii="Aptos" w:eastAsia="Arial" w:hAnsi="Aptos" w:cs="Arial"/>
          <w:sz w:val="20"/>
          <w:szCs w:val="20"/>
        </w:rPr>
      </w:pPr>
    </w:p>
    <w:p w14:paraId="768F1775" w14:textId="77777777" w:rsidR="00F47A9E" w:rsidRPr="00C629DC" w:rsidRDefault="00F47A9E" w:rsidP="002C0E58">
      <w:pPr>
        <w:spacing w:after="0" w:line="240" w:lineRule="auto"/>
        <w:ind w:right="-20"/>
        <w:rPr>
          <w:rFonts w:ascii="Aptos" w:eastAsia="Arial" w:hAnsi="Aptos" w:cs="Arial"/>
          <w:sz w:val="20"/>
          <w:szCs w:val="20"/>
        </w:rPr>
      </w:pPr>
    </w:p>
    <w:p w14:paraId="6A83CA14" w14:textId="77777777" w:rsidR="00F47A9E" w:rsidRPr="00C629DC" w:rsidRDefault="00F47A9E" w:rsidP="002C0E58">
      <w:pPr>
        <w:spacing w:after="0" w:line="240" w:lineRule="auto"/>
        <w:ind w:right="-20"/>
        <w:rPr>
          <w:rFonts w:ascii="Aptos" w:eastAsia="Arial" w:hAnsi="Aptos" w:cs="Arial"/>
          <w:sz w:val="20"/>
          <w:szCs w:val="20"/>
        </w:rPr>
      </w:pPr>
    </w:p>
    <w:p w14:paraId="5CEC54BB" w14:textId="77777777" w:rsidR="00F47A9E" w:rsidRPr="00C629DC" w:rsidRDefault="00F47A9E" w:rsidP="002C0E58">
      <w:pPr>
        <w:spacing w:after="0" w:line="240" w:lineRule="auto"/>
        <w:ind w:right="-20"/>
        <w:rPr>
          <w:rFonts w:ascii="Aptos" w:eastAsia="Arial" w:hAnsi="Aptos" w:cs="Arial"/>
          <w:sz w:val="20"/>
          <w:szCs w:val="20"/>
        </w:rPr>
      </w:pPr>
    </w:p>
    <w:p w14:paraId="717B6040" w14:textId="77777777" w:rsidR="00F47A9E" w:rsidRPr="00C629DC" w:rsidRDefault="00F47A9E" w:rsidP="002C0E58">
      <w:pPr>
        <w:spacing w:after="0" w:line="240" w:lineRule="auto"/>
        <w:ind w:right="-20"/>
        <w:rPr>
          <w:rFonts w:ascii="Aptos" w:eastAsia="Arial" w:hAnsi="Aptos" w:cs="Arial"/>
          <w:sz w:val="20"/>
          <w:szCs w:val="20"/>
        </w:rPr>
      </w:pPr>
    </w:p>
    <w:p w14:paraId="25285AAF" w14:textId="77777777" w:rsidR="00F47A9E" w:rsidRPr="00C629DC" w:rsidRDefault="00F47A9E" w:rsidP="002C0E58">
      <w:pPr>
        <w:spacing w:after="0" w:line="240" w:lineRule="auto"/>
        <w:ind w:right="-20"/>
        <w:rPr>
          <w:rFonts w:ascii="Aptos" w:eastAsia="Arial" w:hAnsi="Aptos" w:cs="Arial"/>
          <w:sz w:val="20"/>
          <w:szCs w:val="20"/>
        </w:rPr>
      </w:pPr>
    </w:p>
    <w:p w14:paraId="182BA08D" w14:textId="77777777" w:rsidR="00F47A9E" w:rsidRPr="00C629DC" w:rsidRDefault="00F47A9E" w:rsidP="002C0E58">
      <w:pPr>
        <w:spacing w:after="0" w:line="240" w:lineRule="auto"/>
        <w:ind w:right="-20"/>
        <w:rPr>
          <w:rFonts w:ascii="Aptos" w:eastAsia="Arial" w:hAnsi="Aptos" w:cs="Arial"/>
          <w:sz w:val="20"/>
          <w:szCs w:val="20"/>
        </w:rPr>
      </w:pPr>
    </w:p>
    <w:p w14:paraId="5CBB04CE" w14:textId="77777777" w:rsidR="00F47A9E" w:rsidRPr="00C629DC" w:rsidRDefault="00F47A9E" w:rsidP="002C0E58">
      <w:pPr>
        <w:spacing w:after="0" w:line="240" w:lineRule="auto"/>
        <w:ind w:right="-20"/>
        <w:rPr>
          <w:rFonts w:ascii="Aptos" w:eastAsia="Arial" w:hAnsi="Aptos" w:cs="Arial"/>
          <w:sz w:val="20"/>
          <w:szCs w:val="20"/>
        </w:rPr>
      </w:pPr>
    </w:p>
    <w:p w14:paraId="0DB44CE6" w14:textId="77777777" w:rsidR="00C94F4E" w:rsidRPr="00C629DC" w:rsidRDefault="00C94F4E" w:rsidP="00C94F4E">
      <w:pPr>
        <w:spacing w:after="0" w:line="200" w:lineRule="exact"/>
        <w:rPr>
          <w:rFonts w:ascii="Aptos" w:hAnsi="Aptos"/>
          <w:sz w:val="20"/>
          <w:szCs w:val="20"/>
        </w:rPr>
      </w:pPr>
    </w:p>
    <w:p w14:paraId="58F6C2E8" w14:textId="77777777" w:rsidR="00C94F4E" w:rsidRPr="00C629DC" w:rsidRDefault="00C94F4E" w:rsidP="00C94F4E">
      <w:pPr>
        <w:spacing w:after="0" w:line="200" w:lineRule="exact"/>
        <w:rPr>
          <w:rFonts w:ascii="Aptos" w:hAnsi="Aptos"/>
          <w:sz w:val="20"/>
          <w:szCs w:val="20"/>
        </w:rPr>
      </w:pPr>
    </w:p>
    <w:p w14:paraId="0DA036B2" w14:textId="77777777" w:rsidR="00C94F4E" w:rsidRPr="00C629DC" w:rsidRDefault="00C94F4E" w:rsidP="00C94F4E">
      <w:pPr>
        <w:spacing w:after="0" w:line="200" w:lineRule="exact"/>
        <w:rPr>
          <w:rFonts w:ascii="Aptos" w:hAnsi="Aptos"/>
          <w:sz w:val="20"/>
          <w:szCs w:val="20"/>
        </w:rPr>
      </w:pPr>
    </w:p>
    <w:p w14:paraId="565EFA2B" w14:textId="77777777" w:rsidR="00C94F4E" w:rsidRPr="00C629DC" w:rsidRDefault="00C94F4E" w:rsidP="00C94F4E">
      <w:pPr>
        <w:spacing w:after="0" w:line="200" w:lineRule="exact"/>
        <w:rPr>
          <w:rFonts w:ascii="Aptos" w:hAnsi="Aptos"/>
          <w:sz w:val="20"/>
          <w:szCs w:val="20"/>
        </w:rPr>
      </w:pPr>
    </w:p>
    <w:p w14:paraId="14B0239B" w14:textId="77777777" w:rsidR="00C94F4E" w:rsidRPr="00C629DC" w:rsidRDefault="00C94F4E" w:rsidP="00C94F4E">
      <w:pPr>
        <w:spacing w:after="0" w:line="200" w:lineRule="exact"/>
        <w:rPr>
          <w:rFonts w:ascii="Aptos" w:hAnsi="Aptos"/>
          <w:sz w:val="20"/>
          <w:szCs w:val="20"/>
        </w:rPr>
      </w:pPr>
    </w:p>
    <w:p w14:paraId="4452BEEF" w14:textId="77777777" w:rsidR="00C94F4E" w:rsidRPr="00C629DC" w:rsidRDefault="00C94F4E" w:rsidP="00C94F4E">
      <w:pPr>
        <w:spacing w:after="0" w:line="200" w:lineRule="exact"/>
        <w:rPr>
          <w:rFonts w:ascii="Aptos" w:hAnsi="Aptos"/>
          <w:sz w:val="20"/>
          <w:szCs w:val="20"/>
        </w:rPr>
      </w:pPr>
    </w:p>
    <w:p w14:paraId="3573B78F" w14:textId="77777777" w:rsidR="00C94F4E" w:rsidRPr="00C629DC" w:rsidRDefault="00C94F4E" w:rsidP="00C94F4E">
      <w:pPr>
        <w:spacing w:after="0" w:line="200" w:lineRule="exact"/>
        <w:rPr>
          <w:rFonts w:ascii="Aptos" w:hAnsi="Aptos"/>
          <w:sz w:val="20"/>
          <w:szCs w:val="20"/>
        </w:rPr>
      </w:pPr>
    </w:p>
    <w:p w14:paraId="3355AF88" w14:textId="77777777" w:rsidR="00C94F4E" w:rsidRPr="00C629DC" w:rsidRDefault="00C94F4E" w:rsidP="00C94F4E">
      <w:pPr>
        <w:spacing w:after="0" w:line="200" w:lineRule="exact"/>
        <w:rPr>
          <w:rFonts w:ascii="Aptos" w:hAnsi="Aptos"/>
          <w:sz w:val="20"/>
          <w:szCs w:val="20"/>
        </w:rPr>
      </w:pPr>
    </w:p>
    <w:p w14:paraId="793BD24A" w14:textId="77777777" w:rsidR="00C94F4E" w:rsidRPr="00C629DC" w:rsidRDefault="00C94F4E" w:rsidP="00C94F4E">
      <w:pPr>
        <w:spacing w:after="0" w:line="200" w:lineRule="exact"/>
        <w:rPr>
          <w:rFonts w:ascii="Aptos" w:hAnsi="Aptos"/>
          <w:sz w:val="20"/>
          <w:szCs w:val="20"/>
        </w:rPr>
      </w:pPr>
    </w:p>
    <w:p w14:paraId="0BE95570" w14:textId="77777777" w:rsidR="00C94F4E" w:rsidRPr="00C629DC" w:rsidRDefault="00C94F4E" w:rsidP="00C94F4E">
      <w:pPr>
        <w:spacing w:after="0" w:line="200" w:lineRule="exact"/>
        <w:rPr>
          <w:rFonts w:ascii="Aptos" w:hAnsi="Aptos"/>
          <w:sz w:val="20"/>
          <w:szCs w:val="20"/>
        </w:rPr>
      </w:pPr>
    </w:p>
    <w:p w14:paraId="328C694A" w14:textId="77777777" w:rsidR="005A6A00" w:rsidRPr="00C629DC" w:rsidRDefault="005A6A00" w:rsidP="005A6A00">
      <w:pPr>
        <w:tabs>
          <w:tab w:val="left" w:pos="540"/>
        </w:tabs>
        <w:ind w:left="567"/>
        <w:rPr>
          <w:rFonts w:ascii="Aptos" w:hAnsi="Aptos" w:cs="Arial"/>
          <w:b/>
          <w:color w:val="013364"/>
        </w:rPr>
      </w:pPr>
      <w:r w:rsidRPr="00C629DC">
        <w:rPr>
          <w:rFonts w:ascii="Aptos" w:hAnsi="Aptos" w:cs="Arial"/>
          <w:b/>
          <w:color w:val="013364"/>
        </w:rPr>
        <w:lastRenderedPageBreak/>
        <w:t>Payment Details</w:t>
      </w:r>
    </w:p>
    <w:p w14:paraId="538D367A" w14:textId="25DC48AC" w:rsidR="004D7456" w:rsidRPr="00C629DC" w:rsidRDefault="005A6A00" w:rsidP="004D7456">
      <w:pPr>
        <w:spacing w:after="0"/>
        <w:ind w:left="567"/>
        <w:rPr>
          <w:rFonts w:ascii="Aptos" w:hAnsi="Aptos" w:cs="Arial"/>
          <w:color w:val="013364"/>
        </w:rPr>
      </w:pPr>
      <w:r w:rsidRPr="00C629DC">
        <w:rPr>
          <w:rFonts w:ascii="Aptos" w:hAnsi="Aptos" w:cs="Arial"/>
          <w:color w:val="013364"/>
        </w:rPr>
        <w:t xml:space="preserve">An application fee </w:t>
      </w:r>
      <w:r w:rsidR="004D7456" w:rsidRPr="00C629DC">
        <w:rPr>
          <w:rFonts w:ascii="Aptos" w:hAnsi="Aptos" w:cs="Arial"/>
          <w:color w:val="013364"/>
        </w:rPr>
        <w:t>for a new or amended licence to use surface water and to operate works</w:t>
      </w:r>
      <w:r w:rsidR="003D462E" w:rsidRPr="00C629DC">
        <w:rPr>
          <w:rFonts w:ascii="Aptos" w:hAnsi="Aptos" w:cs="Arial"/>
          <w:color w:val="013364"/>
        </w:rPr>
        <w:t xml:space="preserve"> applies</w:t>
      </w:r>
      <w:r w:rsidR="004D7456" w:rsidRPr="00C629DC">
        <w:rPr>
          <w:rFonts w:ascii="Aptos" w:hAnsi="Aptos" w:cs="Arial"/>
          <w:color w:val="013364"/>
        </w:rPr>
        <w:t>:</w:t>
      </w:r>
    </w:p>
    <w:p w14:paraId="558AE5D5" w14:textId="389B2D12" w:rsidR="004D7456" w:rsidRPr="00C629DC" w:rsidRDefault="004D7456" w:rsidP="004D7456">
      <w:pPr>
        <w:pStyle w:val="ListParagraph"/>
        <w:numPr>
          <w:ilvl w:val="0"/>
          <w:numId w:val="3"/>
        </w:numPr>
        <w:rPr>
          <w:rFonts w:ascii="Aptos" w:hAnsi="Aptos" w:cs="Arial"/>
          <w:color w:val="013364"/>
        </w:rPr>
      </w:pPr>
      <w:r w:rsidRPr="00C629DC">
        <w:rPr>
          <w:rFonts w:ascii="Aptos" w:hAnsi="Aptos" w:cs="Arial"/>
          <w:color w:val="013364"/>
        </w:rPr>
        <w:t>Create a new licence for domestic and stock: $</w:t>
      </w:r>
      <w:r w:rsidR="007B6034" w:rsidRPr="00C629DC">
        <w:rPr>
          <w:rFonts w:ascii="Aptos" w:hAnsi="Aptos" w:cs="Arial"/>
          <w:color w:val="013364"/>
        </w:rPr>
        <w:t>10</w:t>
      </w:r>
      <w:r w:rsidR="00C629DC">
        <w:rPr>
          <w:rFonts w:ascii="Aptos" w:hAnsi="Aptos" w:cs="Arial"/>
          <w:color w:val="013364"/>
        </w:rPr>
        <w:t>4</w:t>
      </w:r>
      <w:r w:rsidR="007B6034" w:rsidRPr="00C629DC">
        <w:rPr>
          <w:rFonts w:ascii="Aptos" w:hAnsi="Aptos" w:cs="Arial"/>
          <w:color w:val="013364"/>
        </w:rPr>
        <w:t>.</w:t>
      </w:r>
      <w:r w:rsidR="00C629DC">
        <w:rPr>
          <w:rFonts w:ascii="Aptos" w:hAnsi="Aptos" w:cs="Arial"/>
          <w:color w:val="013364"/>
        </w:rPr>
        <w:t>3</w:t>
      </w:r>
      <w:r w:rsidR="007B6034" w:rsidRPr="00C629DC">
        <w:rPr>
          <w:rFonts w:ascii="Aptos" w:hAnsi="Aptos" w:cs="Arial"/>
          <w:color w:val="013364"/>
        </w:rPr>
        <w:t>0</w:t>
      </w:r>
    </w:p>
    <w:p w14:paraId="7F2B6D1A" w14:textId="783638E3" w:rsidR="004D7456" w:rsidRPr="00C629DC" w:rsidRDefault="004D7456" w:rsidP="004D7456">
      <w:pPr>
        <w:pStyle w:val="ListParagraph"/>
        <w:numPr>
          <w:ilvl w:val="0"/>
          <w:numId w:val="3"/>
        </w:numPr>
        <w:rPr>
          <w:rFonts w:ascii="Aptos" w:hAnsi="Aptos" w:cs="Arial"/>
          <w:color w:val="013364"/>
        </w:rPr>
      </w:pPr>
      <w:r w:rsidRPr="00C629DC">
        <w:rPr>
          <w:rFonts w:ascii="Aptos" w:hAnsi="Aptos" w:cs="Arial"/>
          <w:color w:val="013364"/>
        </w:rPr>
        <w:t>Create a new licence not for domestic and stock: $</w:t>
      </w:r>
      <w:r w:rsidR="007B6034" w:rsidRPr="00C629DC">
        <w:rPr>
          <w:rFonts w:ascii="Aptos" w:hAnsi="Aptos" w:cs="Arial"/>
          <w:color w:val="013364"/>
        </w:rPr>
        <w:t>1</w:t>
      </w:r>
      <w:r w:rsidR="00EA413E" w:rsidRPr="00C629DC">
        <w:rPr>
          <w:rFonts w:ascii="Aptos" w:hAnsi="Aptos" w:cs="Arial"/>
          <w:color w:val="013364"/>
        </w:rPr>
        <w:t>,</w:t>
      </w:r>
      <w:r w:rsidR="007B6034" w:rsidRPr="00C629DC">
        <w:rPr>
          <w:rFonts w:ascii="Aptos" w:hAnsi="Aptos" w:cs="Arial"/>
          <w:color w:val="013364"/>
        </w:rPr>
        <w:t>143.00</w:t>
      </w:r>
    </w:p>
    <w:p w14:paraId="7D00FF7D" w14:textId="6A207584" w:rsidR="004D7456" w:rsidRPr="00C629DC" w:rsidRDefault="004D7456" w:rsidP="004D7456">
      <w:pPr>
        <w:pStyle w:val="ListParagraph"/>
        <w:numPr>
          <w:ilvl w:val="0"/>
          <w:numId w:val="3"/>
        </w:numPr>
        <w:rPr>
          <w:rFonts w:ascii="Aptos" w:hAnsi="Aptos" w:cs="Arial"/>
          <w:color w:val="013364"/>
        </w:rPr>
      </w:pPr>
      <w:r w:rsidRPr="00C629DC">
        <w:rPr>
          <w:rFonts w:ascii="Aptos" w:hAnsi="Aptos" w:cs="Arial"/>
          <w:color w:val="013364"/>
        </w:rPr>
        <w:t xml:space="preserve">Amend an existing </w:t>
      </w:r>
      <w:proofErr w:type="spellStart"/>
      <w:r w:rsidRPr="00C629DC">
        <w:rPr>
          <w:rFonts w:ascii="Aptos" w:hAnsi="Aptos" w:cs="Arial"/>
          <w:color w:val="013364"/>
        </w:rPr>
        <w:t>licence</w:t>
      </w:r>
      <w:proofErr w:type="spellEnd"/>
      <w:r w:rsidRPr="00C629DC">
        <w:rPr>
          <w:rFonts w:ascii="Aptos" w:hAnsi="Aptos" w:cs="Arial"/>
          <w:color w:val="013364"/>
        </w:rPr>
        <w:t>: $</w:t>
      </w:r>
      <w:r w:rsidR="007B6034" w:rsidRPr="00C629DC">
        <w:rPr>
          <w:rFonts w:ascii="Aptos" w:hAnsi="Aptos" w:cs="Arial"/>
          <w:color w:val="013364"/>
        </w:rPr>
        <w:t>10</w:t>
      </w:r>
      <w:r w:rsidR="00C629DC">
        <w:rPr>
          <w:rFonts w:ascii="Aptos" w:hAnsi="Aptos" w:cs="Arial"/>
          <w:color w:val="013364"/>
        </w:rPr>
        <w:t>4</w:t>
      </w:r>
      <w:r w:rsidR="007B6034" w:rsidRPr="00C629DC">
        <w:rPr>
          <w:rFonts w:ascii="Aptos" w:hAnsi="Aptos" w:cs="Arial"/>
          <w:color w:val="013364"/>
        </w:rPr>
        <w:t>.</w:t>
      </w:r>
      <w:r w:rsidR="00C629DC">
        <w:rPr>
          <w:rFonts w:ascii="Aptos" w:hAnsi="Aptos" w:cs="Arial"/>
          <w:color w:val="013364"/>
        </w:rPr>
        <w:t>3</w:t>
      </w:r>
      <w:r w:rsidR="007B6034" w:rsidRPr="00C629DC">
        <w:rPr>
          <w:rFonts w:ascii="Aptos" w:hAnsi="Aptos" w:cs="Arial"/>
          <w:color w:val="013364"/>
        </w:rPr>
        <w:t>0</w:t>
      </w:r>
    </w:p>
    <w:p w14:paraId="261FCA22" w14:textId="540FA443" w:rsidR="005A6A00" w:rsidRDefault="005A6A00" w:rsidP="00C629DC">
      <w:pPr>
        <w:tabs>
          <w:tab w:val="left" w:pos="1080"/>
        </w:tabs>
        <w:spacing w:before="120"/>
        <w:ind w:left="567"/>
        <w:rPr>
          <w:rFonts w:ascii="Aptos" w:hAnsi="Aptos" w:cs="Arial"/>
          <w:color w:val="013364"/>
        </w:rPr>
      </w:pPr>
      <w:r w:rsidRPr="00C629DC">
        <w:rPr>
          <w:rFonts w:ascii="Aptos" w:hAnsi="Aptos" w:cs="Arial"/>
          <w:color w:val="013364"/>
        </w:rPr>
        <w:t>GWMWater accepts credit card payments. If you are paying by credit card, please provide your receipt with your application form.</w:t>
      </w:r>
    </w:p>
    <w:p w14:paraId="43D42923" w14:textId="77777777" w:rsidR="00C629DC" w:rsidRPr="00C629DC" w:rsidRDefault="00C629DC" w:rsidP="00C629DC">
      <w:pPr>
        <w:tabs>
          <w:tab w:val="left" w:pos="1080"/>
        </w:tabs>
        <w:spacing w:before="120"/>
        <w:ind w:left="567"/>
        <w:rPr>
          <w:rFonts w:ascii="Aptos" w:hAnsi="Aptos" w:cs="Arial"/>
          <w:color w:val="013364"/>
        </w:rPr>
      </w:pPr>
    </w:p>
    <w:p w14:paraId="2C9A3CAA" w14:textId="5AFBDE33" w:rsidR="005A6A00" w:rsidRPr="00C629DC" w:rsidRDefault="005A6A00" w:rsidP="005A6A00">
      <w:pPr>
        <w:ind w:left="567"/>
        <w:rPr>
          <w:rFonts w:ascii="Aptos" w:hAnsi="Aptos" w:cs="Arial"/>
          <w:b/>
          <w:bCs/>
          <w:color w:val="013364"/>
        </w:rPr>
      </w:pPr>
      <w:r w:rsidRPr="00C629DC">
        <w:rPr>
          <w:rFonts w:ascii="Aptos" w:hAnsi="Aptos" w:cs="Arial"/>
          <w:b/>
          <w:bCs/>
          <w:color w:val="013364"/>
        </w:rPr>
        <w:t xml:space="preserve">To pay by credit card, visit </w:t>
      </w:r>
      <w:hyperlink r:id="rId14" w:history="1">
        <w:r w:rsidRPr="00C629DC">
          <w:rPr>
            <w:rStyle w:val="Hyperlink"/>
            <w:rFonts w:ascii="Aptos" w:hAnsi="Aptos" w:cs="Arial"/>
            <w:b/>
            <w:bCs/>
            <w:color w:val="013364"/>
          </w:rPr>
          <w:t>gwmwater.org.au/payments</w:t>
        </w:r>
      </w:hyperlink>
    </w:p>
    <w:p w14:paraId="34161615" w14:textId="77777777" w:rsidR="005A6A00" w:rsidRPr="00C629DC" w:rsidRDefault="005A6A00" w:rsidP="005A6A00">
      <w:pPr>
        <w:ind w:left="567"/>
        <w:rPr>
          <w:rFonts w:ascii="Aptos" w:hAnsi="Aptos" w:cs="Arial"/>
          <w:color w:val="013364"/>
        </w:rPr>
      </w:pPr>
      <w:r w:rsidRPr="00C629DC">
        <w:rPr>
          <w:rFonts w:ascii="Aptos" w:hAnsi="Aptos" w:cs="Arial"/>
          <w:color w:val="013364"/>
        </w:rPr>
        <w:t>Click on ‘Make a Payment’ and follow the prompts.</w:t>
      </w:r>
    </w:p>
    <w:p w14:paraId="4E59F2AD" w14:textId="00D3DCBB" w:rsidR="005A6A00" w:rsidRPr="00C629DC" w:rsidRDefault="005A6A00" w:rsidP="005A6A00">
      <w:pPr>
        <w:ind w:left="567"/>
        <w:rPr>
          <w:rFonts w:ascii="Aptos" w:hAnsi="Aptos" w:cs="Arial"/>
          <w:color w:val="013364"/>
        </w:rPr>
      </w:pPr>
      <w:r w:rsidRPr="00C629DC">
        <w:rPr>
          <w:rFonts w:ascii="Aptos" w:hAnsi="Aptos" w:cs="Arial"/>
          <w:b/>
          <w:bCs/>
          <w:color w:val="013364"/>
        </w:rPr>
        <w:t>Important:</w:t>
      </w:r>
      <w:r w:rsidRPr="00C629DC">
        <w:rPr>
          <w:rFonts w:ascii="Aptos" w:hAnsi="Aptos" w:cs="Arial"/>
          <w:color w:val="013364"/>
        </w:rPr>
        <w:t xml:space="preserve"> In the reference field, please enter either your Property I</w:t>
      </w:r>
      <w:r w:rsidR="00C629DC">
        <w:rPr>
          <w:rFonts w:ascii="Aptos" w:hAnsi="Aptos" w:cs="Arial"/>
          <w:color w:val="013364"/>
        </w:rPr>
        <w:t>D</w:t>
      </w:r>
      <w:r w:rsidRPr="00C629DC">
        <w:rPr>
          <w:rFonts w:ascii="Aptos" w:hAnsi="Aptos" w:cs="Arial"/>
          <w:color w:val="013364"/>
        </w:rPr>
        <w:t xml:space="preserve"> number, last name or company name.</w:t>
      </w:r>
    </w:p>
    <w:p w14:paraId="1EE1C82F" w14:textId="77777777" w:rsidR="00C94F4E" w:rsidRPr="00C629DC" w:rsidRDefault="00C94F4E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56C967AC" w14:textId="77777777" w:rsidR="00C94F4E" w:rsidRPr="00C629DC" w:rsidRDefault="00C94F4E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079B1EF5" w14:textId="77777777" w:rsidR="00C94F4E" w:rsidRDefault="00C94F4E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0C9D2CFD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42CD525D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24A8F079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1B13C161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55D7E2D5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05953D28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4CEC5134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51A05ED7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4CF82776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391403CF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4DCF944B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48D03FCE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61B65505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34F84238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3665F798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03962810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2FB7C813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1E2AFB94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5CE0A470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56AB6FDF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4A4D7916" w14:textId="77777777" w:rsid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281E131E" w14:textId="77777777" w:rsidR="00C629DC" w:rsidRPr="00C629DC" w:rsidRDefault="00C629DC" w:rsidP="00C94F4E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32D08B42" w14:textId="77777777" w:rsidR="00C629DC" w:rsidRPr="00BE3457" w:rsidRDefault="00C629DC" w:rsidP="00C629DC">
      <w:pPr>
        <w:spacing w:before="120" w:after="0" w:line="240" w:lineRule="auto"/>
        <w:ind w:left="567" w:right="-23"/>
        <w:rPr>
          <w:rFonts w:ascii="Aptos" w:eastAsia="Arial" w:hAnsi="Aptos" w:cs="Arial"/>
          <w:color w:val="013364"/>
          <w:sz w:val="20"/>
          <w:szCs w:val="24"/>
        </w:rPr>
      </w:pP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P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ri</w:t>
      </w:r>
      <w:r w:rsidRPr="00BE3457">
        <w:rPr>
          <w:rFonts w:ascii="Aptos" w:eastAsia="Arial" w:hAnsi="Aptos" w:cs="Arial"/>
          <w:b/>
          <w:bCs/>
          <w:color w:val="013364"/>
          <w:spacing w:val="-4"/>
          <w:sz w:val="20"/>
          <w:szCs w:val="24"/>
        </w:rPr>
        <w:t>v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a</w:t>
      </w:r>
      <w:r w:rsidRPr="00BE3457">
        <w:rPr>
          <w:rFonts w:ascii="Aptos" w:eastAsia="Arial" w:hAnsi="Aptos" w:cs="Arial"/>
          <w:b/>
          <w:bCs/>
          <w:color w:val="013364"/>
          <w:spacing w:val="3"/>
          <w:sz w:val="20"/>
          <w:szCs w:val="24"/>
        </w:rPr>
        <w:t>c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y</w:t>
      </w:r>
      <w:r w:rsidRPr="00BE3457">
        <w:rPr>
          <w:rFonts w:ascii="Aptos" w:eastAsia="Arial" w:hAnsi="Aptos" w:cs="Arial"/>
          <w:b/>
          <w:bCs/>
          <w:color w:val="013364"/>
          <w:spacing w:val="-3"/>
          <w:sz w:val="20"/>
          <w:szCs w:val="24"/>
        </w:rPr>
        <w:t xml:space="preserve"> 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c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oll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c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 xml:space="preserve">ion 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s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at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m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n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:</w:t>
      </w:r>
    </w:p>
    <w:p w14:paraId="057B3E05" w14:textId="77777777" w:rsidR="00C629DC" w:rsidRPr="00BE3457" w:rsidRDefault="00C629DC" w:rsidP="00C629DC">
      <w:pPr>
        <w:spacing w:before="31" w:after="0" w:line="240" w:lineRule="auto"/>
        <w:ind w:left="567" w:right="1014"/>
        <w:rPr>
          <w:rFonts w:ascii="Aptos" w:eastAsia="Arial" w:hAnsi="Aptos" w:cs="Arial"/>
          <w:color w:val="013364"/>
          <w:spacing w:val="1"/>
          <w:sz w:val="16"/>
          <w:szCs w:val="18"/>
        </w:rPr>
      </w:pP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 xml:space="preserve">The information collected on this form is in accordance with the </w:t>
      </w:r>
      <w:r w:rsidRPr="00BE3457">
        <w:rPr>
          <w:rFonts w:ascii="Aptos" w:eastAsia="Arial" w:hAnsi="Aptos" w:cs="Arial"/>
          <w:i/>
          <w:color w:val="013364"/>
          <w:spacing w:val="3"/>
          <w:sz w:val="16"/>
          <w:szCs w:val="18"/>
        </w:rPr>
        <w:t>Water Act 1989</w:t>
      </w: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 xml:space="preserve"> and will be used to process this transaction in the Victorian Water Register. The information is collected and used in line with the </w:t>
      </w:r>
      <w:r w:rsidRPr="00BE3457">
        <w:rPr>
          <w:rFonts w:ascii="Aptos" w:eastAsia="Arial" w:hAnsi="Aptos" w:cs="Arial"/>
          <w:i/>
          <w:color w:val="013364"/>
          <w:spacing w:val="3"/>
          <w:sz w:val="16"/>
          <w:szCs w:val="18"/>
        </w:rPr>
        <w:t xml:space="preserve">Information Privacy Principles in the Privacy and Data Protection Act 2014 (Victoria) </w:t>
      </w: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>for the purpose of maintaining the Register and for providing statistical water market information. Most of the information in the Register is available to the public.</w:t>
      </w:r>
    </w:p>
    <w:p w14:paraId="6406ED87" w14:textId="77777777" w:rsidR="00C629DC" w:rsidRPr="00BE3457" w:rsidRDefault="00C629DC" w:rsidP="00C629DC">
      <w:pPr>
        <w:spacing w:after="0" w:line="200" w:lineRule="exact"/>
        <w:rPr>
          <w:color w:val="013364"/>
          <w:sz w:val="20"/>
          <w:szCs w:val="20"/>
        </w:rPr>
      </w:pPr>
    </w:p>
    <w:p w14:paraId="78D33838" w14:textId="77777777" w:rsidR="00C629DC" w:rsidRPr="00BE3457" w:rsidRDefault="00C629DC" w:rsidP="00C629DC">
      <w:pPr>
        <w:spacing w:after="0" w:line="200" w:lineRule="exact"/>
        <w:rPr>
          <w:color w:val="013364"/>
          <w:sz w:val="20"/>
          <w:szCs w:val="20"/>
        </w:rPr>
      </w:pPr>
    </w:p>
    <w:p w14:paraId="5A20B6ED" w14:textId="77777777" w:rsidR="00C629DC" w:rsidRDefault="00C629DC" w:rsidP="00C629DC">
      <w:pPr>
        <w:spacing w:after="0" w:line="200" w:lineRule="exact"/>
        <w:rPr>
          <w:color w:val="013364"/>
          <w:sz w:val="20"/>
          <w:szCs w:val="20"/>
        </w:rPr>
      </w:pPr>
    </w:p>
    <w:p w14:paraId="3416823B" w14:textId="77777777" w:rsidR="00C629DC" w:rsidRDefault="00C629DC" w:rsidP="00C629DC">
      <w:pPr>
        <w:spacing w:after="0" w:line="200" w:lineRule="exact"/>
        <w:rPr>
          <w:color w:val="013364"/>
          <w:sz w:val="20"/>
          <w:szCs w:val="20"/>
        </w:rPr>
      </w:pPr>
    </w:p>
    <w:p w14:paraId="5E8EECFF" w14:textId="77777777" w:rsidR="00C629DC" w:rsidRPr="00BE3457" w:rsidRDefault="00C629DC" w:rsidP="00C629DC">
      <w:pPr>
        <w:spacing w:after="0" w:line="200" w:lineRule="exact"/>
        <w:rPr>
          <w:color w:val="013364"/>
          <w:sz w:val="20"/>
          <w:szCs w:val="20"/>
        </w:rPr>
      </w:pPr>
    </w:p>
    <w:p w14:paraId="2C26CB21" w14:textId="77777777" w:rsidR="00C629DC" w:rsidRPr="00BE3457" w:rsidRDefault="00C629DC" w:rsidP="00C629DC">
      <w:pPr>
        <w:spacing w:after="0" w:line="200" w:lineRule="exact"/>
        <w:rPr>
          <w:color w:val="013364"/>
          <w:sz w:val="20"/>
          <w:szCs w:val="20"/>
        </w:rPr>
      </w:pPr>
    </w:p>
    <w:p w14:paraId="674B7851" w14:textId="77777777" w:rsidR="00C629DC" w:rsidRPr="00BE3457" w:rsidRDefault="00C629DC" w:rsidP="00C629DC">
      <w:pPr>
        <w:spacing w:after="0" w:line="200" w:lineRule="exact"/>
        <w:rPr>
          <w:color w:val="013364"/>
          <w:sz w:val="20"/>
          <w:szCs w:val="20"/>
        </w:rPr>
      </w:pPr>
      <w:r>
        <w:rPr>
          <w:noProof/>
          <w:color w:val="013364"/>
          <w:sz w:val="20"/>
          <w:szCs w:val="20"/>
        </w:rPr>
        <w:drawing>
          <wp:anchor distT="0" distB="0" distL="114300" distR="114300" simplePos="0" relativeHeight="251705344" behindDoc="1" locked="0" layoutInCell="1" allowOverlap="1" wp14:anchorId="14DA24CB" wp14:editId="0FC23BC4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906145" cy="419100"/>
            <wp:effectExtent l="0" t="0" r="8255" b="0"/>
            <wp:wrapNone/>
            <wp:docPr id="203123155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1551" name="Picture 20312315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3B8A1" w14:textId="77777777" w:rsidR="00C629DC" w:rsidRPr="00BE3457" w:rsidRDefault="00C629DC" w:rsidP="00C629DC">
      <w:pPr>
        <w:spacing w:after="0" w:line="200" w:lineRule="exact"/>
        <w:jc w:val="center"/>
        <w:rPr>
          <w:color w:val="013364"/>
          <w:sz w:val="20"/>
          <w:szCs w:val="20"/>
        </w:rPr>
      </w:pPr>
    </w:p>
    <w:p w14:paraId="07DEE656" w14:textId="77777777" w:rsidR="00C629DC" w:rsidRPr="00BE3457" w:rsidRDefault="00C629DC" w:rsidP="00C629DC">
      <w:pPr>
        <w:spacing w:after="0" w:line="200" w:lineRule="exact"/>
        <w:rPr>
          <w:color w:val="013364"/>
          <w:sz w:val="20"/>
          <w:szCs w:val="20"/>
        </w:rPr>
      </w:pPr>
    </w:p>
    <w:p w14:paraId="0D372FA9" w14:textId="77777777" w:rsidR="00C629DC" w:rsidRPr="00BE3457" w:rsidRDefault="00C629DC" w:rsidP="00C629DC">
      <w:pPr>
        <w:spacing w:before="1" w:after="0" w:line="220" w:lineRule="exact"/>
        <w:rPr>
          <w:color w:val="013364"/>
        </w:rPr>
      </w:pPr>
    </w:p>
    <w:p w14:paraId="192C25A3" w14:textId="77777777" w:rsidR="00C629DC" w:rsidRPr="00426E91" w:rsidRDefault="00C629DC" w:rsidP="00C629DC">
      <w:pPr>
        <w:spacing w:before="45" w:after="0" w:line="240" w:lineRule="auto"/>
        <w:ind w:left="4458" w:right="4269"/>
        <w:jc w:val="center"/>
        <w:rPr>
          <w:rFonts w:ascii="Aptos" w:eastAsia="Arial Narrow" w:hAnsi="Aptos" w:cs="Arial Narrow"/>
          <w:color w:val="013364"/>
          <w:sz w:val="10"/>
          <w:szCs w:val="10"/>
        </w:rPr>
      </w:pPr>
      <w:r w:rsidRPr="00426E91">
        <w:rPr>
          <w:rFonts w:ascii="Aptos" w:eastAsia="Arial Narrow" w:hAnsi="Aptos" w:cs="Arial Narrow"/>
          <w:color w:val="013364"/>
          <w:spacing w:val="-7"/>
          <w:sz w:val="10"/>
          <w:szCs w:val="10"/>
        </w:rPr>
        <w:t>1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 McLachlan Street</w:t>
      </w:r>
      <w:r w:rsidRPr="00426E91">
        <w:rPr>
          <w:rFonts w:ascii="Aptos" w:eastAsia="Arial Narrow" w:hAnsi="Aptos" w:cs="Arial Narrow"/>
          <w:color w:val="013364"/>
          <w:spacing w:val="-3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 xml:space="preserve">| PO Box 481 | Horsham 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>V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ic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3402</w:t>
      </w:r>
    </w:p>
    <w:p w14:paraId="4DAC9D61" w14:textId="77777777" w:rsidR="00C629DC" w:rsidRPr="00426E91" w:rsidRDefault="00C629DC" w:rsidP="00C629D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color w:val="013364"/>
          <w:sz w:val="10"/>
          <w:szCs w:val="10"/>
        </w:rPr>
      </w:pPr>
      <w:r w:rsidRPr="00426E91">
        <w:rPr>
          <w:rFonts w:ascii="Aptos" w:eastAsia="Arial Narrow" w:hAnsi="Aptos" w:cs="Arial Narrow"/>
          <w:color w:val="013364"/>
          <w:sz w:val="10"/>
          <w:szCs w:val="10"/>
        </w:rPr>
        <w:t>Enquiries:</w:t>
      </w:r>
      <w:r w:rsidRPr="00426E91">
        <w:rPr>
          <w:rFonts w:ascii="Aptos" w:eastAsia="Arial Narrow" w:hAnsi="Aptos" w:cs="Arial Narrow"/>
          <w:color w:val="013364"/>
          <w:spacing w:val="-4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300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659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961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-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proofErr w:type="spellStart"/>
      <w:r w:rsidRPr="00426E91">
        <w:rPr>
          <w:rFonts w:ascii="Aptos" w:eastAsia="Arial Narrow" w:hAnsi="Aptos" w:cs="Arial Narrow"/>
          <w:color w:val="013364"/>
          <w:sz w:val="10"/>
          <w:szCs w:val="10"/>
        </w:rPr>
        <w:t>bh</w:t>
      </w:r>
      <w:proofErr w:type="spellEnd"/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|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Faults:</w:t>
      </w:r>
      <w:r w:rsidRPr="00426E91">
        <w:rPr>
          <w:rFonts w:ascii="Aptos" w:eastAsia="Arial Narrow" w:hAnsi="Aptos" w:cs="Arial Narrow"/>
          <w:color w:val="013364"/>
          <w:spacing w:val="-3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800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88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586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-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24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proofErr w:type="spellStart"/>
      <w:r w:rsidRPr="00426E91">
        <w:rPr>
          <w:rFonts w:ascii="Aptos" w:eastAsia="Arial Narrow" w:hAnsi="Aptos" w:cs="Arial Narrow"/>
          <w:color w:val="013364"/>
          <w:w w:val="99"/>
          <w:sz w:val="10"/>
          <w:szCs w:val="10"/>
        </w:rPr>
        <w:t>hrs</w:t>
      </w:r>
      <w:proofErr w:type="spellEnd"/>
      <w:r w:rsidRPr="00426E91">
        <w:rPr>
          <w:rFonts w:ascii="Aptos" w:eastAsia="Arial Narrow" w:hAnsi="Aptos" w:cs="Arial Narrow"/>
          <w:color w:val="013364"/>
          <w:w w:val="99"/>
          <w:sz w:val="10"/>
          <w:szCs w:val="10"/>
        </w:rPr>
        <w:t xml:space="preserve"> </w:t>
      </w:r>
      <w:hyperlink r:id="rId16">
        <w:r w:rsidRPr="00426E91">
          <w:rPr>
            <w:rFonts w:ascii="Aptos" w:eastAsia="Arial Narrow" w:hAnsi="Aptos" w:cs="Arial Narrow"/>
            <w:color w:val="013364"/>
            <w:w w:val="105"/>
            <w:sz w:val="10"/>
            <w:szCs w:val="10"/>
          </w:rPr>
          <w:t>info@gwmwate</w:t>
        </w:r>
        <w:r w:rsidRPr="00426E91">
          <w:rPr>
            <w:rFonts w:ascii="Aptos" w:eastAsia="Arial Narrow" w:hAnsi="Aptos" w:cs="Arial Narrow"/>
            <w:color w:val="013364"/>
            <w:spacing w:val="-6"/>
            <w:w w:val="105"/>
            <w:sz w:val="10"/>
            <w:szCs w:val="10"/>
          </w:rPr>
          <w:t>r</w:t>
        </w:r>
        <w:r w:rsidRPr="00426E91">
          <w:rPr>
            <w:rFonts w:ascii="Aptos" w:eastAsia="Arial Narrow" w:hAnsi="Aptos" w:cs="Arial Narrow"/>
            <w:color w:val="013364"/>
            <w:w w:val="105"/>
            <w:sz w:val="10"/>
            <w:szCs w:val="10"/>
          </w:rPr>
          <w:t xml:space="preserve">.org.au </w:t>
        </w:r>
      </w:hyperlink>
      <w:r w:rsidRPr="00426E91">
        <w:rPr>
          <w:rFonts w:ascii="Aptos" w:eastAsia="Arial Narrow" w:hAnsi="Aptos" w:cs="Arial Narrow"/>
          <w:color w:val="013364"/>
          <w:sz w:val="10"/>
          <w:szCs w:val="10"/>
        </w:rPr>
        <w:t>|</w:t>
      </w:r>
      <w:r w:rsidRPr="00426E91">
        <w:rPr>
          <w:rFonts w:ascii="Aptos" w:eastAsia="Arial Narrow" w:hAnsi="Aptos" w:cs="Arial Narrow"/>
          <w:color w:val="013364"/>
          <w:spacing w:val="2"/>
          <w:sz w:val="10"/>
          <w:szCs w:val="10"/>
        </w:rPr>
        <w:t xml:space="preserve"> </w:t>
      </w:r>
      <w:hyperlink r:id="rId17">
        <w:r w:rsidRPr="00426E91">
          <w:rPr>
            <w:rFonts w:ascii="Aptos" w:eastAsia="Arial Narrow" w:hAnsi="Aptos" w:cs="Arial Narrow"/>
            <w:color w:val="013364"/>
            <w:w w:val="99"/>
            <w:sz w:val="10"/>
            <w:szCs w:val="10"/>
          </w:rPr>
          <w:t>ww</w:t>
        </w:r>
        <w:r w:rsidRPr="00426E91">
          <w:rPr>
            <w:rFonts w:ascii="Aptos" w:eastAsia="Arial Narrow" w:hAnsi="Aptos" w:cs="Arial Narrow"/>
            <w:color w:val="013364"/>
            <w:spacing w:val="-5"/>
            <w:w w:val="99"/>
            <w:sz w:val="10"/>
            <w:szCs w:val="10"/>
          </w:rPr>
          <w:t>w</w:t>
        </w:r>
        <w:r w:rsidRPr="00426E91">
          <w:rPr>
            <w:rFonts w:ascii="Aptos" w:eastAsia="Arial Narrow" w:hAnsi="Aptos" w:cs="Arial Narrow"/>
            <w:color w:val="013364"/>
            <w:w w:val="99"/>
            <w:sz w:val="10"/>
            <w:szCs w:val="10"/>
          </w:rPr>
          <w:t>.gwmwate</w:t>
        </w:r>
        <w:r w:rsidRPr="00426E91">
          <w:rPr>
            <w:rFonts w:ascii="Aptos" w:eastAsia="Arial Narrow" w:hAnsi="Aptos" w:cs="Arial Narrow"/>
            <w:color w:val="013364"/>
            <w:spacing w:val="-5"/>
            <w:w w:val="99"/>
            <w:sz w:val="10"/>
            <w:szCs w:val="10"/>
          </w:rPr>
          <w:t>r</w:t>
        </w:r>
        <w:r w:rsidRPr="00426E91">
          <w:rPr>
            <w:rFonts w:ascii="Aptos" w:eastAsia="Arial Narrow" w:hAnsi="Aptos" w:cs="Arial Narrow"/>
            <w:color w:val="013364"/>
            <w:sz w:val="10"/>
            <w:szCs w:val="10"/>
          </w:rPr>
          <w:t>.org.au</w:t>
        </w:r>
      </w:hyperlink>
    </w:p>
    <w:p w14:paraId="3DB597AE" w14:textId="77777777" w:rsidR="00C629DC" w:rsidRPr="00BE3457" w:rsidRDefault="00C629DC" w:rsidP="00C629DC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  <w:bookmarkStart w:id="0" w:name="_Hlk141291959"/>
    </w:p>
    <w:p w14:paraId="7A88CFC4" w14:textId="77777777" w:rsidR="00C629DC" w:rsidRPr="00BE3457" w:rsidRDefault="00C629DC" w:rsidP="00C629DC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6D977F12" w14:textId="77777777" w:rsidR="00C629DC" w:rsidRPr="00BE3457" w:rsidRDefault="00C629DC" w:rsidP="00C629DC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67F2D2E4" w14:textId="77777777" w:rsidR="00C629DC" w:rsidRPr="00BE3457" w:rsidRDefault="00C629DC" w:rsidP="00C629DC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699170AF" w14:textId="77777777" w:rsidR="00C629DC" w:rsidRPr="00BE3457" w:rsidRDefault="00C629DC" w:rsidP="00C629DC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0B9CCD15" w14:textId="77777777" w:rsidR="00C629DC" w:rsidRPr="00BE3457" w:rsidRDefault="00C629DC" w:rsidP="00C629DC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19745A80" w14:textId="77777777" w:rsidR="00C629DC" w:rsidRPr="00BE3457" w:rsidRDefault="00C629DC" w:rsidP="00C629DC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1FC09900" w14:textId="77777777" w:rsidR="00C629DC" w:rsidRPr="00BE3457" w:rsidRDefault="00C629DC" w:rsidP="00C629DC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3ABA46D4" w14:textId="77777777" w:rsidR="00C629DC" w:rsidRDefault="00C629DC" w:rsidP="00C629DC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173C04D7" w14:textId="77777777" w:rsidR="00C629DC" w:rsidRPr="00BE3457" w:rsidRDefault="00C629DC" w:rsidP="00C629DC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1F1A9FC2" w14:textId="5BD8FFF5" w:rsidR="00C94F4E" w:rsidRPr="00C629DC" w:rsidRDefault="00C629DC" w:rsidP="00C94F4E">
      <w:pPr>
        <w:spacing w:line="260" w:lineRule="exact"/>
        <w:ind w:right="-82"/>
        <w:jc w:val="right"/>
        <w:rPr>
          <w:rFonts w:ascii="Aptos" w:hAnsi="Aptos" w:cs="Arial"/>
          <w:color w:val="013364"/>
          <w:sz w:val="16"/>
          <w:szCs w:val="16"/>
        </w:rPr>
      </w:pPr>
      <w:r>
        <w:rPr>
          <w:rFonts w:ascii="Aptos" w:hAnsi="Aptos" w:cs="Arial"/>
          <w:color w:val="013364"/>
          <w:sz w:val="16"/>
        </w:rPr>
        <w:t>2</w:t>
      </w:r>
      <w:r w:rsidR="007B6034" w:rsidRPr="00C629DC">
        <w:rPr>
          <w:rFonts w:ascii="Aptos" w:hAnsi="Aptos" w:cs="Arial"/>
          <w:color w:val="013364"/>
          <w:sz w:val="16"/>
        </w:rPr>
        <w:t xml:space="preserve"> July 202</w:t>
      </w:r>
      <w:r>
        <w:rPr>
          <w:rFonts w:ascii="Aptos" w:hAnsi="Aptos" w:cs="Arial"/>
          <w:color w:val="013364"/>
          <w:sz w:val="16"/>
        </w:rPr>
        <w:t>6</w:t>
      </w:r>
      <w:r w:rsidR="007B6034" w:rsidRPr="00C629DC">
        <w:rPr>
          <w:rFonts w:ascii="Aptos" w:hAnsi="Aptos" w:cs="Arial"/>
          <w:color w:val="013364"/>
          <w:sz w:val="16"/>
        </w:rPr>
        <w:t xml:space="preserve">    </w:t>
      </w:r>
      <w:r w:rsidR="00C94F4E" w:rsidRPr="00C629DC">
        <w:rPr>
          <w:rFonts w:ascii="Aptos" w:hAnsi="Aptos" w:cs="Arial"/>
          <w:color w:val="013364"/>
          <w:sz w:val="16"/>
        </w:rPr>
        <w:t xml:space="preserve">|   TRIM: </w:t>
      </w:r>
      <w:r w:rsidR="007B6034" w:rsidRPr="00C629DC">
        <w:rPr>
          <w:rFonts w:ascii="Aptos" w:hAnsi="Aptos" w:cs="Arial"/>
          <w:color w:val="013364"/>
          <w:sz w:val="16"/>
        </w:rPr>
        <w:t>02/092/005.28.2</w:t>
      </w:r>
    </w:p>
    <w:bookmarkEnd w:id="0"/>
    <w:p w14:paraId="5B6F928B" w14:textId="77777777" w:rsidR="00C83ECA" w:rsidRPr="00C629DC" w:rsidRDefault="00C83ECA" w:rsidP="00C94F4E">
      <w:pPr>
        <w:spacing w:after="0" w:line="240" w:lineRule="auto"/>
        <w:ind w:right="-20"/>
        <w:rPr>
          <w:rFonts w:ascii="Aptos" w:hAnsi="Aptos" w:cs="Arial"/>
          <w:sz w:val="16"/>
          <w:szCs w:val="16"/>
        </w:rPr>
      </w:pPr>
    </w:p>
    <w:sectPr w:rsidR="00C83ECA" w:rsidRPr="00C629DC" w:rsidSect="00045910">
      <w:type w:val="continuous"/>
      <w:pgSz w:w="11900" w:h="16840"/>
      <w:pgMar w:top="1276" w:right="44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31FF" w14:textId="77777777" w:rsidR="00D2445D" w:rsidRDefault="00D2445D" w:rsidP="00F47A9E">
      <w:pPr>
        <w:spacing w:after="0" w:line="240" w:lineRule="auto"/>
      </w:pPr>
      <w:r>
        <w:separator/>
      </w:r>
    </w:p>
  </w:endnote>
  <w:endnote w:type="continuationSeparator" w:id="0">
    <w:p w14:paraId="1E875E07" w14:textId="77777777" w:rsidR="00D2445D" w:rsidRDefault="00D2445D" w:rsidP="00F4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B9C65" w14:textId="77777777" w:rsidR="00D2445D" w:rsidRDefault="00D2445D" w:rsidP="00F47A9E">
      <w:pPr>
        <w:spacing w:after="0" w:line="240" w:lineRule="auto"/>
      </w:pPr>
      <w:r>
        <w:separator/>
      </w:r>
    </w:p>
  </w:footnote>
  <w:footnote w:type="continuationSeparator" w:id="0">
    <w:p w14:paraId="67A0DDCB" w14:textId="77777777" w:rsidR="00D2445D" w:rsidRDefault="00D2445D" w:rsidP="00F47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ED41" w14:textId="2B6E8394" w:rsidR="007B6034" w:rsidRDefault="007B603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BA92C4" wp14:editId="629F5E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838486808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2EC98" w14:textId="791B3BF0" w:rsidR="007B6034" w:rsidRPr="007B6034" w:rsidRDefault="007B6034" w:rsidP="007B60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B60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A92C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alt="OFFICIAL" style="position:absolute;margin-left:0;margin-top:0;width:36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XpCgIAABU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" filled="f" stroked="f">
              <v:textbox style="mso-fit-shape-to-text:t" inset="0,15pt,0,0">
                <w:txbxContent>
                  <w:p w14:paraId="0762EC98" w14:textId="791B3BF0" w:rsidR="007B6034" w:rsidRPr="007B6034" w:rsidRDefault="007B6034" w:rsidP="007B60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B6034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38FD8" w14:textId="56D8DEF4" w:rsidR="007B6034" w:rsidRDefault="007B603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EE28AE" wp14:editId="7BBE1B44">
              <wp:simplePos x="152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808978633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DD780" w14:textId="3520FC4D" w:rsidR="007B6034" w:rsidRPr="007B6034" w:rsidRDefault="007B6034" w:rsidP="007B60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B60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E28A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alt="OFFICIAL" style="position:absolute;margin-left:0;margin-top:0;width:36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" filled="f" stroked="f">
              <v:textbox style="mso-fit-shape-to-text:t" inset="0,15pt,0,0">
                <w:txbxContent>
                  <w:p w14:paraId="125DD780" w14:textId="3520FC4D" w:rsidR="007B6034" w:rsidRPr="007B6034" w:rsidRDefault="007B6034" w:rsidP="007B60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B6034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85190" w14:textId="40A9B383" w:rsidR="007B6034" w:rsidRDefault="007B603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58826E" wp14:editId="1650E2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26630909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7B7C0" w14:textId="72D10C80" w:rsidR="007B6034" w:rsidRPr="007B6034" w:rsidRDefault="007B6034" w:rsidP="007B60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B60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8826E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8" type="#_x0000_t202" alt="OFFICIAL" style="position:absolute;margin-left:0;margin-top:0;width:36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" filled="f" stroked="f">
              <v:textbox style="mso-fit-shape-to-text:t" inset="0,15pt,0,0">
                <w:txbxContent>
                  <w:p w14:paraId="1377B7C0" w14:textId="72D10C80" w:rsidR="007B6034" w:rsidRPr="007B6034" w:rsidRDefault="007B6034" w:rsidP="007B60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B6034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02584"/>
    <w:multiLevelType w:val="hybridMultilevel"/>
    <w:tmpl w:val="089EF95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294B1E"/>
    <w:multiLevelType w:val="hybridMultilevel"/>
    <w:tmpl w:val="0CFED076"/>
    <w:lvl w:ilvl="0" w:tplc="0C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" w15:restartNumberingAfterBreak="0">
    <w:nsid w:val="571622C7"/>
    <w:multiLevelType w:val="hybridMultilevel"/>
    <w:tmpl w:val="BB2E7E82"/>
    <w:lvl w:ilvl="0" w:tplc="0C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 w16cid:durableId="2129154621">
    <w:abstractNumId w:val="1"/>
  </w:num>
  <w:num w:numId="2" w16cid:durableId="332340082">
    <w:abstractNumId w:val="2"/>
  </w:num>
  <w:num w:numId="3" w16cid:durableId="132161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A6"/>
    <w:rsid w:val="00032C83"/>
    <w:rsid w:val="00045910"/>
    <w:rsid w:val="000A3017"/>
    <w:rsid w:val="000C487D"/>
    <w:rsid w:val="000E3009"/>
    <w:rsid w:val="000F0E4D"/>
    <w:rsid w:val="001553C3"/>
    <w:rsid w:val="001A2B66"/>
    <w:rsid w:val="001C3B4A"/>
    <w:rsid w:val="001E1EF2"/>
    <w:rsid w:val="001F3082"/>
    <w:rsid w:val="001F571B"/>
    <w:rsid w:val="001F7211"/>
    <w:rsid w:val="00240954"/>
    <w:rsid w:val="002B32B6"/>
    <w:rsid w:val="002B4DBB"/>
    <w:rsid w:val="002C0E58"/>
    <w:rsid w:val="002D62EF"/>
    <w:rsid w:val="0032016C"/>
    <w:rsid w:val="00332651"/>
    <w:rsid w:val="003B2C86"/>
    <w:rsid w:val="003B6FB5"/>
    <w:rsid w:val="003D462E"/>
    <w:rsid w:val="003D7268"/>
    <w:rsid w:val="00415C88"/>
    <w:rsid w:val="0042044B"/>
    <w:rsid w:val="00475E7F"/>
    <w:rsid w:val="004C0186"/>
    <w:rsid w:val="004D6190"/>
    <w:rsid w:val="004D7456"/>
    <w:rsid w:val="00531228"/>
    <w:rsid w:val="00590DC9"/>
    <w:rsid w:val="00593BFD"/>
    <w:rsid w:val="005A6A00"/>
    <w:rsid w:val="005B62B6"/>
    <w:rsid w:val="005C3837"/>
    <w:rsid w:val="005D5464"/>
    <w:rsid w:val="005E5A36"/>
    <w:rsid w:val="00602D2C"/>
    <w:rsid w:val="00603A69"/>
    <w:rsid w:val="0060618F"/>
    <w:rsid w:val="00623291"/>
    <w:rsid w:val="006718BA"/>
    <w:rsid w:val="00683ED5"/>
    <w:rsid w:val="00693B3B"/>
    <w:rsid w:val="006C2808"/>
    <w:rsid w:val="007623D3"/>
    <w:rsid w:val="0079326D"/>
    <w:rsid w:val="007A4916"/>
    <w:rsid w:val="007B6034"/>
    <w:rsid w:val="007B65AC"/>
    <w:rsid w:val="007C2985"/>
    <w:rsid w:val="007D2416"/>
    <w:rsid w:val="0087769E"/>
    <w:rsid w:val="00892CEC"/>
    <w:rsid w:val="008C50A6"/>
    <w:rsid w:val="008E1374"/>
    <w:rsid w:val="008F336F"/>
    <w:rsid w:val="00924034"/>
    <w:rsid w:val="0093781C"/>
    <w:rsid w:val="00A37354"/>
    <w:rsid w:val="00AA7AE7"/>
    <w:rsid w:val="00AB53E6"/>
    <w:rsid w:val="00B0032E"/>
    <w:rsid w:val="00B00FBA"/>
    <w:rsid w:val="00B51346"/>
    <w:rsid w:val="00B62EA6"/>
    <w:rsid w:val="00BE77E8"/>
    <w:rsid w:val="00C250C4"/>
    <w:rsid w:val="00C536E2"/>
    <w:rsid w:val="00C629DC"/>
    <w:rsid w:val="00C83ECA"/>
    <w:rsid w:val="00C94F4E"/>
    <w:rsid w:val="00CD20B0"/>
    <w:rsid w:val="00CF2689"/>
    <w:rsid w:val="00D2445D"/>
    <w:rsid w:val="00D251D7"/>
    <w:rsid w:val="00DA7993"/>
    <w:rsid w:val="00DB4738"/>
    <w:rsid w:val="00E55012"/>
    <w:rsid w:val="00EA413E"/>
    <w:rsid w:val="00F14767"/>
    <w:rsid w:val="00F47A9E"/>
    <w:rsid w:val="00F532EC"/>
    <w:rsid w:val="00F76E2D"/>
    <w:rsid w:val="00F9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94E3"/>
  <w15:docId w15:val="{2EBA9F0C-88D7-4D4E-B9FD-A0E36980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D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A9E"/>
  </w:style>
  <w:style w:type="paragraph" w:styleId="Footer">
    <w:name w:val="footer"/>
    <w:basedOn w:val="Normal"/>
    <w:link w:val="FooterChar"/>
    <w:uiPriority w:val="99"/>
    <w:unhideWhenUsed/>
    <w:rsid w:val="00F47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A9E"/>
  </w:style>
  <w:style w:type="paragraph" w:styleId="ListParagraph">
    <w:name w:val="List Paragraph"/>
    <w:basedOn w:val="Normal"/>
    <w:uiPriority w:val="34"/>
    <w:qFormat/>
    <w:rsid w:val="007D24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0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3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3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032E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wmwater.org.au" TargetMode="External"/><Relationship Id="rId17" Type="http://schemas.openxmlformats.org/officeDocument/2006/relationships/hyperlink" Target="http://www.gwmwater.org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gwmwater.org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us01.safelinks.protection.outlook.com/?url=https%3A%2F%2Fgwmwater.org.au%2Fpayments&amp;data=05%7C02%7Ccolleen.mccann%40gwmwater.org.au%7Cb0a148ddf8234178211d08dcb4e6f568%7Cd8df3c973ece44e8943fc285dc4969b8%7C0%7C0%7C638584151276386881%7CUnknown%7CTWFpbGZsb3d8eyJWIjoiMC4wLjAwMDAiLCJQIjoiV2luMzIiLCJBTiI6Ik1haWwiLCJXVCI6Mn0%3D%7C0%7C%7C%7C&amp;sdata=lZiHJQrVjKVg5gdOxwsORzeYMHT1jMKIO3tgc6qKzXg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8865-5CE2-4889-98DB-2DDBFFE1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MWater - Application for a New or Amended Licence for Groundwater p1</vt:lpstr>
    </vt:vector>
  </TitlesOfParts>
  <Company>GWMWater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MWater - Application for a New or Amended Licence for Groundwater p1</dc:title>
  <dc:creator>hoskings</dc:creator>
  <cp:lastModifiedBy>Ayesha Sedgman</cp:lastModifiedBy>
  <cp:revision>3</cp:revision>
  <cp:lastPrinted>2025-08-05T04:45:00Z</cp:lastPrinted>
  <dcterms:created xsi:type="dcterms:W3CDTF">2026-07-02T04:16:00Z</dcterms:created>
  <dcterms:modified xsi:type="dcterms:W3CDTF">2026-07-0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2T00:00:00Z</vt:filetime>
  </property>
  <property fmtid="{D5CDD505-2E9C-101B-9397-08002B2CF9AE}" pid="3" name="LastSaved">
    <vt:filetime>2013-11-05T00:00:00Z</vt:filetime>
  </property>
  <property fmtid="{D5CDD505-2E9C-101B-9397-08002B2CF9AE}" pid="4" name="ClassificationContentMarkingHeaderShapeIds">
    <vt:lpwstr>1965afd,31fa4b18,6bd2d2c9</vt:lpwstr>
  </property>
  <property fmtid="{D5CDD505-2E9C-101B-9397-08002B2CF9AE}" pid="5" name="ClassificationContentMarkingHeaderFontProps">
    <vt:lpwstr>#ff0000,10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7e3587e7-804a-4750-9265-ab960211a673_Enabled">
    <vt:lpwstr>true</vt:lpwstr>
  </property>
  <property fmtid="{D5CDD505-2E9C-101B-9397-08002B2CF9AE}" pid="8" name="MSIP_Label_7e3587e7-804a-4750-9265-ab960211a673_SetDate">
    <vt:lpwstr>2025-07-11T05:45:11Z</vt:lpwstr>
  </property>
  <property fmtid="{D5CDD505-2E9C-101B-9397-08002B2CF9AE}" pid="9" name="MSIP_Label_7e3587e7-804a-4750-9265-ab960211a673_Method">
    <vt:lpwstr>Standard</vt:lpwstr>
  </property>
  <property fmtid="{D5CDD505-2E9C-101B-9397-08002B2CF9AE}" pid="10" name="MSIP_Label_7e3587e7-804a-4750-9265-ab960211a673_Name">
    <vt:lpwstr>Official</vt:lpwstr>
  </property>
  <property fmtid="{D5CDD505-2E9C-101B-9397-08002B2CF9AE}" pid="11" name="MSIP_Label_7e3587e7-804a-4750-9265-ab960211a673_SiteId">
    <vt:lpwstr>d8df3c97-3ece-44e8-943f-c285dc4969b8</vt:lpwstr>
  </property>
  <property fmtid="{D5CDD505-2E9C-101B-9397-08002B2CF9AE}" pid="12" name="MSIP_Label_7e3587e7-804a-4750-9265-ab960211a673_ActionId">
    <vt:lpwstr>24346516-bdb9-440f-9abe-e5d0e78bddb3</vt:lpwstr>
  </property>
  <property fmtid="{D5CDD505-2E9C-101B-9397-08002B2CF9AE}" pid="13" name="MSIP_Label_7e3587e7-804a-4750-9265-ab960211a673_ContentBits">
    <vt:lpwstr>1</vt:lpwstr>
  </property>
  <property fmtid="{D5CDD505-2E9C-101B-9397-08002B2CF9AE}" pid="14" name="MSIP_Label_7e3587e7-804a-4750-9265-ab960211a673_Tag">
    <vt:lpwstr>10, 3, 0, 1</vt:lpwstr>
  </property>
</Properties>
</file>